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EBDE" w14:textId="0AC45C81" w:rsidR="00E12C92" w:rsidRPr="00274992" w:rsidRDefault="00E54ED8" w:rsidP="00F90ED3">
      <w:pPr>
        <w:jc w:val="center"/>
        <w:rPr>
          <w:rFonts w:ascii="Arial" w:hAnsi="Arial"/>
          <w:b/>
          <w:sz w:val="20"/>
          <w:szCs w:val="20"/>
        </w:rPr>
      </w:pPr>
      <w:r>
        <w:rPr>
          <w:b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EEEEE" wp14:editId="0BC904B3">
                <wp:simplePos x="0" y="0"/>
                <wp:positionH relativeFrom="column">
                  <wp:posOffset>-47625</wp:posOffset>
                </wp:positionH>
                <wp:positionV relativeFrom="paragraph">
                  <wp:posOffset>148590</wp:posOffset>
                </wp:positionV>
                <wp:extent cx="6136005" cy="7324725"/>
                <wp:effectExtent l="0" t="0" r="17145" b="28575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EF00" w14:textId="77777777" w:rsidR="008869B2" w:rsidRPr="00274992" w:rsidRDefault="008869B2" w:rsidP="009E50FC">
                            <w:pPr>
                              <w:shd w:val="clear" w:color="auto" w:fill="F2F2F2" w:themeFill="background1" w:themeFillShade="F2"/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  <w:t xml:space="preserve">I. Submission Protocol: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99EEF01" w14:textId="77777777" w:rsidR="008869B2" w:rsidRPr="00274992" w:rsidRDefault="008869B2" w:rsidP="008B017D">
                            <w:pPr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9EEF02" w14:textId="10402518" w:rsidR="008869B2" w:rsidRPr="00274992" w:rsidRDefault="008869B2" w:rsidP="00B414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Endorsement by the Competent Authority is a pre-requisite.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The completed application form must be submitted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District/Provincial Competent Authority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verification and endorsement; followed by submission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Central Competent Authority (CCA)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their recommendation before submission to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SFA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. Applications that are not endorsed accordingly will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not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be processed. </w:t>
                            </w:r>
                          </w:p>
                          <w:p w14:paraId="499EEF03" w14:textId="77777777" w:rsidR="008869B2" w:rsidRPr="00274992" w:rsidRDefault="008869B2" w:rsidP="006626E5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90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99EEF04" w14:textId="77777777" w:rsidR="008869B2" w:rsidRPr="00274992" w:rsidRDefault="008869B2" w:rsidP="00B414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ach establishment with a unique establishment code must submit an individual application.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example, establishments belonging to the same parent company or establishments located within the same premise are still required to submit individual applications. </w:t>
                            </w:r>
                          </w:p>
                          <w:p w14:paraId="499EEF05" w14:textId="77777777" w:rsidR="008869B2" w:rsidRPr="00274992" w:rsidRDefault="008869B2" w:rsidP="006B2A62">
                            <w:pPr>
                              <w:pStyle w:val="ListParagrap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99EEF06" w14:textId="3E51221A" w:rsidR="008869B2" w:rsidRPr="00274992" w:rsidRDefault="008869B2" w:rsidP="00B414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his application process will grant approval for meat. Approval to export offal is granted separately, provided the country</w:t>
                            </w:r>
                            <w:r w:rsidR="00AB10E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/region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has been granted approval to export offal.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If the establishment is interested to export offal, please indicate clearly in Section A (11) and provide the information in Section </w:t>
                            </w:r>
                            <w:proofErr w:type="gramStart"/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>G(</w:t>
                            </w:r>
                            <w:proofErr w:type="gramEnd"/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2) for offal. </w:t>
                            </w:r>
                          </w:p>
                          <w:p w14:paraId="499EEF07" w14:textId="77777777" w:rsidR="008869B2" w:rsidRPr="00274992" w:rsidRDefault="008869B2" w:rsidP="006B2A62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90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99EEF08" w14:textId="77777777" w:rsidR="008869B2" w:rsidRPr="00274992" w:rsidRDefault="008869B2" w:rsidP="001369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The application must be submitted in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English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. The compatible formats accepted are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 xml:space="preserve">Microsoft Office compatible formats (doc, ppt, </w:t>
                            </w:r>
                            <w:proofErr w:type="spellStart"/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xls</w:t>
                            </w:r>
                            <w:proofErr w:type="spellEnd"/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), jpeg and pdf.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It is critical that information be provided in English to enable our officers to evaluate the application. It is especially important for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layout plans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to be of clear resolution and labelled in English. In the case of documents that serve as supporting evidence (</w:t>
                            </w:r>
                            <w:proofErr w:type="gramStart"/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>e.g.</w:t>
                            </w:r>
                            <w:proofErr w:type="gramEnd"/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laboratory results, SOP checklists), at least the headers should be translated. </w:t>
                            </w:r>
                          </w:p>
                          <w:p w14:paraId="499EEF09" w14:textId="77777777" w:rsidR="008869B2" w:rsidRPr="00274992" w:rsidRDefault="008869B2" w:rsidP="006B2A62">
                            <w:pPr>
                              <w:pStyle w:val="ListParagrap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575B6B9F" w14:textId="44198187" w:rsidR="00F90ED3" w:rsidRPr="00FB767E" w:rsidRDefault="008869B2" w:rsidP="00FB76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ind w:right="58"/>
                              <w:jc w:val="both"/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 w:rsidRPr="00FB767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oft copy submission is preferred and will facilitate the processing time. </w:t>
                            </w:r>
                            <w:r w:rsidR="00F90ED3" w:rsidRPr="00FB767E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The Competent Authority can forward the endorsed application to:</w:t>
                            </w:r>
                          </w:p>
                          <w:p w14:paraId="499EEF0B" w14:textId="77777777" w:rsidR="008869B2" w:rsidRPr="00274992" w:rsidRDefault="008869B2" w:rsidP="00A054F3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99EEF0D" w14:textId="73FC31D2" w:rsidR="008869B2" w:rsidRPr="00274992" w:rsidRDefault="008869B2" w:rsidP="008B017D">
                            <w:pPr>
                              <w:pStyle w:val="ListParagraph"/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B1B63">
                              <w:rPr>
                                <w:rFonts w:ascii="Arial" w:hAnsi="Arial" w:cs="Arial"/>
                                <w:sz w:val="20"/>
                              </w:rPr>
                              <w:t xml:space="preserve">Risk Management &amp; Surveillance Department / Joint Operations Division </w:t>
                            </w:r>
                          </w:p>
                          <w:p w14:paraId="499EEF0E" w14:textId="19D85123" w:rsidR="008869B2" w:rsidRPr="00274992" w:rsidRDefault="008869B2" w:rsidP="008B017D">
                            <w:pPr>
                              <w:pStyle w:val="ListParagraph"/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ingapore Food Agency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FA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14:paraId="499EEF13" w14:textId="78FCD63D" w:rsidR="008869B2" w:rsidRPr="00E42570" w:rsidRDefault="008869B2" w:rsidP="00E42570">
                            <w:pPr>
                              <w:pStyle w:val="ListParagraph"/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99EEF14" w14:textId="77777777" w:rsidR="008869B2" w:rsidRPr="00274992" w:rsidRDefault="008869B2" w:rsidP="009E50FC">
                            <w:pPr>
                              <w:pStyle w:val="ListParagraph"/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II. Upon submission of application: </w:t>
                            </w:r>
                          </w:p>
                          <w:p w14:paraId="499EEF15" w14:textId="77777777" w:rsidR="008869B2" w:rsidRPr="00274992" w:rsidRDefault="008869B2" w:rsidP="008B017D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99EEF16" w14:textId="77777777" w:rsidR="008869B2" w:rsidRPr="00274992" w:rsidRDefault="008869B2" w:rsidP="00FA59A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Acknowledgement and confidentiality. </w:t>
                            </w:r>
                            <w:r w:rsidRPr="0027499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We will provide an acknowledgement via email when we have received your information. The submitted information will be treated in confidence.</w:t>
                            </w: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499EEF17" w14:textId="77777777" w:rsidR="008869B2" w:rsidRPr="00274992" w:rsidRDefault="008869B2" w:rsidP="008B017D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99EEF18" w14:textId="378BFECB" w:rsidR="008869B2" w:rsidRPr="00274992" w:rsidRDefault="008869B2" w:rsidP="008B017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Processing time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We aim to process your application in a timely manne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ur response time is generally 12 </w:t>
                            </w:r>
                            <w:r w:rsidRPr="000627A3">
                              <w:rPr>
                                <w:rFonts w:ascii="Arial" w:hAnsi="Arial" w:cs="Arial"/>
                                <w:sz w:val="20"/>
                              </w:rPr>
                              <w:t xml:space="preserve">weeks from our date of receipt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Actual processing times are dependent on </w:t>
                            </w:r>
                            <w:proofErr w:type="gramStart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a number of</w:t>
                            </w:r>
                            <w:proofErr w:type="gramEnd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factors, as follows</w:t>
                            </w:r>
                            <w:r w:rsidR="00435B52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Pr="002749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99EEF19" w14:textId="77777777" w:rsidR="008869B2" w:rsidRPr="00274992" w:rsidRDefault="008869B2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ness of application, </w:t>
                            </w:r>
                            <w:proofErr w:type="gramStart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i.e.</w:t>
                            </w:r>
                            <w:proofErr w:type="gramEnd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all required documents are provided and retrievable; </w:t>
                            </w:r>
                          </w:p>
                          <w:p w14:paraId="499EEF1A" w14:textId="77777777" w:rsidR="008869B2" w:rsidRDefault="008869B2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larity of the submitted </w:t>
                            </w:r>
                            <w:proofErr w:type="gramStart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information;</w:t>
                            </w:r>
                            <w:proofErr w:type="gramEnd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499EEF1B" w14:textId="041730B5" w:rsidR="008869B2" w:rsidRDefault="008869B2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ransaction volume received by the department.</w:t>
                            </w:r>
                          </w:p>
                          <w:p w14:paraId="043F5A3C" w14:textId="77777777" w:rsidR="008869B2" w:rsidRDefault="008869B2" w:rsidP="004777B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0" w:name="_Hlk74570537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Priority may be given to cases that meet strategic alignment with national and organisation needs.</w:t>
                            </w:r>
                          </w:p>
                          <w:bookmarkEnd w:id="0"/>
                          <w:p w14:paraId="499EEF1C" w14:textId="77777777" w:rsidR="008869B2" w:rsidRPr="00E54ED8" w:rsidRDefault="008869B2" w:rsidP="00E54ED8">
                            <w:pPr>
                              <w:pStyle w:val="ListParagraph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99EEF1D" w14:textId="09E91BC9" w:rsidR="008869B2" w:rsidRPr="00274992" w:rsidRDefault="008869B2" w:rsidP="00DA171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hanging="64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90ED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utcome of processing.</w:t>
                            </w:r>
                            <w:r w:rsidRPr="00F90ED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F90ED3">
                              <w:rPr>
                                <w:rFonts w:ascii="Arial" w:hAnsi="Arial" w:cs="Arial"/>
                                <w:sz w:val="20"/>
                              </w:rPr>
                              <w:t>All communication (</w:t>
                            </w:r>
                            <w:proofErr w:type="gramStart"/>
                            <w:r w:rsidR="00F90ED3">
                              <w:rPr>
                                <w:rFonts w:ascii="Arial" w:hAnsi="Arial" w:cs="Arial"/>
                                <w:sz w:val="20"/>
                              </w:rPr>
                              <w:t>e.g.</w:t>
                            </w:r>
                            <w:proofErr w:type="gramEnd"/>
                            <w:r w:rsidR="00F90ED3">
                              <w:rPr>
                                <w:rFonts w:ascii="Arial" w:hAnsi="Arial" w:cs="Arial"/>
                                <w:sz w:val="20"/>
                              </w:rPr>
                              <w:t xml:space="preserve"> request for information, enquiries) and outcome of the evaluation will be sent to the Competent Auth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EEEE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.75pt;margin-top:11.7pt;width:483.15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">
                <v:textbox>
                  <w:txbxContent>
                    <w:p w14:paraId="499EEF00" w14:textId="77777777" w:rsidR="008869B2" w:rsidRPr="00274992" w:rsidRDefault="008869B2" w:rsidP="009E50FC">
                      <w:pPr>
                        <w:shd w:val="clear" w:color="auto" w:fill="F2F2F2" w:themeFill="background1" w:themeFillShade="F2"/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  <w:szCs w:val="20"/>
                          <w:shd w:val="clear" w:color="auto" w:fill="F2F2F2" w:themeFill="background1" w:themeFillShade="F2"/>
                        </w:rPr>
                        <w:t xml:space="preserve">I. Submission Protocol:                                                                                                                                                                     </w:t>
                      </w:r>
                    </w:p>
                    <w:p w14:paraId="499EEF01" w14:textId="77777777" w:rsidR="008869B2" w:rsidRPr="00274992" w:rsidRDefault="008869B2" w:rsidP="008B017D">
                      <w:pPr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499EEF02" w14:textId="10402518" w:rsidR="008869B2" w:rsidRPr="00274992" w:rsidRDefault="008869B2" w:rsidP="00B414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Endorsement by the Competent Authority is a pre-requisite.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The completed application form must be submitted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District/Provincial Competent Authority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verification and endorsement; followed by submission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Central Competent Authority (CCA)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their recommendation before submission to </w:t>
                      </w:r>
                      <w:r>
                        <w:rPr>
                          <w:rFonts w:ascii="Arial" w:hAnsi="Arial"/>
                          <w:sz w:val="20"/>
                        </w:rPr>
                        <w:t>SFA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. Applications that are not endorsed accordingly will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not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be processed. </w:t>
                      </w:r>
                    </w:p>
                    <w:p w14:paraId="499EEF03" w14:textId="77777777" w:rsidR="008869B2" w:rsidRPr="00274992" w:rsidRDefault="008869B2" w:rsidP="006626E5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90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99EEF04" w14:textId="77777777" w:rsidR="008869B2" w:rsidRPr="00274992" w:rsidRDefault="008869B2" w:rsidP="00B414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>Each establishment with a unique establishment code must submit an individual application.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example, establishments belonging to the same parent company or establishments located within the same premise are still required to submit individual applications. </w:t>
                      </w:r>
                    </w:p>
                    <w:p w14:paraId="499EEF05" w14:textId="77777777" w:rsidR="008869B2" w:rsidRPr="00274992" w:rsidRDefault="008869B2" w:rsidP="006B2A62">
                      <w:pPr>
                        <w:pStyle w:val="ListParagraph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99EEF06" w14:textId="3E51221A" w:rsidR="008869B2" w:rsidRPr="00274992" w:rsidRDefault="008869B2" w:rsidP="00B414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>This application process will grant approval for meat. Approval to export offal is granted separately, provided the country</w:t>
                      </w:r>
                      <w:r w:rsidR="00AB10E5">
                        <w:rPr>
                          <w:rFonts w:ascii="Arial" w:hAnsi="Arial"/>
                          <w:b/>
                          <w:sz w:val="20"/>
                        </w:rPr>
                        <w:t>/region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 has been granted approval to export offal.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If the establishment is interested to export offal, please indicate clearly in Section A (11) and provide the information in Section </w:t>
                      </w:r>
                      <w:proofErr w:type="gramStart"/>
                      <w:r w:rsidRPr="00274992">
                        <w:rPr>
                          <w:rFonts w:ascii="Arial" w:hAnsi="Arial"/>
                          <w:sz w:val="20"/>
                        </w:rPr>
                        <w:t>G(</w:t>
                      </w:r>
                      <w:proofErr w:type="gramEnd"/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2) for offal. </w:t>
                      </w:r>
                    </w:p>
                    <w:p w14:paraId="499EEF07" w14:textId="77777777" w:rsidR="008869B2" w:rsidRPr="00274992" w:rsidRDefault="008869B2" w:rsidP="006B2A62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90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99EEF08" w14:textId="77777777" w:rsidR="008869B2" w:rsidRPr="00274992" w:rsidRDefault="008869B2" w:rsidP="001369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The application must be submitted in 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English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. The compatible formats accepted are 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 xml:space="preserve">Microsoft Office compatible formats (doc, ppt, </w:t>
                      </w:r>
                      <w:proofErr w:type="spellStart"/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xls</w:t>
                      </w:r>
                      <w:proofErr w:type="spellEnd"/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), jpeg and pdf.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color w:val="0070C0"/>
                          <w:sz w:val="20"/>
                        </w:rPr>
                        <w:t xml:space="preserve">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It is critical that information be provided in English to enable our officers to evaluate the application. It is especially important for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layout plans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to be of clear resolution and labelled in English. In the case of documents that serve as supporting evidence (</w:t>
                      </w:r>
                      <w:proofErr w:type="gramStart"/>
                      <w:r w:rsidRPr="00274992">
                        <w:rPr>
                          <w:rFonts w:ascii="Arial" w:hAnsi="Arial"/>
                          <w:sz w:val="20"/>
                        </w:rPr>
                        <w:t>e.g.</w:t>
                      </w:r>
                      <w:proofErr w:type="gramEnd"/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laboratory results, SOP checklists), at least the headers should be translated. </w:t>
                      </w:r>
                    </w:p>
                    <w:p w14:paraId="499EEF09" w14:textId="77777777" w:rsidR="008869B2" w:rsidRPr="00274992" w:rsidRDefault="008869B2" w:rsidP="006B2A62">
                      <w:pPr>
                        <w:pStyle w:val="ListParagrap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575B6B9F" w14:textId="44198187" w:rsidR="00F90ED3" w:rsidRPr="00FB767E" w:rsidRDefault="008869B2" w:rsidP="00FB76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ind w:right="58"/>
                        <w:jc w:val="both"/>
                        <w:rPr>
                          <w:rFonts w:ascii="Arial" w:hAnsi="Arial"/>
                          <w:bCs/>
                          <w:sz w:val="20"/>
                        </w:rPr>
                      </w:pPr>
                      <w:r w:rsidRPr="00FB767E">
                        <w:rPr>
                          <w:rFonts w:ascii="Arial" w:hAnsi="Arial"/>
                          <w:b/>
                          <w:sz w:val="20"/>
                        </w:rPr>
                        <w:t xml:space="preserve">Soft copy submission is preferred and will facilitate the processing time. </w:t>
                      </w:r>
                      <w:r w:rsidR="00F90ED3" w:rsidRPr="00FB767E">
                        <w:rPr>
                          <w:rFonts w:ascii="Arial" w:hAnsi="Arial"/>
                          <w:bCs/>
                          <w:sz w:val="20"/>
                        </w:rPr>
                        <w:t>The Competent Authority can forward the endorsed application to:</w:t>
                      </w:r>
                    </w:p>
                    <w:p w14:paraId="499EEF0B" w14:textId="77777777" w:rsidR="008869B2" w:rsidRPr="00274992" w:rsidRDefault="008869B2" w:rsidP="00A054F3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54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99EEF0D" w14:textId="73FC31D2" w:rsidR="008869B2" w:rsidRPr="00274992" w:rsidRDefault="008869B2" w:rsidP="008B017D">
                      <w:pPr>
                        <w:pStyle w:val="ListParagraph"/>
                        <w:adjustRightInd w:val="0"/>
                        <w:snapToGrid w:val="0"/>
                        <w:ind w:left="1080" w:right="11"/>
                        <w:rPr>
                          <w:rFonts w:ascii="Arial" w:hAnsi="Arial" w:cs="Arial"/>
                          <w:sz w:val="20"/>
                        </w:rPr>
                      </w:pPr>
                      <w:r w:rsidRPr="002B1B63">
                        <w:rPr>
                          <w:rFonts w:ascii="Arial" w:hAnsi="Arial" w:cs="Arial"/>
                          <w:sz w:val="20"/>
                        </w:rPr>
                        <w:t xml:space="preserve">Risk Management &amp; Surveillance Department / Joint Operations Division </w:t>
                      </w:r>
                    </w:p>
                    <w:p w14:paraId="499EEF0E" w14:textId="19D85123" w:rsidR="008869B2" w:rsidRPr="00274992" w:rsidRDefault="008869B2" w:rsidP="008B017D">
                      <w:pPr>
                        <w:pStyle w:val="ListParagraph"/>
                        <w:adjustRightInd w:val="0"/>
                        <w:snapToGrid w:val="0"/>
                        <w:ind w:left="1080" w:right="11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ingapore Food Agency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FA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14:paraId="499EEF13" w14:textId="78FCD63D" w:rsidR="008869B2" w:rsidRPr="00E42570" w:rsidRDefault="008869B2" w:rsidP="00E42570">
                      <w:pPr>
                        <w:pStyle w:val="ListParagraph"/>
                        <w:adjustRightInd w:val="0"/>
                        <w:snapToGrid w:val="0"/>
                        <w:ind w:left="1080" w:right="11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99EEF14" w14:textId="77777777" w:rsidR="008869B2" w:rsidRPr="00274992" w:rsidRDefault="008869B2" w:rsidP="009E50FC">
                      <w:pPr>
                        <w:pStyle w:val="ListParagraph"/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II. Upon submission of application: </w:t>
                      </w:r>
                    </w:p>
                    <w:p w14:paraId="499EEF15" w14:textId="77777777" w:rsidR="008869B2" w:rsidRPr="00274992" w:rsidRDefault="008869B2" w:rsidP="008B017D">
                      <w:pPr>
                        <w:pStyle w:val="ListParagraph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99EEF16" w14:textId="77777777" w:rsidR="008869B2" w:rsidRPr="00274992" w:rsidRDefault="008869B2" w:rsidP="00FA59A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Acknowledgement and confidentiality. </w:t>
                      </w:r>
                      <w:r w:rsidRPr="00274992">
                        <w:rPr>
                          <w:rFonts w:ascii="Arial" w:hAnsi="Arial" w:cs="Arial"/>
                          <w:bCs/>
                          <w:sz w:val="20"/>
                        </w:rPr>
                        <w:t>We will provide an acknowledgement via email when we have received your information. The submitted information will be treated in confidence.</w:t>
                      </w: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499EEF17" w14:textId="77777777" w:rsidR="008869B2" w:rsidRPr="00274992" w:rsidRDefault="008869B2" w:rsidP="008B017D">
                      <w:pPr>
                        <w:pStyle w:val="ListParagraph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99EEF18" w14:textId="378BFECB" w:rsidR="008869B2" w:rsidRPr="00274992" w:rsidRDefault="008869B2" w:rsidP="008B017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Processing time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>We aim to process your application in a timely manner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ur response time is generally 12 </w:t>
                      </w:r>
                      <w:r w:rsidRPr="000627A3">
                        <w:rPr>
                          <w:rFonts w:ascii="Arial" w:hAnsi="Arial" w:cs="Arial"/>
                          <w:sz w:val="20"/>
                        </w:rPr>
                        <w:t xml:space="preserve">weeks from our date of receipt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Actual processing times are dependent on </w:t>
                      </w:r>
                      <w:proofErr w:type="gramStart"/>
                      <w:r w:rsidRPr="00274992">
                        <w:rPr>
                          <w:rFonts w:ascii="Arial" w:hAnsi="Arial" w:cs="Arial"/>
                          <w:sz w:val="20"/>
                        </w:rPr>
                        <w:t>a number of</w:t>
                      </w:r>
                      <w:proofErr w:type="gramEnd"/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factors, as follows</w:t>
                      </w:r>
                      <w:r w:rsidR="00435B52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Pr="0027499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  <w:p w14:paraId="499EEF19" w14:textId="77777777" w:rsidR="008869B2" w:rsidRPr="00274992" w:rsidRDefault="008869B2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ompleteness of application, </w:t>
                      </w:r>
                      <w:proofErr w:type="gramStart"/>
                      <w:r w:rsidRPr="00274992">
                        <w:rPr>
                          <w:rFonts w:ascii="Arial" w:hAnsi="Arial" w:cs="Arial"/>
                          <w:sz w:val="20"/>
                        </w:rPr>
                        <w:t>i.e.</w:t>
                      </w:r>
                      <w:proofErr w:type="gramEnd"/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all required documents are provided and retrievable; </w:t>
                      </w:r>
                    </w:p>
                    <w:p w14:paraId="499EEF1A" w14:textId="77777777" w:rsidR="008869B2" w:rsidRDefault="008869B2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larity of the submitted </w:t>
                      </w:r>
                      <w:proofErr w:type="gramStart"/>
                      <w:r w:rsidRPr="00274992">
                        <w:rPr>
                          <w:rFonts w:ascii="Arial" w:hAnsi="Arial" w:cs="Arial"/>
                          <w:sz w:val="20"/>
                        </w:rPr>
                        <w:t>information;</w:t>
                      </w:r>
                      <w:proofErr w:type="gramEnd"/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499EEF1B" w14:textId="041730B5" w:rsidR="008869B2" w:rsidRDefault="008869B2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ransaction volume received by the department.</w:t>
                      </w:r>
                    </w:p>
                    <w:p w14:paraId="043F5A3C" w14:textId="77777777" w:rsidR="008869B2" w:rsidRDefault="008869B2" w:rsidP="004777B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Hlk74570537"/>
                      <w:r w:rsidRPr="00274992">
                        <w:rPr>
                          <w:rFonts w:ascii="Arial" w:hAnsi="Arial" w:cs="Arial"/>
                          <w:sz w:val="20"/>
                        </w:rPr>
                        <w:t>Priority may be given to cases that meet strategic alignment with national and organisation needs.</w:t>
                      </w:r>
                    </w:p>
                    <w:bookmarkEnd w:id="1"/>
                    <w:p w14:paraId="499EEF1C" w14:textId="77777777" w:rsidR="008869B2" w:rsidRPr="00E54ED8" w:rsidRDefault="008869B2" w:rsidP="00E54ED8">
                      <w:pPr>
                        <w:pStyle w:val="ListParagraph"/>
                        <w:snapToGrid w:val="0"/>
                        <w:ind w:left="113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99EEF1D" w14:textId="09E91BC9" w:rsidR="008869B2" w:rsidRPr="00274992" w:rsidRDefault="008869B2" w:rsidP="00DA171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napToGrid w:val="0"/>
                        <w:ind w:hanging="644"/>
                        <w:rPr>
                          <w:rFonts w:ascii="Arial" w:hAnsi="Arial" w:cs="Arial"/>
                          <w:sz w:val="20"/>
                        </w:rPr>
                      </w:pPr>
                      <w:r w:rsidRPr="00F90ED3">
                        <w:rPr>
                          <w:rFonts w:ascii="Arial" w:hAnsi="Arial" w:cs="Arial"/>
                          <w:b/>
                          <w:sz w:val="20"/>
                        </w:rPr>
                        <w:t>Outcome of processing.</w:t>
                      </w:r>
                      <w:r w:rsidRPr="00F90ED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F90ED3">
                        <w:rPr>
                          <w:rFonts w:ascii="Arial" w:hAnsi="Arial" w:cs="Arial"/>
                          <w:sz w:val="20"/>
                        </w:rPr>
                        <w:t>All communication (</w:t>
                      </w:r>
                      <w:proofErr w:type="gramStart"/>
                      <w:r w:rsidR="00F90ED3">
                        <w:rPr>
                          <w:rFonts w:ascii="Arial" w:hAnsi="Arial" w:cs="Arial"/>
                          <w:sz w:val="20"/>
                        </w:rPr>
                        <w:t>e.g.</w:t>
                      </w:r>
                      <w:proofErr w:type="gramEnd"/>
                      <w:r w:rsidR="00F90ED3">
                        <w:rPr>
                          <w:rFonts w:ascii="Arial" w:hAnsi="Arial" w:cs="Arial"/>
                          <w:sz w:val="20"/>
                        </w:rPr>
                        <w:t xml:space="preserve"> request for information, enquiries) and outcome of the evaluation will be sent to the Competent Authority.</w:t>
                      </w:r>
                    </w:p>
                  </w:txbxContent>
                </v:textbox>
              </v:shape>
            </w:pict>
          </mc:Fallback>
        </mc:AlternateContent>
      </w:r>
      <w:r w:rsidR="00274992" w:rsidRPr="00274992">
        <w:rPr>
          <w:rFonts w:ascii="Arial" w:hAnsi="Arial"/>
          <w:b/>
          <w:sz w:val="20"/>
          <w:szCs w:val="20"/>
        </w:rPr>
        <w:t>IMPORTANT – Please read this information carefully before you complete your application.</w:t>
      </w:r>
    </w:p>
    <w:p w14:paraId="499EEBDF" w14:textId="77777777" w:rsidR="00E12C92" w:rsidRDefault="00E12C92" w:rsidP="00E12C92">
      <w:pPr>
        <w:ind w:left="2160" w:hanging="2160"/>
        <w:jc w:val="both"/>
        <w:rPr>
          <w:rFonts w:ascii="Arial" w:hAnsi="Arial" w:cs="Arial"/>
        </w:rPr>
      </w:pPr>
    </w:p>
    <w:p w14:paraId="499EEBE0" w14:textId="77777777" w:rsidR="00E12C92" w:rsidRDefault="00E12C92" w:rsidP="00E12C92">
      <w:pPr>
        <w:tabs>
          <w:tab w:val="left" w:pos="720"/>
          <w:tab w:val="left" w:pos="900"/>
        </w:tabs>
        <w:ind w:left="720" w:right="-18" w:hanging="720"/>
        <w:jc w:val="both"/>
        <w:rPr>
          <w:rFonts w:ascii="Arial" w:hAnsi="Arial"/>
          <w:b/>
          <w:i/>
        </w:rPr>
      </w:pPr>
      <w:r>
        <w:rPr>
          <w:rFonts w:ascii="Times New Roman" w:hAnsi="Times New Roman"/>
          <w:i/>
        </w:rPr>
        <w:tab/>
      </w:r>
      <w:r>
        <w:rPr>
          <w:rFonts w:ascii="Arial" w:hAnsi="Arial"/>
          <w:b/>
          <w:i/>
        </w:rPr>
        <w:t xml:space="preserve"> </w:t>
      </w:r>
    </w:p>
    <w:p w14:paraId="499EEBE1" w14:textId="77777777" w:rsidR="00E12C92" w:rsidRDefault="00E12C92" w:rsidP="00E12C92">
      <w:pPr>
        <w:tabs>
          <w:tab w:val="left" w:pos="720"/>
          <w:tab w:val="left" w:pos="900"/>
        </w:tabs>
        <w:ind w:left="720" w:right="551" w:hanging="720"/>
        <w:jc w:val="both"/>
        <w:rPr>
          <w:rFonts w:ascii="Arial" w:hAnsi="Arial"/>
          <w:b/>
        </w:rPr>
      </w:pPr>
    </w:p>
    <w:p w14:paraId="499EEBE2" w14:textId="77777777" w:rsidR="00E12C92" w:rsidRDefault="00E12C92" w:rsidP="00E12C92">
      <w:pPr>
        <w:ind w:left="720" w:hanging="720"/>
        <w:jc w:val="both"/>
        <w:rPr>
          <w:rFonts w:ascii="Arial" w:hAnsi="Arial"/>
          <w:b/>
          <w:i/>
        </w:rPr>
      </w:pPr>
    </w:p>
    <w:p w14:paraId="499EEBE3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4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5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6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7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8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9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A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B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C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D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E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F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F0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Cs/>
        </w:rPr>
      </w:pPr>
    </w:p>
    <w:p w14:paraId="499EEBF1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</w:rPr>
      </w:pPr>
    </w:p>
    <w:p w14:paraId="499EEBF2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99EEBF3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99EEBF4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99EEBF5" w14:textId="77777777" w:rsidR="00E12C92" w:rsidRDefault="00E12C92" w:rsidP="00E12C92">
      <w:r>
        <w:br w:type="page"/>
      </w:r>
    </w:p>
    <w:tbl>
      <w:tblPr>
        <w:tblStyle w:val="TableGrid"/>
        <w:tblpPr w:leftFromText="180" w:rightFromText="180" w:vertAnchor="page" w:horzAnchor="margin" w:tblpY="2321"/>
        <w:tblW w:w="4820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</w:tblGrid>
      <w:tr w:rsidR="0037744B" w:rsidRPr="00E12C92" w14:paraId="499EEBF8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99EEBF6" w14:textId="77777777" w:rsidR="0037744B" w:rsidRPr="00E12C92" w:rsidRDefault="0037744B" w:rsidP="0037744B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ate of Application </w:t>
            </w:r>
          </w:p>
        </w:tc>
        <w:tc>
          <w:tcPr>
            <w:tcW w:w="2551" w:type="dxa"/>
            <w:vAlign w:val="center"/>
          </w:tcPr>
          <w:p w14:paraId="499EEBF7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  <w:tr w:rsidR="0037744B" w:rsidRPr="00E12C92" w14:paraId="499EEBFB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99EEBF9" w14:textId="0292E25D" w:rsidR="0037744B" w:rsidRDefault="0037744B" w:rsidP="0037744B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  <w:r w:rsidR="00AB10E5">
              <w:rPr>
                <w:rFonts w:ascii="Arial" w:hAnsi="Arial" w:cs="Arial"/>
                <w:b/>
              </w:rPr>
              <w:t>/Region</w:t>
            </w:r>
          </w:p>
        </w:tc>
        <w:tc>
          <w:tcPr>
            <w:tcW w:w="2551" w:type="dxa"/>
            <w:vAlign w:val="center"/>
          </w:tcPr>
          <w:p w14:paraId="499EEBFA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</w:tbl>
    <w:p w14:paraId="499EEBFC" w14:textId="77777777" w:rsidR="00FA46CB" w:rsidRDefault="00FA46CB" w:rsidP="00FA46CB">
      <w:pPr>
        <w:contextualSpacing/>
        <w:rPr>
          <w:rFonts w:ascii="Arial" w:hAnsi="Arial"/>
          <w:b/>
        </w:rPr>
      </w:pPr>
    </w:p>
    <w:p w14:paraId="499EEBFD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99EEBFE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99EEBFF" w14:textId="77777777" w:rsidR="002B288B" w:rsidRDefault="002B288B" w:rsidP="002B288B">
      <w:pPr>
        <w:ind w:left="-142"/>
        <w:contextualSpacing/>
        <w:rPr>
          <w:rFonts w:ascii="Arial" w:hAnsi="Arial" w:cs="Arial"/>
          <w:b/>
        </w:rPr>
      </w:pPr>
      <w:r w:rsidRPr="002B288B">
        <w:rPr>
          <w:rFonts w:ascii="Arial" w:hAnsi="Arial"/>
          <w:b/>
        </w:rPr>
        <w:t xml:space="preserve">Check box where applicable </w:t>
      </w:r>
      <w:r w:rsidRPr="002B288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B288B">
        <w:rPr>
          <w:rFonts w:ascii="Arial" w:hAnsi="Arial" w:cs="Arial"/>
          <w:b/>
        </w:rPr>
        <w:instrText xml:space="preserve"> FORMCHECKBOX </w:instrText>
      </w:r>
      <w:r w:rsidR="00F8309C">
        <w:rPr>
          <w:rFonts w:ascii="Arial" w:hAnsi="Arial" w:cs="Arial"/>
          <w:b/>
        </w:rPr>
      </w:r>
      <w:r w:rsidR="00F8309C">
        <w:rPr>
          <w:rFonts w:ascii="Arial" w:hAnsi="Arial" w:cs="Arial"/>
          <w:b/>
        </w:rPr>
        <w:fldChar w:fldCharType="separate"/>
      </w:r>
      <w:r w:rsidRPr="002B288B">
        <w:rPr>
          <w:rFonts w:ascii="Arial" w:hAnsi="Arial" w:cs="Arial"/>
          <w:b/>
        </w:rPr>
        <w:fldChar w:fldCharType="end"/>
      </w:r>
    </w:p>
    <w:p w14:paraId="499EEC00" w14:textId="77777777" w:rsidR="00FA46CB" w:rsidRDefault="00FA46CB" w:rsidP="002B288B">
      <w:pPr>
        <w:ind w:left="-142"/>
        <w:contextualSpacing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lease use English and ensure all sections (A – K) are </w:t>
      </w:r>
      <w:proofErr w:type="gramStart"/>
      <w:r>
        <w:rPr>
          <w:rFonts w:ascii="Arial" w:hAnsi="Arial"/>
          <w:b/>
        </w:rPr>
        <w:t>completed</w:t>
      </w:r>
      <w:proofErr w:type="gramEnd"/>
      <w:r>
        <w:rPr>
          <w:rFonts w:ascii="Arial" w:hAnsi="Arial"/>
          <w:b/>
        </w:rPr>
        <w:t xml:space="preserve"> </w:t>
      </w:r>
    </w:p>
    <w:p w14:paraId="499EEC01" w14:textId="77777777" w:rsidR="002B288B" w:rsidRDefault="002B288B" w:rsidP="002B288B">
      <w:pPr>
        <w:ind w:left="-142" w:hanging="567"/>
        <w:contextualSpacing/>
        <w:rPr>
          <w:rFonts w:ascii="Arial" w:hAnsi="Arial"/>
          <w:b/>
          <w:color w:val="C0504D" w:themeColor="accent2"/>
          <w:sz w:val="24"/>
          <w:szCs w:val="24"/>
        </w:rPr>
      </w:pPr>
    </w:p>
    <w:p w14:paraId="499EEC02" w14:textId="743B8372" w:rsidR="00E12C92" w:rsidRPr="00E12C92" w:rsidRDefault="00E12C92" w:rsidP="002B288B">
      <w:pPr>
        <w:ind w:left="-142" w:hanging="567"/>
        <w:rPr>
          <w:color w:val="C0504D" w:themeColor="accent2"/>
          <w:sz w:val="24"/>
          <w:szCs w:val="24"/>
        </w:rPr>
      </w:pPr>
      <w:r w:rsidRPr="00E12C92">
        <w:rPr>
          <w:rFonts w:ascii="Arial" w:hAnsi="Arial"/>
          <w:b/>
          <w:color w:val="C0504D" w:themeColor="accent2"/>
          <w:sz w:val="24"/>
          <w:szCs w:val="24"/>
        </w:rPr>
        <w:t>(A)</w:t>
      </w:r>
      <w:r w:rsidRPr="00E12C92">
        <w:rPr>
          <w:rFonts w:ascii="Arial" w:hAnsi="Arial"/>
          <w:b/>
          <w:color w:val="C0504D" w:themeColor="accent2"/>
          <w:sz w:val="24"/>
          <w:szCs w:val="24"/>
        </w:rPr>
        <w:tab/>
        <w:t>PARTICULARS OF ESTABLISHMENT</w:t>
      </w: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1807"/>
        <w:gridCol w:w="569"/>
        <w:gridCol w:w="703"/>
        <w:gridCol w:w="169"/>
        <w:gridCol w:w="1249"/>
        <w:gridCol w:w="428"/>
        <w:gridCol w:w="1236"/>
        <w:gridCol w:w="3086"/>
      </w:tblGrid>
      <w:tr w:rsidR="00113711" w:rsidRPr="00E12C92" w14:paraId="499EEC05" w14:textId="77777777" w:rsidTr="00856ECE">
        <w:trPr>
          <w:trHeight w:val="345"/>
        </w:trPr>
        <w:tc>
          <w:tcPr>
            <w:tcW w:w="3248" w:type="dxa"/>
            <w:gridSpan w:val="4"/>
            <w:shd w:val="clear" w:color="auto" w:fill="F2F2F2" w:themeFill="background1" w:themeFillShade="F2"/>
            <w:vAlign w:val="center"/>
          </w:tcPr>
          <w:p w14:paraId="499EEC03" w14:textId="77777777" w:rsidR="00113711" w:rsidRPr="00E12C92" w:rsidRDefault="0011371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1)</w:t>
            </w:r>
            <w:r w:rsidRPr="00E12C92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5999" w:type="dxa"/>
            <w:gridSpan w:val="4"/>
            <w:vAlign w:val="center"/>
          </w:tcPr>
          <w:p w14:paraId="499EEC04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99EEC08" w14:textId="77777777" w:rsidTr="00856ECE">
        <w:trPr>
          <w:trHeight w:val="346"/>
        </w:trPr>
        <w:tc>
          <w:tcPr>
            <w:tcW w:w="3248" w:type="dxa"/>
            <w:gridSpan w:val="4"/>
            <w:shd w:val="clear" w:color="auto" w:fill="F2F2F2" w:themeFill="background1" w:themeFillShade="F2"/>
            <w:vAlign w:val="center"/>
          </w:tcPr>
          <w:p w14:paraId="499EEC06" w14:textId="77777777" w:rsidR="00113711" w:rsidRPr="00E12C92" w:rsidRDefault="00053EB6" w:rsidP="0011138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  <w:r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5999" w:type="dxa"/>
            <w:gridSpan w:val="4"/>
            <w:vAlign w:val="center"/>
          </w:tcPr>
          <w:p w14:paraId="499EEC07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99EEC0A" w14:textId="77777777" w:rsidTr="00A8478D">
        <w:trPr>
          <w:trHeight w:val="346"/>
        </w:trPr>
        <w:tc>
          <w:tcPr>
            <w:tcW w:w="9247" w:type="dxa"/>
            <w:gridSpan w:val="8"/>
            <w:shd w:val="clear" w:color="auto" w:fill="F2F2F2" w:themeFill="background1" w:themeFillShade="F2"/>
            <w:vAlign w:val="center"/>
          </w:tcPr>
          <w:p w14:paraId="499EEC09" w14:textId="77777777" w:rsidR="00113711" w:rsidRPr="00E12C92" w:rsidRDefault="00113711" w:rsidP="0011138C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3)</w:t>
            </w:r>
            <w:r w:rsidRPr="00E12C92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113711" w:rsidRPr="00E12C92" w14:paraId="499EEC0D" w14:textId="77777777" w:rsidTr="00856ECE">
        <w:trPr>
          <w:trHeight w:val="346"/>
        </w:trPr>
        <w:tc>
          <w:tcPr>
            <w:tcW w:w="3248" w:type="dxa"/>
            <w:gridSpan w:val="4"/>
            <w:shd w:val="clear" w:color="auto" w:fill="F2F2F2" w:themeFill="background1" w:themeFillShade="F2"/>
            <w:vAlign w:val="center"/>
          </w:tcPr>
          <w:p w14:paraId="499EEC0B" w14:textId="77777777" w:rsidR="00113711" w:rsidRPr="00E12C92" w:rsidRDefault="00113711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ab/>
              <w:t>Unit</w:t>
            </w:r>
            <w:r w:rsidR="0037744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5999" w:type="dxa"/>
            <w:gridSpan w:val="4"/>
            <w:vAlign w:val="center"/>
          </w:tcPr>
          <w:p w14:paraId="499EEC0C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99EEC10" w14:textId="77777777" w:rsidTr="00856ECE">
        <w:trPr>
          <w:trHeight w:val="346"/>
        </w:trPr>
        <w:tc>
          <w:tcPr>
            <w:tcW w:w="3248" w:type="dxa"/>
            <w:gridSpan w:val="4"/>
            <w:shd w:val="clear" w:color="auto" w:fill="F2F2F2" w:themeFill="background1" w:themeFillShade="F2"/>
            <w:vAlign w:val="center"/>
          </w:tcPr>
          <w:p w14:paraId="499EEC0E" w14:textId="1CF0AD8D" w:rsidR="00113711" w:rsidRPr="00E12C92" w:rsidRDefault="00113711" w:rsidP="002B288B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bookmarkStart w:id="2" w:name="Text3"/>
            <w:r w:rsidRPr="00E12C92">
              <w:rPr>
                <w:rFonts w:ascii="Arial" w:hAnsi="Arial" w:cs="Arial"/>
              </w:rPr>
              <w:tab/>
              <w:t>Street Name</w:t>
            </w:r>
            <w:bookmarkEnd w:id="2"/>
          </w:p>
        </w:tc>
        <w:tc>
          <w:tcPr>
            <w:tcW w:w="5999" w:type="dxa"/>
            <w:gridSpan w:val="4"/>
            <w:vAlign w:val="center"/>
          </w:tcPr>
          <w:p w14:paraId="499EEC0F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99EEC13" w14:textId="77777777" w:rsidTr="00856ECE">
        <w:trPr>
          <w:trHeight w:val="346"/>
        </w:trPr>
        <w:tc>
          <w:tcPr>
            <w:tcW w:w="3248" w:type="dxa"/>
            <w:gridSpan w:val="4"/>
            <w:shd w:val="clear" w:color="auto" w:fill="F2F2F2" w:themeFill="background1" w:themeFillShade="F2"/>
            <w:vAlign w:val="center"/>
          </w:tcPr>
          <w:p w14:paraId="499EEC11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5999" w:type="dxa"/>
            <w:gridSpan w:val="4"/>
            <w:vAlign w:val="center"/>
          </w:tcPr>
          <w:p w14:paraId="499EEC12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99EEC16" w14:textId="77777777" w:rsidTr="00856ECE">
        <w:trPr>
          <w:trHeight w:val="346"/>
        </w:trPr>
        <w:tc>
          <w:tcPr>
            <w:tcW w:w="3248" w:type="dxa"/>
            <w:gridSpan w:val="4"/>
            <w:shd w:val="clear" w:color="auto" w:fill="F2F2F2" w:themeFill="background1" w:themeFillShade="F2"/>
            <w:vAlign w:val="center"/>
          </w:tcPr>
          <w:p w14:paraId="499EEC14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5999" w:type="dxa"/>
            <w:gridSpan w:val="4"/>
            <w:vAlign w:val="center"/>
          </w:tcPr>
          <w:p w14:paraId="499EEC15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99EEC19" w14:textId="77777777" w:rsidTr="00856ECE">
        <w:trPr>
          <w:trHeight w:val="346"/>
        </w:trPr>
        <w:tc>
          <w:tcPr>
            <w:tcW w:w="3248" w:type="dxa"/>
            <w:gridSpan w:val="4"/>
            <w:shd w:val="clear" w:color="auto" w:fill="F2F2F2" w:themeFill="background1" w:themeFillShade="F2"/>
            <w:vAlign w:val="center"/>
          </w:tcPr>
          <w:p w14:paraId="499EEC17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5999" w:type="dxa"/>
            <w:gridSpan w:val="4"/>
            <w:vAlign w:val="center"/>
          </w:tcPr>
          <w:p w14:paraId="499EEC18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8712D2" w:rsidRPr="00E12C92" w14:paraId="499EEC24" w14:textId="77777777" w:rsidTr="008712D2">
        <w:trPr>
          <w:trHeight w:val="346"/>
        </w:trPr>
        <w:tc>
          <w:tcPr>
            <w:tcW w:w="324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99EEC1A" w14:textId="51B24847" w:rsidR="008712D2" w:rsidRDefault="008712D2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 Coordinates</w:t>
            </w:r>
          </w:p>
          <w:p w14:paraId="499EEC1B" w14:textId="6DBBDB40" w:rsidR="008712D2" w:rsidRPr="00FD5231" w:rsidRDefault="008712D2" w:rsidP="008712D2">
            <w:pPr>
              <w:tabs>
                <w:tab w:val="left" w:pos="453"/>
              </w:tabs>
              <w:ind w:left="426" w:right="1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In decimal degrees) 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499EEC1C" w14:textId="77777777" w:rsidR="008712D2" w:rsidRPr="00E12C92" w:rsidRDefault="008712D2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 xml:space="preserve">Longitude </w:t>
            </w:r>
          </w:p>
        </w:tc>
        <w:tc>
          <w:tcPr>
            <w:tcW w:w="4750" w:type="dxa"/>
            <w:gridSpan w:val="3"/>
            <w:vAlign w:val="center"/>
          </w:tcPr>
          <w:p w14:paraId="499EEC23" w14:textId="136E57A8" w:rsidR="008712D2" w:rsidRPr="00E12C92" w:rsidRDefault="008712D2" w:rsidP="008712D2">
            <w:pPr>
              <w:ind w:right="14"/>
              <w:rPr>
                <w:rFonts w:ascii="Arial" w:hAnsi="Arial" w:cs="Arial"/>
              </w:rPr>
            </w:pPr>
          </w:p>
        </w:tc>
      </w:tr>
      <w:tr w:rsidR="008712D2" w:rsidRPr="00E12C92" w14:paraId="499EEC2E" w14:textId="77777777" w:rsidTr="008712D2">
        <w:trPr>
          <w:trHeight w:val="346"/>
        </w:trPr>
        <w:tc>
          <w:tcPr>
            <w:tcW w:w="3248" w:type="dxa"/>
            <w:gridSpan w:val="4"/>
            <w:vMerge/>
            <w:shd w:val="clear" w:color="auto" w:fill="F2F2F2" w:themeFill="background1" w:themeFillShade="F2"/>
            <w:vAlign w:val="center"/>
          </w:tcPr>
          <w:p w14:paraId="499EEC25" w14:textId="77777777" w:rsidR="008712D2" w:rsidRPr="00E12C92" w:rsidRDefault="008712D2" w:rsidP="0011138C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499EEC26" w14:textId="77777777" w:rsidR="008712D2" w:rsidRPr="00E12C92" w:rsidRDefault="008712D2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Latitude</w:t>
            </w:r>
          </w:p>
        </w:tc>
        <w:tc>
          <w:tcPr>
            <w:tcW w:w="4750" w:type="dxa"/>
            <w:gridSpan w:val="3"/>
            <w:vAlign w:val="center"/>
          </w:tcPr>
          <w:p w14:paraId="499EEC2D" w14:textId="48A48133" w:rsidR="008712D2" w:rsidRPr="00E12C92" w:rsidRDefault="008712D2" w:rsidP="008712D2">
            <w:pPr>
              <w:ind w:right="14"/>
              <w:rPr>
                <w:rFonts w:ascii="Arial" w:hAnsi="Arial" w:cs="Arial"/>
              </w:rPr>
            </w:pPr>
          </w:p>
        </w:tc>
      </w:tr>
      <w:tr w:rsidR="00113711" w:rsidRPr="00E12C92" w14:paraId="499EEC31" w14:textId="77777777" w:rsidTr="00856ECE">
        <w:trPr>
          <w:trHeight w:val="346"/>
        </w:trPr>
        <w:tc>
          <w:tcPr>
            <w:tcW w:w="32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C2F" w14:textId="77777777" w:rsidR="00113711" w:rsidRPr="00E12C92" w:rsidRDefault="00FD523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</w:t>
            </w:r>
            <w:r w:rsidRPr="00311952">
              <w:rPr>
                <w:rFonts w:ascii="Arial" w:hAnsi="Arial"/>
                <w:b/>
              </w:rPr>
              <w:t>4)</w:t>
            </w:r>
            <w:r w:rsidRPr="00311952">
              <w:rPr>
                <w:rFonts w:ascii="Arial" w:hAnsi="Arial"/>
                <w:b/>
              </w:rPr>
              <w:tab/>
              <w:t>Website address</w:t>
            </w:r>
          </w:p>
        </w:tc>
        <w:tc>
          <w:tcPr>
            <w:tcW w:w="5999" w:type="dxa"/>
            <w:gridSpan w:val="4"/>
            <w:tcBorders>
              <w:bottom w:val="single" w:sz="4" w:space="0" w:color="auto"/>
            </w:tcBorders>
            <w:vAlign w:val="center"/>
          </w:tcPr>
          <w:p w14:paraId="499EEC30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2B288B" w:rsidRPr="00E12C92" w14:paraId="499EEC33" w14:textId="77777777" w:rsidTr="0037744B">
        <w:trPr>
          <w:trHeight w:val="346"/>
        </w:trPr>
        <w:tc>
          <w:tcPr>
            <w:tcW w:w="924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C32" w14:textId="77777777" w:rsidR="002B288B" w:rsidRDefault="002B288B" w:rsidP="0011138C">
            <w:pPr>
              <w:tabs>
                <w:tab w:val="left" w:pos="426"/>
                <w:tab w:val="left" w:pos="540"/>
              </w:tabs>
              <w:ind w:right="14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5)</w:t>
            </w:r>
            <w:r>
              <w:rPr>
                <w:rFonts w:ascii="Arial" w:hAnsi="Arial"/>
                <w:b/>
                <w:bCs/>
              </w:rPr>
              <w:tab/>
            </w:r>
            <w:r w:rsidRPr="00311952">
              <w:rPr>
                <w:rFonts w:ascii="Arial" w:hAnsi="Arial"/>
                <w:b/>
                <w:bCs/>
              </w:rPr>
              <w:t>Type of Establishment</w:t>
            </w:r>
          </w:p>
        </w:tc>
      </w:tr>
      <w:tr w:rsidR="00BE004B" w:rsidRPr="00E12C92" w14:paraId="499EEC36" w14:textId="77777777" w:rsidTr="0037744B">
        <w:trPr>
          <w:trHeight w:val="346"/>
        </w:trPr>
        <w:tc>
          <w:tcPr>
            <w:tcW w:w="92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EEC34" w14:textId="77777777" w:rsidR="00FA46CB" w:rsidRDefault="00BE004B" w:rsidP="0011138C">
            <w:pPr>
              <w:tabs>
                <w:tab w:val="left" w:pos="851"/>
              </w:tabs>
              <w:ind w:firstLine="426"/>
              <w:rPr>
                <w:rFonts w:ascii="Arial" w:hAnsi="Arial"/>
              </w:rPr>
            </w:pPr>
            <w:r w:rsidRPr="006408A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8AA">
              <w:rPr>
                <w:rFonts w:ascii="Arial" w:hAnsi="Arial"/>
                <w:b/>
              </w:rPr>
              <w:instrText xml:space="preserve"> FORMCHECKBOX </w:instrText>
            </w:r>
            <w:r w:rsidR="00F8309C">
              <w:rPr>
                <w:rFonts w:ascii="Arial" w:hAnsi="Arial"/>
                <w:b/>
              </w:rPr>
            </w:r>
            <w:r w:rsidR="00F8309C">
              <w:rPr>
                <w:rFonts w:ascii="Arial" w:hAnsi="Arial"/>
                <w:b/>
              </w:rPr>
              <w:fldChar w:fldCharType="separate"/>
            </w:r>
            <w:r w:rsidRPr="006408AA">
              <w:rPr>
                <w:rFonts w:ascii="Arial" w:hAnsi="Arial"/>
                <w:b/>
              </w:rPr>
              <w:fldChar w:fldCharType="end"/>
            </w:r>
            <w:r w:rsidRPr="006408AA">
              <w:rPr>
                <w:rFonts w:ascii="Arial" w:hAnsi="Arial"/>
                <w:b/>
              </w:rPr>
              <w:tab/>
            </w:r>
            <w:r w:rsidRPr="00466A0D">
              <w:rPr>
                <w:rFonts w:ascii="Arial" w:hAnsi="Arial"/>
              </w:rPr>
              <w:t>Slaughterhouse</w:t>
            </w:r>
          </w:p>
          <w:p w14:paraId="499EEC35" w14:textId="77777777" w:rsidR="00BE004B" w:rsidRPr="00E12C92" w:rsidRDefault="00FA46CB" w:rsidP="0011138C">
            <w:pPr>
              <w:tabs>
                <w:tab w:val="left" w:pos="851"/>
              </w:tabs>
              <w:ind w:firstLine="426"/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04B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Pr="00BE004B">
              <w:rPr>
                <w:rFonts w:ascii="Arial" w:hAnsi="Arial" w:cs="Arial"/>
                <w:bCs/>
              </w:rPr>
              <w:fldChar w:fldCharType="end"/>
            </w:r>
            <w:r w:rsidRPr="00BE004B">
              <w:rPr>
                <w:rFonts w:ascii="Arial" w:hAnsi="Arial" w:cs="Arial"/>
                <w:bCs/>
              </w:rPr>
              <w:tab/>
            </w:r>
            <w:r w:rsidRPr="00BE004B">
              <w:rPr>
                <w:rFonts w:ascii="Arial" w:hAnsi="Arial" w:cs="Arial"/>
              </w:rPr>
              <w:t>Slaughterhouse with cutting plant</w:t>
            </w:r>
          </w:p>
        </w:tc>
      </w:tr>
      <w:tr w:rsidR="00BE004B" w:rsidRPr="00E12C92" w14:paraId="499EEC3C" w14:textId="77777777" w:rsidTr="00931EF0">
        <w:trPr>
          <w:trHeight w:val="346"/>
        </w:trPr>
        <w:tc>
          <w:tcPr>
            <w:tcW w:w="924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EEC37" w14:textId="77777777" w:rsidR="00BE004B" w:rsidRPr="00BE004B" w:rsidRDefault="00BE004B" w:rsidP="0011138C">
            <w:pPr>
              <w:tabs>
                <w:tab w:val="left" w:pos="426"/>
                <w:tab w:val="left" w:pos="851"/>
              </w:tabs>
              <w:ind w:left="426"/>
              <w:rPr>
                <w:rFonts w:ascii="Arial" w:hAnsi="Arial" w:cs="Arial"/>
              </w:rPr>
            </w:pPr>
            <w:r w:rsidRPr="00BE004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04B">
              <w:instrText xml:space="preserve"> FORMCHECKBOX </w:instrText>
            </w:r>
            <w:r w:rsidR="00F8309C">
              <w:fldChar w:fldCharType="separate"/>
            </w:r>
            <w:r w:rsidRPr="00BE004B">
              <w:fldChar w:fldCharType="end"/>
            </w:r>
            <w:r w:rsidRPr="00BE004B">
              <w:tab/>
            </w:r>
            <w:r w:rsidRPr="00BE004B">
              <w:rPr>
                <w:rFonts w:ascii="Arial" w:hAnsi="Arial" w:cs="Arial"/>
              </w:rPr>
              <w:t>Cutting plant</w:t>
            </w:r>
            <w:r>
              <w:rPr>
                <w:rFonts w:ascii="Arial" w:hAnsi="Arial" w:cs="Arial"/>
              </w:rPr>
              <w:t>*</w:t>
            </w:r>
          </w:p>
          <w:p w14:paraId="499EEC38" w14:textId="77777777" w:rsidR="00BE004B" w:rsidRDefault="00BE004B" w:rsidP="0011138C">
            <w:pPr>
              <w:ind w:left="851"/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t>Name and establishment number of the slaughterhouse(s) from which raw meat is obtained for cutting:</w:t>
            </w:r>
          </w:p>
          <w:p w14:paraId="499EEC39" w14:textId="77777777" w:rsidR="00BE004B" w:rsidRDefault="00BE004B" w:rsidP="0011138C">
            <w:pPr>
              <w:ind w:left="8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99EEC3A" w14:textId="77777777" w:rsidR="00BE004B" w:rsidRDefault="00BE004B" w:rsidP="0011138C">
            <w:pPr>
              <w:ind w:left="8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</w:t>
            </w:r>
          </w:p>
          <w:p w14:paraId="499EEC3B" w14:textId="77777777" w:rsidR="00BE004B" w:rsidRPr="00FA46CB" w:rsidRDefault="00BE004B" w:rsidP="00FA46CB">
            <w:pPr>
              <w:ind w:left="8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i)</w:t>
            </w:r>
          </w:p>
        </w:tc>
      </w:tr>
      <w:tr w:rsidR="00BE004B" w:rsidRPr="00E12C92" w14:paraId="499EEC41" w14:textId="77777777" w:rsidTr="00931EF0">
        <w:trPr>
          <w:trHeight w:val="346"/>
        </w:trPr>
        <w:tc>
          <w:tcPr>
            <w:tcW w:w="92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EC3D" w14:textId="77777777" w:rsidR="00BE004B" w:rsidRDefault="00BE004B" w:rsidP="0011138C">
            <w:pPr>
              <w:pStyle w:val="Header"/>
              <w:tabs>
                <w:tab w:val="clear" w:pos="4320"/>
                <w:tab w:val="clear" w:pos="8640"/>
                <w:tab w:val="left" w:pos="426"/>
                <w:tab w:val="left" w:pos="851"/>
              </w:tabs>
              <w:spacing w:before="60"/>
              <w:ind w:left="426"/>
              <w:rPr>
                <w:rFonts w:ascii="Arial" w:hAnsi="Arial"/>
                <w:bCs/>
                <w:sz w:val="22"/>
                <w:szCs w:val="22"/>
              </w:rPr>
            </w:pPr>
            <w:r w:rsidRPr="00BE004B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04B">
              <w:rPr>
                <w:rFonts w:ascii="Arial" w:hAnsi="Arial"/>
                <w:bCs/>
                <w:sz w:val="22"/>
                <w:szCs w:val="22"/>
              </w:rPr>
              <w:instrText xml:space="preserve"> FORMCHECKBOX </w:instrText>
            </w:r>
            <w:r w:rsidR="00F8309C">
              <w:rPr>
                <w:rFonts w:ascii="Arial" w:hAnsi="Arial"/>
                <w:bCs/>
                <w:sz w:val="22"/>
                <w:szCs w:val="22"/>
              </w:rPr>
            </w:r>
            <w:r w:rsidR="00F8309C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BE004B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 w:rsidRPr="00BE004B">
              <w:rPr>
                <w:rFonts w:ascii="Arial" w:hAnsi="Arial"/>
                <w:bCs/>
                <w:sz w:val="22"/>
                <w:szCs w:val="22"/>
              </w:rPr>
              <w:tab/>
              <w:t>Others</w:t>
            </w:r>
            <w:r w:rsidR="0037744B">
              <w:rPr>
                <w:rFonts w:ascii="Arial" w:hAnsi="Arial"/>
                <w:bCs/>
                <w:sz w:val="22"/>
                <w:szCs w:val="22"/>
              </w:rPr>
              <w:t xml:space="preserve"> (please specify): </w:t>
            </w:r>
            <w:r w:rsidRPr="00BE004B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99EEC3E" w14:textId="77777777" w:rsidR="00490AB5" w:rsidRDefault="00490AB5" w:rsidP="0037744B">
            <w:p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9EEC40" w14:textId="165CC7A3" w:rsidR="001A6CE5" w:rsidRPr="00490AB5" w:rsidRDefault="0037744B" w:rsidP="008712D2">
            <w:p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  <w:r w:rsidRPr="00490AB5">
              <w:rPr>
                <w:rFonts w:ascii="Arial" w:hAnsi="Arial" w:cs="Arial"/>
                <w:i/>
                <w:sz w:val="20"/>
                <w:szCs w:val="20"/>
              </w:rPr>
              <w:t>*Note:</w:t>
            </w:r>
            <w:r w:rsidR="00490AB5" w:rsidRPr="00490AB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A46CB" w:rsidRPr="00490AB5">
              <w:rPr>
                <w:rFonts w:ascii="Arial" w:hAnsi="Arial" w:cs="Arial"/>
                <w:i/>
                <w:sz w:val="20"/>
                <w:szCs w:val="20"/>
              </w:rPr>
              <w:t xml:space="preserve">Raw meat must be sourced from </w:t>
            </w:r>
            <w:r w:rsidR="00F658B8">
              <w:rPr>
                <w:rFonts w:ascii="Arial" w:hAnsi="Arial" w:cs="Arial"/>
                <w:i/>
                <w:sz w:val="20"/>
                <w:szCs w:val="20"/>
              </w:rPr>
              <w:t>SF</w:t>
            </w:r>
            <w:r w:rsidR="00FA46CB" w:rsidRPr="00490AB5">
              <w:rPr>
                <w:rFonts w:ascii="Arial" w:hAnsi="Arial" w:cs="Arial"/>
                <w:i/>
                <w:sz w:val="20"/>
                <w:szCs w:val="20"/>
              </w:rPr>
              <w:t>A-approved slaughterhouses. Separate application(s) from the slaughterhouse(s) is/are required if not fr</w:t>
            </w:r>
            <w:r w:rsidRPr="00490AB5">
              <w:rPr>
                <w:rFonts w:ascii="Arial" w:hAnsi="Arial" w:cs="Arial"/>
                <w:i/>
                <w:sz w:val="20"/>
                <w:szCs w:val="20"/>
              </w:rPr>
              <w:t xml:space="preserve">om </w:t>
            </w:r>
            <w:r w:rsidR="00F658B8">
              <w:rPr>
                <w:rFonts w:ascii="Arial" w:hAnsi="Arial" w:cs="Arial"/>
                <w:i/>
                <w:sz w:val="20"/>
                <w:szCs w:val="20"/>
              </w:rPr>
              <w:t>SF</w:t>
            </w:r>
            <w:r w:rsidRPr="00490AB5">
              <w:rPr>
                <w:rFonts w:ascii="Arial" w:hAnsi="Arial" w:cs="Arial"/>
                <w:i/>
                <w:sz w:val="20"/>
                <w:szCs w:val="20"/>
              </w:rPr>
              <w:t>A-approved establishments.</w:t>
            </w:r>
          </w:p>
        </w:tc>
      </w:tr>
      <w:tr w:rsidR="00BE004B" w:rsidRPr="00E12C92" w14:paraId="499EEC44" w14:textId="77777777" w:rsidTr="00856ECE">
        <w:trPr>
          <w:trHeight w:val="346"/>
        </w:trPr>
        <w:tc>
          <w:tcPr>
            <w:tcW w:w="492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C42" w14:textId="77777777" w:rsidR="00BE004B" w:rsidRPr="00426D42" w:rsidRDefault="00426D42" w:rsidP="0011138C">
            <w:pPr>
              <w:tabs>
                <w:tab w:val="left" w:pos="435"/>
              </w:tabs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</w:rPr>
              <w:t>6</w:t>
            </w:r>
            <w:r w:rsidR="0037744B">
              <w:rPr>
                <w:rFonts w:ascii="Arial" w:hAnsi="Arial"/>
                <w:b/>
              </w:rPr>
              <w:t>)</w:t>
            </w:r>
            <w:r w:rsidR="0037744B">
              <w:rPr>
                <w:rFonts w:ascii="Arial" w:hAnsi="Arial"/>
                <w:b/>
              </w:rPr>
              <w:tab/>
              <w:t>Year Constructed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</w:tcBorders>
            <w:vAlign w:val="center"/>
          </w:tcPr>
          <w:p w14:paraId="499EEC43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99EEC47" w14:textId="77777777" w:rsidTr="00856ECE">
        <w:trPr>
          <w:trHeight w:val="346"/>
        </w:trPr>
        <w:tc>
          <w:tcPr>
            <w:tcW w:w="4925" w:type="dxa"/>
            <w:gridSpan w:val="6"/>
            <w:shd w:val="clear" w:color="auto" w:fill="F2F2F2" w:themeFill="background1" w:themeFillShade="F2"/>
            <w:vAlign w:val="center"/>
          </w:tcPr>
          <w:p w14:paraId="499EEC45" w14:textId="77777777" w:rsidR="00BE004B" w:rsidRPr="00426D42" w:rsidRDefault="00426D42" w:rsidP="0011138C">
            <w:pPr>
              <w:tabs>
                <w:tab w:val="left" w:pos="435"/>
              </w:tabs>
              <w:ind w:left="426" w:hanging="426"/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</w:rPr>
              <w:t>7</w:t>
            </w:r>
            <w:r w:rsidRPr="00426D42">
              <w:rPr>
                <w:rFonts w:ascii="Arial" w:hAnsi="Arial"/>
                <w:b/>
              </w:rPr>
              <w:t>)</w:t>
            </w:r>
            <w:r w:rsidRPr="00426D42">
              <w:rPr>
                <w:rFonts w:ascii="Arial" w:hAnsi="Arial"/>
                <w:b/>
              </w:rPr>
              <w:tab/>
              <w:t>Year Renovated</w:t>
            </w:r>
            <w:r>
              <w:rPr>
                <w:rFonts w:ascii="Arial" w:hAnsi="Arial"/>
                <w:b/>
              </w:rPr>
              <w:t xml:space="preserve"> </w:t>
            </w:r>
            <w:r w:rsidRPr="00426D42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>Upgraded (if relevant)</w:t>
            </w:r>
          </w:p>
        </w:tc>
        <w:tc>
          <w:tcPr>
            <w:tcW w:w="4322" w:type="dxa"/>
            <w:gridSpan w:val="2"/>
            <w:vAlign w:val="center"/>
          </w:tcPr>
          <w:p w14:paraId="499EEC46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37744B" w:rsidRPr="00E12C92" w14:paraId="499EEC4A" w14:textId="77777777" w:rsidTr="00856ECE">
        <w:trPr>
          <w:trHeight w:val="346"/>
        </w:trPr>
        <w:tc>
          <w:tcPr>
            <w:tcW w:w="4925" w:type="dxa"/>
            <w:gridSpan w:val="6"/>
            <w:shd w:val="clear" w:color="auto" w:fill="F2F2F2" w:themeFill="background1" w:themeFillShade="F2"/>
            <w:vAlign w:val="center"/>
          </w:tcPr>
          <w:p w14:paraId="499EEC48" w14:textId="77777777" w:rsidR="0037744B" w:rsidRPr="00426D42" w:rsidRDefault="0037744B" w:rsidP="0011138C">
            <w:pPr>
              <w:tabs>
                <w:tab w:val="left" w:pos="4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(8) </w:t>
            </w:r>
            <w:r w:rsidR="00B963F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Total Land Area </w:t>
            </w:r>
            <w:r w:rsidRPr="00426D42">
              <w:rPr>
                <w:rFonts w:ascii="Arial" w:hAnsi="Arial"/>
                <w:b/>
              </w:rPr>
              <w:t>(m</w:t>
            </w:r>
            <w:r w:rsidRPr="00426D42">
              <w:rPr>
                <w:rFonts w:ascii="Arial" w:hAnsi="Arial"/>
                <w:b/>
                <w:vertAlign w:val="superscript"/>
              </w:rPr>
              <w:t>2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4322" w:type="dxa"/>
            <w:gridSpan w:val="2"/>
            <w:vAlign w:val="center"/>
          </w:tcPr>
          <w:p w14:paraId="499EEC49" w14:textId="77777777" w:rsidR="0037744B" w:rsidRPr="00E12C92" w:rsidRDefault="003774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99EEC4D" w14:textId="77777777" w:rsidTr="00856ECE">
        <w:trPr>
          <w:trHeight w:val="346"/>
        </w:trPr>
        <w:tc>
          <w:tcPr>
            <w:tcW w:w="4925" w:type="dxa"/>
            <w:gridSpan w:val="6"/>
            <w:shd w:val="clear" w:color="auto" w:fill="F2F2F2" w:themeFill="background1" w:themeFillShade="F2"/>
            <w:vAlign w:val="center"/>
          </w:tcPr>
          <w:p w14:paraId="499EEC4B" w14:textId="77777777" w:rsidR="00BE004B" w:rsidRPr="00426D42" w:rsidRDefault="00426D42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 xml:space="preserve">(9) </w:t>
            </w:r>
            <w:r>
              <w:rPr>
                <w:rFonts w:ascii="Arial" w:hAnsi="Arial"/>
                <w:b/>
              </w:rPr>
              <w:t xml:space="preserve"> </w:t>
            </w:r>
            <w:r w:rsidRPr="00426D42">
              <w:rPr>
                <w:rFonts w:ascii="Arial" w:hAnsi="Arial"/>
                <w:b/>
              </w:rPr>
              <w:t>Total Built-up Area (m</w:t>
            </w:r>
            <w:r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2" w:type="dxa"/>
            <w:gridSpan w:val="2"/>
            <w:vAlign w:val="center"/>
          </w:tcPr>
          <w:p w14:paraId="499EEC4C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426D42" w:rsidRPr="00E12C92" w14:paraId="499EEC4F" w14:textId="77777777" w:rsidTr="0037744B">
        <w:trPr>
          <w:trHeight w:val="346"/>
        </w:trPr>
        <w:tc>
          <w:tcPr>
            <w:tcW w:w="9247" w:type="dxa"/>
            <w:gridSpan w:val="8"/>
            <w:shd w:val="clear" w:color="auto" w:fill="F2F2F2" w:themeFill="background1" w:themeFillShade="F2"/>
            <w:vAlign w:val="center"/>
          </w:tcPr>
          <w:p w14:paraId="499EEC4E" w14:textId="77777777" w:rsidR="0011138C" w:rsidRPr="0037744B" w:rsidRDefault="00426D42" w:rsidP="0037744B">
            <w:pPr>
              <w:rPr>
                <w:rFonts w:ascii="Arial" w:hAnsi="Arial"/>
                <w:b/>
                <w:bCs/>
              </w:rPr>
            </w:pPr>
            <w:r w:rsidRPr="00426D42">
              <w:rPr>
                <w:rFonts w:ascii="Arial" w:hAnsi="Arial"/>
                <w:b/>
                <w:bCs/>
              </w:rPr>
              <w:t>(10) All Types of Meat Processed by the Establishment:</w:t>
            </w:r>
          </w:p>
        </w:tc>
      </w:tr>
      <w:tr w:rsidR="00426D42" w:rsidRPr="00E12C92" w14:paraId="499EEC5F" w14:textId="77777777" w:rsidTr="00856ECE">
        <w:trPr>
          <w:trHeight w:val="346"/>
        </w:trPr>
        <w:tc>
          <w:tcPr>
            <w:tcW w:w="3079" w:type="dxa"/>
            <w:gridSpan w:val="3"/>
            <w:tcBorders>
              <w:bottom w:val="nil"/>
              <w:right w:val="nil"/>
            </w:tcBorders>
            <w:vAlign w:val="center"/>
          </w:tcPr>
          <w:p w14:paraId="499EEC50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Beef/Veal</w:t>
            </w:r>
          </w:p>
          <w:p w14:paraId="499EEC51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Mutton/Lamb</w:t>
            </w:r>
          </w:p>
          <w:p w14:paraId="499EEC52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Pork</w:t>
            </w:r>
            <w:r>
              <w:rPr>
                <w:rFonts w:ascii="Arial" w:hAnsi="Arial"/>
                <w:bCs/>
              </w:rPr>
              <w:t xml:space="preserve"> </w:t>
            </w:r>
          </w:p>
          <w:p w14:paraId="499EEC53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Suckling Pig</w:t>
            </w:r>
          </w:p>
          <w:p w14:paraId="499EEC54" w14:textId="77777777" w:rsidR="00426D42" w:rsidRPr="00A92D6A" w:rsidRDefault="0037744B" w:rsidP="0011138C">
            <w:pPr>
              <w:ind w:left="1985" w:hanging="1985"/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Small Pig</w:t>
            </w:r>
            <w:r w:rsidR="00426D42" w:rsidRPr="00426D42">
              <w:rPr>
                <w:rFonts w:ascii="Arial" w:hAnsi="Arial"/>
                <w:bCs/>
              </w:rPr>
              <w:tab/>
            </w:r>
            <w:r w:rsidR="00426D42">
              <w:rPr>
                <w:rFonts w:ascii="Arial" w:hAnsi="Arial"/>
                <w:bCs/>
              </w:rPr>
              <w:t xml:space="preserve">   </w:t>
            </w:r>
            <w:r>
              <w:rPr>
                <w:rFonts w:ascii="Arial" w:hAnsi="Arial"/>
                <w:bCs/>
              </w:rPr>
              <w:t xml:space="preserve">   </w:t>
            </w:r>
          </w:p>
        </w:tc>
        <w:tc>
          <w:tcPr>
            <w:tcW w:w="308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99EEC55" w14:textId="77777777" w:rsidR="00A92D6A" w:rsidRPr="00A92D6A" w:rsidRDefault="0037744B" w:rsidP="0011138C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A92D6A" w:rsidRPr="00426D4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  <w:sz w:val="22"/>
                <w:szCs w:val="22"/>
              </w:rPr>
            </w:r>
            <w:r w:rsidR="00F8309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A92D6A">
              <w:rPr>
                <w:rFonts w:ascii="Arial" w:hAnsi="Arial"/>
                <w:bCs/>
                <w:sz w:val="22"/>
                <w:szCs w:val="22"/>
              </w:rPr>
              <w:t xml:space="preserve"> Chicke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99EEC56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Duck</w:t>
            </w:r>
          </w:p>
          <w:p w14:paraId="499EEC57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Goose</w:t>
            </w:r>
          </w:p>
          <w:p w14:paraId="499EEC58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Turkey</w:t>
            </w:r>
          </w:p>
          <w:p w14:paraId="499EEC59" w14:textId="77777777" w:rsidR="00A92D6A" w:rsidRPr="00A92D6A" w:rsidRDefault="0037744B" w:rsidP="0011138C">
            <w:pPr>
              <w:tabs>
                <w:tab w:val="left" w:pos="459"/>
              </w:tabs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>
              <w:rPr>
                <w:rFonts w:ascii="Arial" w:hAnsi="Arial"/>
                <w:bCs/>
              </w:rPr>
              <w:t xml:space="preserve"> </w:t>
            </w:r>
            <w:r w:rsidR="00A92D6A" w:rsidRPr="00426D42">
              <w:rPr>
                <w:rFonts w:ascii="Arial" w:hAnsi="Arial"/>
                <w:bCs/>
              </w:rPr>
              <w:t>Ostrich</w:t>
            </w:r>
          </w:p>
        </w:tc>
        <w:tc>
          <w:tcPr>
            <w:tcW w:w="3086" w:type="dxa"/>
            <w:tcBorders>
              <w:left w:val="nil"/>
              <w:bottom w:val="nil"/>
            </w:tcBorders>
            <w:vAlign w:val="center"/>
          </w:tcPr>
          <w:p w14:paraId="499EEC5A" w14:textId="77777777" w:rsidR="00A92D6A" w:rsidRDefault="00A92D6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Emu</w:t>
            </w:r>
          </w:p>
          <w:p w14:paraId="499EEC5B" w14:textId="77777777" w:rsidR="00A92D6A" w:rsidRPr="00A92D6A" w:rsidRDefault="00A92D6A" w:rsidP="0011138C">
            <w:pPr>
              <w:pStyle w:val="Header"/>
              <w:tabs>
                <w:tab w:val="left" w:pos="1893"/>
                <w:tab w:val="left" w:pos="3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  <w:sz w:val="22"/>
                <w:szCs w:val="22"/>
              </w:rPr>
            </w:r>
            <w:r w:rsidR="00F8309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Quail</w:t>
            </w:r>
          </w:p>
          <w:p w14:paraId="499EEC5C" w14:textId="77777777" w:rsidR="00A92D6A" w:rsidRPr="00A92D6A" w:rsidRDefault="00A92D6A" w:rsidP="0011138C">
            <w:pPr>
              <w:pStyle w:val="Header"/>
              <w:tabs>
                <w:tab w:val="left" w:pos="1893"/>
                <w:tab w:val="left" w:pos="3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  <w:sz w:val="22"/>
                <w:szCs w:val="22"/>
              </w:rPr>
            </w:r>
            <w:r w:rsidR="00F8309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angaroo</w:t>
            </w:r>
          </w:p>
          <w:p w14:paraId="499EEC5D" w14:textId="77777777" w:rsidR="00426D42" w:rsidRDefault="00A92D6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 w:cs="Arial"/>
                <w:bCs/>
              </w:rPr>
              <w:t xml:space="preserve"> Venison</w:t>
            </w:r>
          </w:p>
          <w:p w14:paraId="499EEC5E" w14:textId="77777777" w:rsidR="00A92D6A" w:rsidRPr="00A92D6A" w:rsidRDefault="00A92D6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 w:cs="Arial"/>
                <w:bCs/>
              </w:rPr>
              <w:t xml:space="preserve"> Offal</w:t>
            </w:r>
          </w:p>
        </w:tc>
      </w:tr>
      <w:tr w:rsidR="00A92D6A" w:rsidRPr="00E12C92" w14:paraId="499EEC61" w14:textId="77777777" w:rsidTr="0011138C">
        <w:trPr>
          <w:trHeight w:val="346"/>
        </w:trPr>
        <w:tc>
          <w:tcPr>
            <w:tcW w:w="9247" w:type="dxa"/>
            <w:gridSpan w:val="8"/>
            <w:tcBorders>
              <w:top w:val="nil"/>
            </w:tcBorders>
            <w:vAlign w:val="center"/>
          </w:tcPr>
          <w:p w14:paraId="499EEC60" w14:textId="77777777" w:rsidR="0020511F" w:rsidRPr="0037744B" w:rsidRDefault="0037744B" w:rsidP="0011138C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 w:cs="Arial"/>
                <w:bCs/>
              </w:rPr>
              <w:t xml:space="preserve"> </w:t>
            </w:r>
            <w:r w:rsidR="00A92D6A" w:rsidRPr="009C0835">
              <w:rPr>
                <w:rFonts w:ascii="Arial" w:hAnsi="Arial"/>
                <w:bCs/>
              </w:rPr>
              <w:t>Others</w:t>
            </w:r>
            <w:r w:rsidR="00A92D6A" w:rsidRPr="00B963F4">
              <w:rPr>
                <w:rFonts w:ascii="Arial" w:hAnsi="Arial"/>
                <w:bCs/>
              </w:rPr>
              <w:t xml:space="preserve"> </w:t>
            </w:r>
            <w:r w:rsidR="00A92D6A" w:rsidRPr="00B963F4">
              <w:rPr>
                <w:rFonts w:ascii="Arial" w:hAnsi="Arial"/>
                <w:bCs/>
                <w:sz w:val="20"/>
                <w:szCs w:val="20"/>
              </w:rPr>
              <w:t>(pl</w:t>
            </w:r>
            <w:r w:rsidR="00B3667A" w:rsidRPr="00B963F4">
              <w:rPr>
                <w:rFonts w:ascii="Arial" w:hAnsi="Arial"/>
                <w:bCs/>
                <w:sz w:val="20"/>
                <w:szCs w:val="20"/>
              </w:rPr>
              <w:t>ea</w:t>
            </w:r>
            <w:r w:rsidR="00A92D6A" w:rsidRPr="00B963F4">
              <w:rPr>
                <w:rFonts w:ascii="Arial" w:hAnsi="Arial"/>
                <w:bCs/>
                <w:sz w:val="20"/>
                <w:szCs w:val="20"/>
              </w:rPr>
              <w:t>s</w:t>
            </w:r>
            <w:r w:rsidR="00B3667A" w:rsidRPr="00B963F4">
              <w:rPr>
                <w:rFonts w:ascii="Arial" w:hAnsi="Arial"/>
                <w:bCs/>
                <w:sz w:val="20"/>
                <w:szCs w:val="20"/>
              </w:rPr>
              <w:t>e</w:t>
            </w:r>
            <w:r w:rsidR="00A92D6A" w:rsidRPr="00B963F4">
              <w:rPr>
                <w:rFonts w:ascii="Arial" w:hAnsi="Arial"/>
                <w:bCs/>
                <w:sz w:val="20"/>
                <w:szCs w:val="20"/>
              </w:rPr>
              <w:t xml:space="preserve"> specify):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A92D6A" w:rsidRPr="00E12C92" w14:paraId="499EEC63" w14:textId="77777777" w:rsidTr="00490AB5">
        <w:trPr>
          <w:trHeight w:val="345"/>
        </w:trPr>
        <w:tc>
          <w:tcPr>
            <w:tcW w:w="9247" w:type="dxa"/>
            <w:gridSpan w:val="8"/>
            <w:shd w:val="clear" w:color="auto" w:fill="F2F2F2" w:themeFill="background1" w:themeFillShade="F2"/>
            <w:vAlign w:val="center"/>
          </w:tcPr>
          <w:p w14:paraId="499EEC62" w14:textId="77777777" w:rsidR="00490AB5" w:rsidRPr="00490AB5" w:rsidRDefault="00A92D6A" w:rsidP="002C35E2">
            <w:pPr>
              <w:rPr>
                <w:rFonts w:ascii="Arial" w:hAnsi="Arial" w:cs="Arial"/>
                <w:b/>
                <w:bCs/>
                <w:szCs w:val="24"/>
              </w:rPr>
            </w:pP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(11) </w:t>
            </w:r>
            <w:r w:rsidR="00D1324C">
              <w:rPr>
                <w:rFonts w:ascii="Arial" w:hAnsi="Arial" w:cs="Arial"/>
                <w:b/>
                <w:bCs/>
                <w:szCs w:val="24"/>
              </w:rPr>
              <w:t>Products Intended for E</w:t>
            </w:r>
            <w:r w:rsidR="00271BE1">
              <w:rPr>
                <w:rFonts w:ascii="Arial" w:hAnsi="Arial" w:cs="Arial"/>
                <w:b/>
                <w:bCs/>
                <w:szCs w:val="24"/>
              </w:rPr>
              <w:t>xport to Singapore</w:t>
            </w: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B41425" w:rsidRPr="00E12C92" w14:paraId="499EEC6F" w14:textId="77777777" w:rsidTr="00856ECE">
        <w:trPr>
          <w:trHeight w:val="346"/>
        </w:trPr>
        <w:tc>
          <w:tcPr>
            <w:tcW w:w="1807" w:type="dxa"/>
            <w:vAlign w:val="center"/>
          </w:tcPr>
          <w:p w14:paraId="499EEC64" w14:textId="77777777" w:rsidR="00B41425" w:rsidRPr="005B06F1" w:rsidRDefault="00271BE1" w:rsidP="00490AB5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B06F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6F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8309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8309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6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B06F1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490AB5" w:rsidRPr="005B06F1">
              <w:rPr>
                <w:rFonts w:ascii="Arial" w:hAnsi="Arial"/>
                <w:b/>
                <w:bCs/>
                <w:sz w:val="22"/>
                <w:szCs w:val="22"/>
              </w:rPr>
              <w:t xml:space="preserve">Meat </w:t>
            </w:r>
            <w:r w:rsidRPr="005B06F1">
              <w:rPr>
                <w:rFonts w:ascii="Arial" w:hAnsi="Arial"/>
                <w:b/>
                <w:bCs/>
                <w:sz w:val="22"/>
                <w:szCs w:val="22"/>
              </w:rPr>
              <w:t xml:space="preserve">cuts </w:t>
            </w:r>
          </w:p>
        </w:tc>
        <w:tc>
          <w:tcPr>
            <w:tcW w:w="7440" w:type="dxa"/>
            <w:gridSpan w:val="7"/>
            <w:vAlign w:val="center"/>
          </w:tcPr>
          <w:p w14:paraId="499EEC65" w14:textId="77777777" w:rsidR="00490AB5" w:rsidRPr="005B06F1" w:rsidRDefault="00490AB5" w:rsidP="00490AB5">
            <w:pPr>
              <w:rPr>
                <w:rFonts w:ascii="Arial" w:hAnsi="Arial" w:cs="Arial"/>
                <w:sz w:val="4"/>
                <w:szCs w:val="4"/>
              </w:rPr>
            </w:pPr>
          </w:p>
          <w:p w14:paraId="499EEC66" w14:textId="77777777" w:rsidR="003D53EF" w:rsidRPr="005B06F1" w:rsidRDefault="005B06F1" w:rsidP="00490AB5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L</w:t>
            </w:r>
            <w:r w:rsidR="00490AB5" w:rsidRPr="005B06F1">
              <w:rPr>
                <w:rFonts w:ascii="Arial" w:hAnsi="Arial" w:cs="Arial"/>
              </w:rPr>
              <w:t xml:space="preserve">ist </w:t>
            </w:r>
            <w:r w:rsidR="00490AB5" w:rsidRPr="006B3992">
              <w:rPr>
                <w:rFonts w:ascii="Arial" w:hAnsi="Arial" w:cs="Arial"/>
                <w:u w:val="single"/>
              </w:rPr>
              <w:t>products</w:t>
            </w:r>
            <w:r w:rsidR="00490AB5" w:rsidRPr="005B06F1">
              <w:rPr>
                <w:rFonts w:ascii="Arial" w:hAnsi="Arial" w:cs="Arial"/>
              </w:rPr>
              <w:t xml:space="preserve"> and </w:t>
            </w:r>
            <w:r w:rsidR="00490AB5" w:rsidRPr="006B3992">
              <w:rPr>
                <w:rFonts w:ascii="Arial" w:hAnsi="Arial" w:cs="Arial"/>
                <w:u w:val="single"/>
              </w:rPr>
              <w:t>state form</w:t>
            </w:r>
            <w:r w:rsidR="00490AB5" w:rsidRPr="005B06F1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490AB5" w:rsidRPr="005B06F1">
              <w:rPr>
                <w:rFonts w:ascii="Arial" w:hAnsi="Arial" w:cs="Arial"/>
              </w:rPr>
              <w:t xml:space="preserve"> (chilled/frozen):</w:t>
            </w:r>
          </w:p>
          <w:p w14:paraId="499EEC67" w14:textId="77777777" w:rsidR="003D53EF" w:rsidRPr="00E87B97" w:rsidRDefault="003D53EF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B06F1">
              <w:rPr>
                <w:rFonts w:ascii="Arial" w:hAnsi="Arial" w:cs="Arial"/>
              </w:rPr>
              <w:t>(</w:t>
            </w:r>
            <w:proofErr w:type="spellStart"/>
            <w:r w:rsidRPr="005B06F1">
              <w:rPr>
                <w:rFonts w:ascii="Arial" w:hAnsi="Arial" w:cs="Arial"/>
              </w:rPr>
              <w:t>i</w:t>
            </w:r>
            <w:proofErr w:type="spellEnd"/>
            <w:r w:rsidRPr="005B06F1">
              <w:rPr>
                <w:rFonts w:ascii="Arial" w:hAnsi="Arial" w:cs="Arial"/>
              </w:rPr>
              <w:t>)</w:t>
            </w:r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proofErr w:type="gramStart"/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>e.g.</w:t>
            </w:r>
            <w:proofErr w:type="gramEnd"/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whole chicken with giblets (frozen) / beef cuts (frozen/ chilled)</w:t>
            </w:r>
            <w:r w:rsidR="00E87B97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</w:p>
          <w:p w14:paraId="499EEC68" w14:textId="77777777" w:rsidR="003D53EF" w:rsidRPr="005B06F1" w:rsidRDefault="003D53EF" w:rsidP="00490AB5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)</w:t>
            </w:r>
          </w:p>
          <w:p w14:paraId="499EEC69" w14:textId="77777777" w:rsidR="003D53EF" w:rsidRDefault="003D53EF" w:rsidP="00490AB5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i)</w:t>
            </w:r>
          </w:p>
          <w:p w14:paraId="499EEC6A" w14:textId="77777777" w:rsidR="006B3992" w:rsidRPr="005B06F1" w:rsidRDefault="006B3992" w:rsidP="00490AB5">
            <w:pPr>
              <w:rPr>
                <w:rFonts w:ascii="Arial" w:hAnsi="Arial" w:cs="Arial"/>
              </w:rPr>
            </w:pPr>
          </w:p>
          <w:p w14:paraId="499EEC6B" w14:textId="77777777" w:rsidR="00B41425" w:rsidRPr="00E87B97" w:rsidRDefault="00B41425" w:rsidP="00490AB5">
            <w:pPr>
              <w:rPr>
                <w:rFonts w:ascii="Arial" w:hAnsi="Arial" w:cs="Arial"/>
                <w:sz w:val="4"/>
                <w:szCs w:val="4"/>
              </w:rPr>
            </w:pPr>
          </w:p>
          <w:p w14:paraId="1B46A745" w14:textId="77777777" w:rsidR="008712D2" w:rsidRDefault="00490AB5" w:rsidP="00490AB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B06F1">
              <w:rPr>
                <w:rFonts w:ascii="Arial" w:hAnsi="Arial" w:cs="Arial"/>
                <w:i/>
                <w:sz w:val="20"/>
                <w:szCs w:val="20"/>
              </w:rPr>
              <w:t>Note:</w:t>
            </w:r>
          </w:p>
          <w:p w14:paraId="3F1DA0A0" w14:textId="35AD0D95" w:rsidR="008712D2" w:rsidRPr="008712D2" w:rsidRDefault="00490AB5" w:rsidP="008712D2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</w:rPr>
            </w:pPr>
            <w:r w:rsidRPr="008712D2">
              <w:rPr>
                <w:rFonts w:ascii="Arial" w:hAnsi="Arial" w:cs="Arial"/>
                <w:i/>
                <w:sz w:val="20"/>
              </w:rPr>
              <w:t xml:space="preserve">Chilled poultry </w:t>
            </w:r>
            <w:r w:rsidR="008712D2" w:rsidRPr="008712D2">
              <w:rPr>
                <w:rFonts w:ascii="Arial" w:hAnsi="Arial" w:cs="Arial"/>
                <w:i/>
                <w:sz w:val="20"/>
              </w:rPr>
              <w:t>and</w:t>
            </w:r>
            <w:r w:rsidRPr="008712D2">
              <w:rPr>
                <w:rFonts w:ascii="Arial" w:hAnsi="Arial" w:cs="Arial"/>
                <w:i/>
                <w:sz w:val="20"/>
              </w:rPr>
              <w:t xml:space="preserve"> pork </w:t>
            </w:r>
            <w:proofErr w:type="gramStart"/>
            <w:r w:rsidRPr="008712D2">
              <w:rPr>
                <w:rFonts w:ascii="Arial" w:hAnsi="Arial" w:cs="Arial"/>
                <w:i/>
                <w:sz w:val="20"/>
              </w:rPr>
              <w:t>is</w:t>
            </w:r>
            <w:proofErr w:type="gramEnd"/>
            <w:r w:rsidRPr="008712D2">
              <w:rPr>
                <w:rFonts w:ascii="Arial" w:hAnsi="Arial" w:cs="Arial"/>
                <w:i/>
                <w:sz w:val="20"/>
              </w:rPr>
              <w:t xml:space="preserve"> only allowed from approved countries. </w:t>
            </w:r>
          </w:p>
          <w:p w14:paraId="548A8310" w14:textId="77777777" w:rsidR="008712D2" w:rsidRDefault="008712D2" w:rsidP="008712D2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These meat products are currently not allowed due to the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followiing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reasons: </w:t>
            </w:r>
          </w:p>
          <w:p w14:paraId="415B912C" w14:textId="4AEEE2EC" w:rsidR="008712D2" w:rsidRDefault="008712D2" w:rsidP="008712D2">
            <w:pPr>
              <w:pStyle w:val="ListParagraph"/>
              <w:numPr>
                <w:ilvl w:val="0"/>
                <w:numId w:val="50"/>
              </w:numPr>
              <w:ind w:left="1178"/>
              <w:rPr>
                <w:rFonts w:ascii="Arial" w:hAnsi="Arial" w:cs="Arial"/>
                <w:i/>
                <w:sz w:val="20"/>
              </w:rPr>
            </w:pPr>
            <w:r w:rsidRPr="008712D2">
              <w:rPr>
                <w:rFonts w:ascii="Arial" w:hAnsi="Arial" w:cs="Arial"/>
                <w:i/>
                <w:sz w:val="20"/>
              </w:rPr>
              <w:t>Mechanically Separated Meat (MSM)/ Mechanically deboned meat (MDM)</w:t>
            </w: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="000C79E3">
              <w:rPr>
                <w:rFonts w:ascii="Arial" w:hAnsi="Arial" w:cs="Arial"/>
                <w:i/>
                <w:sz w:val="20"/>
              </w:rPr>
              <w:t>a</w:t>
            </w:r>
            <w:r>
              <w:rPr>
                <w:rFonts w:ascii="Arial" w:hAnsi="Arial" w:cs="Arial"/>
                <w:i/>
                <w:sz w:val="20"/>
              </w:rPr>
              <w:t>s b</w:t>
            </w:r>
            <w:r w:rsidRPr="008712D2">
              <w:rPr>
                <w:rFonts w:ascii="Arial" w:hAnsi="Arial" w:cs="Arial"/>
                <w:i/>
                <w:sz w:val="20"/>
              </w:rPr>
              <w:t>eing a recovered meat, contains low grade meat which is highly perishable and has high residual calcium content.</w:t>
            </w:r>
          </w:p>
          <w:p w14:paraId="0B672FED" w14:textId="330FAA18" w:rsidR="008712D2" w:rsidRPr="008712D2" w:rsidRDefault="008712D2" w:rsidP="008712D2">
            <w:pPr>
              <w:pStyle w:val="ListParagraph"/>
              <w:numPr>
                <w:ilvl w:val="0"/>
                <w:numId w:val="50"/>
              </w:numPr>
              <w:ind w:left="1178"/>
              <w:rPr>
                <w:rFonts w:ascii="Arial" w:hAnsi="Arial" w:cs="Arial"/>
                <w:i/>
                <w:sz w:val="20"/>
              </w:rPr>
            </w:pPr>
            <w:r w:rsidRPr="008712D2">
              <w:rPr>
                <w:rFonts w:ascii="Arial" w:hAnsi="Arial" w:cs="Arial"/>
                <w:i/>
                <w:sz w:val="20"/>
              </w:rPr>
              <w:t>Marinated, raw meat products</w:t>
            </w:r>
            <w:r>
              <w:rPr>
                <w:rFonts w:ascii="Arial" w:hAnsi="Arial" w:cs="Arial"/>
                <w:i/>
                <w:sz w:val="20"/>
              </w:rPr>
              <w:t xml:space="preserve"> - </w:t>
            </w:r>
            <w:r w:rsidRPr="008712D2">
              <w:rPr>
                <w:rFonts w:ascii="Arial" w:hAnsi="Arial" w:cs="Arial"/>
                <w:i/>
                <w:sz w:val="20"/>
              </w:rPr>
              <w:t xml:space="preserve">due to concern of short shelf life and a higher risk of microbial </w:t>
            </w:r>
            <w:proofErr w:type="gramStart"/>
            <w:r w:rsidRPr="008712D2">
              <w:rPr>
                <w:rFonts w:ascii="Arial" w:hAnsi="Arial" w:cs="Arial"/>
                <w:i/>
                <w:sz w:val="20"/>
              </w:rPr>
              <w:t>load</w:t>
            </w:r>
            <w:proofErr w:type="gramEnd"/>
            <w:r w:rsidRPr="008712D2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499EEC6D" w14:textId="77777777" w:rsidR="006B3992" w:rsidRPr="005B06F1" w:rsidRDefault="006B3992" w:rsidP="00490AB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9EEC6E" w14:textId="77777777" w:rsidR="00490AB5" w:rsidRPr="005B06F1" w:rsidRDefault="00490AB5" w:rsidP="00490AB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3667A" w:rsidRPr="00E12C92" w14:paraId="499EEC7B" w14:textId="77777777" w:rsidTr="00856ECE">
        <w:trPr>
          <w:trHeight w:val="346"/>
        </w:trPr>
        <w:tc>
          <w:tcPr>
            <w:tcW w:w="1807" w:type="dxa"/>
            <w:vAlign w:val="center"/>
          </w:tcPr>
          <w:p w14:paraId="499EEC70" w14:textId="77777777" w:rsidR="00271BE1" w:rsidRPr="005B06F1" w:rsidRDefault="00271BE1" w:rsidP="00490AB5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5B06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6F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8309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8309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06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B06F1">
              <w:rPr>
                <w:rFonts w:ascii="Arial" w:hAnsi="Arial"/>
                <w:b/>
                <w:bCs/>
                <w:sz w:val="22"/>
                <w:szCs w:val="22"/>
              </w:rPr>
              <w:t xml:space="preserve"> Offal  </w:t>
            </w:r>
          </w:p>
          <w:p w14:paraId="499EEC71" w14:textId="77777777" w:rsidR="00B3667A" w:rsidRPr="005B06F1" w:rsidRDefault="00B3667A" w:rsidP="00490AB5">
            <w:pPr>
              <w:rPr>
                <w:rFonts w:ascii="Arial" w:hAnsi="Arial" w:cs="Arial"/>
                <w:b/>
              </w:rPr>
            </w:pPr>
          </w:p>
        </w:tc>
        <w:tc>
          <w:tcPr>
            <w:tcW w:w="7440" w:type="dxa"/>
            <w:gridSpan w:val="7"/>
            <w:vAlign w:val="center"/>
          </w:tcPr>
          <w:p w14:paraId="499EEC72" w14:textId="77777777" w:rsidR="003D53EF" w:rsidRPr="005B06F1" w:rsidRDefault="003D53EF" w:rsidP="00490AB5">
            <w:pPr>
              <w:rPr>
                <w:rFonts w:ascii="Arial" w:hAnsi="Arial" w:cs="Arial"/>
                <w:sz w:val="4"/>
                <w:szCs w:val="4"/>
              </w:rPr>
            </w:pPr>
          </w:p>
          <w:p w14:paraId="499EEC73" w14:textId="77777777" w:rsidR="003D53EF" w:rsidRPr="005B06F1" w:rsidRDefault="005B06F1" w:rsidP="00490AB5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L</w:t>
            </w:r>
            <w:r w:rsidR="00271BE1" w:rsidRPr="005B06F1">
              <w:rPr>
                <w:rFonts w:ascii="Arial" w:hAnsi="Arial" w:cs="Arial"/>
              </w:rPr>
              <w:t xml:space="preserve">ist </w:t>
            </w:r>
            <w:r w:rsidR="00490AB5" w:rsidRPr="006B3992">
              <w:rPr>
                <w:rFonts w:ascii="Arial" w:hAnsi="Arial" w:cs="Arial"/>
                <w:u w:val="single"/>
              </w:rPr>
              <w:t>product</w:t>
            </w:r>
            <w:r w:rsidR="00490AB5" w:rsidRPr="005B06F1">
              <w:rPr>
                <w:rFonts w:ascii="Arial" w:hAnsi="Arial" w:cs="Arial"/>
              </w:rPr>
              <w:t xml:space="preserve">s </w:t>
            </w:r>
            <w:r w:rsidR="00856ECE" w:rsidRPr="005B06F1">
              <w:rPr>
                <w:rFonts w:ascii="Arial" w:hAnsi="Arial" w:cs="Arial"/>
              </w:rPr>
              <w:t xml:space="preserve">and </w:t>
            </w:r>
            <w:r w:rsidR="00490AB5" w:rsidRPr="006B3992">
              <w:rPr>
                <w:rFonts w:ascii="Arial" w:hAnsi="Arial" w:cs="Arial"/>
                <w:u w:val="single"/>
              </w:rPr>
              <w:t>state form</w:t>
            </w:r>
            <w:r w:rsidR="00490AB5" w:rsidRPr="005B06F1">
              <w:rPr>
                <w:rFonts w:ascii="Arial" w:hAnsi="Arial" w:cs="Arial"/>
              </w:rPr>
              <w:t>* (chilled/frozen):</w:t>
            </w:r>
          </w:p>
          <w:p w14:paraId="499EEC74" w14:textId="77777777" w:rsidR="003D53EF" w:rsidRPr="00E87B97" w:rsidRDefault="003D53EF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B06F1">
              <w:rPr>
                <w:rFonts w:ascii="Arial" w:hAnsi="Arial" w:cs="Arial"/>
              </w:rPr>
              <w:t>(</w:t>
            </w:r>
            <w:proofErr w:type="spellStart"/>
            <w:r w:rsidRPr="005B06F1">
              <w:rPr>
                <w:rFonts w:ascii="Arial" w:hAnsi="Arial" w:cs="Arial"/>
              </w:rPr>
              <w:t>i</w:t>
            </w:r>
            <w:proofErr w:type="spellEnd"/>
            <w:r w:rsidRPr="005B06F1">
              <w:rPr>
                <w:rFonts w:ascii="Arial" w:hAnsi="Arial" w:cs="Arial"/>
              </w:rPr>
              <w:t xml:space="preserve">) </w:t>
            </w:r>
            <w:proofErr w:type="gramStart"/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>e.g.</w:t>
            </w:r>
            <w:proofErr w:type="gramEnd"/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pig heart (frozen)</w:t>
            </w:r>
          </w:p>
          <w:p w14:paraId="499EEC75" w14:textId="77777777" w:rsidR="003D53EF" w:rsidRPr="005B06F1" w:rsidRDefault="003D53EF" w:rsidP="00490AB5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 xml:space="preserve">(ii) </w:t>
            </w:r>
          </w:p>
          <w:p w14:paraId="499EEC76" w14:textId="77777777" w:rsidR="003D53EF" w:rsidRDefault="003D53EF" w:rsidP="00490AB5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i)</w:t>
            </w:r>
          </w:p>
          <w:p w14:paraId="499EEC77" w14:textId="77777777" w:rsidR="006B3992" w:rsidRPr="005B06F1" w:rsidRDefault="006B3992" w:rsidP="00490AB5">
            <w:pPr>
              <w:rPr>
                <w:rFonts w:ascii="Arial" w:hAnsi="Arial" w:cs="Arial"/>
              </w:rPr>
            </w:pPr>
          </w:p>
          <w:p w14:paraId="499EEC78" w14:textId="77777777" w:rsidR="003D53EF" w:rsidRPr="00E87B97" w:rsidRDefault="003D53EF" w:rsidP="00490AB5">
            <w:pPr>
              <w:rPr>
                <w:rFonts w:ascii="Arial" w:hAnsi="Arial" w:cs="Arial"/>
                <w:sz w:val="4"/>
                <w:szCs w:val="4"/>
              </w:rPr>
            </w:pPr>
          </w:p>
          <w:p w14:paraId="499EEC79" w14:textId="77777777" w:rsidR="00490AB5" w:rsidRDefault="003D53EF" w:rsidP="00B963F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B06F1">
              <w:rPr>
                <w:rFonts w:ascii="Arial" w:hAnsi="Arial" w:cs="Arial"/>
                <w:i/>
                <w:sz w:val="20"/>
                <w:szCs w:val="20"/>
              </w:rPr>
              <w:t xml:space="preserve">Note: </w:t>
            </w:r>
            <w:r w:rsidR="00B963F4">
              <w:rPr>
                <w:rFonts w:ascii="Arial" w:hAnsi="Arial" w:cs="Arial"/>
                <w:i/>
                <w:sz w:val="20"/>
                <w:szCs w:val="20"/>
              </w:rPr>
              <w:t xml:space="preserve">Offal </w:t>
            </w:r>
            <w:r w:rsidRPr="005B06F1">
              <w:rPr>
                <w:rFonts w:ascii="Arial" w:hAnsi="Arial" w:cs="Arial"/>
                <w:i/>
                <w:sz w:val="20"/>
                <w:szCs w:val="20"/>
              </w:rPr>
              <w:t xml:space="preserve">may only be exported from approved countries  </w:t>
            </w:r>
          </w:p>
          <w:p w14:paraId="499EEC7A" w14:textId="77777777" w:rsidR="006B3992" w:rsidRPr="005B06F1" w:rsidRDefault="006B3992" w:rsidP="00B963F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667A" w:rsidRPr="00E12C92" w14:paraId="499EEC7D" w14:textId="77777777" w:rsidTr="00271BE1">
        <w:trPr>
          <w:trHeight w:val="346"/>
        </w:trPr>
        <w:tc>
          <w:tcPr>
            <w:tcW w:w="9247" w:type="dxa"/>
            <w:gridSpan w:val="8"/>
            <w:shd w:val="clear" w:color="auto" w:fill="F2F2F2" w:themeFill="background1" w:themeFillShade="F2"/>
            <w:vAlign w:val="center"/>
          </w:tcPr>
          <w:p w14:paraId="499EEC7C" w14:textId="77777777" w:rsidR="00856ECE" w:rsidRPr="00856ECE" w:rsidRDefault="00B3667A" w:rsidP="00856ECE">
            <w:pPr>
              <w:rPr>
                <w:rFonts w:ascii="Arial" w:hAnsi="Arial" w:cs="Arial"/>
                <w:i/>
                <w:color w:val="0070C0"/>
                <w:szCs w:val="24"/>
              </w:rPr>
            </w:pPr>
            <w:r w:rsidRPr="005D4E95">
              <w:rPr>
                <w:rFonts w:ascii="Arial" w:hAnsi="Arial"/>
                <w:b/>
                <w:bCs/>
              </w:rPr>
              <w:t>(1</w:t>
            </w:r>
            <w:r>
              <w:rPr>
                <w:rFonts w:ascii="Arial" w:hAnsi="Arial"/>
                <w:b/>
                <w:bCs/>
              </w:rPr>
              <w:t>2</w:t>
            </w:r>
            <w:r w:rsidRPr="005D4E95">
              <w:rPr>
                <w:rFonts w:ascii="Arial" w:hAnsi="Arial"/>
                <w:b/>
                <w:bCs/>
              </w:rPr>
              <w:t>)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B3667A">
              <w:rPr>
                <w:rFonts w:ascii="Arial" w:hAnsi="Arial" w:cs="Arial"/>
                <w:b/>
                <w:bCs/>
                <w:szCs w:val="24"/>
              </w:rPr>
              <w:t xml:space="preserve">Export History </w:t>
            </w:r>
          </w:p>
        </w:tc>
      </w:tr>
      <w:tr w:rsidR="005B06F1" w:rsidRPr="00E12C92" w14:paraId="499EEC83" w14:textId="77777777" w:rsidTr="00053EB6">
        <w:trPr>
          <w:trHeight w:val="1199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499EEC7E" w14:textId="77777777" w:rsidR="005B06F1" w:rsidRPr="00053EB6" w:rsidRDefault="005B06F1" w:rsidP="005B06F1">
            <w:pPr>
              <w:spacing w:before="100" w:beforeAutospacing="1"/>
              <w:rPr>
                <w:rFonts w:ascii="Arial" w:hAnsi="Arial"/>
                <w:i/>
                <w:iCs/>
                <w:color w:val="808080" w:themeColor="background1" w:themeShade="80"/>
                <w:sz w:val="20"/>
              </w:rPr>
            </w:pPr>
            <w:r w:rsidRPr="00053EB6">
              <w:rPr>
                <w:rFonts w:ascii="Arial" w:hAnsi="Arial" w:cs="Arial"/>
              </w:rPr>
              <w:t>(</w:t>
            </w:r>
            <w:proofErr w:type="spellStart"/>
            <w:r w:rsidRPr="00053EB6">
              <w:rPr>
                <w:rFonts w:ascii="Arial" w:hAnsi="Arial" w:cs="Arial"/>
              </w:rPr>
              <w:t>i</w:t>
            </w:r>
            <w:proofErr w:type="spellEnd"/>
            <w:r w:rsidRPr="00053EB6">
              <w:rPr>
                <w:rFonts w:ascii="Arial" w:hAnsi="Arial" w:cs="Arial"/>
              </w:rPr>
              <w:t>) Export history of products intended for export to Singapore</w:t>
            </w:r>
          </w:p>
        </w:tc>
        <w:tc>
          <w:tcPr>
            <w:tcW w:w="6871" w:type="dxa"/>
            <w:gridSpan w:val="6"/>
            <w:shd w:val="clear" w:color="auto" w:fill="auto"/>
            <w:vAlign w:val="center"/>
          </w:tcPr>
          <w:p w14:paraId="499EEC7F" w14:textId="3B0617BD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 xml:space="preserve">List products and </w:t>
            </w:r>
            <w:r>
              <w:rPr>
                <w:rFonts w:ascii="Arial" w:hAnsi="Arial" w:cs="Arial"/>
              </w:rPr>
              <w:t>state countr</w:t>
            </w:r>
            <w:r w:rsidR="000859B9">
              <w:rPr>
                <w:rFonts w:ascii="Arial" w:hAnsi="Arial" w:cs="Arial"/>
              </w:rPr>
              <w:t>ies</w:t>
            </w:r>
            <w:r w:rsidR="00AB10E5">
              <w:rPr>
                <w:rFonts w:ascii="Arial" w:hAnsi="Arial" w:cs="Arial"/>
              </w:rPr>
              <w:t>/regions</w:t>
            </w:r>
            <w:r w:rsidR="000859B9">
              <w:rPr>
                <w:rFonts w:ascii="Arial" w:hAnsi="Arial" w:cs="Arial"/>
              </w:rPr>
              <w:t xml:space="preserve"> exported to</w:t>
            </w:r>
            <w:r w:rsidRPr="005B06F1">
              <w:rPr>
                <w:rFonts w:ascii="Arial" w:hAnsi="Arial" w:cs="Arial"/>
              </w:rPr>
              <w:t>:</w:t>
            </w:r>
          </w:p>
          <w:p w14:paraId="499EEC80" w14:textId="343FBF16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</w:t>
            </w:r>
            <w:proofErr w:type="spellStart"/>
            <w:r w:rsidRPr="005B06F1">
              <w:rPr>
                <w:rFonts w:ascii="Arial" w:hAnsi="Arial" w:cs="Arial"/>
              </w:rPr>
              <w:t>i</w:t>
            </w:r>
            <w:proofErr w:type="spellEnd"/>
            <w:r w:rsidRPr="005B06F1">
              <w:rPr>
                <w:rFonts w:ascii="Arial" w:hAnsi="Arial" w:cs="Arial"/>
              </w:rPr>
              <w:t>)</w:t>
            </w:r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proofErr w:type="gramStart"/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>e.g.</w:t>
            </w:r>
            <w:proofErr w:type="gramEnd"/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whole chicken with giblets (frozen) </w:t>
            </w:r>
            <w:r w:rsidR="00E87B97">
              <w:rPr>
                <w:rFonts w:ascii="Arial" w:hAnsi="Arial" w:cs="Arial"/>
                <w:i/>
                <w:color w:val="808080" w:themeColor="background1" w:themeShade="80"/>
              </w:rPr>
              <w:t>– Country</w:t>
            </w:r>
            <w:r w:rsidR="00AB10E5">
              <w:rPr>
                <w:rFonts w:ascii="Arial" w:hAnsi="Arial" w:cs="Arial"/>
                <w:i/>
                <w:color w:val="808080" w:themeColor="background1" w:themeShade="80"/>
              </w:rPr>
              <w:t>/Region</w:t>
            </w:r>
            <w:r w:rsidR="00E87B97">
              <w:rPr>
                <w:rFonts w:ascii="Arial" w:hAnsi="Arial" w:cs="Arial"/>
                <w:i/>
                <w:color w:val="808080" w:themeColor="background1" w:themeShade="80"/>
              </w:rPr>
              <w:t xml:space="preserve"> X</w:t>
            </w:r>
          </w:p>
          <w:p w14:paraId="499EEC81" w14:textId="77777777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)</w:t>
            </w:r>
          </w:p>
          <w:p w14:paraId="499EEC82" w14:textId="77777777" w:rsidR="005B06F1" w:rsidRPr="00E87B97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i)</w:t>
            </w:r>
          </w:p>
        </w:tc>
      </w:tr>
      <w:tr w:rsidR="00856ECE" w:rsidRPr="00E12C92" w14:paraId="499EEC89" w14:textId="77777777" w:rsidTr="00053EB6">
        <w:trPr>
          <w:trHeight w:val="1217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499EEC84" w14:textId="77777777" w:rsidR="005B06F1" w:rsidRPr="00053EB6" w:rsidRDefault="00856ECE" w:rsidP="00856ECE">
            <w:pPr>
              <w:rPr>
                <w:rFonts w:ascii="Arial" w:hAnsi="Arial" w:cs="Arial"/>
                <w:szCs w:val="24"/>
              </w:rPr>
            </w:pPr>
            <w:r w:rsidRPr="00053EB6">
              <w:rPr>
                <w:rFonts w:ascii="Arial" w:hAnsi="Arial" w:cs="Arial"/>
                <w:szCs w:val="24"/>
              </w:rPr>
              <w:t xml:space="preserve">(ii) </w:t>
            </w:r>
            <w:r w:rsidR="005B06F1" w:rsidRPr="00053EB6">
              <w:rPr>
                <w:rFonts w:ascii="Arial" w:hAnsi="Arial" w:cs="Arial"/>
                <w:szCs w:val="24"/>
              </w:rPr>
              <w:t xml:space="preserve">Proof of export </w:t>
            </w:r>
          </w:p>
          <w:p w14:paraId="499EEC85" w14:textId="77777777" w:rsidR="00856ECE" w:rsidRPr="00053EB6" w:rsidRDefault="00856ECE" w:rsidP="005B06F1">
            <w:pPr>
              <w:rPr>
                <w:rFonts w:ascii="Arial" w:hAnsi="Arial" w:cs="Arial"/>
              </w:rPr>
            </w:pPr>
          </w:p>
        </w:tc>
        <w:tc>
          <w:tcPr>
            <w:tcW w:w="6871" w:type="dxa"/>
            <w:gridSpan w:val="6"/>
            <w:vAlign w:val="center"/>
          </w:tcPr>
          <w:p w14:paraId="499EEC86" w14:textId="05ED8116" w:rsidR="005B06F1" w:rsidRDefault="005B06F1" w:rsidP="005B06F1">
            <w:pPr>
              <w:rPr>
                <w:rFonts w:ascii="Arial" w:hAnsi="Arial" w:cs="Arial"/>
                <w:szCs w:val="24"/>
              </w:rPr>
            </w:pPr>
            <w:r w:rsidRPr="005B06F1">
              <w:rPr>
                <w:rFonts w:ascii="Arial" w:hAnsi="Arial" w:cs="Arial"/>
                <w:szCs w:val="24"/>
              </w:rPr>
              <w:t>Provide the health certificate that accompanied the last export of the products to the importing country</w:t>
            </w:r>
            <w:r w:rsidR="00AB10E5">
              <w:rPr>
                <w:rFonts w:ascii="Arial" w:hAnsi="Arial" w:cs="Arial"/>
                <w:szCs w:val="24"/>
              </w:rPr>
              <w:t>(s)</w:t>
            </w:r>
            <w:r w:rsidRPr="005B06F1">
              <w:rPr>
                <w:rFonts w:ascii="Arial" w:hAnsi="Arial" w:cs="Arial"/>
                <w:szCs w:val="24"/>
              </w:rPr>
              <w:t>/</w:t>
            </w:r>
            <w:r w:rsidR="00AB10E5">
              <w:rPr>
                <w:rFonts w:ascii="Arial" w:hAnsi="Arial" w:cs="Arial"/>
                <w:szCs w:val="24"/>
              </w:rPr>
              <w:t>region(</w:t>
            </w:r>
            <w:r w:rsidR="00AB10E5" w:rsidRPr="005B06F1">
              <w:rPr>
                <w:rFonts w:ascii="Arial" w:hAnsi="Arial" w:cs="Arial"/>
                <w:szCs w:val="24"/>
              </w:rPr>
              <w:t>s</w:t>
            </w:r>
            <w:r w:rsidR="00AB10E5">
              <w:rPr>
                <w:rFonts w:ascii="Arial" w:hAnsi="Arial" w:cs="Arial"/>
                <w:szCs w:val="24"/>
              </w:rPr>
              <w:t>)</w:t>
            </w:r>
            <w:r w:rsidR="00AB10E5" w:rsidRPr="005B06F1">
              <w:rPr>
                <w:rFonts w:ascii="Arial" w:hAnsi="Arial" w:cs="Arial"/>
                <w:szCs w:val="24"/>
              </w:rPr>
              <w:t xml:space="preserve"> </w:t>
            </w:r>
            <w:r w:rsidRPr="005B06F1">
              <w:rPr>
                <w:rFonts w:ascii="Arial" w:hAnsi="Arial" w:cs="Arial"/>
                <w:szCs w:val="24"/>
              </w:rPr>
              <w:t>as listed in 12 (</w:t>
            </w:r>
            <w:proofErr w:type="spellStart"/>
            <w:r w:rsidRPr="005B06F1">
              <w:rPr>
                <w:rFonts w:ascii="Arial" w:hAnsi="Arial" w:cs="Arial"/>
                <w:szCs w:val="24"/>
              </w:rPr>
              <w:t>i</w:t>
            </w:r>
            <w:proofErr w:type="spellEnd"/>
            <w:r w:rsidRPr="005B06F1">
              <w:rPr>
                <w:rFonts w:ascii="Arial" w:hAnsi="Arial" w:cs="Arial"/>
                <w:szCs w:val="24"/>
              </w:rPr>
              <w:t xml:space="preserve">). </w:t>
            </w:r>
          </w:p>
          <w:p w14:paraId="499EEC87" w14:textId="77777777" w:rsidR="00E87B97" w:rsidRDefault="00E87B97" w:rsidP="00E87B97">
            <w:pPr>
              <w:rPr>
                <w:rFonts w:ascii="Arial" w:hAnsi="Arial"/>
                <w:bCs/>
              </w:rPr>
            </w:pPr>
          </w:p>
          <w:p w14:paraId="499EEC88" w14:textId="77777777" w:rsidR="00E87B97" w:rsidRPr="00E12C92" w:rsidRDefault="00E87B97" w:rsidP="00E87B97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8309C">
              <w:rPr>
                <w:rFonts w:ascii="Arial" w:hAnsi="Arial"/>
                <w:bCs/>
              </w:rPr>
            </w:r>
            <w:r w:rsidR="00F8309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-</w:t>
            </w:r>
            <w:r w:rsidR="005B06F1"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12(ii)”</w:t>
            </w:r>
          </w:p>
        </w:tc>
      </w:tr>
      <w:tr w:rsidR="005B06F1" w:rsidRPr="00E12C92" w14:paraId="499EEC95" w14:textId="77777777" w:rsidTr="00053EB6">
        <w:trPr>
          <w:trHeight w:val="1065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499EEC8A" w14:textId="77777777" w:rsidR="005B06F1" w:rsidRPr="00053EB6" w:rsidRDefault="005B06F1" w:rsidP="005B06F1">
            <w:pPr>
              <w:tabs>
                <w:tab w:val="left" w:pos="540"/>
              </w:tabs>
              <w:ind w:left="574" w:hanging="574"/>
              <w:rPr>
                <w:rFonts w:ascii="Arial" w:hAnsi="Arial" w:cs="Arial"/>
                <w:bCs/>
                <w:i/>
              </w:rPr>
            </w:pPr>
            <w:r w:rsidRPr="00053EB6">
              <w:rPr>
                <w:rFonts w:ascii="Arial" w:hAnsi="Arial" w:cs="Arial"/>
                <w:bCs/>
                <w:szCs w:val="24"/>
              </w:rPr>
              <w:t xml:space="preserve">(iii) </w:t>
            </w:r>
            <w:r w:rsidR="000473C8" w:rsidRPr="00053EB6">
              <w:rPr>
                <w:rFonts w:ascii="Arial" w:hAnsi="Arial" w:cs="Arial"/>
                <w:bCs/>
                <w:szCs w:val="24"/>
              </w:rPr>
              <w:t>Export inspection</w:t>
            </w:r>
            <w:r w:rsidRPr="00053EB6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499EEC8B" w14:textId="77777777" w:rsidR="005B06F1" w:rsidRPr="00053EB6" w:rsidRDefault="005B06F1" w:rsidP="00856E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871" w:type="dxa"/>
            <w:gridSpan w:val="6"/>
            <w:vAlign w:val="center"/>
          </w:tcPr>
          <w:p w14:paraId="499EEC8C" w14:textId="77777777" w:rsidR="006B3992" w:rsidRDefault="006B3992" w:rsidP="005B06F1">
            <w:pPr>
              <w:rPr>
                <w:rFonts w:ascii="Arial" w:hAnsi="Arial" w:cs="Arial"/>
                <w:bCs/>
                <w:szCs w:val="24"/>
              </w:rPr>
            </w:pPr>
          </w:p>
          <w:p w14:paraId="499EEC8D" w14:textId="77777777" w:rsidR="00E87B97" w:rsidRDefault="005B06F1" w:rsidP="005B06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4"/>
              </w:rPr>
              <w:t>Indicate</w:t>
            </w:r>
            <w:r w:rsidRPr="005B06F1">
              <w:rPr>
                <w:rFonts w:ascii="Arial" w:hAnsi="Arial" w:cs="Arial"/>
                <w:bCs/>
                <w:szCs w:val="24"/>
              </w:rPr>
              <w:t xml:space="preserve"> if establishment has been inspected by a Foreign Competent Authority </w:t>
            </w:r>
            <w:r w:rsidRPr="00E87B97">
              <w:rPr>
                <w:rFonts w:ascii="Arial" w:hAnsi="Arial" w:cs="Arial"/>
                <w:bCs/>
                <w:szCs w:val="24"/>
              </w:rPr>
              <w:t>(</w:t>
            </w:r>
            <w:proofErr w:type="gramStart"/>
            <w:r w:rsidRPr="00E87B97">
              <w:rPr>
                <w:rFonts w:ascii="Arial" w:hAnsi="Arial" w:cs="Arial"/>
                <w:bCs/>
              </w:rPr>
              <w:t>e.g.</w:t>
            </w:r>
            <w:proofErr w:type="gramEnd"/>
            <w:r w:rsidRPr="00E87B97">
              <w:rPr>
                <w:rFonts w:ascii="Arial" w:hAnsi="Arial" w:cs="Arial"/>
                <w:bCs/>
              </w:rPr>
              <w:t xml:space="preserve"> EU, FSIS)</w:t>
            </w:r>
          </w:p>
          <w:p w14:paraId="499EEC8E" w14:textId="77777777" w:rsidR="00E87B97" w:rsidRPr="00E87B97" w:rsidRDefault="00E87B97" w:rsidP="005B06F1">
            <w:pPr>
              <w:rPr>
                <w:rFonts w:ascii="Arial" w:hAnsi="Arial" w:cs="Arial"/>
                <w:bCs/>
                <w:i/>
                <w:sz w:val="4"/>
                <w:szCs w:val="4"/>
              </w:rPr>
            </w:pPr>
          </w:p>
          <w:p w14:paraId="499EEC8F" w14:textId="77777777" w:rsidR="006B3992" w:rsidRDefault="005B06F1" w:rsidP="00E87B97">
            <w:pPr>
              <w:rPr>
                <w:rFonts w:ascii="Arial" w:hAnsi="Arial" w:cs="Arial"/>
                <w:bCs/>
                <w:szCs w:val="24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8309C">
              <w:rPr>
                <w:rFonts w:ascii="Arial" w:hAnsi="Arial"/>
                <w:bCs/>
              </w:rPr>
            </w:r>
            <w:r w:rsidR="00F8309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Yes. </w:t>
            </w:r>
          </w:p>
          <w:p w14:paraId="499EEC90" w14:textId="77777777" w:rsidR="006B3992" w:rsidRDefault="006B3992" w:rsidP="00E87B9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="005B06F1">
              <w:rPr>
                <w:rFonts w:ascii="Arial" w:hAnsi="Arial" w:cs="Arial"/>
                <w:bCs/>
                <w:szCs w:val="24"/>
              </w:rPr>
              <w:t xml:space="preserve">Please specify the foreign Competent Authority and provide a </w:t>
            </w:r>
          </w:p>
          <w:p w14:paraId="499EEC91" w14:textId="77777777" w:rsidR="005B06F1" w:rsidRDefault="006B3992" w:rsidP="00E87B9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="005B06F1">
              <w:rPr>
                <w:rFonts w:ascii="Arial" w:hAnsi="Arial" w:cs="Arial"/>
                <w:bCs/>
                <w:szCs w:val="24"/>
              </w:rPr>
              <w:t xml:space="preserve">copy of the inspection </w:t>
            </w:r>
            <w:r w:rsidR="00E87B97">
              <w:rPr>
                <w:rFonts w:ascii="Arial" w:hAnsi="Arial" w:cs="Arial"/>
                <w:bCs/>
                <w:szCs w:val="24"/>
              </w:rPr>
              <w:t>report</w:t>
            </w:r>
            <w:r w:rsidR="002C35E2" w:rsidRPr="000627A3">
              <w:rPr>
                <w:rFonts w:ascii="Arial" w:hAnsi="Arial" w:cs="Arial"/>
                <w:bCs/>
                <w:szCs w:val="24"/>
              </w:rPr>
              <w:t>, label as “Annex – A12(iii)</w:t>
            </w:r>
            <w:r w:rsidR="00E87B97" w:rsidRPr="000627A3">
              <w:rPr>
                <w:rFonts w:ascii="Arial" w:hAnsi="Arial" w:cs="Arial"/>
                <w:bCs/>
                <w:szCs w:val="24"/>
              </w:rPr>
              <w:t>:</w:t>
            </w:r>
            <w:r w:rsidRPr="000627A3">
              <w:rPr>
                <w:rFonts w:ascii="Arial" w:hAnsi="Arial" w:cs="Arial"/>
                <w:bCs/>
                <w:szCs w:val="24"/>
              </w:rPr>
              <w:t xml:space="preserve"> </w:t>
            </w:r>
            <w:r w:rsidR="00E87B97" w:rsidRPr="000627A3">
              <w:rPr>
                <w:rFonts w:ascii="Arial" w:hAnsi="Arial" w:cs="Arial"/>
                <w:bCs/>
                <w:szCs w:val="24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99EEC92" w14:textId="77777777" w:rsidR="006B3992" w:rsidRPr="00E87B97" w:rsidRDefault="006B3992" w:rsidP="00E87B97">
            <w:pPr>
              <w:rPr>
                <w:rFonts w:ascii="Arial" w:hAnsi="Arial" w:cs="Arial"/>
                <w:bCs/>
                <w:szCs w:val="24"/>
              </w:rPr>
            </w:pPr>
          </w:p>
          <w:p w14:paraId="499EEC93" w14:textId="77777777" w:rsidR="005B06F1" w:rsidRDefault="005B06F1" w:rsidP="005B06F1">
            <w:pPr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8309C">
              <w:rPr>
                <w:rFonts w:ascii="Arial" w:hAnsi="Arial"/>
                <w:bCs/>
              </w:rPr>
            </w:r>
            <w:r w:rsidR="00F8309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No.</w:t>
            </w:r>
          </w:p>
          <w:p w14:paraId="499EEC94" w14:textId="77777777" w:rsidR="006B3992" w:rsidRPr="005B06F1" w:rsidRDefault="006B3992" w:rsidP="005B06F1">
            <w:pPr>
              <w:rPr>
                <w:rFonts w:ascii="Arial" w:hAnsi="Arial"/>
                <w:bCs/>
              </w:rPr>
            </w:pPr>
          </w:p>
        </w:tc>
      </w:tr>
    </w:tbl>
    <w:p w14:paraId="499EEC96" w14:textId="77777777" w:rsidR="005F5CF5" w:rsidRDefault="005F5CF5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99EEC97" w14:textId="77777777" w:rsidR="0011138C" w:rsidRPr="00BF1B92" w:rsidRDefault="0011138C" w:rsidP="0037744B">
      <w:pPr>
        <w:ind w:left="-142" w:hanging="567"/>
        <w:rPr>
          <w:color w:val="C0504D" w:themeColor="accent2"/>
          <w:sz w:val="24"/>
          <w:szCs w:val="24"/>
        </w:rPr>
      </w:pP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>(B)</w:t>
      </w: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ab/>
        <w:t>LOCATION AND LAYOUT OF THE ESTABLISH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5171"/>
      </w:tblGrid>
      <w:tr w:rsidR="0011138C" w14:paraId="499EEC99" w14:textId="77777777" w:rsidTr="00E87B97">
        <w:trPr>
          <w:trHeight w:val="39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C98" w14:textId="77777777" w:rsidR="0011138C" w:rsidRPr="005B06F1" w:rsidRDefault="0011138C" w:rsidP="00E87B97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1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)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ab/>
            </w:r>
            <w:r w:rsidRPr="0011138C">
              <w:rPr>
                <w:rFonts w:ascii="Arial" w:hAnsi="Arial" w:cs="Arial"/>
                <w:b/>
                <w:bCs/>
                <w:szCs w:val="24"/>
              </w:rPr>
              <w:t>Location of Establishment</w:t>
            </w:r>
            <w:r w:rsidR="005B06F1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11138C" w14:paraId="499EEC9F" w14:textId="77777777" w:rsidTr="00053EB6">
        <w:trPr>
          <w:trHeight w:val="12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EEC9A" w14:textId="77777777" w:rsidR="0011138C" w:rsidRPr="008430A4" w:rsidRDefault="008430A4" w:rsidP="008430A4">
            <w:r>
              <w:rPr>
                <w:rFonts w:ascii="Arial" w:hAnsi="Arial"/>
                <w:bCs/>
              </w:rPr>
              <w:t>(</w:t>
            </w:r>
            <w:proofErr w:type="spellStart"/>
            <w:r>
              <w:rPr>
                <w:rFonts w:ascii="Arial" w:hAnsi="Arial"/>
                <w:bCs/>
              </w:rPr>
              <w:t>i</w:t>
            </w:r>
            <w:proofErr w:type="spellEnd"/>
            <w:r>
              <w:rPr>
                <w:rFonts w:ascii="Arial" w:hAnsi="Arial"/>
                <w:bCs/>
              </w:rPr>
              <w:t xml:space="preserve">) </w:t>
            </w:r>
            <w:r w:rsidR="0011138C" w:rsidRPr="008430A4">
              <w:rPr>
                <w:rFonts w:ascii="Arial" w:hAnsi="Arial"/>
                <w:bCs/>
              </w:rPr>
              <w:t xml:space="preserve">The establishment </w:t>
            </w:r>
            <w:proofErr w:type="gramStart"/>
            <w:r w:rsidR="0011138C" w:rsidRPr="008430A4">
              <w:rPr>
                <w:rFonts w:ascii="Arial" w:hAnsi="Arial"/>
                <w:bCs/>
              </w:rPr>
              <w:t>is located in</w:t>
            </w:r>
            <w:proofErr w:type="gramEnd"/>
            <w:r w:rsidR="0011138C" w:rsidRPr="008430A4">
              <w:rPr>
                <w:rFonts w:ascii="Arial" w:hAnsi="Arial"/>
                <w:bCs/>
              </w:rPr>
              <w:t xml:space="preserve"> a:</w:t>
            </w:r>
          </w:p>
        </w:tc>
        <w:bookmarkStart w:id="3" w:name="Check1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C9B" w14:textId="77777777" w:rsidR="00D97988" w:rsidRDefault="0011138C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iCs/>
                <w:szCs w:val="24"/>
              </w:rPr>
            </w:r>
            <w:r w:rsidR="00F8309C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bookmarkEnd w:id="3"/>
            <w:r w:rsidR="00FF20FB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>Industrial area</w:t>
            </w:r>
            <w:bookmarkStart w:id="4" w:name="Check2"/>
            <w:r w:rsidR="00D97988">
              <w:rPr>
                <w:rFonts w:ascii="Arial" w:hAnsi="Arial" w:cs="Arial"/>
                <w:iCs/>
                <w:szCs w:val="24"/>
              </w:rPr>
              <w:t xml:space="preserve">  </w:t>
            </w:r>
            <w:bookmarkEnd w:id="4"/>
          </w:p>
          <w:bookmarkStart w:id="5" w:name="Check3"/>
          <w:p w14:paraId="499EEC9C" w14:textId="77777777" w:rsidR="006B3992" w:rsidRDefault="00D97988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iCs/>
                <w:szCs w:val="24"/>
              </w:rPr>
            </w:r>
            <w:r w:rsidR="00F8309C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bookmarkEnd w:id="5"/>
            <w:r w:rsidRPr="00545BC7">
              <w:rPr>
                <w:rFonts w:ascii="Arial" w:hAnsi="Arial" w:cs="Arial"/>
                <w:iCs/>
                <w:szCs w:val="24"/>
              </w:rPr>
              <w:t xml:space="preserve"> Residential</w:t>
            </w:r>
          </w:p>
          <w:p w14:paraId="499EEC9D" w14:textId="77777777" w:rsidR="0011138C" w:rsidRPr="00545BC7" w:rsidRDefault="006B3992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iCs/>
                <w:szCs w:val="24"/>
              </w:rPr>
            </w:r>
            <w:r w:rsidR="00F8309C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Agricultural area </w:t>
            </w:r>
            <w:proofErr w:type="spellStart"/>
            <w:r w:rsidRPr="00545BC7">
              <w:rPr>
                <w:rFonts w:ascii="Arial" w:hAnsi="Arial" w:cs="Arial"/>
                <w:iCs/>
                <w:szCs w:val="24"/>
              </w:rPr>
              <w:t>area</w:t>
            </w:r>
            <w:proofErr w:type="spellEnd"/>
          </w:p>
          <w:p w14:paraId="499EEC9E" w14:textId="77777777" w:rsidR="006B3992" w:rsidRPr="005B06F1" w:rsidRDefault="006B3992" w:rsidP="005F5CF5">
            <w:pPr>
              <w:ind w:left="466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iCs/>
                <w:szCs w:val="24"/>
              </w:rPr>
            </w:r>
            <w:r w:rsidR="00F8309C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9C0835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D97988"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  <w:r w:rsidRPr="00D9798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11138C" w14:paraId="499EECA4" w14:textId="77777777" w:rsidTr="001D5AAC">
        <w:trPr>
          <w:trHeight w:val="9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85502" w14:textId="77777777" w:rsidR="0011138C" w:rsidRDefault="008430A4" w:rsidP="008430A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lastRenderedPageBreak/>
              <w:t xml:space="preserve">(ii) </w:t>
            </w:r>
            <w:r w:rsidR="0011138C" w:rsidRPr="008430A4">
              <w:rPr>
                <w:rFonts w:ascii="Arial" w:hAnsi="Arial"/>
                <w:bCs/>
              </w:rPr>
              <w:t>Type of operation performed in adjacent properties (if any):</w:t>
            </w:r>
          </w:p>
          <w:p w14:paraId="1FB2123C" w14:textId="77777777" w:rsidR="000859B9" w:rsidRDefault="000859B9" w:rsidP="000859B9">
            <w:pPr>
              <w:rPr>
                <w:rFonts w:ascii="Arial" w:hAnsi="Arial"/>
                <w:bCs/>
              </w:rPr>
            </w:pPr>
          </w:p>
          <w:p w14:paraId="499EECA0" w14:textId="28D21D12" w:rsidR="000859B9" w:rsidRPr="000859B9" w:rsidRDefault="000859B9" w:rsidP="000859B9">
            <w:pPr>
              <w:jc w:val="center"/>
            </w:pPr>
          </w:p>
        </w:tc>
        <w:bookmarkStart w:id="6" w:name="Check10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CA1" w14:textId="77777777" w:rsidR="006B3992" w:rsidRDefault="0011138C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6"/>
            <w:r w:rsidR="00FF20FB"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>Heavy industry</w:t>
            </w:r>
          </w:p>
          <w:bookmarkStart w:id="7" w:name="Check11"/>
          <w:p w14:paraId="499EECA2" w14:textId="77777777" w:rsidR="0011138C" w:rsidRPr="00545BC7" w:rsidRDefault="00D97988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Cs w:val="24"/>
              </w:rPr>
              <w:t xml:space="preserve"> Food-processing industry</w:t>
            </w:r>
          </w:p>
          <w:bookmarkStart w:id="8" w:name="Check12"/>
          <w:p w14:paraId="499EECA3" w14:textId="77777777" w:rsidR="006B3992" w:rsidRPr="005B06F1" w:rsidRDefault="0011138C" w:rsidP="001113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8"/>
            <w:r w:rsidR="00FF20FB">
              <w:rPr>
                <w:rFonts w:ascii="Arial" w:hAnsi="Arial" w:cs="Arial"/>
                <w:szCs w:val="24"/>
              </w:rPr>
              <w:t xml:space="preserve"> </w:t>
            </w:r>
            <w:r w:rsidR="00D97988" w:rsidRPr="009C0835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="00D97988" w:rsidRPr="00D97988"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  <w:r w:rsidR="00D97988" w:rsidRPr="00D9798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271BE1" w14:paraId="499EECA6" w14:textId="77777777" w:rsidTr="00E87B97">
        <w:trPr>
          <w:trHeight w:val="34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CA5" w14:textId="77777777" w:rsidR="00271BE1" w:rsidRPr="0011138C" w:rsidRDefault="00E87B97" w:rsidP="00E87B97">
            <w:pPr>
              <w:ind w:left="426" w:right="11" w:hanging="426"/>
              <w:rPr>
                <w:rFonts w:ascii="Arial" w:hAnsi="Arial" w:cs="Arial"/>
                <w:b/>
                <w:bCs/>
              </w:rPr>
            </w:pPr>
            <w:r w:rsidRPr="0011138C">
              <w:rPr>
                <w:rFonts w:ascii="Arial" w:hAnsi="Arial" w:cs="Arial"/>
                <w:b/>
                <w:bCs/>
              </w:rPr>
              <w:t>(2</w:t>
            </w:r>
            <w:r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ab/>
              <w:t>Layout Plan of Establishment:</w:t>
            </w:r>
          </w:p>
        </w:tc>
      </w:tr>
      <w:tr w:rsidR="0011138C" w14:paraId="499EECAE" w14:textId="77777777" w:rsidTr="00E87B97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EECA7" w14:textId="77777777" w:rsidR="00E87B97" w:rsidRDefault="00E87B97" w:rsidP="0011138C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i/>
                <w:color w:val="0070C0"/>
                <w:sz w:val="20"/>
              </w:rPr>
            </w:pPr>
          </w:p>
          <w:p w14:paraId="499EECA8" w14:textId="77777777" w:rsidR="00E87B97" w:rsidRDefault="00E87B97" w:rsidP="00E87B97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8309C">
              <w:rPr>
                <w:rFonts w:ascii="Arial" w:hAnsi="Arial"/>
                <w:bCs/>
              </w:rPr>
            </w:r>
            <w:r w:rsidR="00F8309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-</w:t>
            </w:r>
            <w:r w:rsidRPr="00E87B9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B2”</w:t>
            </w:r>
            <w:proofErr w:type="gramEnd"/>
          </w:p>
          <w:p w14:paraId="499EECA9" w14:textId="77777777" w:rsidR="005F5CF5" w:rsidRDefault="005F5CF5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</w:p>
          <w:p w14:paraId="499EECAA" w14:textId="3D98937F" w:rsidR="00E87B97" w:rsidRDefault="00E87B97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te: All areas </w:t>
            </w:r>
            <w:r w:rsidR="00280D1D">
              <w:rPr>
                <w:rFonts w:ascii="Arial" w:hAnsi="Arial" w:cs="Arial"/>
                <w:szCs w:val="24"/>
              </w:rPr>
              <w:t xml:space="preserve">in the layout plan </w:t>
            </w:r>
            <w:r>
              <w:rPr>
                <w:rFonts w:ascii="Arial" w:hAnsi="Arial" w:cs="Arial"/>
                <w:szCs w:val="24"/>
              </w:rPr>
              <w:t xml:space="preserve">should be depicted, from the </w:t>
            </w:r>
            <w:r w:rsidR="00280D1D">
              <w:rPr>
                <w:rFonts w:ascii="Arial" w:hAnsi="Arial" w:cs="Arial"/>
                <w:szCs w:val="24"/>
              </w:rPr>
              <w:t xml:space="preserve">raw material reception to </w:t>
            </w:r>
            <w:r>
              <w:rPr>
                <w:rFonts w:ascii="Arial" w:hAnsi="Arial" w:cs="Arial"/>
                <w:szCs w:val="24"/>
              </w:rPr>
              <w:t>processing areas</w:t>
            </w:r>
            <w:r w:rsidR="00280D1D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473C8">
              <w:rPr>
                <w:rFonts w:ascii="Arial" w:hAnsi="Arial" w:cs="Arial"/>
                <w:szCs w:val="24"/>
              </w:rPr>
              <w:t>storage facilities</w:t>
            </w:r>
            <w:r w:rsidR="00280D1D">
              <w:rPr>
                <w:rFonts w:ascii="Arial" w:hAnsi="Arial" w:cs="Arial"/>
                <w:szCs w:val="24"/>
              </w:rPr>
              <w:t xml:space="preserve"> and finished products loading</w:t>
            </w:r>
            <w:r>
              <w:rPr>
                <w:rFonts w:ascii="Arial" w:hAnsi="Arial" w:cs="Arial"/>
                <w:szCs w:val="24"/>
              </w:rPr>
              <w:t>. The layout</w:t>
            </w:r>
            <w:r w:rsidR="00D97988">
              <w:rPr>
                <w:rFonts w:ascii="Arial" w:hAnsi="Arial" w:cs="Arial"/>
                <w:szCs w:val="24"/>
              </w:rPr>
              <w:t xml:space="preserve"> </w:t>
            </w:r>
            <w:r w:rsidR="000473C8">
              <w:rPr>
                <w:rFonts w:ascii="Arial" w:hAnsi="Arial" w:cs="Arial"/>
                <w:szCs w:val="24"/>
              </w:rPr>
              <w:t>plan</w:t>
            </w:r>
            <w:r w:rsidR="00D9798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ust be of </w:t>
            </w:r>
            <w:r w:rsidRPr="00E87B97">
              <w:rPr>
                <w:rFonts w:ascii="Arial" w:hAnsi="Arial" w:cs="Arial"/>
                <w:szCs w:val="24"/>
                <w:u w:val="single"/>
              </w:rPr>
              <w:t>clear resolution</w:t>
            </w:r>
            <w:r>
              <w:rPr>
                <w:rFonts w:ascii="Arial" w:hAnsi="Arial" w:cs="Arial"/>
                <w:szCs w:val="24"/>
              </w:rPr>
              <w:t xml:space="preserve"> and labelled in </w:t>
            </w:r>
            <w:r w:rsidRPr="00E87B97">
              <w:rPr>
                <w:rFonts w:ascii="Arial" w:hAnsi="Arial" w:cs="Arial"/>
                <w:szCs w:val="24"/>
                <w:u w:val="single"/>
              </w:rPr>
              <w:t>English</w:t>
            </w:r>
            <w:r>
              <w:rPr>
                <w:rFonts w:ascii="Arial" w:hAnsi="Arial" w:cs="Arial"/>
                <w:szCs w:val="24"/>
              </w:rPr>
              <w:t xml:space="preserve"> to demonstrate the </w:t>
            </w:r>
            <w:r w:rsidR="000473C8">
              <w:rPr>
                <w:rFonts w:ascii="Arial" w:hAnsi="Arial" w:cs="Arial"/>
                <w:szCs w:val="24"/>
              </w:rPr>
              <w:t>following:</w:t>
            </w:r>
          </w:p>
          <w:p w14:paraId="499EECAB" w14:textId="77777777" w:rsidR="00E87B97" w:rsidRPr="00E87B97" w:rsidRDefault="000473C8" w:rsidP="005B06F1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s</w:t>
            </w:r>
            <w:r w:rsidR="00E87B97" w:rsidRPr="00E87B97">
              <w:rPr>
                <w:rFonts w:ascii="Arial" w:hAnsi="Arial"/>
                <w:iCs/>
                <w:sz w:val="22"/>
                <w:szCs w:val="22"/>
              </w:rPr>
              <w:t>egregation of production areas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and purpose of area</w:t>
            </w:r>
          </w:p>
          <w:p w14:paraId="499EECAC" w14:textId="77777777" w:rsidR="000473C8" w:rsidRPr="00E87B97" w:rsidRDefault="000473C8" w:rsidP="000473C8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 w:rsidRPr="00E87B97">
              <w:rPr>
                <w:rFonts w:ascii="Arial" w:hAnsi="Arial"/>
                <w:iCs/>
                <w:sz w:val="22"/>
                <w:szCs w:val="22"/>
              </w:rPr>
              <w:t xml:space="preserve">location of all workers entrances/exits into production </w:t>
            </w:r>
            <w:proofErr w:type="gramStart"/>
            <w:r w:rsidRPr="00E87B97">
              <w:rPr>
                <w:rFonts w:ascii="Arial" w:hAnsi="Arial"/>
                <w:iCs/>
                <w:sz w:val="22"/>
                <w:szCs w:val="22"/>
              </w:rPr>
              <w:t>areas</w:t>
            </w:r>
            <w:proofErr w:type="gramEnd"/>
          </w:p>
          <w:p w14:paraId="499EECAD" w14:textId="77777777" w:rsidR="0011138C" w:rsidRPr="00E87B97" w:rsidRDefault="000473C8" w:rsidP="000473C8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 xml:space="preserve">production flow and workers’ flow, as indicated by </w:t>
            </w:r>
            <w:r w:rsidR="0011138C" w:rsidRPr="00E87B97">
              <w:rPr>
                <w:rFonts w:ascii="Arial" w:hAnsi="Arial"/>
                <w:iCs/>
                <w:sz w:val="22"/>
                <w:szCs w:val="22"/>
              </w:rPr>
              <w:t xml:space="preserve">coloured </w:t>
            </w:r>
            <w:r w:rsidR="0011138C" w:rsidRPr="000473C8">
              <w:rPr>
                <w:rFonts w:ascii="Arial" w:hAnsi="Arial"/>
                <w:iCs/>
                <w:sz w:val="22"/>
                <w:szCs w:val="22"/>
                <w:u w:val="single"/>
              </w:rPr>
              <w:t>arrows</w:t>
            </w: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.</w:t>
            </w:r>
          </w:p>
        </w:tc>
      </w:tr>
    </w:tbl>
    <w:p w14:paraId="499EECAF" w14:textId="77777777" w:rsidR="00053EB6" w:rsidRDefault="00053EB6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99EECB0" w14:textId="77777777" w:rsidR="001D5AAC" w:rsidRPr="00053EB6" w:rsidRDefault="001D5AAC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99EECB1" w14:textId="77777777" w:rsidR="00BF1B92" w:rsidRDefault="00BF1B92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>(C)</w:t>
      </w: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ab/>
        <w:t>WATER SU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557"/>
        <w:gridCol w:w="3224"/>
      </w:tblGrid>
      <w:tr w:rsidR="00947CE3" w14:paraId="499EECB8" w14:textId="77777777" w:rsidTr="00947CE3">
        <w:trPr>
          <w:trHeight w:val="12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CB3" w14:textId="1E19CE4F" w:rsidR="00947CE3" w:rsidRPr="006B3992" w:rsidRDefault="00947CE3" w:rsidP="00947CE3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1)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Cs w:val="24"/>
              </w:rPr>
              <w:t>Access to potable water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A1D66" w14:textId="5F2D58D7" w:rsidR="00947CE3" w:rsidRDefault="00947CE3" w:rsidP="00947CE3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iCs/>
                <w:szCs w:val="24"/>
              </w:rPr>
            </w:r>
            <w:r w:rsidR="00F8309C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Cs w:val="24"/>
              </w:rPr>
              <w:t>Yes</w:t>
            </w:r>
          </w:p>
          <w:p w14:paraId="7A895BAF" w14:textId="01D5E1C0" w:rsidR="00947CE3" w:rsidRDefault="00947CE3" w:rsidP="00947CE3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iCs/>
                <w:szCs w:val="24"/>
              </w:rPr>
            </w:r>
            <w:r w:rsidR="00F8309C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No, provide a brief description of the type of water used for </w:t>
            </w:r>
            <w:proofErr w:type="gramStart"/>
            <w:r>
              <w:rPr>
                <w:rFonts w:ascii="Arial" w:hAnsi="Arial" w:cs="Arial"/>
                <w:iCs/>
                <w:szCs w:val="24"/>
              </w:rPr>
              <w:t>production:_</w:t>
            </w:r>
            <w:proofErr w:type="gramEnd"/>
            <w:r>
              <w:rPr>
                <w:rFonts w:ascii="Arial" w:hAnsi="Arial" w:cs="Arial"/>
                <w:iCs/>
                <w:szCs w:val="24"/>
              </w:rPr>
              <w:t>____</w:t>
            </w:r>
          </w:p>
          <w:p w14:paraId="499EECB7" w14:textId="1B671F9E" w:rsidR="00947CE3" w:rsidRPr="000473C8" w:rsidRDefault="00947CE3" w:rsidP="00947CE3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</w:p>
        </w:tc>
      </w:tr>
      <w:tr w:rsidR="00947CE3" w14:paraId="499EECCC" w14:textId="77777777" w:rsidTr="00E14782">
        <w:trPr>
          <w:trHeight w:val="22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CC5" w14:textId="2AB77245" w:rsidR="00947CE3" w:rsidRPr="00FF20FB" w:rsidRDefault="009D2CA0" w:rsidP="00947CE3">
            <w:pPr>
              <w:ind w:left="426" w:hanging="426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2</w:t>
            </w:r>
            <w:r w:rsidR="00947CE3">
              <w:rPr>
                <w:rFonts w:ascii="Arial" w:hAnsi="Arial" w:cs="Arial"/>
                <w:b/>
                <w:bCs/>
                <w:szCs w:val="24"/>
              </w:rPr>
              <w:t xml:space="preserve">)   </w:t>
            </w:r>
            <w:r w:rsidR="00947CE3" w:rsidRPr="00FF20FB">
              <w:rPr>
                <w:rFonts w:ascii="Arial" w:hAnsi="Arial" w:cs="Arial"/>
                <w:b/>
                <w:bCs/>
                <w:szCs w:val="24"/>
              </w:rPr>
              <w:t>Chemical</w:t>
            </w:r>
            <w:r w:rsidR="00947CE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947CE3" w:rsidRPr="00FF20FB">
              <w:rPr>
                <w:rFonts w:ascii="Arial" w:hAnsi="Arial" w:cs="Arial"/>
                <w:b/>
                <w:bCs/>
                <w:szCs w:val="24"/>
              </w:rPr>
              <w:t>/ Bacte</w:t>
            </w:r>
            <w:r w:rsidR="00947CE3">
              <w:rPr>
                <w:rFonts w:ascii="Arial" w:hAnsi="Arial" w:cs="Arial"/>
                <w:b/>
                <w:bCs/>
                <w:szCs w:val="24"/>
              </w:rPr>
              <w:t xml:space="preserve">riological Examination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EECC6" w14:textId="77777777" w:rsidR="00947CE3" w:rsidRDefault="00947CE3" w:rsidP="00947CE3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Indicate if water is tested </w:t>
            </w:r>
            <w:proofErr w:type="gramStart"/>
            <w:r>
              <w:rPr>
                <w:rFonts w:ascii="Arial" w:hAnsi="Arial"/>
                <w:bCs/>
              </w:rPr>
              <w:t>in</w:t>
            </w:r>
            <w:proofErr w:type="gramEnd"/>
          </w:p>
          <w:p w14:paraId="499EECC7" w14:textId="77777777" w:rsidR="00947CE3" w:rsidRDefault="00947CE3" w:rsidP="00947CE3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 w:cs="Arial"/>
                <w:szCs w:val="24"/>
                <w:u w:val="single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8309C">
              <w:rPr>
                <w:rFonts w:ascii="Arial" w:hAnsi="Arial"/>
                <w:bCs/>
              </w:rPr>
            </w:r>
            <w:r w:rsidR="00F8309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In-house laboratory; </w:t>
            </w:r>
            <w:r w:rsidRPr="00545BC7">
              <w:rPr>
                <w:rFonts w:ascii="Arial" w:hAnsi="Arial" w:cs="Arial"/>
                <w:szCs w:val="24"/>
              </w:rPr>
              <w:t xml:space="preserve">please state </w:t>
            </w:r>
            <w:r>
              <w:rPr>
                <w:rFonts w:ascii="Arial" w:hAnsi="Arial" w:cs="Arial"/>
                <w:szCs w:val="24"/>
              </w:rPr>
              <w:t xml:space="preserve">frequency of testing: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99EECC8" w14:textId="77777777" w:rsidR="00947CE3" w:rsidRDefault="00947CE3" w:rsidP="00947CE3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8309C">
              <w:rPr>
                <w:rFonts w:ascii="Arial" w:hAnsi="Arial"/>
                <w:bCs/>
              </w:rPr>
            </w:r>
            <w:r w:rsidR="00F8309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5D4E95">
              <w:rPr>
                <w:rFonts w:ascii="Arial" w:hAnsi="Arial"/>
              </w:rPr>
              <w:t>External laboratory</w:t>
            </w:r>
            <w:r>
              <w:rPr>
                <w:rFonts w:ascii="Arial" w:hAnsi="Arial" w:cs="Arial"/>
                <w:bCs/>
                <w:szCs w:val="24"/>
              </w:rPr>
              <w:t xml:space="preserve">; </w:t>
            </w:r>
            <w:r w:rsidRPr="00545BC7">
              <w:rPr>
                <w:rFonts w:ascii="Arial" w:hAnsi="Arial" w:cs="Arial"/>
                <w:szCs w:val="24"/>
              </w:rPr>
              <w:t xml:space="preserve">please state </w:t>
            </w:r>
            <w:r>
              <w:rPr>
                <w:rFonts w:ascii="Arial" w:hAnsi="Arial" w:cs="Arial"/>
                <w:szCs w:val="24"/>
              </w:rPr>
              <w:t xml:space="preserve">frequency of testing: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14:paraId="499EECC9" w14:textId="77777777" w:rsidR="00947CE3" w:rsidRDefault="00947CE3" w:rsidP="00947CE3">
            <w:pPr>
              <w:rPr>
                <w:rFonts w:ascii="Arial" w:hAnsi="Arial"/>
                <w:bCs/>
              </w:rPr>
            </w:pPr>
          </w:p>
          <w:p w14:paraId="499EECCA" w14:textId="77777777" w:rsidR="00947CE3" w:rsidRDefault="00947CE3" w:rsidP="00947CE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Provide copy of the latest test results, with method of testing indicated. </w:t>
            </w:r>
          </w:p>
          <w:p w14:paraId="499EECCB" w14:textId="1B1C2A9D" w:rsidR="00947CE3" w:rsidRPr="005F5CF5" w:rsidRDefault="00947CE3" w:rsidP="00947CE3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8309C">
              <w:rPr>
                <w:rFonts w:ascii="Arial" w:hAnsi="Arial"/>
                <w:bCs/>
              </w:rPr>
            </w:r>
            <w:r w:rsidR="00F8309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–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9D2CA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47CE3" w14:paraId="499EECCE" w14:textId="77777777" w:rsidTr="00947CE3">
        <w:tc>
          <w:tcPr>
            <w:tcW w:w="9016" w:type="dxa"/>
            <w:gridSpan w:val="3"/>
            <w:shd w:val="clear" w:color="auto" w:fill="F2F2F2" w:themeFill="background1" w:themeFillShade="F2"/>
            <w:vAlign w:val="center"/>
          </w:tcPr>
          <w:p w14:paraId="499EECCD" w14:textId="69A116F4" w:rsidR="00947CE3" w:rsidRPr="000473C8" w:rsidRDefault="00947CE3" w:rsidP="00947CE3">
            <w:pPr>
              <w:rPr>
                <w:rFonts w:ascii="Arial" w:hAnsi="Arial" w:cs="Arial"/>
                <w:b/>
                <w:b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9D2CA0">
              <w:rPr>
                <w:rFonts w:ascii="Arial" w:hAnsi="Arial" w:cs="Arial"/>
                <w:b/>
                <w:bCs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)   </w:t>
            </w:r>
            <w:r w:rsidRPr="00E238BC">
              <w:rPr>
                <w:rFonts w:ascii="Arial" w:hAnsi="Arial" w:cs="Arial"/>
                <w:b/>
                <w:bCs/>
                <w:szCs w:val="24"/>
              </w:rPr>
              <w:t>Ice Making/ Storage Facilities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947CE3" w14:paraId="499EECD1" w14:textId="77777777" w:rsidTr="00947CE3">
        <w:trPr>
          <w:trHeight w:val="381"/>
        </w:trPr>
        <w:tc>
          <w:tcPr>
            <w:tcW w:w="5792" w:type="dxa"/>
            <w:gridSpan w:val="2"/>
            <w:shd w:val="clear" w:color="auto" w:fill="F2F2F2" w:themeFill="background1" w:themeFillShade="F2"/>
            <w:vAlign w:val="center"/>
          </w:tcPr>
          <w:p w14:paraId="499EECCF" w14:textId="77777777" w:rsidR="00947CE3" w:rsidRPr="00255657" w:rsidRDefault="00947CE3" w:rsidP="00947CE3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color w:val="C0504D" w:themeColor="accent2"/>
                <w:sz w:val="22"/>
                <w:szCs w:val="24"/>
              </w:rPr>
            </w:pPr>
            <w:r w:rsidRPr="00255657">
              <w:rPr>
                <w:rFonts w:ascii="Arial" w:hAnsi="Arial"/>
                <w:bCs/>
                <w:sz w:val="22"/>
              </w:rPr>
              <w:t>Ice-making machines are available in the premise</w:t>
            </w:r>
          </w:p>
        </w:tc>
        <w:tc>
          <w:tcPr>
            <w:tcW w:w="3224" w:type="dxa"/>
            <w:vAlign w:val="center"/>
          </w:tcPr>
          <w:p w14:paraId="499EECD0" w14:textId="77777777" w:rsidR="00947CE3" w:rsidRDefault="00947CE3" w:rsidP="00947CE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  <w:t xml:space="preserve">          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47CE3" w14:paraId="499EECD4" w14:textId="77777777" w:rsidTr="00947CE3">
        <w:trPr>
          <w:trHeight w:val="381"/>
        </w:trPr>
        <w:tc>
          <w:tcPr>
            <w:tcW w:w="5792" w:type="dxa"/>
            <w:gridSpan w:val="2"/>
            <w:shd w:val="clear" w:color="auto" w:fill="F2F2F2" w:themeFill="background1" w:themeFillShade="F2"/>
            <w:vAlign w:val="center"/>
          </w:tcPr>
          <w:p w14:paraId="499EECD2" w14:textId="77777777" w:rsidR="00947CE3" w:rsidRPr="00255657" w:rsidRDefault="00947CE3" w:rsidP="00947CE3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color w:val="C0504D" w:themeColor="accent2"/>
                <w:sz w:val="22"/>
                <w:szCs w:val="24"/>
              </w:rPr>
            </w:pPr>
            <w:r w:rsidRPr="00255657">
              <w:rPr>
                <w:rFonts w:ascii="Arial" w:hAnsi="Arial"/>
                <w:bCs/>
                <w:sz w:val="22"/>
              </w:rPr>
              <w:t>Ice-storage rooms are available in the premise</w:t>
            </w:r>
          </w:p>
        </w:tc>
        <w:tc>
          <w:tcPr>
            <w:tcW w:w="3224" w:type="dxa"/>
            <w:vAlign w:val="center"/>
          </w:tcPr>
          <w:p w14:paraId="499EECD3" w14:textId="77777777" w:rsidR="00947CE3" w:rsidRDefault="00947CE3" w:rsidP="00947CE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            </w:t>
            </w:r>
            <w:r>
              <w:rPr>
                <w:rFonts w:ascii="Arial" w:hAnsi="Arial" w:cs="Arial"/>
                <w:szCs w:val="24"/>
              </w:rPr>
              <w:tab/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499EECD5" w14:textId="77777777" w:rsidR="00053EB6" w:rsidRDefault="00053EB6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99EECD6" w14:textId="77777777" w:rsidR="00E238BC" w:rsidRPr="00E238BC" w:rsidRDefault="00E238BC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238BC">
        <w:rPr>
          <w:rFonts w:ascii="Arial" w:hAnsi="Arial" w:cs="Arial"/>
          <w:b/>
          <w:color w:val="C0504D" w:themeColor="accent2"/>
          <w:sz w:val="24"/>
          <w:szCs w:val="24"/>
        </w:rPr>
        <w:t>(D)</w:t>
      </w:r>
      <w:r w:rsidRPr="00E238BC">
        <w:rPr>
          <w:rFonts w:ascii="Arial" w:hAnsi="Arial" w:cs="Arial"/>
          <w:b/>
          <w:color w:val="C0504D" w:themeColor="accent2"/>
          <w:sz w:val="24"/>
          <w:szCs w:val="24"/>
        </w:rPr>
        <w:tab/>
        <w:t>MAN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3781"/>
      </w:tblGrid>
      <w:tr w:rsidR="00921293" w14:paraId="499EECD8" w14:textId="77777777" w:rsidTr="00A308CA">
        <w:trPr>
          <w:trHeight w:val="319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99EECD7" w14:textId="77777777" w:rsidR="00921293" w:rsidRPr="00545BC7" w:rsidRDefault="00921293" w:rsidP="005F26AD">
            <w:pPr>
              <w:numPr>
                <w:ilvl w:val="0"/>
                <w:numId w:val="11"/>
              </w:numPr>
              <w:tabs>
                <w:tab w:val="left" w:pos="426"/>
              </w:tabs>
              <w:ind w:left="540" w:right="14" w:hanging="540"/>
              <w:rPr>
                <w:rFonts w:ascii="Arial" w:hAnsi="Arial" w:cs="Arial"/>
                <w:szCs w:val="24"/>
              </w:rPr>
            </w:pPr>
            <w:r w:rsidRPr="00921293">
              <w:rPr>
                <w:rFonts w:ascii="Arial" w:hAnsi="Arial" w:cs="Arial"/>
                <w:b/>
                <w:bCs/>
                <w:szCs w:val="24"/>
              </w:rPr>
              <w:t>Staff Information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271BE1" w14:paraId="499EECDB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D9" w14:textId="77777777" w:rsidR="00271BE1" w:rsidRPr="006479D4" w:rsidRDefault="00271BE1" w:rsidP="008430A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238BC">
              <w:rPr>
                <w:rFonts w:ascii="Arial" w:hAnsi="Arial" w:cs="Arial"/>
                <w:sz w:val="22"/>
                <w:szCs w:val="22"/>
              </w:rPr>
              <w:t xml:space="preserve">rganisational chart of </w:t>
            </w:r>
            <w:r>
              <w:rPr>
                <w:rFonts w:ascii="Arial" w:hAnsi="Arial" w:cs="Arial"/>
                <w:sz w:val="22"/>
                <w:szCs w:val="22"/>
              </w:rPr>
              <w:t>the establishment</w:t>
            </w:r>
          </w:p>
        </w:tc>
        <w:tc>
          <w:tcPr>
            <w:tcW w:w="3889" w:type="dxa"/>
            <w:vAlign w:val="center"/>
          </w:tcPr>
          <w:p w14:paraId="499EECDA" w14:textId="77777777" w:rsidR="00271BE1" w:rsidRPr="00E238BC" w:rsidRDefault="006479D4" w:rsidP="00921293">
            <w:pPr>
              <w:rPr>
                <w:rFonts w:ascii="Arial" w:hAnsi="Arial" w:cs="Arial"/>
                <w:color w:val="C0504D" w:themeColor="accent2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8309C">
              <w:rPr>
                <w:rFonts w:ascii="Arial" w:hAnsi="Arial"/>
                <w:bCs/>
              </w:rPr>
            </w:r>
            <w:r w:rsidR="00F8309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–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1”</w:t>
            </w:r>
          </w:p>
        </w:tc>
      </w:tr>
      <w:tr w:rsidR="00921293" w14:paraId="499EECDE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DC" w14:textId="77777777" w:rsidR="00921293" w:rsidRPr="00921293" w:rsidRDefault="00921293" w:rsidP="008430A4">
            <w:pPr>
              <w:pStyle w:val="ListParagraph"/>
              <w:numPr>
                <w:ilvl w:val="0"/>
                <w:numId w:val="9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 w:rsidRPr="00921293">
              <w:rPr>
                <w:rFonts w:ascii="Arial" w:hAnsi="Arial" w:cs="Arial"/>
                <w:sz w:val="22"/>
                <w:szCs w:val="22"/>
              </w:rPr>
              <w:t>Total number of general workers employed in the establishment:</w:t>
            </w:r>
            <w:bookmarkStart w:id="9" w:name="Text50"/>
          </w:p>
        </w:tc>
        <w:bookmarkEnd w:id="9"/>
        <w:tc>
          <w:tcPr>
            <w:tcW w:w="3889" w:type="dxa"/>
            <w:vAlign w:val="center"/>
          </w:tcPr>
          <w:p w14:paraId="499EECDD" w14:textId="77777777" w:rsidR="00921293" w:rsidRPr="00E238BC" w:rsidRDefault="00921293" w:rsidP="00921293">
            <w:pPr>
              <w:rPr>
                <w:rFonts w:ascii="Arial" w:hAnsi="Arial" w:cs="Arial"/>
                <w:color w:val="C0504D" w:themeColor="accent2"/>
              </w:rPr>
            </w:pPr>
          </w:p>
        </w:tc>
      </w:tr>
      <w:tr w:rsidR="00921293" w14:paraId="499EECE2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DF" w14:textId="77777777" w:rsidR="00921293" w:rsidRPr="001A6CE5" w:rsidRDefault="00921293" w:rsidP="001D5AAC">
            <w:pPr>
              <w:pStyle w:val="ListParagraph"/>
              <w:numPr>
                <w:ilvl w:val="0"/>
                <w:numId w:val="9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 w:rsidRPr="00921293">
              <w:rPr>
                <w:rFonts w:ascii="Arial" w:hAnsi="Arial" w:cs="Arial"/>
                <w:sz w:val="22"/>
                <w:szCs w:val="22"/>
              </w:rPr>
              <w:t>Staff are trained in food safety quality assurance programmes (</w:t>
            </w:r>
            <w:proofErr w:type="gramStart"/>
            <w:r w:rsidR="00C81381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C81381">
              <w:rPr>
                <w:rFonts w:ascii="Arial" w:hAnsi="Arial" w:cs="Arial"/>
                <w:sz w:val="22"/>
                <w:szCs w:val="22"/>
              </w:rPr>
              <w:t xml:space="preserve"> GMP, HACCP, ISO22000, etc)</w:t>
            </w:r>
          </w:p>
        </w:tc>
        <w:tc>
          <w:tcPr>
            <w:tcW w:w="3889" w:type="dxa"/>
            <w:vAlign w:val="center"/>
          </w:tcPr>
          <w:p w14:paraId="499EECE0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99EECE1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99EECE4" w14:textId="77777777" w:rsidTr="00A308CA">
        <w:trPr>
          <w:trHeight w:val="320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99EECE3" w14:textId="77777777" w:rsidR="00921293" w:rsidRPr="00C81381" w:rsidRDefault="00921293" w:rsidP="005F26A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E238BC">
              <w:rPr>
                <w:rFonts w:ascii="Arial" w:hAnsi="Arial" w:cs="Arial"/>
                <w:b/>
                <w:bCs/>
                <w:szCs w:val="24"/>
              </w:rPr>
              <w:t>(2)</w:t>
            </w:r>
            <w:r w:rsidRPr="00E238BC">
              <w:rPr>
                <w:rFonts w:ascii="Arial" w:hAnsi="Arial" w:cs="Arial"/>
                <w:b/>
                <w:bCs/>
                <w:szCs w:val="24"/>
              </w:rPr>
              <w:tab/>
              <w:t>Medical Examination and History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921293" w14:paraId="499EECE8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E5" w14:textId="77777777" w:rsidR="00921293" w:rsidRPr="00921293" w:rsidRDefault="00921293" w:rsidP="008430A4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 w:rsidRPr="00921293">
              <w:rPr>
                <w:rFonts w:ascii="Arial" w:hAnsi="Arial"/>
                <w:iCs/>
                <w:sz w:val="22"/>
                <w:szCs w:val="22"/>
              </w:rPr>
              <w:lastRenderedPageBreak/>
              <w:t>Employees are medically examined and certified fit to work in a food preparation establishment prior to employment</w:t>
            </w:r>
          </w:p>
        </w:tc>
        <w:tc>
          <w:tcPr>
            <w:tcW w:w="3889" w:type="dxa"/>
            <w:vAlign w:val="center"/>
          </w:tcPr>
          <w:p w14:paraId="499EECE6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99EECE7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99EECEC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E9" w14:textId="77777777" w:rsidR="00921293" w:rsidRPr="00921293" w:rsidRDefault="00921293" w:rsidP="008430A4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 w:rsidRPr="00921293">
              <w:rPr>
                <w:rFonts w:ascii="Arial" w:hAnsi="Arial"/>
                <w:iCs/>
                <w:sz w:val="22"/>
                <w:szCs w:val="22"/>
              </w:rPr>
              <w:t>Annual health checks are available for workers?</w:t>
            </w:r>
          </w:p>
        </w:tc>
        <w:tc>
          <w:tcPr>
            <w:tcW w:w="3889" w:type="dxa"/>
            <w:vAlign w:val="center"/>
          </w:tcPr>
          <w:p w14:paraId="499EECEA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99EECEB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99EECEE" w14:textId="77777777" w:rsidTr="00A308CA">
        <w:trPr>
          <w:trHeight w:val="274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99EECED" w14:textId="77777777" w:rsidR="00921293" w:rsidRPr="00C81381" w:rsidRDefault="00921293" w:rsidP="005F26AD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21293">
              <w:rPr>
                <w:rFonts w:ascii="Arial" w:hAnsi="Arial" w:cs="Arial"/>
                <w:b/>
                <w:bCs/>
                <w:sz w:val="22"/>
                <w:szCs w:val="24"/>
              </w:rPr>
              <w:t>Uniforms/Attire:</w:t>
            </w:r>
          </w:p>
        </w:tc>
      </w:tr>
      <w:tr w:rsidR="00921293" w14:paraId="499EECF1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EF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</w:t>
            </w:r>
            <w:proofErr w:type="spellStart"/>
            <w:r w:rsidRPr="005D4E95">
              <w:rPr>
                <w:rFonts w:ascii="Arial" w:hAnsi="Arial"/>
                <w:iCs/>
              </w:rPr>
              <w:t>i</w:t>
            </w:r>
            <w:proofErr w:type="spellEnd"/>
            <w:r w:rsidRPr="005D4E95">
              <w:rPr>
                <w:rFonts w:ascii="Arial" w:hAnsi="Arial"/>
                <w:iCs/>
              </w:rPr>
              <w:t>)</w:t>
            </w:r>
            <w:r w:rsidRPr="005D4E95">
              <w:rPr>
                <w:rFonts w:ascii="Arial" w:hAnsi="Arial"/>
                <w:iCs/>
              </w:rPr>
              <w:tab/>
              <w:t>Uniform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499EECF0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99EECF4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F2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i)</w:t>
            </w:r>
            <w:r w:rsidRPr="005D4E95">
              <w:rPr>
                <w:rFonts w:ascii="Arial" w:hAnsi="Arial"/>
                <w:iCs/>
              </w:rPr>
              <w:tab/>
              <w:t>Boot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499EECF3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99EECF7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F5" w14:textId="77777777" w:rsidR="00921293" w:rsidRPr="005D4E95" w:rsidRDefault="00921293" w:rsidP="008430A4">
            <w:pPr>
              <w:tabs>
                <w:tab w:val="left" w:pos="705"/>
              </w:tabs>
              <w:ind w:left="426" w:hanging="426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ii)</w:t>
            </w:r>
            <w:r w:rsidRPr="005D4E95">
              <w:rPr>
                <w:rFonts w:ascii="Arial" w:hAnsi="Arial"/>
                <w:iCs/>
              </w:rPr>
              <w:tab/>
              <w:t>Gloves and facemask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499EECF6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99EECFA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F8" w14:textId="77777777" w:rsidR="00921293" w:rsidRPr="00A308CA" w:rsidRDefault="00A308CA" w:rsidP="00A308CA">
            <w:pPr>
              <w:tabs>
                <w:tab w:val="left" w:pos="522"/>
                <w:tab w:val="left" w:pos="705"/>
              </w:tabs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(iv)  </w:t>
            </w:r>
            <w:r w:rsidR="00921293" w:rsidRPr="00A308CA">
              <w:rPr>
                <w:rFonts w:ascii="Arial" w:hAnsi="Arial"/>
                <w:iCs/>
              </w:rPr>
              <w:t>Laundry is provided</w:t>
            </w:r>
          </w:p>
        </w:tc>
        <w:tc>
          <w:tcPr>
            <w:tcW w:w="3889" w:type="dxa"/>
            <w:vAlign w:val="center"/>
          </w:tcPr>
          <w:p w14:paraId="499EECF9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plant</w:t>
            </w:r>
            <w:r>
              <w:rPr>
                <w:rFonts w:ascii="Arial" w:hAnsi="Arial" w:cs="Arial"/>
                <w:szCs w:val="24"/>
              </w:rPr>
              <w:tab/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By contract</w:t>
            </w:r>
          </w:p>
        </w:tc>
      </w:tr>
    </w:tbl>
    <w:p w14:paraId="499EECFB" w14:textId="77777777" w:rsidR="004E1263" w:rsidRDefault="004E1263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99EECFC" w14:textId="77777777" w:rsidR="00921293" w:rsidRPr="00921293" w:rsidRDefault="00921293" w:rsidP="0037744B">
      <w:pPr>
        <w:ind w:left="-142" w:hanging="567"/>
        <w:rPr>
          <w:color w:val="C0504D" w:themeColor="accent2"/>
          <w:sz w:val="28"/>
          <w:szCs w:val="24"/>
        </w:rPr>
      </w:pP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>(E)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ab/>
        <w:t>SLAUGHTERING</w:t>
      </w:r>
      <w:r w:rsidR="00547781">
        <w:rPr>
          <w:rFonts w:ascii="Arial" w:hAnsi="Arial" w:cs="Arial"/>
          <w:b/>
          <w:color w:val="C0504D" w:themeColor="accent2"/>
          <w:sz w:val="24"/>
          <w:szCs w:val="24"/>
        </w:rPr>
        <w:t>/CUTTING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 xml:space="preserve"> PREMISES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1101"/>
        <w:gridCol w:w="103"/>
        <w:gridCol w:w="1057"/>
        <w:gridCol w:w="824"/>
        <w:gridCol w:w="1135"/>
        <w:gridCol w:w="566"/>
        <w:gridCol w:w="2835"/>
        <w:gridCol w:w="1622"/>
      </w:tblGrid>
      <w:tr w:rsidR="00C81381" w14:paraId="499EED00" w14:textId="77777777" w:rsidTr="001D5AAC">
        <w:trPr>
          <w:trHeight w:val="632"/>
        </w:trPr>
        <w:tc>
          <w:tcPr>
            <w:tcW w:w="2261" w:type="dxa"/>
            <w:gridSpan w:val="3"/>
            <w:shd w:val="clear" w:color="auto" w:fill="F2F2F2" w:themeFill="background1" w:themeFillShade="F2"/>
            <w:vAlign w:val="center"/>
          </w:tcPr>
          <w:p w14:paraId="499EECFD" w14:textId="77777777" w:rsidR="006D682A" w:rsidRPr="005F26AD" w:rsidRDefault="00C81381" w:rsidP="005F26AD">
            <w:pPr>
              <w:pStyle w:val="Header"/>
              <w:tabs>
                <w:tab w:val="clear" w:pos="4320"/>
                <w:tab w:val="clear" w:pos="8640"/>
                <w:tab w:val="left" w:pos="567"/>
              </w:tabs>
              <w:ind w:left="56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5F26AD">
              <w:rPr>
                <w:rFonts w:ascii="Arial" w:hAnsi="Arial" w:cs="Arial"/>
                <w:b/>
                <w:bCs/>
                <w:sz w:val="22"/>
                <w:szCs w:val="22"/>
              </w:rPr>
              <w:t>(1)</w:t>
            </w:r>
            <w:r w:rsidR="006D682A" w:rsidRPr="005F26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Mode </w:t>
            </w:r>
            <w:proofErr w:type="gramStart"/>
            <w:r w:rsidR="006D682A" w:rsidRPr="005F26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  </w:t>
            </w:r>
            <w:r w:rsidRPr="005F26AD">
              <w:rPr>
                <w:rFonts w:ascii="Arial" w:hAnsi="Arial" w:cs="Arial"/>
                <w:b/>
                <w:bCs/>
                <w:sz w:val="22"/>
                <w:szCs w:val="22"/>
              </w:rPr>
              <w:t>operation</w:t>
            </w:r>
            <w:proofErr w:type="gramEnd"/>
            <w:r w:rsidRPr="005F26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82" w:type="dxa"/>
            <w:gridSpan w:val="5"/>
            <w:shd w:val="clear" w:color="auto" w:fill="auto"/>
            <w:vAlign w:val="center"/>
          </w:tcPr>
          <w:p w14:paraId="499EECFE" w14:textId="77777777" w:rsidR="00C81381" w:rsidRPr="005F26AD" w:rsidRDefault="00C81381" w:rsidP="00C81381">
            <w:pPr>
              <w:pStyle w:val="Header"/>
              <w:tabs>
                <w:tab w:val="clear" w:pos="4320"/>
                <w:tab w:val="clear" w:pos="8640"/>
                <w:tab w:val="left" w:pos="553"/>
                <w:tab w:val="left" w:pos="5103"/>
              </w:tabs>
              <w:ind w:left="13" w:hanging="13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8309C">
              <w:rPr>
                <w:rFonts w:ascii="Arial" w:hAnsi="Arial" w:cs="Arial"/>
                <w:sz w:val="22"/>
                <w:szCs w:val="22"/>
              </w:rPr>
            </w:r>
            <w:r w:rsidR="00F830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26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F26AD">
              <w:rPr>
                <w:rFonts w:ascii="Arial" w:hAnsi="Arial" w:cs="Arial"/>
                <w:sz w:val="22"/>
                <w:szCs w:val="22"/>
              </w:rPr>
              <w:t xml:space="preserve"> Service abattoir</w:t>
            </w:r>
          </w:p>
          <w:p w14:paraId="499EECFF" w14:textId="77777777" w:rsidR="00C81381" w:rsidRPr="005F26AD" w:rsidRDefault="00C81381" w:rsidP="00381C19">
            <w:pPr>
              <w:rPr>
                <w:rFonts w:ascii="Arial" w:hAnsi="Arial" w:cs="Arial"/>
              </w:rPr>
            </w:pPr>
            <w:r w:rsidRPr="005F26A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AD">
              <w:rPr>
                <w:rFonts w:ascii="Arial" w:hAnsi="Arial" w:cs="Arial"/>
              </w:rPr>
              <w:instrText xml:space="preserve"> FORMCHECKBOX </w:instrText>
            </w:r>
            <w:r w:rsidR="00F8309C">
              <w:rPr>
                <w:rFonts w:ascii="Arial" w:hAnsi="Arial" w:cs="Arial"/>
              </w:rPr>
            </w:r>
            <w:r w:rsidR="00F8309C">
              <w:rPr>
                <w:rFonts w:ascii="Arial" w:hAnsi="Arial" w:cs="Arial"/>
              </w:rPr>
              <w:fldChar w:fldCharType="separate"/>
            </w:r>
            <w:r w:rsidRPr="005F26AD">
              <w:rPr>
                <w:rFonts w:ascii="Arial" w:hAnsi="Arial" w:cs="Arial"/>
              </w:rPr>
              <w:fldChar w:fldCharType="end"/>
            </w:r>
            <w:r w:rsidRPr="005F26AD">
              <w:rPr>
                <w:rFonts w:ascii="Arial" w:hAnsi="Arial" w:cs="Arial"/>
              </w:rPr>
              <w:t xml:space="preserve"> Exclusive abattoir used by the company only</w:t>
            </w:r>
          </w:p>
        </w:tc>
      </w:tr>
      <w:tr w:rsidR="00C81381" w14:paraId="499EED02" w14:textId="77777777" w:rsidTr="001D5AAC">
        <w:trPr>
          <w:trHeight w:val="364"/>
        </w:trPr>
        <w:tc>
          <w:tcPr>
            <w:tcW w:w="9243" w:type="dxa"/>
            <w:gridSpan w:val="8"/>
            <w:shd w:val="clear" w:color="auto" w:fill="F2F2F2" w:themeFill="background1" w:themeFillShade="F2"/>
            <w:vAlign w:val="center"/>
          </w:tcPr>
          <w:p w14:paraId="499EED01" w14:textId="77777777" w:rsidR="00C81381" w:rsidRPr="005F26AD" w:rsidRDefault="00C81381" w:rsidP="00C81381">
            <w:pPr>
              <w:rPr>
                <w:rFonts w:ascii="Arial" w:hAnsi="Arial" w:cs="Arial"/>
                <w:b/>
              </w:rPr>
            </w:pPr>
            <w:r w:rsidRPr="005F26AD">
              <w:rPr>
                <w:rFonts w:ascii="Arial" w:hAnsi="Arial" w:cs="Arial"/>
                <w:b/>
                <w:bCs/>
              </w:rPr>
              <w:t xml:space="preserve">(2) </w:t>
            </w:r>
            <w:r w:rsidR="006D682A" w:rsidRPr="005F26AD">
              <w:rPr>
                <w:rFonts w:ascii="Arial" w:hAnsi="Arial" w:cs="Arial"/>
                <w:b/>
                <w:bCs/>
              </w:rPr>
              <w:t xml:space="preserve">    </w:t>
            </w:r>
            <w:r w:rsidRPr="005F26AD">
              <w:rPr>
                <w:rFonts w:ascii="Arial" w:hAnsi="Arial" w:cs="Arial"/>
                <w:b/>
                <w:bCs/>
              </w:rPr>
              <w:t>Source of Livestock</w:t>
            </w:r>
          </w:p>
        </w:tc>
      </w:tr>
      <w:tr w:rsidR="00931EF0" w14:paraId="499EED07" w14:textId="77777777" w:rsidTr="001D5AAC">
        <w:tc>
          <w:tcPr>
            <w:tcW w:w="1204" w:type="dxa"/>
            <w:gridSpan w:val="2"/>
            <w:shd w:val="clear" w:color="auto" w:fill="F2F2F2" w:themeFill="background1" w:themeFillShade="F2"/>
            <w:vAlign w:val="center"/>
          </w:tcPr>
          <w:p w14:paraId="499EED03" w14:textId="77777777" w:rsidR="00931EF0" w:rsidRPr="00053EB6" w:rsidRDefault="00931EF0" w:rsidP="00381C19">
            <w:pPr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t>Species</w:t>
            </w:r>
          </w:p>
        </w:tc>
        <w:tc>
          <w:tcPr>
            <w:tcW w:w="3582" w:type="dxa"/>
            <w:gridSpan w:val="4"/>
            <w:shd w:val="clear" w:color="auto" w:fill="F2F2F2" w:themeFill="background1" w:themeFillShade="F2"/>
            <w:vAlign w:val="center"/>
          </w:tcPr>
          <w:p w14:paraId="499EED04" w14:textId="77777777" w:rsidR="00931EF0" w:rsidRPr="00053EB6" w:rsidRDefault="00931EF0" w:rsidP="00381C19">
            <w:pPr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t>Province/State of Origin</w:t>
            </w:r>
          </w:p>
        </w:tc>
        <w:tc>
          <w:tcPr>
            <w:tcW w:w="4457" w:type="dxa"/>
            <w:gridSpan w:val="2"/>
            <w:shd w:val="clear" w:color="auto" w:fill="F2F2F2" w:themeFill="background1" w:themeFillShade="F2"/>
            <w:vAlign w:val="center"/>
          </w:tcPr>
          <w:p w14:paraId="499EED05" w14:textId="77777777" w:rsidR="001D5AAC" w:rsidRDefault="00931EF0" w:rsidP="00381C19">
            <w:pPr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t xml:space="preserve">Name of farm </w:t>
            </w:r>
          </w:p>
          <w:p w14:paraId="499EED06" w14:textId="77777777" w:rsidR="00931EF0" w:rsidRPr="00053EB6" w:rsidRDefault="00931EF0" w:rsidP="00381C19">
            <w:pPr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t>(Contract farm / company farm)</w:t>
            </w:r>
          </w:p>
        </w:tc>
      </w:tr>
      <w:tr w:rsidR="000E4F0A" w14:paraId="499EED0B" w14:textId="77777777" w:rsidTr="001D5AAC">
        <w:trPr>
          <w:trHeight w:val="321"/>
        </w:trPr>
        <w:tc>
          <w:tcPr>
            <w:tcW w:w="1204" w:type="dxa"/>
            <w:gridSpan w:val="2"/>
            <w:vAlign w:val="center"/>
          </w:tcPr>
          <w:p w14:paraId="499EED08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3582" w:type="dxa"/>
            <w:gridSpan w:val="4"/>
            <w:vAlign w:val="center"/>
          </w:tcPr>
          <w:p w14:paraId="499EED09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4457" w:type="dxa"/>
            <w:gridSpan w:val="2"/>
            <w:vAlign w:val="center"/>
          </w:tcPr>
          <w:p w14:paraId="499EED0A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</w:tr>
      <w:tr w:rsidR="000E4F0A" w14:paraId="499EED0F" w14:textId="77777777" w:rsidTr="001D5AAC">
        <w:trPr>
          <w:trHeight w:val="321"/>
        </w:trPr>
        <w:tc>
          <w:tcPr>
            <w:tcW w:w="1204" w:type="dxa"/>
            <w:gridSpan w:val="2"/>
            <w:vAlign w:val="center"/>
          </w:tcPr>
          <w:p w14:paraId="499EED0C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3582" w:type="dxa"/>
            <w:gridSpan w:val="4"/>
            <w:vAlign w:val="center"/>
          </w:tcPr>
          <w:p w14:paraId="499EED0D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4457" w:type="dxa"/>
            <w:gridSpan w:val="2"/>
            <w:vAlign w:val="center"/>
          </w:tcPr>
          <w:p w14:paraId="499EED0E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</w:tr>
      <w:tr w:rsidR="000E4F0A" w14:paraId="499EED13" w14:textId="77777777" w:rsidTr="001D5AAC">
        <w:trPr>
          <w:trHeight w:val="321"/>
        </w:trPr>
        <w:tc>
          <w:tcPr>
            <w:tcW w:w="1204" w:type="dxa"/>
            <w:gridSpan w:val="2"/>
            <w:vAlign w:val="center"/>
          </w:tcPr>
          <w:p w14:paraId="499EED10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3582" w:type="dxa"/>
            <w:gridSpan w:val="4"/>
            <w:vAlign w:val="center"/>
          </w:tcPr>
          <w:p w14:paraId="499EED11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4457" w:type="dxa"/>
            <w:gridSpan w:val="2"/>
            <w:vAlign w:val="center"/>
          </w:tcPr>
          <w:p w14:paraId="499EED12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</w:tr>
      <w:tr w:rsidR="000E4F0A" w14:paraId="499EED17" w14:textId="77777777" w:rsidTr="001D5AAC">
        <w:trPr>
          <w:trHeight w:val="321"/>
        </w:trPr>
        <w:tc>
          <w:tcPr>
            <w:tcW w:w="1204" w:type="dxa"/>
            <w:gridSpan w:val="2"/>
            <w:vAlign w:val="center"/>
          </w:tcPr>
          <w:p w14:paraId="499EED14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3582" w:type="dxa"/>
            <w:gridSpan w:val="4"/>
            <w:vAlign w:val="center"/>
          </w:tcPr>
          <w:p w14:paraId="499EED15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4457" w:type="dxa"/>
            <w:gridSpan w:val="2"/>
            <w:vAlign w:val="center"/>
          </w:tcPr>
          <w:p w14:paraId="499EED16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</w:tr>
      <w:tr w:rsidR="000E4F0A" w14:paraId="499EED1B" w14:textId="77777777" w:rsidTr="001D5AAC">
        <w:trPr>
          <w:trHeight w:val="321"/>
        </w:trPr>
        <w:tc>
          <w:tcPr>
            <w:tcW w:w="1204" w:type="dxa"/>
            <w:gridSpan w:val="2"/>
            <w:vAlign w:val="center"/>
          </w:tcPr>
          <w:p w14:paraId="499EED18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3582" w:type="dxa"/>
            <w:gridSpan w:val="4"/>
            <w:vAlign w:val="center"/>
          </w:tcPr>
          <w:p w14:paraId="499EED19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4457" w:type="dxa"/>
            <w:gridSpan w:val="2"/>
            <w:vAlign w:val="center"/>
          </w:tcPr>
          <w:p w14:paraId="499EED1A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</w:tr>
      <w:tr w:rsidR="000E4F0A" w14:paraId="499EED1F" w14:textId="77777777" w:rsidTr="001D5AAC">
        <w:trPr>
          <w:trHeight w:val="321"/>
        </w:trPr>
        <w:tc>
          <w:tcPr>
            <w:tcW w:w="1204" w:type="dxa"/>
            <w:gridSpan w:val="2"/>
            <w:vAlign w:val="center"/>
          </w:tcPr>
          <w:p w14:paraId="499EED1C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3582" w:type="dxa"/>
            <w:gridSpan w:val="4"/>
            <w:vAlign w:val="center"/>
          </w:tcPr>
          <w:p w14:paraId="499EED1D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4457" w:type="dxa"/>
            <w:gridSpan w:val="2"/>
            <w:vAlign w:val="center"/>
          </w:tcPr>
          <w:p w14:paraId="499EED1E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</w:tr>
      <w:tr w:rsidR="004E1263" w14:paraId="499EED21" w14:textId="77777777" w:rsidTr="001D5AAC">
        <w:trPr>
          <w:trHeight w:val="348"/>
        </w:trPr>
        <w:tc>
          <w:tcPr>
            <w:tcW w:w="9243" w:type="dxa"/>
            <w:gridSpan w:val="8"/>
            <w:shd w:val="clear" w:color="auto" w:fill="F2F2F2" w:themeFill="background1" w:themeFillShade="F2"/>
            <w:vAlign w:val="center"/>
          </w:tcPr>
          <w:p w14:paraId="499EED20" w14:textId="77777777" w:rsidR="004E1263" w:rsidRPr="005F26AD" w:rsidRDefault="004E1263" w:rsidP="005F26AD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5F26AD">
              <w:rPr>
                <w:rFonts w:ascii="Arial" w:hAnsi="Arial" w:cs="Arial"/>
                <w:b/>
                <w:bCs/>
                <w:sz w:val="22"/>
                <w:szCs w:val="22"/>
              </w:rPr>
              <w:t>Production Throughput:</w:t>
            </w:r>
          </w:p>
        </w:tc>
      </w:tr>
      <w:tr w:rsidR="004E1263" w14:paraId="499EED24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499EED22" w14:textId="77777777" w:rsidR="004E1263" w:rsidRPr="005F26AD" w:rsidRDefault="004E1263" w:rsidP="00AE3CE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Number of shifts:</w:t>
            </w:r>
          </w:p>
        </w:tc>
        <w:tc>
          <w:tcPr>
            <w:tcW w:w="4457" w:type="dxa"/>
            <w:gridSpan w:val="2"/>
            <w:vAlign w:val="center"/>
          </w:tcPr>
          <w:p w14:paraId="499EED23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99EED27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499EED25" w14:textId="77777777" w:rsidR="004E1263" w:rsidRPr="005F26AD" w:rsidRDefault="004E1263" w:rsidP="00AE3CE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Number of working days per week:</w:t>
            </w:r>
          </w:p>
        </w:tc>
        <w:tc>
          <w:tcPr>
            <w:tcW w:w="4457" w:type="dxa"/>
            <w:gridSpan w:val="2"/>
            <w:vAlign w:val="center"/>
          </w:tcPr>
          <w:p w14:paraId="499EED26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99EED2A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499EED28" w14:textId="77777777" w:rsidR="004E1263" w:rsidRPr="005F26AD" w:rsidRDefault="004E1263" w:rsidP="00AE3CE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iCs/>
                <w:sz w:val="22"/>
                <w:szCs w:val="22"/>
              </w:rPr>
              <w:t>Line speed (number of animals</w:t>
            </w:r>
            <w:r w:rsidR="00C81381" w:rsidRPr="005F26AD">
              <w:rPr>
                <w:rFonts w:ascii="Arial" w:hAnsi="Arial" w:cs="Arial"/>
                <w:iCs/>
                <w:sz w:val="22"/>
                <w:szCs w:val="22"/>
              </w:rPr>
              <w:t xml:space="preserve"> / </w:t>
            </w:r>
            <w:r w:rsidRPr="005F26AD">
              <w:rPr>
                <w:rFonts w:ascii="Arial" w:hAnsi="Arial" w:cs="Arial"/>
                <w:iCs/>
                <w:sz w:val="22"/>
                <w:szCs w:val="22"/>
              </w:rPr>
              <w:t>hour):</w:t>
            </w:r>
          </w:p>
        </w:tc>
        <w:tc>
          <w:tcPr>
            <w:tcW w:w="4457" w:type="dxa"/>
            <w:gridSpan w:val="2"/>
            <w:vAlign w:val="center"/>
          </w:tcPr>
          <w:p w14:paraId="499EED29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99EED2D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499EED2B" w14:textId="3A7863CD" w:rsidR="004E1263" w:rsidRPr="005F26AD" w:rsidRDefault="004E1263" w:rsidP="00AE3CE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Production per shift (</w:t>
            </w:r>
            <w:r w:rsidR="00E3095E" w:rsidRPr="005F26AD">
              <w:rPr>
                <w:rFonts w:ascii="Arial" w:hAnsi="Arial" w:cs="Arial"/>
                <w:sz w:val="22"/>
                <w:szCs w:val="22"/>
              </w:rPr>
              <w:t>in heads</w:t>
            </w:r>
            <w:r w:rsidR="00670584">
              <w:rPr>
                <w:rFonts w:ascii="Arial" w:hAnsi="Arial" w:cs="Arial"/>
                <w:sz w:val="22"/>
                <w:szCs w:val="22"/>
              </w:rPr>
              <w:t>/tonnes</w:t>
            </w:r>
            <w:r w:rsidRPr="005F26AD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457" w:type="dxa"/>
            <w:gridSpan w:val="2"/>
            <w:vAlign w:val="center"/>
          </w:tcPr>
          <w:p w14:paraId="499EED2C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99EED30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499EED2E" w14:textId="408064DD" w:rsidR="00053EB6" w:rsidRPr="00A308CA" w:rsidRDefault="004E1263" w:rsidP="00A308C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</w:rPr>
            </w:pPr>
            <w:r w:rsidRPr="00357FB1">
              <w:rPr>
                <w:rFonts w:ascii="Arial" w:hAnsi="Arial" w:cs="Arial"/>
                <w:sz w:val="22"/>
              </w:rPr>
              <w:t>Tot</w:t>
            </w:r>
            <w:r w:rsidR="00C81381">
              <w:rPr>
                <w:rFonts w:ascii="Arial" w:hAnsi="Arial" w:cs="Arial"/>
                <w:sz w:val="22"/>
              </w:rPr>
              <w:t>al annual slaughter capacity (</w:t>
            </w:r>
            <w:r w:rsidR="00670584">
              <w:rPr>
                <w:rFonts w:ascii="Arial" w:hAnsi="Arial" w:cs="Arial"/>
                <w:sz w:val="22"/>
              </w:rPr>
              <w:t>heads/</w:t>
            </w:r>
            <w:r w:rsidRPr="00357FB1">
              <w:rPr>
                <w:rFonts w:ascii="Arial" w:hAnsi="Arial" w:cs="Arial"/>
                <w:sz w:val="22"/>
              </w:rPr>
              <w:t>tonnes):</w:t>
            </w:r>
          </w:p>
        </w:tc>
        <w:tc>
          <w:tcPr>
            <w:tcW w:w="4457" w:type="dxa"/>
            <w:gridSpan w:val="2"/>
            <w:vAlign w:val="center"/>
          </w:tcPr>
          <w:p w14:paraId="499EED2F" w14:textId="77777777" w:rsidR="004E1263" w:rsidRPr="008D6469" w:rsidRDefault="004E1263" w:rsidP="00381C19">
            <w:pPr>
              <w:rPr>
                <w:rFonts w:ascii="Arial" w:hAnsi="Arial" w:cs="Arial"/>
              </w:rPr>
            </w:pPr>
          </w:p>
        </w:tc>
      </w:tr>
      <w:tr w:rsidR="00E3095E" w14:paraId="499EED32" w14:textId="77777777" w:rsidTr="001D5AAC">
        <w:trPr>
          <w:trHeight w:val="70"/>
        </w:trPr>
        <w:tc>
          <w:tcPr>
            <w:tcW w:w="9243" w:type="dxa"/>
            <w:gridSpan w:val="8"/>
            <w:shd w:val="clear" w:color="auto" w:fill="F2F2F2" w:themeFill="background1" w:themeFillShade="F2"/>
            <w:vAlign w:val="center"/>
          </w:tcPr>
          <w:p w14:paraId="499EED31" w14:textId="77777777" w:rsidR="00E3095E" w:rsidRPr="00E3095E" w:rsidRDefault="00E3095E" w:rsidP="005F26AD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rFonts w:ascii="Arial" w:hAnsi="Arial" w:cs="Arial"/>
                <w:b/>
              </w:rPr>
            </w:pPr>
            <w:r w:rsidRPr="00E3095E">
              <w:rPr>
                <w:rFonts w:ascii="Arial" w:hAnsi="Arial" w:cs="Arial"/>
                <w:b/>
                <w:sz w:val="22"/>
              </w:rPr>
              <w:t>Boning and cutting room:</w:t>
            </w:r>
          </w:p>
        </w:tc>
      </w:tr>
      <w:tr w:rsidR="00E3095E" w14:paraId="499EED35" w14:textId="77777777" w:rsidTr="001D5AAC">
        <w:trPr>
          <w:trHeight w:val="367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499EED33" w14:textId="77777777" w:rsidR="00E3095E" w:rsidRPr="00E3095E" w:rsidRDefault="00E3095E" w:rsidP="00AE3CEF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  <w:sz w:val="22"/>
              </w:rPr>
            </w:pPr>
            <w:r w:rsidRPr="00E3095E">
              <w:rPr>
                <w:rFonts w:ascii="Arial" w:hAnsi="Arial" w:cs="Arial"/>
                <w:sz w:val="22"/>
              </w:rPr>
              <w:t xml:space="preserve">Temperature of room </w:t>
            </w:r>
            <w:r w:rsidRPr="00E3095E">
              <w:rPr>
                <w:rFonts w:ascii="Arial" w:hAnsi="Arial" w:cs="Arial"/>
                <w:sz w:val="22"/>
                <w:szCs w:val="24"/>
              </w:rPr>
              <w:t>(°C):</w:t>
            </w:r>
          </w:p>
        </w:tc>
        <w:tc>
          <w:tcPr>
            <w:tcW w:w="4457" w:type="dxa"/>
            <w:gridSpan w:val="2"/>
            <w:vAlign w:val="center"/>
          </w:tcPr>
          <w:p w14:paraId="499EED34" w14:textId="77777777" w:rsidR="00E3095E" w:rsidRPr="008D6469" w:rsidRDefault="00E3095E" w:rsidP="00381C19">
            <w:pPr>
              <w:rPr>
                <w:rFonts w:ascii="Arial" w:hAnsi="Arial" w:cs="Arial"/>
              </w:rPr>
            </w:pPr>
          </w:p>
        </w:tc>
      </w:tr>
      <w:tr w:rsidR="00E3095E" w14:paraId="499EED38" w14:textId="77777777" w:rsidTr="001D5AAC">
        <w:trPr>
          <w:trHeight w:val="367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499EED36" w14:textId="77777777" w:rsidR="00E3095E" w:rsidRPr="00E3095E" w:rsidRDefault="00E3095E" w:rsidP="00AE3CEF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  <w:sz w:val="22"/>
              </w:rPr>
            </w:pPr>
            <w:r w:rsidRPr="00E3095E">
              <w:rPr>
                <w:rFonts w:ascii="Arial" w:hAnsi="Arial" w:cs="Arial"/>
                <w:sz w:val="22"/>
              </w:rPr>
              <w:t>Daily production capacity (tonnes):</w:t>
            </w:r>
          </w:p>
        </w:tc>
        <w:tc>
          <w:tcPr>
            <w:tcW w:w="4457" w:type="dxa"/>
            <w:gridSpan w:val="2"/>
            <w:vAlign w:val="center"/>
          </w:tcPr>
          <w:p w14:paraId="499EED37" w14:textId="77777777" w:rsidR="00E3095E" w:rsidRPr="008D6469" w:rsidRDefault="00E3095E" w:rsidP="00381C19">
            <w:pPr>
              <w:rPr>
                <w:rFonts w:ascii="Arial" w:hAnsi="Arial" w:cs="Arial"/>
              </w:rPr>
            </w:pPr>
          </w:p>
        </w:tc>
      </w:tr>
      <w:tr w:rsidR="00E3095E" w14:paraId="499EED3A" w14:textId="77777777" w:rsidTr="001D5AAC">
        <w:trPr>
          <w:trHeight w:val="366"/>
        </w:trPr>
        <w:tc>
          <w:tcPr>
            <w:tcW w:w="924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39" w14:textId="77777777" w:rsidR="00E3095E" w:rsidRPr="00E3095E" w:rsidRDefault="00E3095E" w:rsidP="005F26AD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rFonts w:ascii="Arial" w:hAnsi="Arial" w:cs="Arial"/>
                <w:b/>
              </w:rPr>
            </w:pPr>
            <w:r w:rsidRPr="00E3095E">
              <w:rPr>
                <w:rFonts w:ascii="Arial" w:hAnsi="Arial" w:cs="Arial"/>
                <w:b/>
                <w:sz w:val="22"/>
              </w:rPr>
              <w:t>Chillers/Freezers:</w:t>
            </w:r>
          </w:p>
        </w:tc>
      </w:tr>
      <w:tr w:rsidR="001D5AAC" w14:paraId="499EED3C" w14:textId="77777777" w:rsidTr="001D5AAC">
        <w:trPr>
          <w:trHeight w:val="180"/>
        </w:trPr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EED3B" w14:textId="77777777" w:rsidR="001D5AAC" w:rsidRPr="001D5AAC" w:rsidRDefault="001D5AAC" w:rsidP="001D5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Indicate if r</w:t>
            </w:r>
            <w:r w:rsidRPr="000E4F0A">
              <w:rPr>
                <w:rFonts w:ascii="Arial" w:hAnsi="Arial"/>
              </w:rPr>
              <w:t>efrigerated rooms suitable for effective cooling and storage of meat are present.</w:t>
            </w:r>
          </w:p>
        </w:tc>
      </w:tr>
      <w:tr w:rsidR="001D5AAC" w14:paraId="499EED41" w14:textId="77777777" w:rsidTr="001D5AAC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9EED3D" w14:textId="77777777" w:rsidR="001D5AAC" w:rsidRDefault="001D5AAC" w:rsidP="001D5AAC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</w:t>
            </w:r>
          </w:p>
          <w:p w14:paraId="499EED3E" w14:textId="77777777" w:rsidR="001D5AAC" w:rsidRDefault="001D5AAC" w:rsidP="001D5AAC">
            <w:pPr>
              <w:rPr>
                <w:rFonts w:ascii="Arial" w:hAnsi="Arial"/>
              </w:rPr>
            </w:pPr>
          </w:p>
        </w:tc>
        <w:tc>
          <w:tcPr>
            <w:tcW w:w="81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EED3F" w14:textId="77777777" w:rsidR="001D5AAC" w:rsidRDefault="001D5AAC" w:rsidP="001D5AAC">
            <w:pPr>
              <w:tabs>
                <w:tab w:val="left" w:pos="722"/>
              </w:tabs>
              <w:spacing w:before="120"/>
              <w:ind w:right="1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umber of chillers available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99EED40" w14:textId="77777777" w:rsidR="001D5AAC" w:rsidRDefault="001D5AAC" w:rsidP="001D5AA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Number of freezers available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1D5AAC" w14:paraId="499EED44" w14:textId="77777777" w:rsidTr="001D5AA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EED42" w14:textId="77777777" w:rsidR="001D5AAC" w:rsidRDefault="001D5AAC" w:rsidP="001D5AAC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8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ED43" w14:textId="77777777" w:rsidR="001D5AAC" w:rsidRDefault="001D5AAC" w:rsidP="001D5AAC">
            <w:pPr>
              <w:rPr>
                <w:rFonts w:ascii="Arial" w:hAnsi="Arial"/>
              </w:rPr>
            </w:pPr>
          </w:p>
        </w:tc>
      </w:tr>
      <w:tr w:rsidR="000E4F0A" w14:paraId="499EED46" w14:textId="77777777" w:rsidTr="001D5AAC">
        <w:trPr>
          <w:trHeight w:val="343"/>
        </w:trPr>
        <w:tc>
          <w:tcPr>
            <w:tcW w:w="9243" w:type="dxa"/>
            <w:gridSpan w:val="8"/>
            <w:shd w:val="clear" w:color="auto" w:fill="F2F2F2" w:themeFill="background1" w:themeFillShade="F2"/>
            <w:vAlign w:val="center"/>
          </w:tcPr>
          <w:p w14:paraId="499EED45" w14:textId="77777777" w:rsidR="000E4F0A" w:rsidRPr="000E4F0A" w:rsidRDefault="000E4F0A" w:rsidP="005F26AD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rFonts w:ascii="Arial" w:hAnsi="Arial" w:cs="Arial"/>
              </w:rPr>
            </w:pPr>
            <w:r w:rsidRPr="000E4F0A">
              <w:rPr>
                <w:rFonts w:ascii="Arial" w:hAnsi="Arial" w:cs="Arial"/>
                <w:b/>
                <w:bCs/>
                <w:sz w:val="22"/>
                <w:szCs w:val="24"/>
              </w:rPr>
              <w:t>Offal Handling and Cooling Procedures:</w:t>
            </w:r>
          </w:p>
        </w:tc>
      </w:tr>
      <w:tr w:rsidR="001D5AAC" w14:paraId="499EED4A" w14:textId="77777777" w:rsidTr="001D5AAC">
        <w:trPr>
          <w:trHeight w:val="929"/>
        </w:trPr>
        <w:tc>
          <w:tcPr>
            <w:tcW w:w="9243" w:type="dxa"/>
            <w:gridSpan w:val="8"/>
            <w:shd w:val="clear" w:color="auto" w:fill="auto"/>
            <w:vAlign w:val="center"/>
          </w:tcPr>
          <w:p w14:paraId="499EED47" w14:textId="77777777" w:rsidR="001D5AAC" w:rsidRPr="009319CB" w:rsidRDefault="001D5AAC" w:rsidP="001D5A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Indicate if o</w:t>
            </w:r>
            <w:r w:rsidRPr="009463EA">
              <w:rPr>
                <w:rFonts w:ascii="Arial" w:hAnsi="Arial"/>
              </w:rPr>
              <w:t>ffal</w:t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are</w:t>
            </w:r>
            <w:proofErr w:type="gramEnd"/>
            <w:r>
              <w:rPr>
                <w:rFonts w:ascii="Arial" w:hAnsi="Arial"/>
              </w:rPr>
              <w:t xml:space="preserve"> removed from the carcasses immediately after evisceration and handled in a separate room and in a manner that will prevent contamination of the carcasses.</w:t>
            </w:r>
          </w:p>
          <w:p w14:paraId="499EED48" w14:textId="77777777" w:rsidR="001D5AAC" w:rsidRDefault="001D5AAC" w:rsidP="009319CB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99EED49" w14:textId="77777777" w:rsidR="001D5AAC" w:rsidRPr="008D6469" w:rsidRDefault="001D5AAC" w:rsidP="009319CB">
            <w:pPr>
              <w:rPr>
                <w:rFonts w:ascii="Arial" w:hAnsi="Arial" w:cs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47781" w14:paraId="499EED4C" w14:textId="77777777" w:rsidTr="001D5AAC">
        <w:trPr>
          <w:trHeight w:val="333"/>
        </w:trPr>
        <w:tc>
          <w:tcPr>
            <w:tcW w:w="9243" w:type="dxa"/>
            <w:gridSpan w:val="8"/>
            <w:shd w:val="clear" w:color="auto" w:fill="F2F2F2" w:themeFill="background1" w:themeFillShade="F2"/>
          </w:tcPr>
          <w:p w14:paraId="499EED4B" w14:textId="77777777" w:rsidR="00547781" w:rsidRPr="00545BC7" w:rsidRDefault="00547781" w:rsidP="00135AF6">
            <w:pPr>
              <w:tabs>
                <w:tab w:val="left" w:pos="426"/>
              </w:tabs>
              <w:spacing w:before="120"/>
              <w:ind w:left="1431" w:right="11" w:hanging="143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</w:t>
            </w:r>
            <w:r w:rsidR="005F26AD">
              <w:rPr>
                <w:rFonts w:ascii="Arial" w:hAnsi="Arial" w:cs="Arial"/>
                <w:b/>
                <w:bCs/>
                <w:szCs w:val="24"/>
              </w:rPr>
              <w:t>7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)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ab/>
            </w:r>
            <w:r w:rsidRPr="00547781">
              <w:rPr>
                <w:rFonts w:ascii="Arial" w:hAnsi="Arial" w:cs="Arial"/>
                <w:b/>
                <w:bCs/>
                <w:szCs w:val="24"/>
              </w:rPr>
              <w:t>Sanitary Measures:</w:t>
            </w:r>
          </w:p>
        </w:tc>
      </w:tr>
      <w:tr w:rsidR="009319CB" w14:paraId="499EED50" w14:textId="77777777" w:rsidTr="001D5AAC">
        <w:trPr>
          <w:trHeight w:val="407"/>
        </w:trPr>
        <w:tc>
          <w:tcPr>
            <w:tcW w:w="3085" w:type="dxa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4D" w14:textId="77777777" w:rsidR="009319CB" w:rsidRPr="006D682A" w:rsidRDefault="009319CB" w:rsidP="00AE3CEF">
            <w:pPr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/>
              </w:rPr>
              <w:t>There is a system of collection and disposal of inedible or condemned products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EED4E" w14:textId="77777777" w:rsidR="009319CB" w:rsidRPr="00545BC7" w:rsidRDefault="009319CB" w:rsidP="006D682A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 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ED4F" w14:textId="22D7E615" w:rsidR="009319CB" w:rsidRPr="00545BC7" w:rsidRDefault="009319CB" w:rsidP="00435F90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D682A" w:rsidRPr="006D682A">
              <w:rPr>
                <w:rFonts w:ascii="Arial" w:hAnsi="Arial" w:cs="Arial"/>
              </w:rPr>
              <w:t>A</w:t>
            </w:r>
            <w:r w:rsidRPr="006D682A">
              <w:rPr>
                <w:rFonts w:ascii="Arial" w:hAnsi="Arial" w:cs="Arial"/>
              </w:rPr>
              <w:t>ttach description of the system</w:t>
            </w:r>
            <w:r w:rsidR="006D682A" w:rsidRPr="006D682A">
              <w:rPr>
                <w:rFonts w:ascii="Arial" w:hAnsi="Arial" w:cs="Arial"/>
              </w:rPr>
              <w:t xml:space="preserve"> and label </w:t>
            </w:r>
            <w:proofErr w:type="gramStart"/>
            <w:r w:rsidR="006D682A" w:rsidRPr="006D682A">
              <w:rPr>
                <w:rFonts w:ascii="Arial" w:hAnsi="Arial" w:cs="Arial"/>
              </w:rPr>
              <w:t>as  “</w:t>
            </w:r>
            <w:proofErr w:type="gramEnd"/>
            <w:r w:rsidR="006D682A" w:rsidRPr="006D682A">
              <w:rPr>
                <w:rFonts w:ascii="Arial" w:hAnsi="Arial" w:cs="Arial"/>
              </w:rPr>
              <w:t>Annex – E</w:t>
            </w:r>
            <w:r w:rsidR="00435F90">
              <w:rPr>
                <w:rFonts w:ascii="Arial" w:hAnsi="Arial" w:cs="Arial"/>
              </w:rPr>
              <w:t>7</w:t>
            </w:r>
            <w:r w:rsidR="006D682A" w:rsidRPr="006D682A">
              <w:rPr>
                <w:rFonts w:ascii="Arial" w:hAnsi="Arial" w:cs="Arial"/>
              </w:rPr>
              <w:t>(</w:t>
            </w:r>
            <w:proofErr w:type="spellStart"/>
            <w:r w:rsidR="006D682A" w:rsidRPr="006D682A">
              <w:rPr>
                <w:rFonts w:ascii="Arial" w:hAnsi="Arial" w:cs="Arial"/>
              </w:rPr>
              <w:t>i</w:t>
            </w:r>
            <w:proofErr w:type="spellEnd"/>
            <w:r w:rsidR="006D682A" w:rsidRPr="006D682A">
              <w:rPr>
                <w:rFonts w:ascii="Arial" w:hAnsi="Arial" w:cs="Arial"/>
              </w:rPr>
              <w:t>)”</w:t>
            </w:r>
          </w:p>
        </w:tc>
      </w:tr>
      <w:tr w:rsidR="009319CB" w14:paraId="499EED54" w14:textId="77777777" w:rsidTr="001D5AAC">
        <w:trPr>
          <w:trHeight w:val="628"/>
        </w:trPr>
        <w:tc>
          <w:tcPr>
            <w:tcW w:w="3085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51" w14:textId="77777777" w:rsidR="009319CB" w:rsidRDefault="009319CB" w:rsidP="00AE3CEF">
            <w:pPr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EED52" w14:textId="77777777" w:rsidR="009319CB" w:rsidRPr="00545BC7" w:rsidRDefault="009319CB" w:rsidP="009319CB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ED53" w14:textId="77777777" w:rsidR="009319CB" w:rsidRPr="00545BC7" w:rsidRDefault="009319CB" w:rsidP="00381C19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left="709" w:right="11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1D5AAC" w14:paraId="499EED58" w14:textId="77777777" w:rsidTr="001D5AAC">
        <w:trPr>
          <w:trHeight w:val="666"/>
        </w:trPr>
        <w:tc>
          <w:tcPr>
            <w:tcW w:w="3085" w:type="dxa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55" w14:textId="77777777" w:rsidR="009319CB" w:rsidRPr="006D682A" w:rsidRDefault="009319CB" w:rsidP="00AE3CEF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spacing w:before="60" w:after="60"/>
              <w:ind w:left="426" w:right="11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cate if t</w:t>
            </w:r>
            <w:r w:rsidR="001B1940">
              <w:rPr>
                <w:rFonts w:ascii="Arial" w:hAnsi="Arial"/>
                <w:sz w:val="22"/>
                <w:szCs w:val="22"/>
              </w:rPr>
              <w:t xml:space="preserve">here is a </w:t>
            </w:r>
            <w:r w:rsidRPr="005A7D66">
              <w:rPr>
                <w:rFonts w:ascii="Arial" w:hAnsi="Arial"/>
                <w:sz w:val="22"/>
                <w:szCs w:val="22"/>
              </w:rPr>
              <w:t xml:space="preserve">system of effluent </w:t>
            </w:r>
            <w:r>
              <w:rPr>
                <w:rFonts w:ascii="Arial" w:hAnsi="Arial"/>
                <w:sz w:val="22"/>
                <w:szCs w:val="22"/>
              </w:rPr>
              <w:t>treatment and disposal of waste.</w:t>
            </w:r>
            <w:r w:rsidRPr="005A7D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EED56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 w:rsidR="006D68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Yes,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ED57" w14:textId="250A4847" w:rsidR="009319CB" w:rsidRPr="00295C15" w:rsidRDefault="006D682A" w:rsidP="00435F90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D682A">
              <w:rPr>
                <w:rFonts w:ascii="Arial" w:hAnsi="Arial" w:cs="Arial"/>
              </w:rPr>
              <w:t xml:space="preserve">Attach description of the system and label </w:t>
            </w:r>
            <w:proofErr w:type="gramStart"/>
            <w:r w:rsidRPr="006D682A">
              <w:rPr>
                <w:rFonts w:ascii="Arial" w:hAnsi="Arial" w:cs="Arial"/>
              </w:rPr>
              <w:t>as  “</w:t>
            </w:r>
            <w:proofErr w:type="gramEnd"/>
            <w:r w:rsidRPr="006D682A">
              <w:rPr>
                <w:rFonts w:ascii="Arial" w:hAnsi="Arial" w:cs="Arial"/>
              </w:rPr>
              <w:t>Annex – E</w:t>
            </w:r>
            <w:r w:rsidR="00435F90">
              <w:rPr>
                <w:rFonts w:ascii="Arial" w:hAnsi="Arial" w:cs="Arial"/>
              </w:rPr>
              <w:t>7</w:t>
            </w:r>
            <w:r w:rsidRPr="006D682A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i</w:t>
            </w:r>
            <w:r w:rsidRPr="006D682A">
              <w:rPr>
                <w:rFonts w:ascii="Arial" w:hAnsi="Arial" w:cs="Arial"/>
              </w:rPr>
              <w:t>)”</w:t>
            </w:r>
            <w:r w:rsidRPr="00295C15">
              <w:rPr>
                <w:rFonts w:ascii="Arial" w:hAnsi="Arial"/>
              </w:rPr>
              <w:t xml:space="preserve"> </w:t>
            </w:r>
          </w:p>
        </w:tc>
      </w:tr>
      <w:tr w:rsidR="001B1940" w14:paraId="499EED5C" w14:textId="77777777" w:rsidTr="001D5AAC">
        <w:trPr>
          <w:trHeight w:val="151"/>
        </w:trPr>
        <w:tc>
          <w:tcPr>
            <w:tcW w:w="3085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59" w14:textId="77777777" w:rsidR="009319CB" w:rsidRPr="005A7D66" w:rsidRDefault="009319CB" w:rsidP="00AE3CEF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426"/>
                <w:tab w:val="left" w:pos="1149"/>
              </w:tabs>
              <w:spacing w:before="60" w:after="60"/>
              <w:ind w:left="426" w:right="11" w:hanging="28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EED5A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 w:rsidR="006D68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ED5B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</w:p>
        </w:tc>
      </w:tr>
      <w:tr w:rsidR="006D682A" w14:paraId="499EED63" w14:textId="77777777" w:rsidTr="001D5AAC">
        <w:trPr>
          <w:trHeight w:val="70"/>
        </w:trPr>
        <w:tc>
          <w:tcPr>
            <w:tcW w:w="3085" w:type="dxa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5D" w14:textId="77777777" w:rsidR="006D682A" w:rsidRPr="005A7D66" w:rsidRDefault="006D682A" w:rsidP="00AE3CEF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426"/>
                <w:tab w:val="left" w:pos="567"/>
              </w:tabs>
              <w:ind w:left="426" w:hanging="284"/>
              <w:rPr>
                <w:rFonts w:ascii="Arial" w:hAnsi="Arial" w:cs="Arial"/>
                <w:bCs/>
              </w:rPr>
            </w:pPr>
            <w:r w:rsidRPr="005A7D66">
              <w:rPr>
                <w:rFonts w:ascii="Arial" w:hAnsi="Arial" w:cs="Arial"/>
                <w:bCs/>
                <w:sz w:val="22"/>
              </w:rPr>
              <w:t>There is a pest control system in place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EED5E" w14:textId="77777777" w:rsidR="006D682A" w:rsidRPr="009319CB" w:rsidRDefault="006D682A" w:rsidP="006D682A">
            <w:pPr>
              <w:rPr>
                <w:rFonts w:ascii="Arial" w:hAnsi="Arial" w:cs="Arial"/>
                <w:bCs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ED5F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mplemented </w:t>
            </w:r>
            <w:r>
              <w:rPr>
                <w:rFonts w:ascii="Arial" w:hAnsi="Arial"/>
              </w:rPr>
              <w:t>by</w:t>
            </w:r>
            <w:r w:rsidRPr="005D4E95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house </w:t>
            </w:r>
            <w:proofErr w:type="gramStart"/>
            <w:r>
              <w:rPr>
                <w:rFonts w:ascii="Arial" w:hAnsi="Arial" w:cs="Arial"/>
                <w:szCs w:val="24"/>
              </w:rPr>
              <w:t>staff</w:t>
            </w:r>
            <w:proofErr w:type="gramEnd"/>
          </w:p>
          <w:p w14:paraId="499EED60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Contract staff</w:t>
            </w:r>
          </w:p>
          <w:p w14:paraId="499EED61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</w:p>
          <w:p w14:paraId="499EED62" w14:textId="0FC513C2" w:rsidR="006D682A" w:rsidRPr="009319CB" w:rsidRDefault="006D682A" w:rsidP="00435F90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bCs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D682A">
              <w:rPr>
                <w:rFonts w:ascii="Arial" w:hAnsi="Arial" w:cs="Arial"/>
              </w:rPr>
              <w:t xml:space="preserve">Attach </w:t>
            </w:r>
            <w:r>
              <w:rPr>
                <w:rFonts w:ascii="Arial" w:hAnsi="Arial" w:cs="Arial"/>
              </w:rPr>
              <w:t xml:space="preserve">layout map of pest control points </w:t>
            </w:r>
            <w:r w:rsidRPr="006D682A">
              <w:rPr>
                <w:rFonts w:ascii="Arial" w:hAnsi="Arial" w:cs="Arial"/>
              </w:rPr>
              <w:t xml:space="preserve">and label </w:t>
            </w:r>
            <w:proofErr w:type="gramStart"/>
            <w:r w:rsidRPr="006D682A">
              <w:rPr>
                <w:rFonts w:ascii="Arial" w:hAnsi="Arial" w:cs="Arial"/>
              </w:rPr>
              <w:t>as  “</w:t>
            </w:r>
            <w:proofErr w:type="gramEnd"/>
            <w:r w:rsidRPr="006D682A">
              <w:rPr>
                <w:rFonts w:ascii="Arial" w:hAnsi="Arial" w:cs="Arial"/>
              </w:rPr>
              <w:t>Annex – E</w:t>
            </w:r>
            <w:r w:rsidR="00435F90">
              <w:rPr>
                <w:rFonts w:ascii="Arial" w:hAnsi="Arial" w:cs="Arial"/>
              </w:rPr>
              <w:t>7</w:t>
            </w:r>
            <w:r w:rsidRPr="006D682A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ii</w:t>
            </w:r>
            <w:r w:rsidRPr="006D682A">
              <w:rPr>
                <w:rFonts w:ascii="Arial" w:hAnsi="Arial" w:cs="Arial"/>
              </w:rPr>
              <w:t>)”</w:t>
            </w:r>
            <w:r w:rsidRPr="00295C15">
              <w:rPr>
                <w:rFonts w:ascii="Arial" w:hAnsi="Arial"/>
              </w:rPr>
              <w:t xml:space="preserve"> </w:t>
            </w:r>
          </w:p>
        </w:tc>
      </w:tr>
      <w:tr w:rsidR="006D682A" w14:paraId="499EED67" w14:textId="77777777" w:rsidTr="001D5AAC">
        <w:trPr>
          <w:trHeight w:val="70"/>
        </w:trPr>
        <w:tc>
          <w:tcPr>
            <w:tcW w:w="3085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64" w14:textId="77777777" w:rsidR="006D682A" w:rsidRPr="005A7D66" w:rsidRDefault="006D682A" w:rsidP="00381C19">
            <w:pPr>
              <w:pStyle w:val="ListParagraph"/>
              <w:numPr>
                <w:ilvl w:val="2"/>
                <w:numId w:val="30"/>
              </w:num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EED65" w14:textId="77777777" w:rsidR="006D682A" w:rsidRPr="00545BC7" w:rsidRDefault="006D682A" w:rsidP="009319CB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ED66" w14:textId="77777777" w:rsidR="006D682A" w:rsidRDefault="006D682A" w:rsidP="009319CB">
            <w:pPr>
              <w:rPr>
                <w:rFonts w:ascii="Arial" w:hAnsi="Arial" w:cs="Arial"/>
                <w:szCs w:val="24"/>
              </w:rPr>
            </w:pPr>
          </w:p>
        </w:tc>
      </w:tr>
      <w:tr w:rsidR="005A7D66" w14:paraId="499EED6B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99EED68" w14:textId="77777777" w:rsidR="005A7D66" w:rsidRPr="00381C19" w:rsidRDefault="005A7D66" w:rsidP="001B1940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>Pest control records are kept and maintained.</w:t>
            </w:r>
          </w:p>
        </w:tc>
        <w:tc>
          <w:tcPr>
            <w:tcW w:w="1622" w:type="dxa"/>
            <w:vAlign w:val="center"/>
          </w:tcPr>
          <w:p w14:paraId="499EED69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99EED6A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499EED6F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99EED6C" w14:textId="77777777" w:rsidR="005A7D66" w:rsidRPr="00381C19" w:rsidRDefault="005A7D66" w:rsidP="001B1940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>Hands-free operated features for taps and toilet flushes are available.</w:t>
            </w:r>
          </w:p>
        </w:tc>
        <w:tc>
          <w:tcPr>
            <w:tcW w:w="1622" w:type="dxa"/>
            <w:vAlign w:val="center"/>
          </w:tcPr>
          <w:p w14:paraId="499EED6D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99EED6E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499EED73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99EED70" w14:textId="77777777" w:rsidR="005A7D66" w:rsidRPr="00381C19" w:rsidRDefault="005A7D66" w:rsidP="001B1940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 xml:space="preserve">Disposable paper towels and hand disinfectant </w:t>
            </w:r>
            <w:r w:rsidR="00381C19" w:rsidRPr="00381C19">
              <w:rPr>
                <w:rFonts w:ascii="Arial" w:hAnsi="Arial"/>
                <w:sz w:val="22"/>
              </w:rPr>
              <w:t>are available.</w:t>
            </w:r>
          </w:p>
        </w:tc>
        <w:tc>
          <w:tcPr>
            <w:tcW w:w="1622" w:type="dxa"/>
            <w:vAlign w:val="center"/>
          </w:tcPr>
          <w:p w14:paraId="499EED71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99EED72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499EED77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99EED74" w14:textId="77777777" w:rsidR="005A7D66" w:rsidRPr="00381C19" w:rsidRDefault="00381C19" w:rsidP="001B1940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  <w:lang w:val="en-SG"/>
              </w:rPr>
              <w:t>Dedicated</w:t>
            </w:r>
            <w:r w:rsidRPr="00381C19">
              <w:rPr>
                <w:rFonts w:ascii="Arial" w:hAnsi="Arial"/>
                <w:sz w:val="22"/>
              </w:rPr>
              <w:t xml:space="preserve"> areas for the storage of chemicals and cleaning agents, dry ingredients, </w:t>
            </w:r>
            <w:proofErr w:type="gramStart"/>
            <w:r w:rsidRPr="00381C19">
              <w:rPr>
                <w:rFonts w:ascii="Arial" w:hAnsi="Arial"/>
                <w:sz w:val="22"/>
              </w:rPr>
              <w:t>packaging</w:t>
            </w:r>
            <w:proofErr w:type="gramEnd"/>
            <w:r w:rsidRPr="00381C19">
              <w:rPr>
                <w:rFonts w:ascii="Arial" w:hAnsi="Arial"/>
                <w:sz w:val="22"/>
              </w:rPr>
              <w:t xml:space="preserve"> and canning materials are available.</w:t>
            </w:r>
          </w:p>
        </w:tc>
        <w:tc>
          <w:tcPr>
            <w:tcW w:w="1622" w:type="dxa"/>
            <w:vAlign w:val="center"/>
          </w:tcPr>
          <w:p w14:paraId="499EED75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99EED76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499EED78" w14:textId="77777777" w:rsidR="00A36ED4" w:rsidRDefault="00A36ED4"/>
    <w:p w14:paraId="499EED79" w14:textId="77777777" w:rsidR="00E3095E" w:rsidRPr="00E3095E" w:rsidRDefault="00E3095E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>(F)</w:t>
      </w: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0E4F0A">
        <w:rPr>
          <w:rFonts w:ascii="Arial" w:hAnsi="Arial" w:cs="Arial"/>
          <w:b/>
          <w:color w:val="C0504D" w:themeColor="accent2"/>
          <w:sz w:val="24"/>
          <w:szCs w:val="24"/>
        </w:rPr>
        <w:t xml:space="preserve">QUALITY CONTROL AND </w:t>
      </w: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>FOOD SAFETY ASSURANCE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276"/>
        <w:gridCol w:w="1446"/>
        <w:gridCol w:w="1276"/>
        <w:gridCol w:w="118"/>
        <w:gridCol w:w="3742"/>
      </w:tblGrid>
      <w:tr w:rsidR="00931EF0" w14:paraId="499EED7B" w14:textId="77777777" w:rsidTr="00280D1D">
        <w:trPr>
          <w:trHeight w:val="319"/>
        </w:trPr>
        <w:tc>
          <w:tcPr>
            <w:tcW w:w="9242" w:type="dxa"/>
            <w:gridSpan w:val="7"/>
            <w:shd w:val="clear" w:color="auto" w:fill="F2F2F2" w:themeFill="background1" w:themeFillShade="F2"/>
            <w:vAlign w:val="center"/>
          </w:tcPr>
          <w:p w14:paraId="499EED7A" w14:textId="77777777" w:rsidR="00931EF0" w:rsidRDefault="00931EF0" w:rsidP="00135AF6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030892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135AF6">
              <w:rPr>
                <w:rFonts w:ascii="Arial" w:hAnsi="Arial" w:cs="Arial"/>
                <w:b/>
                <w:bCs/>
                <w:szCs w:val="24"/>
              </w:rPr>
              <w:t xml:space="preserve">)   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>Food Safety Programmes and Slaughtering Procedure:</w:t>
            </w:r>
          </w:p>
        </w:tc>
      </w:tr>
      <w:tr w:rsidR="00A36ED4" w14:paraId="499EED7D" w14:textId="77777777" w:rsidTr="00280D1D">
        <w:trPr>
          <w:trHeight w:val="143"/>
        </w:trPr>
        <w:tc>
          <w:tcPr>
            <w:tcW w:w="9242" w:type="dxa"/>
            <w:gridSpan w:val="7"/>
            <w:shd w:val="clear" w:color="auto" w:fill="F2F2F2" w:themeFill="background1" w:themeFillShade="F2"/>
            <w:vAlign w:val="center"/>
          </w:tcPr>
          <w:p w14:paraId="499EED7C" w14:textId="77777777" w:rsidR="00A36ED4" w:rsidRPr="00A36ED4" w:rsidRDefault="00A36ED4" w:rsidP="00135AF6">
            <w:pPr>
              <w:rPr>
                <w:rFonts w:ascii="Arial" w:hAnsi="Arial" w:cs="Arial"/>
                <w:bCs/>
                <w:szCs w:val="24"/>
              </w:rPr>
            </w:pPr>
            <w:r w:rsidRPr="00A36ED4">
              <w:rPr>
                <w:rFonts w:ascii="Arial" w:hAnsi="Arial" w:cs="Arial"/>
                <w:bCs/>
                <w:szCs w:val="24"/>
              </w:rPr>
              <w:t>(</w:t>
            </w:r>
            <w:proofErr w:type="spellStart"/>
            <w:r w:rsidRPr="00A36ED4">
              <w:rPr>
                <w:rFonts w:ascii="Arial" w:hAnsi="Arial" w:cs="Arial"/>
                <w:bCs/>
                <w:szCs w:val="24"/>
              </w:rPr>
              <w:t>i</w:t>
            </w:r>
            <w:proofErr w:type="spellEnd"/>
            <w:r w:rsidRPr="00A36ED4">
              <w:rPr>
                <w:rFonts w:ascii="Arial" w:hAnsi="Arial" w:cs="Arial"/>
                <w:bCs/>
                <w:szCs w:val="24"/>
              </w:rPr>
              <w:t xml:space="preserve">) Flow of production </w:t>
            </w:r>
          </w:p>
        </w:tc>
      </w:tr>
      <w:tr w:rsidR="00A36ED4" w14:paraId="499EED83" w14:textId="77777777" w:rsidTr="00280D1D">
        <w:trPr>
          <w:trHeight w:val="319"/>
        </w:trPr>
        <w:tc>
          <w:tcPr>
            <w:tcW w:w="9242" w:type="dxa"/>
            <w:gridSpan w:val="7"/>
            <w:shd w:val="clear" w:color="auto" w:fill="auto"/>
            <w:vAlign w:val="center"/>
          </w:tcPr>
          <w:p w14:paraId="499EED7E" w14:textId="77777777" w:rsidR="00A36ED4" w:rsidRDefault="00A36ED4" w:rsidP="00A36ED4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499EED7F" w14:textId="77777777" w:rsidR="00A36ED4" w:rsidRDefault="00A36ED4" w:rsidP="00A36ED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Provide fl</w:t>
            </w:r>
            <w:r w:rsidRPr="00A36ED4">
              <w:rPr>
                <w:rFonts w:ascii="Arial" w:hAnsi="Arial" w:cs="Arial"/>
                <w:iCs/>
                <w:szCs w:val="24"/>
              </w:rPr>
              <w:t xml:space="preserve">owchart of the slaughtering/offal harvesting/cutting process, </w:t>
            </w:r>
            <w:proofErr w:type="gramStart"/>
            <w:r w:rsidRPr="00A36ED4">
              <w:rPr>
                <w:rFonts w:ascii="Arial" w:hAnsi="Arial" w:cs="Arial"/>
                <w:iCs/>
                <w:szCs w:val="24"/>
              </w:rPr>
              <w:t>showing clearly</w:t>
            </w:r>
            <w:proofErr w:type="gramEnd"/>
            <w:r w:rsidRPr="00A36ED4">
              <w:rPr>
                <w:rFonts w:ascii="Arial" w:hAnsi="Arial" w:cs="Arial"/>
                <w:iCs/>
                <w:szCs w:val="24"/>
              </w:rPr>
              <w:t xml:space="preserve"> the critical control points (CCP’s).</w:t>
            </w:r>
            <w:r w:rsidRPr="00A36ED4">
              <w:rPr>
                <w:rFonts w:ascii="Arial" w:hAnsi="Arial" w:cs="Arial"/>
                <w:szCs w:val="24"/>
              </w:rPr>
              <w:t xml:space="preserve"> </w:t>
            </w:r>
          </w:p>
          <w:p w14:paraId="499EED80" w14:textId="77777777" w:rsidR="00A36ED4" w:rsidRDefault="00A36ED4" w:rsidP="00A36ED4">
            <w:pPr>
              <w:rPr>
                <w:rFonts w:ascii="Arial" w:hAnsi="Arial" w:cs="Arial"/>
              </w:rPr>
            </w:pPr>
            <w:r w:rsidRPr="00A36ED4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E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A36ED4">
              <w:rPr>
                <w:rFonts w:ascii="Arial" w:hAnsi="Arial" w:cs="Arial"/>
                <w:szCs w:val="24"/>
              </w:rPr>
              <w:fldChar w:fldCharType="end"/>
            </w:r>
            <w:r w:rsidRPr="00A36ED4">
              <w:rPr>
                <w:rFonts w:ascii="Arial" w:hAnsi="Arial" w:cs="Arial"/>
                <w:szCs w:val="24"/>
              </w:rPr>
              <w:t xml:space="preserve"> </w:t>
            </w:r>
            <w:r w:rsidRPr="00A36ED4">
              <w:rPr>
                <w:rFonts w:ascii="Arial" w:hAnsi="Arial" w:cs="Arial"/>
              </w:rPr>
              <w:t xml:space="preserve">Attach and </w:t>
            </w:r>
            <w:r w:rsidRPr="001A6CE5">
              <w:rPr>
                <w:rFonts w:ascii="Arial" w:hAnsi="Arial" w:cs="Arial"/>
              </w:rPr>
              <w:t xml:space="preserve">label </w:t>
            </w:r>
            <w:proofErr w:type="gramStart"/>
            <w:r w:rsidRPr="001A6CE5">
              <w:rPr>
                <w:rFonts w:ascii="Arial" w:hAnsi="Arial" w:cs="Arial"/>
              </w:rPr>
              <w:t>as  “</w:t>
            </w:r>
            <w:proofErr w:type="gramEnd"/>
            <w:r w:rsidRPr="001A6CE5">
              <w:rPr>
                <w:rFonts w:ascii="Arial" w:hAnsi="Arial" w:cs="Arial"/>
              </w:rPr>
              <w:t>Annex – F</w:t>
            </w:r>
            <w:r w:rsidR="002C35E2" w:rsidRPr="001A6CE5">
              <w:rPr>
                <w:rFonts w:ascii="Arial" w:hAnsi="Arial" w:cs="Arial"/>
              </w:rPr>
              <w:t>1</w:t>
            </w:r>
            <w:r w:rsidRPr="001A6CE5">
              <w:rPr>
                <w:rFonts w:ascii="Arial" w:hAnsi="Arial" w:cs="Arial"/>
              </w:rPr>
              <w:t>(</w:t>
            </w:r>
            <w:proofErr w:type="spellStart"/>
            <w:r w:rsidRPr="001A6CE5">
              <w:rPr>
                <w:rFonts w:ascii="Arial" w:hAnsi="Arial" w:cs="Arial"/>
              </w:rPr>
              <w:t>i</w:t>
            </w:r>
            <w:proofErr w:type="spellEnd"/>
            <w:r w:rsidRPr="001A6CE5">
              <w:rPr>
                <w:rFonts w:ascii="Arial" w:hAnsi="Arial" w:cs="Arial"/>
              </w:rPr>
              <w:t>)”</w:t>
            </w:r>
          </w:p>
          <w:p w14:paraId="499EED81" w14:textId="77777777" w:rsidR="00A36ED4" w:rsidRDefault="00A36ED4" w:rsidP="00A36ED4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99EED82" w14:textId="77777777" w:rsidR="001D5AAC" w:rsidRPr="00A36ED4" w:rsidRDefault="001D5AAC" w:rsidP="00A36ED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36ED4" w14:paraId="499EED85" w14:textId="77777777" w:rsidTr="00280D1D">
        <w:trPr>
          <w:trHeight w:val="9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84" w14:textId="77777777" w:rsidR="00A36ED4" w:rsidRPr="00135AF6" w:rsidRDefault="00A36ED4" w:rsidP="00135AF6">
            <w:pPr>
              <w:rPr>
                <w:color w:val="C0504D" w:themeColor="accent2"/>
                <w:szCs w:val="24"/>
              </w:rPr>
            </w:pPr>
            <w:r w:rsidRPr="00135AF6">
              <w:rPr>
                <w:rFonts w:ascii="Arial" w:hAnsi="Arial" w:cs="Arial"/>
                <w:iCs/>
                <w:szCs w:val="24"/>
              </w:rPr>
              <w:t>(ii) Processes</w:t>
            </w:r>
            <w:r>
              <w:rPr>
                <w:rFonts w:ascii="Arial" w:hAnsi="Arial" w:cs="Arial"/>
                <w:iCs/>
                <w:szCs w:val="24"/>
              </w:rPr>
              <w:t xml:space="preserve"> are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 based on HACCP principles or its equivalent.</w:t>
            </w:r>
          </w:p>
        </w:tc>
      </w:tr>
      <w:tr w:rsidR="00A36ED4" w14:paraId="499EED8B" w14:textId="77777777" w:rsidTr="00280D1D">
        <w:trPr>
          <w:trHeight w:val="14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EED86" w14:textId="77777777" w:rsidR="00A36ED4" w:rsidRDefault="00A36ED4" w:rsidP="00A36ED4">
            <w:pPr>
              <w:rPr>
                <w:rFonts w:ascii="Arial" w:hAnsi="Arial" w:cs="Arial"/>
              </w:rPr>
            </w:pPr>
          </w:p>
          <w:p w14:paraId="499EED87" w14:textId="77777777" w:rsidR="00A36ED4" w:rsidRPr="00053EB6" w:rsidRDefault="00A36ED4" w:rsidP="00A36ED4"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F8309C">
              <w:rPr>
                <w:rFonts w:ascii="Arial" w:hAnsi="Arial" w:cs="Arial"/>
              </w:rPr>
            </w:r>
            <w:r w:rsidR="00F8309C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 w:rsidRPr="00053EB6">
              <w:rPr>
                <w:rFonts w:ascii="Arial" w:hAnsi="Arial" w:cs="Arial"/>
              </w:rPr>
              <w:t xml:space="preserve"> Yes,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9EED88" w14:textId="77777777" w:rsidR="00A36ED4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</w:p>
          <w:p w14:paraId="499EED89" w14:textId="77777777" w:rsidR="00A36ED4" w:rsidRPr="00053EB6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t xml:space="preserve">Provide copy </w:t>
            </w:r>
            <w:proofErr w:type="gramStart"/>
            <w:r w:rsidRPr="00053EB6">
              <w:rPr>
                <w:rFonts w:ascii="Arial" w:hAnsi="Arial" w:cs="Arial"/>
              </w:rPr>
              <w:t xml:space="preserve">of  </w:t>
            </w:r>
            <w:r w:rsidRPr="00053EB6">
              <w:rPr>
                <w:rFonts w:ascii="Arial" w:hAnsi="Arial" w:cs="Arial"/>
                <w:u w:val="single"/>
              </w:rPr>
              <w:t>HACCP</w:t>
            </w:r>
            <w:proofErr w:type="gramEnd"/>
            <w:r w:rsidRPr="00053EB6">
              <w:rPr>
                <w:rFonts w:ascii="Arial" w:hAnsi="Arial" w:cs="Arial"/>
                <w:u w:val="single"/>
              </w:rPr>
              <w:t xml:space="preserve"> certification</w:t>
            </w:r>
            <w:r w:rsidRPr="00053EB6">
              <w:rPr>
                <w:rFonts w:ascii="Arial" w:hAnsi="Arial" w:cs="Arial"/>
              </w:rPr>
              <w:t xml:space="preserve"> or its equivalent </w:t>
            </w:r>
            <w:r w:rsidRPr="00B5229D">
              <w:rPr>
                <w:rFonts w:ascii="Arial" w:hAnsi="Arial" w:cs="Arial"/>
              </w:rPr>
              <w:t>and</w:t>
            </w:r>
            <w:r w:rsidRPr="00053EB6">
              <w:rPr>
                <w:rFonts w:ascii="Arial" w:hAnsi="Arial" w:cs="Arial"/>
              </w:rPr>
              <w:t xml:space="preserve"> </w:t>
            </w:r>
            <w:r w:rsidRPr="00053EB6">
              <w:rPr>
                <w:rFonts w:ascii="Arial" w:hAnsi="Arial" w:cs="Arial"/>
                <w:u w:val="single"/>
              </w:rPr>
              <w:t>HACCP Summary Table</w:t>
            </w:r>
            <w:r w:rsidRPr="00053EB6">
              <w:rPr>
                <w:rFonts w:ascii="Arial" w:hAnsi="Arial" w:cs="Arial"/>
              </w:rPr>
              <w:t xml:space="preserve"> stating each CCPs identified and its critical limits, monitoring and verification activities</w:t>
            </w:r>
          </w:p>
          <w:p w14:paraId="499EED8A" w14:textId="77777777" w:rsidR="00A36ED4" w:rsidRPr="00053EB6" w:rsidRDefault="00A36ED4" w:rsidP="00053EB6">
            <w:pPr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F8309C">
              <w:rPr>
                <w:rFonts w:ascii="Arial" w:hAnsi="Arial" w:cs="Arial"/>
              </w:rPr>
            </w:r>
            <w:r w:rsidR="00F8309C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 w:rsidRPr="00053EB6">
              <w:rPr>
                <w:rFonts w:ascii="Arial" w:hAnsi="Arial" w:cs="Arial"/>
              </w:rPr>
              <w:t xml:space="preserve"> Attach and label </w:t>
            </w:r>
            <w:proofErr w:type="gramStart"/>
            <w:r w:rsidRPr="00053EB6">
              <w:rPr>
                <w:rFonts w:ascii="Arial" w:hAnsi="Arial" w:cs="Arial"/>
              </w:rPr>
              <w:t>as  “</w:t>
            </w:r>
            <w:proofErr w:type="gramEnd"/>
            <w:r w:rsidRPr="00053EB6">
              <w:rPr>
                <w:rFonts w:ascii="Arial" w:hAnsi="Arial" w:cs="Arial"/>
              </w:rPr>
              <w:t>Annex – F1(ii)”</w:t>
            </w:r>
          </w:p>
        </w:tc>
      </w:tr>
      <w:tr w:rsidR="00A36ED4" w14:paraId="499EED8E" w14:textId="77777777" w:rsidTr="00435B52">
        <w:trPr>
          <w:trHeight w:val="403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9EED8C" w14:textId="77777777" w:rsidR="00A36ED4" w:rsidRPr="00135AF6" w:rsidRDefault="00A36ED4" w:rsidP="00A36ED4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7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171" w14:textId="77777777" w:rsidR="00A36ED4" w:rsidRDefault="00A36ED4" w:rsidP="00135AF6">
            <w:pPr>
              <w:pStyle w:val="ListParagraph"/>
              <w:tabs>
                <w:tab w:val="left" w:pos="1440"/>
                <w:tab w:val="left" w:pos="1605"/>
                <w:tab w:val="left" w:pos="1890"/>
              </w:tabs>
              <w:ind w:left="1418"/>
              <w:rPr>
                <w:rFonts w:ascii="Arial" w:hAnsi="Arial" w:cs="Arial"/>
                <w:szCs w:val="24"/>
              </w:rPr>
            </w:pPr>
          </w:p>
          <w:p w14:paraId="3484FDE0" w14:textId="77777777" w:rsidR="00435B52" w:rsidRDefault="00435B52" w:rsidP="00435B52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  <w:szCs w:val="24"/>
              </w:rPr>
            </w:pPr>
          </w:p>
          <w:p w14:paraId="499EED8D" w14:textId="243C3333" w:rsidR="00435B52" w:rsidRPr="00435B52" w:rsidRDefault="00435B52" w:rsidP="00435B52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  <w:szCs w:val="24"/>
              </w:rPr>
            </w:pPr>
          </w:p>
        </w:tc>
      </w:tr>
      <w:tr w:rsidR="00BC2D97" w14:paraId="6FBFF3D5" w14:textId="77777777" w:rsidTr="00435B52">
        <w:trPr>
          <w:trHeight w:val="403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B7196" w14:textId="77777777" w:rsidR="00BC2D97" w:rsidRPr="00BC2D97" w:rsidRDefault="00BC2D97" w:rsidP="00BC2D9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BC2D97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Use of Pathogen Reduction Treatments (PRTs) </w:t>
            </w:r>
          </w:p>
          <w:p w14:paraId="65DD2421" w14:textId="262E00B1" w:rsidR="00BC2D97" w:rsidRPr="00BC2D97" w:rsidRDefault="00BC2D97" w:rsidP="00BC2D9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BC2D97">
              <w:rPr>
                <w:rFonts w:ascii="Arial" w:hAnsi="Arial" w:cs="Arial"/>
                <w:iCs/>
                <w:sz w:val="22"/>
                <w:szCs w:val="22"/>
              </w:rPr>
              <w:t xml:space="preserve">PRTs </w:t>
            </w:r>
            <w:r w:rsidRPr="00BC2D97">
              <w:rPr>
                <w:rFonts w:ascii="Arial" w:hAnsi="Arial" w:cs="Arial"/>
                <w:iCs/>
                <w:sz w:val="22"/>
                <w:szCs w:val="22"/>
                <w:lang w:val="en-US"/>
              </w:rPr>
              <w:t>refer to any antimicrobial substance used in the form of a rinse, dip, spray or wash on raw meat, to reduce microbial load.</w:t>
            </w:r>
          </w:p>
        </w:tc>
      </w:tr>
      <w:tr w:rsidR="00BC2D97" w14:paraId="3CBC0BB9" w14:textId="77777777" w:rsidTr="00280D1D">
        <w:trPr>
          <w:trHeight w:val="23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8D29D2" w14:textId="77777777" w:rsidR="00BC2D97" w:rsidRPr="00BC2D97" w:rsidRDefault="00BC2D97" w:rsidP="00BC2D97">
            <w:pPr>
              <w:rPr>
                <w:rFonts w:ascii="Arial" w:hAnsi="Arial" w:cs="Arial"/>
              </w:rPr>
            </w:pPr>
          </w:p>
          <w:p w14:paraId="563B1E4F" w14:textId="77777777" w:rsidR="00BC2D97" w:rsidRDefault="00BC2D97" w:rsidP="00BC2D97">
            <w:pPr>
              <w:rPr>
                <w:rFonts w:ascii="Arial" w:hAnsi="Arial" w:cs="Arial"/>
              </w:rPr>
            </w:pPr>
            <w:r w:rsidRPr="00BC2D9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D97">
              <w:rPr>
                <w:rFonts w:ascii="Arial" w:hAnsi="Arial" w:cs="Arial"/>
              </w:rPr>
              <w:instrText xml:space="preserve"> FORMCHECKBOX </w:instrText>
            </w:r>
            <w:r w:rsidR="00F8309C">
              <w:rPr>
                <w:rFonts w:ascii="Arial" w:hAnsi="Arial" w:cs="Arial"/>
              </w:rPr>
            </w:r>
            <w:r w:rsidR="00F8309C">
              <w:rPr>
                <w:rFonts w:ascii="Arial" w:hAnsi="Arial" w:cs="Arial"/>
              </w:rPr>
              <w:fldChar w:fldCharType="separate"/>
            </w:r>
            <w:r w:rsidRPr="00BC2D97">
              <w:rPr>
                <w:rFonts w:ascii="Arial" w:hAnsi="Arial" w:cs="Arial"/>
              </w:rPr>
              <w:fldChar w:fldCharType="end"/>
            </w:r>
            <w:r w:rsidRPr="00BC2D97">
              <w:rPr>
                <w:rFonts w:ascii="Arial" w:hAnsi="Arial" w:cs="Arial"/>
              </w:rPr>
              <w:t xml:space="preserve"> Yes,</w:t>
            </w:r>
          </w:p>
          <w:p w14:paraId="5AEF051A" w14:textId="77777777" w:rsidR="00DF4070" w:rsidRDefault="00DF4070" w:rsidP="00BC2D97">
            <w:pPr>
              <w:rPr>
                <w:rFonts w:ascii="Arial" w:hAnsi="Arial" w:cs="Arial"/>
              </w:rPr>
            </w:pPr>
          </w:p>
          <w:p w14:paraId="0697D307" w14:textId="77777777" w:rsidR="00DF4070" w:rsidRDefault="00DF4070" w:rsidP="00BC2D97">
            <w:pPr>
              <w:rPr>
                <w:rFonts w:ascii="Arial" w:hAnsi="Arial" w:cs="Arial"/>
              </w:rPr>
            </w:pPr>
          </w:p>
          <w:p w14:paraId="2B1A95E5" w14:textId="77777777" w:rsidR="00DF4070" w:rsidRDefault="00DF4070" w:rsidP="00BC2D97">
            <w:pPr>
              <w:rPr>
                <w:rFonts w:ascii="Arial" w:hAnsi="Arial" w:cs="Arial"/>
              </w:rPr>
            </w:pPr>
          </w:p>
          <w:p w14:paraId="1BA1210B" w14:textId="77777777" w:rsidR="00DF4070" w:rsidRDefault="00DF4070" w:rsidP="00BC2D97">
            <w:pPr>
              <w:rPr>
                <w:rFonts w:ascii="Arial" w:hAnsi="Arial" w:cs="Arial"/>
              </w:rPr>
            </w:pPr>
          </w:p>
          <w:p w14:paraId="562354DC" w14:textId="77777777" w:rsidR="00DF4070" w:rsidRDefault="00DF4070" w:rsidP="00BC2D97">
            <w:pPr>
              <w:rPr>
                <w:rFonts w:ascii="Arial" w:hAnsi="Arial" w:cs="Arial"/>
              </w:rPr>
            </w:pPr>
          </w:p>
          <w:p w14:paraId="2E759EE5" w14:textId="77777777" w:rsidR="00DF4070" w:rsidRDefault="00DF4070" w:rsidP="00BC2D97">
            <w:pPr>
              <w:rPr>
                <w:rFonts w:ascii="Arial" w:hAnsi="Arial" w:cs="Arial"/>
              </w:rPr>
            </w:pPr>
          </w:p>
          <w:p w14:paraId="3D1D52CD" w14:textId="3995C3AE" w:rsidR="00DF4070" w:rsidRPr="00BC2D97" w:rsidRDefault="00DF4070" w:rsidP="00BC2D97">
            <w:pPr>
              <w:rPr>
                <w:rFonts w:ascii="Arial" w:hAnsi="Arial" w:cs="Arial"/>
                <w:iCs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8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33CB" w14:textId="77777777" w:rsidR="00BC2D97" w:rsidRPr="00BC2D97" w:rsidRDefault="00BC2D97" w:rsidP="00BC2D97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</w:p>
          <w:p w14:paraId="0DC1F77A" w14:textId="77777777" w:rsidR="00BC2D97" w:rsidRPr="00BC2D97" w:rsidRDefault="00BC2D97" w:rsidP="00BC2D97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  <w:r w:rsidRPr="00BC2D97">
              <w:rPr>
                <w:rFonts w:ascii="Arial" w:hAnsi="Arial" w:cs="Arial"/>
              </w:rPr>
              <w:t>Provide information on</w:t>
            </w:r>
          </w:p>
          <w:p w14:paraId="21EE6718" w14:textId="167EA9E5" w:rsidR="00BC2D97" w:rsidRPr="00BC2D97" w:rsidRDefault="00BC2D97" w:rsidP="00BC2D97">
            <w:pPr>
              <w:pStyle w:val="ListParagraph"/>
              <w:numPr>
                <w:ilvl w:val="0"/>
                <w:numId w:val="49"/>
              </w:num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  <w:r w:rsidRPr="00BC2D97">
              <w:rPr>
                <w:rFonts w:ascii="Arial" w:hAnsi="Arial" w:cs="Arial"/>
                <w:sz w:val="22"/>
                <w:szCs w:val="22"/>
              </w:rPr>
              <w:t xml:space="preserve">Type of PRT </w:t>
            </w:r>
            <w:proofErr w:type="gramStart"/>
            <w:r w:rsidRPr="00BC2D97">
              <w:rPr>
                <w:rFonts w:ascii="Arial" w:hAnsi="Arial" w:cs="Arial"/>
                <w:sz w:val="22"/>
                <w:szCs w:val="22"/>
              </w:rPr>
              <w:t>used;</w:t>
            </w:r>
            <w:proofErr w:type="gramEnd"/>
          </w:p>
          <w:p w14:paraId="5326C621" w14:textId="0623624C" w:rsidR="00BC2D97" w:rsidRPr="00BC2D97" w:rsidRDefault="00BC2D97" w:rsidP="00BC2D97">
            <w:pPr>
              <w:pStyle w:val="ListParagraph"/>
              <w:numPr>
                <w:ilvl w:val="0"/>
                <w:numId w:val="49"/>
              </w:num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  <w:r w:rsidRPr="00BC2D97">
              <w:rPr>
                <w:rFonts w:ascii="Arial" w:hAnsi="Arial" w:cs="Arial"/>
                <w:sz w:val="22"/>
                <w:szCs w:val="22"/>
              </w:rPr>
              <w:t xml:space="preserve">Application points, method and usage </w:t>
            </w:r>
            <w:proofErr w:type="gramStart"/>
            <w:r w:rsidRPr="00BC2D97">
              <w:rPr>
                <w:rFonts w:ascii="Arial" w:hAnsi="Arial" w:cs="Arial"/>
                <w:sz w:val="22"/>
                <w:szCs w:val="22"/>
              </w:rPr>
              <w:t>levels;</w:t>
            </w:r>
            <w:proofErr w:type="gramEnd"/>
          </w:p>
          <w:p w14:paraId="40C6F19A" w14:textId="2F38B411" w:rsidR="00BC2D97" w:rsidRPr="00BC2D97" w:rsidRDefault="00BC2D97" w:rsidP="00BC2D97">
            <w:pPr>
              <w:pStyle w:val="ListParagraph"/>
              <w:numPr>
                <w:ilvl w:val="0"/>
                <w:numId w:val="49"/>
              </w:num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BC2D97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Examples of records of PRT </w:t>
            </w:r>
            <w:proofErr w:type="gramStart"/>
            <w:r w:rsidRPr="00BC2D97">
              <w:rPr>
                <w:rFonts w:ascii="Arial" w:hAnsi="Arial" w:cs="Arial"/>
                <w:iCs/>
                <w:sz w:val="22"/>
                <w:szCs w:val="22"/>
                <w:lang w:val="en-US"/>
              </w:rPr>
              <w:t>usage;</w:t>
            </w:r>
            <w:proofErr w:type="gramEnd"/>
            <w:r w:rsidRPr="00BC2D9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2D60C838" w14:textId="77777777" w:rsidR="00BC2D97" w:rsidRPr="00BC2D97" w:rsidRDefault="00BC2D97" w:rsidP="00BC2D97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</w:p>
          <w:p w14:paraId="3656D94F" w14:textId="3830CE1F" w:rsidR="00BC2D97" w:rsidRDefault="00BC2D97" w:rsidP="00BC2D97">
            <w:pPr>
              <w:rPr>
                <w:rFonts w:ascii="Arial" w:hAnsi="Arial" w:cs="Arial"/>
              </w:rPr>
            </w:pPr>
            <w:r w:rsidRPr="00BC2D9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D97">
              <w:rPr>
                <w:rFonts w:ascii="Arial" w:hAnsi="Arial" w:cs="Arial"/>
              </w:rPr>
              <w:instrText xml:space="preserve"> FORMCHECKBOX </w:instrText>
            </w:r>
            <w:r w:rsidR="00F8309C">
              <w:rPr>
                <w:rFonts w:ascii="Arial" w:hAnsi="Arial" w:cs="Arial"/>
              </w:rPr>
            </w:r>
            <w:r w:rsidR="00F8309C">
              <w:rPr>
                <w:rFonts w:ascii="Arial" w:hAnsi="Arial" w:cs="Arial"/>
              </w:rPr>
              <w:fldChar w:fldCharType="separate"/>
            </w:r>
            <w:r w:rsidRPr="00BC2D97">
              <w:rPr>
                <w:rFonts w:ascii="Arial" w:hAnsi="Arial" w:cs="Arial"/>
              </w:rPr>
              <w:fldChar w:fldCharType="end"/>
            </w:r>
            <w:r w:rsidRPr="00BC2D97">
              <w:rPr>
                <w:rFonts w:ascii="Arial" w:hAnsi="Arial" w:cs="Arial"/>
              </w:rPr>
              <w:t xml:space="preserve"> Attach and label </w:t>
            </w:r>
            <w:proofErr w:type="gramStart"/>
            <w:r w:rsidRPr="00BC2D97">
              <w:rPr>
                <w:rFonts w:ascii="Arial" w:hAnsi="Arial" w:cs="Arial"/>
              </w:rPr>
              <w:t>as  “</w:t>
            </w:r>
            <w:proofErr w:type="gramEnd"/>
            <w:r w:rsidRPr="00BC2D97">
              <w:rPr>
                <w:rFonts w:ascii="Arial" w:hAnsi="Arial" w:cs="Arial"/>
              </w:rPr>
              <w:t>Annex – F1(iii)”</w:t>
            </w:r>
          </w:p>
          <w:p w14:paraId="43604345" w14:textId="77777777" w:rsidR="00DF4070" w:rsidRDefault="00DF4070" w:rsidP="00BC2D97">
            <w:pPr>
              <w:rPr>
                <w:rFonts w:ascii="Arial" w:hAnsi="Arial" w:cs="Arial"/>
              </w:rPr>
            </w:pPr>
          </w:p>
          <w:p w14:paraId="0B9DB882" w14:textId="61B9F773" w:rsidR="008712D2" w:rsidRPr="008712D2" w:rsidRDefault="008712D2" w:rsidP="00BC2D97">
            <w:pPr>
              <w:rPr>
                <w:rFonts w:ascii="Arial" w:hAnsi="Arial" w:cs="Arial"/>
              </w:rPr>
            </w:pPr>
          </w:p>
        </w:tc>
      </w:tr>
      <w:tr w:rsidR="00BA4E65" w14:paraId="2AC2C7E6" w14:textId="77777777" w:rsidTr="009D2CA0">
        <w:trPr>
          <w:trHeight w:val="386"/>
        </w:trPr>
        <w:tc>
          <w:tcPr>
            <w:tcW w:w="26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4C4A7" w14:textId="6CC4A1E6" w:rsidR="00BA4E65" w:rsidRPr="00BA4E65" w:rsidRDefault="00704B1C" w:rsidP="009D2CA0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For poultry slaughterhouses only: </w:t>
            </w:r>
            <w:r w:rsidR="00BA4E65" w:rsidRPr="00BA4E65">
              <w:rPr>
                <w:rFonts w:ascii="Arial" w:hAnsi="Arial" w:cs="Arial"/>
                <w:iCs/>
                <w:sz w:val="22"/>
                <w:szCs w:val="22"/>
              </w:rPr>
              <w:t>Wax is used during the defeathering process</w:t>
            </w:r>
          </w:p>
        </w:tc>
        <w:tc>
          <w:tcPr>
            <w:tcW w:w="658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72262" w14:textId="084F52A9" w:rsidR="00BA4E65" w:rsidRDefault="00BA4E65" w:rsidP="00BA4E65">
            <w:pPr>
              <w:ind w:left="1134" w:hanging="992"/>
              <w:rPr>
                <w:rFonts w:ascii="Arial" w:hAnsi="Arial" w:cs="Arial"/>
                <w:iCs/>
              </w:rPr>
            </w:pPr>
            <w:r w:rsidRPr="009D2CA0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E65">
              <w:rPr>
                <w:rFonts w:ascii="Arial" w:hAnsi="Arial" w:cs="Arial"/>
              </w:rPr>
              <w:instrText xml:space="preserve"> FORMCHECKBOX </w:instrText>
            </w:r>
            <w:r w:rsidR="00F8309C">
              <w:rPr>
                <w:rFonts w:ascii="Arial" w:hAnsi="Arial" w:cs="Arial"/>
              </w:rPr>
            </w:r>
            <w:r w:rsidR="00F8309C">
              <w:rPr>
                <w:rFonts w:ascii="Arial" w:hAnsi="Arial" w:cs="Arial"/>
              </w:rPr>
              <w:fldChar w:fldCharType="separate"/>
            </w:r>
            <w:r w:rsidRPr="009D2CA0">
              <w:rPr>
                <w:rFonts w:ascii="Arial" w:hAnsi="Arial" w:cs="Arial"/>
              </w:rPr>
              <w:fldChar w:fldCharType="end"/>
            </w:r>
            <w:r w:rsidRPr="00BA4E65">
              <w:rPr>
                <w:rFonts w:ascii="Arial" w:hAnsi="Arial" w:cs="Arial"/>
              </w:rPr>
              <w:t xml:space="preserve"> </w:t>
            </w:r>
            <w:proofErr w:type="gramStart"/>
            <w:r w:rsidRPr="00BA4E65">
              <w:rPr>
                <w:rFonts w:ascii="Arial" w:hAnsi="Arial" w:cs="Arial"/>
              </w:rPr>
              <w:t>Yes,</w:t>
            </w:r>
            <w:r w:rsidRPr="00BA4E65">
              <w:rPr>
                <w:rFonts w:ascii="Arial" w:hAnsi="Arial" w:cs="Arial"/>
                <w:iCs/>
              </w:rPr>
              <w:t xml:space="preserve">   </w:t>
            </w:r>
            <w:proofErr w:type="gramEnd"/>
            <w:r w:rsidRPr="00BA4E65">
              <w:rPr>
                <w:rFonts w:ascii="Arial" w:hAnsi="Arial" w:cs="Arial"/>
                <w:iCs/>
              </w:rPr>
              <w:t xml:space="preserve"> </w:t>
            </w:r>
            <w:r w:rsidR="00EE26CF">
              <w:rPr>
                <w:rFonts w:ascii="Arial" w:hAnsi="Arial" w:cs="Arial"/>
                <w:iCs/>
              </w:rPr>
              <w:t xml:space="preserve">Provide supporting documents that wax is of food-grade standard </w:t>
            </w:r>
          </w:p>
          <w:p w14:paraId="3B263C1C" w14:textId="25DC776E" w:rsidR="005571A2" w:rsidRDefault="005571A2" w:rsidP="00BA4E65">
            <w:pPr>
              <w:ind w:left="1134" w:hanging="992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              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Attach and label as “Annex – F1 (iv)</w:t>
            </w:r>
          </w:p>
          <w:p w14:paraId="15DE8929" w14:textId="77777777" w:rsidR="005571A2" w:rsidRDefault="005571A2" w:rsidP="00BA4E65">
            <w:pPr>
              <w:ind w:left="1134" w:hanging="992"/>
              <w:rPr>
                <w:rFonts w:ascii="Arial" w:hAnsi="Arial" w:cs="Arial"/>
                <w:iCs/>
              </w:rPr>
            </w:pPr>
          </w:p>
          <w:p w14:paraId="7EE6809B" w14:textId="6BE0B257" w:rsidR="00BA4E65" w:rsidRPr="00BA4E65" w:rsidRDefault="00BA4E65" w:rsidP="00BA4E65">
            <w:pPr>
              <w:ind w:left="1134" w:hanging="992"/>
              <w:rPr>
                <w:rFonts w:ascii="Arial" w:hAnsi="Arial" w:cs="Arial"/>
                <w:iCs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  <w:p w14:paraId="1F44BAE6" w14:textId="39B5E863" w:rsidR="00BA4E65" w:rsidRPr="00BA4E65" w:rsidRDefault="00BA4E65" w:rsidP="00BA4E65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C2D97" w14:paraId="499EED90" w14:textId="77777777" w:rsidTr="00280D1D">
        <w:trPr>
          <w:trHeight w:val="386"/>
        </w:trPr>
        <w:tc>
          <w:tcPr>
            <w:tcW w:w="924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8F" w14:textId="77777777" w:rsidR="00BC2D97" w:rsidRPr="00030892" w:rsidRDefault="00BC2D97" w:rsidP="00BC2D97">
            <w:pPr>
              <w:tabs>
                <w:tab w:val="left" w:pos="720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Cs w:val="24"/>
              </w:rPr>
              <w:t>2)  Laboratory analysis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BC2D97" w14:paraId="499EED92" w14:textId="77777777" w:rsidTr="00280D1D">
        <w:trPr>
          <w:trHeight w:val="678"/>
        </w:trPr>
        <w:tc>
          <w:tcPr>
            <w:tcW w:w="9242" w:type="dxa"/>
            <w:gridSpan w:val="7"/>
            <w:shd w:val="clear" w:color="auto" w:fill="F2F2F2" w:themeFill="background1" w:themeFillShade="F2"/>
            <w:vAlign w:val="center"/>
          </w:tcPr>
          <w:p w14:paraId="499EED91" w14:textId="77777777" w:rsidR="00BC2D97" w:rsidRPr="00AE3CEF" w:rsidRDefault="00BC2D97" w:rsidP="00BC2D97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iCs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iCs/>
                <w:szCs w:val="24"/>
              </w:rPr>
              <w:t>) For s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ampling and testing procedures of finished products, food contact surfaces, </w:t>
            </w:r>
            <w:r>
              <w:rPr>
                <w:rFonts w:ascii="Arial" w:hAnsi="Arial" w:cs="Arial"/>
                <w:iCs/>
                <w:szCs w:val="24"/>
              </w:rPr>
              <w:t xml:space="preserve">indicate in the table below the type of tests performed and the frequency tested. </w:t>
            </w:r>
          </w:p>
        </w:tc>
      </w:tr>
      <w:tr w:rsidR="00BC2D97" w14:paraId="499EED96" w14:textId="77777777" w:rsidTr="009D2CA0">
        <w:tc>
          <w:tcPr>
            <w:tcW w:w="2660" w:type="dxa"/>
            <w:gridSpan w:val="3"/>
            <w:vAlign w:val="center"/>
          </w:tcPr>
          <w:p w14:paraId="499EED93" w14:textId="77777777" w:rsidR="00BC2D97" w:rsidRPr="008D6469" w:rsidRDefault="00BC2D97" w:rsidP="00BC2D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pose </w:t>
            </w:r>
          </w:p>
        </w:tc>
        <w:tc>
          <w:tcPr>
            <w:tcW w:w="2840" w:type="dxa"/>
            <w:gridSpan w:val="3"/>
            <w:vAlign w:val="center"/>
          </w:tcPr>
          <w:p w14:paraId="499EED94" w14:textId="77777777" w:rsidR="00BC2D97" w:rsidRPr="008D6469" w:rsidRDefault="00BC2D97" w:rsidP="00BC2D97">
            <w:pPr>
              <w:rPr>
                <w:rFonts w:ascii="Arial" w:hAnsi="Arial" w:cs="Arial"/>
                <w:b/>
              </w:rPr>
            </w:pPr>
            <w:r w:rsidRPr="008D6469">
              <w:rPr>
                <w:rFonts w:ascii="Arial" w:hAnsi="Arial" w:cs="Arial"/>
                <w:b/>
              </w:rPr>
              <w:t>Test performed</w:t>
            </w:r>
          </w:p>
        </w:tc>
        <w:tc>
          <w:tcPr>
            <w:tcW w:w="3742" w:type="dxa"/>
            <w:vAlign w:val="center"/>
          </w:tcPr>
          <w:p w14:paraId="499EED95" w14:textId="77777777" w:rsidR="00BC2D97" w:rsidRPr="008D6469" w:rsidRDefault="00BC2D97" w:rsidP="00BC2D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quency </w:t>
            </w:r>
          </w:p>
        </w:tc>
      </w:tr>
      <w:tr w:rsidR="00BC2D97" w14:paraId="499EED9A" w14:textId="77777777" w:rsidTr="009D2CA0">
        <w:trPr>
          <w:trHeight w:val="193"/>
        </w:trPr>
        <w:tc>
          <w:tcPr>
            <w:tcW w:w="2660" w:type="dxa"/>
            <w:gridSpan w:val="3"/>
            <w:vAlign w:val="center"/>
          </w:tcPr>
          <w:p w14:paraId="499EED97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.g.</w:t>
            </w:r>
            <w:proofErr w:type="gramEnd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Contact surface </w:t>
            </w:r>
          </w:p>
        </w:tc>
        <w:tc>
          <w:tcPr>
            <w:tcW w:w="2840" w:type="dxa"/>
            <w:gridSpan w:val="3"/>
            <w:vAlign w:val="center"/>
          </w:tcPr>
          <w:p w14:paraId="499EED98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.g.</w:t>
            </w:r>
            <w:proofErr w:type="gramEnd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Microbiology </w:t>
            </w:r>
          </w:p>
        </w:tc>
        <w:tc>
          <w:tcPr>
            <w:tcW w:w="3742" w:type="dxa"/>
            <w:vAlign w:val="center"/>
          </w:tcPr>
          <w:p w14:paraId="499EED99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proofErr w:type="gramStart"/>
            <w:r w:rsidRPr="00E8000C">
              <w:rPr>
                <w:rFonts w:ascii="Arial" w:hAnsi="Arial" w:cs="Arial"/>
                <w:i/>
                <w:color w:val="808080" w:themeColor="background1" w:themeShade="80"/>
              </w:rPr>
              <w:t>E.g.</w:t>
            </w:r>
            <w:proofErr w:type="gramEnd"/>
            <w:r w:rsidRPr="00E8000C">
              <w:rPr>
                <w:rFonts w:ascii="Arial" w:hAnsi="Arial" w:cs="Arial"/>
                <w:i/>
                <w:color w:val="808080" w:themeColor="background1" w:themeShade="80"/>
              </w:rPr>
              <w:t xml:space="preserve"> Once a month </w:t>
            </w:r>
          </w:p>
        </w:tc>
      </w:tr>
      <w:tr w:rsidR="00BC2D97" w14:paraId="499EED9E" w14:textId="77777777" w:rsidTr="009D2CA0">
        <w:trPr>
          <w:trHeight w:val="79"/>
        </w:trPr>
        <w:tc>
          <w:tcPr>
            <w:tcW w:w="2660" w:type="dxa"/>
            <w:gridSpan w:val="3"/>
            <w:vAlign w:val="center"/>
          </w:tcPr>
          <w:p w14:paraId="499EED9B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Align w:val="center"/>
          </w:tcPr>
          <w:p w14:paraId="499EED9C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99EED9D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BC2D97" w14:paraId="499EEDA2" w14:textId="77777777" w:rsidTr="009D2CA0">
        <w:trPr>
          <w:trHeight w:val="79"/>
        </w:trPr>
        <w:tc>
          <w:tcPr>
            <w:tcW w:w="2660" w:type="dxa"/>
            <w:gridSpan w:val="3"/>
            <w:vAlign w:val="center"/>
          </w:tcPr>
          <w:p w14:paraId="499EED9F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Align w:val="center"/>
          </w:tcPr>
          <w:p w14:paraId="499EEDA0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99EEDA1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BC2D97" w14:paraId="499EEDA6" w14:textId="77777777" w:rsidTr="009D2CA0">
        <w:trPr>
          <w:trHeight w:val="79"/>
        </w:trPr>
        <w:tc>
          <w:tcPr>
            <w:tcW w:w="2660" w:type="dxa"/>
            <w:gridSpan w:val="3"/>
            <w:vAlign w:val="center"/>
          </w:tcPr>
          <w:p w14:paraId="499EEDA3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Align w:val="center"/>
          </w:tcPr>
          <w:p w14:paraId="499EEDA4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99EEDA5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BC2D97" w14:paraId="499EEDAA" w14:textId="77777777" w:rsidTr="009D2CA0">
        <w:trPr>
          <w:trHeight w:val="79"/>
        </w:trPr>
        <w:tc>
          <w:tcPr>
            <w:tcW w:w="2660" w:type="dxa"/>
            <w:gridSpan w:val="3"/>
            <w:vAlign w:val="center"/>
          </w:tcPr>
          <w:p w14:paraId="499EEDA7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Align w:val="center"/>
          </w:tcPr>
          <w:p w14:paraId="499EEDA8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99EEDA9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BC2D97" w14:paraId="499EEDAE" w14:textId="77777777" w:rsidTr="009D2CA0">
        <w:trPr>
          <w:trHeight w:val="119"/>
        </w:trPr>
        <w:tc>
          <w:tcPr>
            <w:tcW w:w="2660" w:type="dxa"/>
            <w:gridSpan w:val="3"/>
            <w:vAlign w:val="center"/>
          </w:tcPr>
          <w:p w14:paraId="499EEDAB" w14:textId="77777777" w:rsidR="00BC2D97" w:rsidRPr="008D6469" w:rsidRDefault="00BC2D97" w:rsidP="00BC2D97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  <w:gridSpan w:val="3"/>
            <w:vAlign w:val="center"/>
          </w:tcPr>
          <w:p w14:paraId="499EEDAC" w14:textId="77777777" w:rsidR="00BC2D97" w:rsidRPr="008D6469" w:rsidRDefault="00BC2D97" w:rsidP="00BC2D97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499EEDAD" w14:textId="77777777" w:rsidR="00BC2D97" w:rsidRPr="008D6469" w:rsidRDefault="00BC2D97" w:rsidP="00BC2D97">
            <w:pPr>
              <w:rPr>
                <w:rFonts w:ascii="Arial" w:hAnsi="Arial" w:cs="Arial"/>
              </w:rPr>
            </w:pPr>
          </w:p>
        </w:tc>
      </w:tr>
      <w:tr w:rsidR="00BC2D97" w14:paraId="499EEDB4" w14:textId="77777777" w:rsidTr="009D2CA0">
        <w:trPr>
          <w:trHeight w:val="382"/>
        </w:trPr>
        <w:tc>
          <w:tcPr>
            <w:tcW w:w="2660" w:type="dxa"/>
            <w:gridSpan w:val="3"/>
            <w:shd w:val="clear" w:color="auto" w:fill="F2F2F2" w:themeFill="background1" w:themeFillShade="F2"/>
            <w:vAlign w:val="center"/>
          </w:tcPr>
          <w:p w14:paraId="499EEDAF" w14:textId="77777777" w:rsidR="00BC2D97" w:rsidRPr="00706DEC" w:rsidRDefault="00BC2D97" w:rsidP="00BC2D97">
            <w:pPr>
              <w:rPr>
                <w:rFonts w:ascii="Arial" w:hAnsi="Arial" w:cs="Arial"/>
                <w:bCs/>
                <w:i/>
                <w:color w:val="0070C0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(ii) </w:t>
            </w:r>
            <w:r w:rsidRPr="00706DEC">
              <w:rPr>
                <w:rFonts w:ascii="Arial" w:hAnsi="Arial" w:cs="Arial"/>
                <w:iCs/>
                <w:szCs w:val="24"/>
              </w:rPr>
              <w:t>Laboratory testing is performed by:</w:t>
            </w:r>
            <w:r w:rsidRPr="00706DEC">
              <w:rPr>
                <w:rFonts w:ascii="Arial" w:hAnsi="Arial" w:cs="Arial"/>
                <w:bCs/>
                <w:i/>
                <w:color w:val="0070C0"/>
                <w:szCs w:val="24"/>
              </w:rPr>
              <w:t xml:space="preserve"> </w:t>
            </w:r>
          </w:p>
          <w:p w14:paraId="499EEDB0" w14:textId="77777777" w:rsidR="00BC2D97" w:rsidRPr="00EF2EDE" w:rsidRDefault="00BC2D97" w:rsidP="00BC2D97">
            <w:pPr>
              <w:ind w:firstLine="851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6582" w:type="dxa"/>
            <w:gridSpan w:val="4"/>
            <w:vAlign w:val="center"/>
          </w:tcPr>
          <w:p w14:paraId="499EEDB1" w14:textId="77777777" w:rsidR="00BC2D97" w:rsidRDefault="00BC2D97" w:rsidP="00BC2D97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 house laboratory</w:t>
            </w:r>
          </w:p>
          <w:p w14:paraId="499EEDB2" w14:textId="32CCD23B" w:rsidR="00BC2D97" w:rsidRDefault="00BC2D97" w:rsidP="00BC2D97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E</w:t>
            </w:r>
            <w:r w:rsidRPr="00545BC7">
              <w:rPr>
                <w:rFonts w:ascii="Arial" w:hAnsi="Arial" w:cs="Arial"/>
                <w:iCs/>
                <w:szCs w:val="24"/>
              </w:rPr>
              <w:t>xternal laboratory accredited by the comp</w:t>
            </w:r>
            <w:r>
              <w:rPr>
                <w:rFonts w:ascii="Arial" w:hAnsi="Arial" w:cs="Arial"/>
                <w:iCs/>
                <w:szCs w:val="24"/>
              </w:rPr>
              <w:t xml:space="preserve">etent </w:t>
            </w:r>
            <w:proofErr w:type="gramStart"/>
            <w:r>
              <w:rPr>
                <w:rFonts w:ascii="Arial" w:hAnsi="Arial" w:cs="Arial"/>
                <w:iCs/>
                <w:szCs w:val="24"/>
              </w:rPr>
              <w:t>authority</w:t>
            </w:r>
            <w:proofErr w:type="gramEnd"/>
          </w:p>
          <w:p w14:paraId="499EEDB3" w14:textId="77777777" w:rsidR="00BC2D97" w:rsidRPr="00706DEC" w:rsidRDefault="00BC2D97" w:rsidP="00BC2D97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EF2EDE">
              <w:rPr>
                <w:rFonts w:ascii="Arial" w:hAnsi="Arial" w:cs="Arial"/>
                <w:i/>
                <w:iCs/>
                <w:sz w:val="20"/>
                <w:szCs w:val="24"/>
              </w:rPr>
              <w:t>(please specify)</w:t>
            </w:r>
            <w:r w:rsidRPr="00EF2EDE">
              <w:rPr>
                <w:rFonts w:ascii="Arial" w:hAnsi="Arial" w:cs="Arial"/>
                <w:iCs/>
                <w:sz w:val="20"/>
                <w:szCs w:val="24"/>
              </w:rPr>
              <w:t>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BC2D97" w14:paraId="499EEDB7" w14:textId="77777777" w:rsidTr="009D2CA0">
        <w:trPr>
          <w:trHeight w:val="903"/>
        </w:trPr>
        <w:tc>
          <w:tcPr>
            <w:tcW w:w="2660" w:type="dxa"/>
            <w:gridSpan w:val="3"/>
            <w:shd w:val="clear" w:color="auto" w:fill="F2F2F2" w:themeFill="background1" w:themeFillShade="F2"/>
            <w:vAlign w:val="center"/>
          </w:tcPr>
          <w:p w14:paraId="499EEDB5" w14:textId="77777777" w:rsidR="00BC2D97" w:rsidRPr="00706DEC" w:rsidRDefault="00BC2D97" w:rsidP="00BC2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Cs w:val="24"/>
              </w:rPr>
              <w:t>(iii)</w:t>
            </w:r>
            <w:r w:rsidRPr="00706DEC">
              <w:rPr>
                <w:rFonts w:ascii="Arial" w:hAnsi="Arial" w:cs="Arial"/>
                <w:iCs/>
                <w:szCs w:val="24"/>
              </w:rPr>
              <w:t xml:space="preserve"> Copies of recent laboratory test reports certified by a laboratory microbiologist.</w:t>
            </w:r>
          </w:p>
        </w:tc>
        <w:tc>
          <w:tcPr>
            <w:tcW w:w="6582" w:type="dxa"/>
            <w:gridSpan w:val="4"/>
            <w:vAlign w:val="center"/>
          </w:tcPr>
          <w:p w14:paraId="499EEDB6" w14:textId="77777777" w:rsidR="00BC2D97" w:rsidRPr="008D6469" w:rsidRDefault="00BC2D97" w:rsidP="00BC2D97">
            <w:pPr>
              <w:rPr>
                <w:rFonts w:ascii="Arial" w:hAnsi="Arial" w:cs="Arial"/>
              </w:rPr>
            </w:pPr>
            <w:r w:rsidRPr="00135AF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AF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135AF6">
              <w:rPr>
                <w:rFonts w:ascii="Arial" w:hAnsi="Arial" w:cs="Arial"/>
                <w:szCs w:val="24"/>
              </w:rPr>
              <w:fldChar w:fldCharType="end"/>
            </w:r>
            <w:r w:rsidRPr="00135AF6"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 F</w:t>
            </w:r>
            <w:r>
              <w:rPr>
                <w:rFonts w:ascii="Arial" w:hAnsi="Arial" w:cs="Arial"/>
              </w:rPr>
              <w:t>2</w:t>
            </w:r>
            <w:r w:rsidRPr="00135A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)”</w:t>
            </w:r>
          </w:p>
        </w:tc>
      </w:tr>
      <w:tr w:rsidR="00DF4070" w14:paraId="499EEDB9" w14:textId="77777777" w:rsidTr="00280D1D">
        <w:trPr>
          <w:trHeight w:val="419"/>
        </w:trPr>
        <w:tc>
          <w:tcPr>
            <w:tcW w:w="9242" w:type="dxa"/>
            <w:gridSpan w:val="7"/>
            <w:shd w:val="clear" w:color="auto" w:fill="F2F2F2" w:themeFill="background1" w:themeFillShade="F2"/>
            <w:vAlign w:val="center"/>
          </w:tcPr>
          <w:p w14:paraId="499EEDB8" w14:textId="77777777" w:rsidR="00DF4070" w:rsidRPr="00706DEC" w:rsidRDefault="00DF4070" w:rsidP="00DF4070">
            <w:pPr>
              <w:tabs>
                <w:tab w:val="left" w:pos="709"/>
              </w:tabs>
              <w:ind w:right="11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(3) </w:t>
            </w:r>
            <w:r w:rsidRPr="00706DEC">
              <w:rPr>
                <w:rFonts w:ascii="Arial" w:hAnsi="Arial" w:cs="Arial"/>
                <w:b/>
                <w:bCs/>
                <w:szCs w:val="24"/>
              </w:rPr>
              <w:t>Meat inspection:</w:t>
            </w:r>
          </w:p>
        </w:tc>
      </w:tr>
      <w:tr w:rsidR="00DF4070" w14:paraId="499EEDBF" w14:textId="77777777" w:rsidTr="009D2CA0">
        <w:trPr>
          <w:trHeight w:val="919"/>
        </w:trPr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499EEDBA" w14:textId="77777777" w:rsidR="00DF4070" w:rsidRPr="00706DEC" w:rsidRDefault="00DF4070" w:rsidP="00DF4070">
            <w:pPr>
              <w:tabs>
                <w:tab w:val="left" w:pos="709"/>
              </w:tabs>
              <w:ind w:right="11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 xml:space="preserve">) </w:t>
            </w:r>
            <w:r w:rsidRPr="00706DEC">
              <w:rPr>
                <w:rFonts w:ascii="Arial" w:hAnsi="Arial"/>
              </w:rPr>
              <w:t xml:space="preserve">Ante-mortem and post-mortem inspection are done by: </w:t>
            </w:r>
          </w:p>
          <w:p w14:paraId="499EEDBB" w14:textId="77777777" w:rsidR="00DF4070" w:rsidRPr="00030892" w:rsidRDefault="00DF4070" w:rsidP="00DF4070">
            <w:pPr>
              <w:pStyle w:val="ListParagraph"/>
              <w:tabs>
                <w:tab w:val="left" w:pos="709"/>
              </w:tabs>
              <w:ind w:left="1440" w:right="11" w:hanging="731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36" w:type="dxa"/>
            <w:gridSpan w:val="3"/>
            <w:vAlign w:val="center"/>
          </w:tcPr>
          <w:p w14:paraId="499EEDBC" w14:textId="77777777" w:rsidR="00DF4070" w:rsidRPr="00030892" w:rsidRDefault="00DF4070" w:rsidP="00DF4070">
            <w:pPr>
              <w:tabs>
                <w:tab w:val="left" w:pos="425"/>
              </w:tabs>
              <w:rPr>
                <w:rFonts w:ascii="Arial" w:hAnsi="Arial" w:cs="Arial"/>
                <w:bCs/>
              </w:rPr>
            </w:pPr>
            <w:r w:rsidRPr="00030892">
              <w:rPr>
                <w:rFonts w:ascii="Arial" w:hAnsi="Arial" w:cs="Arial"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Pr="00030892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Pr="00030892">
              <w:rPr>
                <w:rFonts w:ascii="Arial" w:hAnsi="Arial" w:cs="Arial"/>
                <w:bCs/>
              </w:rPr>
              <w:fldChar w:fldCharType="end"/>
            </w:r>
            <w:bookmarkEnd w:id="10"/>
            <w:r w:rsidRPr="00030892">
              <w:rPr>
                <w:rFonts w:ascii="Arial" w:hAnsi="Arial" w:cs="Arial"/>
                <w:bCs/>
              </w:rPr>
              <w:tab/>
              <w:t>Government inspectors</w:t>
            </w:r>
          </w:p>
          <w:p w14:paraId="499EEDBD" w14:textId="77777777" w:rsidR="00DF4070" w:rsidRPr="00030892" w:rsidRDefault="00DF4070" w:rsidP="00DF4070">
            <w:pPr>
              <w:tabs>
                <w:tab w:val="left" w:pos="425"/>
              </w:tabs>
              <w:rPr>
                <w:rFonts w:ascii="Arial" w:hAnsi="Arial" w:cs="Arial"/>
                <w:bCs/>
              </w:rPr>
            </w:pPr>
            <w:r w:rsidRPr="00030892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Pr="00030892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Pr="00030892">
              <w:rPr>
                <w:rFonts w:ascii="Arial" w:hAnsi="Arial" w:cs="Arial"/>
                <w:bCs/>
              </w:rPr>
              <w:fldChar w:fldCharType="end"/>
            </w:r>
            <w:bookmarkEnd w:id="11"/>
            <w:r w:rsidRPr="00030892">
              <w:rPr>
                <w:rFonts w:ascii="Arial" w:hAnsi="Arial" w:cs="Arial"/>
                <w:bCs/>
              </w:rPr>
              <w:tab/>
              <w:t>Company’s QC staff</w:t>
            </w:r>
          </w:p>
          <w:p w14:paraId="499EEDBE" w14:textId="77777777" w:rsidR="00DF4070" w:rsidRPr="00706DEC" w:rsidRDefault="00DF4070" w:rsidP="00DF4070">
            <w:pPr>
              <w:tabs>
                <w:tab w:val="left" w:pos="709"/>
              </w:tabs>
              <w:ind w:right="11"/>
              <w:rPr>
                <w:rFonts w:ascii="Arial" w:hAnsi="Arial" w:cs="Arial"/>
                <w:bCs/>
              </w:rPr>
            </w:pPr>
            <w:r w:rsidRPr="00706DEC">
              <w:rPr>
                <w:rFonts w:ascii="Arial" w:hAnsi="Arial" w:cs="Arial"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 w:rsidRPr="00706DEC">
              <w:rPr>
                <w:rFonts w:ascii="Arial" w:hAnsi="Arial" w:cs="Arial"/>
                <w:bCs/>
              </w:rPr>
              <w:instrText xml:space="preserve"> FORMCHECKBOX </w:instrText>
            </w:r>
            <w:r w:rsidR="00F8309C">
              <w:rPr>
                <w:rFonts w:ascii="Arial" w:hAnsi="Arial" w:cs="Arial"/>
                <w:bCs/>
              </w:rPr>
            </w:r>
            <w:r w:rsidR="00F8309C">
              <w:rPr>
                <w:rFonts w:ascii="Arial" w:hAnsi="Arial" w:cs="Arial"/>
                <w:bCs/>
              </w:rPr>
              <w:fldChar w:fldCharType="separate"/>
            </w:r>
            <w:r w:rsidRPr="00706DEC">
              <w:rPr>
                <w:rFonts w:ascii="Arial" w:hAnsi="Arial" w:cs="Arial"/>
                <w:bCs/>
              </w:rPr>
              <w:fldChar w:fldCharType="end"/>
            </w:r>
            <w:bookmarkEnd w:id="12"/>
            <w:r>
              <w:rPr>
                <w:rFonts w:ascii="Arial" w:hAnsi="Arial" w:cs="Arial"/>
                <w:bCs/>
              </w:rPr>
              <w:t xml:space="preserve">   </w:t>
            </w:r>
            <w:r w:rsidRPr="00706DEC">
              <w:rPr>
                <w:rFonts w:ascii="Arial" w:hAnsi="Arial" w:cs="Arial"/>
                <w:bCs/>
              </w:rPr>
              <w:t xml:space="preserve">Others </w:t>
            </w:r>
            <w:r w:rsidRPr="00706DEC">
              <w:rPr>
                <w:rFonts w:ascii="Arial" w:hAnsi="Arial" w:cs="Arial"/>
                <w:bCs/>
                <w:i/>
              </w:rPr>
              <w:t>(please specify)</w:t>
            </w:r>
            <w:r w:rsidRPr="00706DEC">
              <w:rPr>
                <w:rFonts w:ascii="Arial" w:hAnsi="Arial" w:cs="Arial"/>
                <w:bCs/>
              </w:rPr>
              <w:t>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DF4070" w14:paraId="499EEDC2" w14:textId="77777777" w:rsidTr="009D2CA0">
        <w:trPr>
          <w:trHeight w:val="70"/>
        </w:trPr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499EEDC0" w14:textId="77777777" w:rsidR="00DF4070" w:rsidRPr="00545BC7" w:rsidRDefault="00DF4070" w:rsidP="00DF4070">
            <w:pPr>
              <w:tabs>
                <w:tab w:val="left" w:pos="515"/>
              </w:tabs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ii) </w:t>
            </w:r>
            <w:r w:rsidRPr="00545BC7">
              <w:rPr>
                <w:rFonts w:ascii="Arial" w:hAnsi="Arial" w:cs="Arial"/>
                <w:szCs w:val="24"/>
              </w:rPr>
              <w:t xml:space="preserve">Number of meat inspectors per shift: </w:t>
            </w:r>
          </w:p>
        </w:tc>
        <w:tc>
          <w:tcPr>
            <w:tcW w:w="5136" w:type="dxa"/>
            <w:gridSpan w:val="3"/>
            <w:vAlign w:val="center"/>
          </w:tcPr>
          <w:p w14:paraId="499EEDC1" w14:textId="77777777" w:rsidR="00DF4070" w:rsidRPr="00B7318B" w:rsidRDefault="00DF4070" w:rsidP="00DF4070">
            <w:pPr>
              <w:pStyle w:val="ListParagraph"/>
              <w:tabs>
                <w:tab w:val="left" w:pos="709"/>
              </w:tabs>
              <w:ind w:right="11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280D1D" w14:paraId="787121AC" w14:textId="77777777" w:rsidTr="00435B52">
        <w:trPr>
          <w:trHeight w:val="1121"/>
        </w:trPr>
        <w:tc>
          <w:tcPr>
            <w:tcW w:w="4106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32ABF7" w14:textId="5225BD81" w:rsidR="00A92198" w:rsidRDefault="00280D1D" w:rsidP="00280D1D">
            <w:pPr>
              <w:tabs>
                <w:tab w:val="left" w:pos="709"/>
              </w:tabs>
              <w:ind w:right="1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iii) </w:t>
            </w:r>
            <w:r w:rsidRPr="00706DEC">
              <w:rPr>
                <w:rFonts w:ascii="Arial" w:hAnsi="Arial"/>
              </w:rPr>
              <w:t xml:space="preserve">Ante-mortem and </w:t>
            </w:r>
            <w:r w:rsidR="00AA04B6">
              <w:rPr>
                <w:rFonts w:ascii="Arial" w:hAnsi="Arial"/>
              </w:rPr>
              <w:t xml:space="preserve">Post-mortem </w:t>
            </w:r>
            <w:r w:rsidR="00A92198" w:rsidRPr="00706DEC">
              <w:rPr>
                <w:rFonts w:ascii="Arial" w:hAnsi="Arial"/>
              </w:rPr>
              <w:t xml:space="preserve">condemnation </w:t>
            </w:r>
            <w:r w:rsidRPr="00706DEC">
              <w:rPr>
                <w:rFonts w:ascii="Arial" w:hAnsi="Arial"/>
              </w:rPr>
              <w:t xml:space="preserve">records </w:t>
            </w:r>
            <w:r w:rsidR="00A92198">
              <w:rPr>
                <w:rFonts w:ascii="Arial" w:hAnsi="Arial"/>
              </w:rPr>
              <w:t xml:space="preserve">are </w:t>
            </w:r>
            <w:r w:rsidR="00A92198" w:rsidRPr="00706DEC">
              <w:rPr>
                <w:rFonts w:ascii="Arial" w:hAnsi="Arial"/>
              </w:rPr>
              <w:t>kept and maintained.</w:t>
            </w:r>
          </w:p>
          <w:p w14:paraId="5DC76E6E" w14:textId="1F2C9704" w:rsidR="00280D1D" w:rsidRPr="00706DEC" w:rsidRDefault="00280D1D" w:rsidP="00280D1D">
            <w:pPr>
              <w:tabs>
                <w:tab w:val="left" w:pos="709"/>
              </w:tabs>
              <w:ind w:right="1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807A8" w14:textId="2640FDF5" w:rsidR="00280D1D" w:rsidRDefault="00280D1D" w:rsidP="00280D1D">
            <w:pPr>
              <w:tabs>
                <w:tab w:val="left" w:pos="722"/>
              </w:tabs>
              <w:spacing w:before="120"/>
              <w:ind w:left="1431" w:right="11" w:hanging="143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</w:t>
            </w:r>
          </w:p>
          <w:p w14:paraId="6A240D7E" w14:textId="0CAA2B14" w:rsidR="00A92198" w:rsidRDefault="00A92198" w:rsidP="00280D1D">
            <w:pPr>
              <w:tabs>
                <w:tab w:val="left" w:pos="722"/>
              </w:tabs>
              <w:spacing w:before="120"/>
              <w:ind w:left="1431" w:right="11" w:hanging="1431"/>
              <w:rPr>
                <w:rFonts w:ascii="Arial" w:hAnsi="Arial" w:cs="Arial"/>
                <w:szCs w:val="24"/>
              </w:rPr>
            </w:pPr>
          </w:p>
          <w:p w14:paraId="774361B3" w14:textId="6F07FC25" w:rsidR="00A92198" w:rsidRDefault="00A92198" w:rsidP="00280D1D">
            <w:pPr>
              <w:tabs>
                <w:tab w:val="left" w:pos="722"/>
              </w:tabs>
              <w:spacing w:before="120"/>
              <w:ind w:left="1431" w:right="11" w:hanging="1431"/>
              <w:rPr>
                <w:rFonts w:ascii="Arial" w:hAnsi="Arial" w:cs="Arial"/>
                <w:szCs w:val="24"/>
              </w:rPr>
            </w:pPr>
          </w:p>
          <w:p w14:paraId="20611BD8" w14:textId="6A468196" w:rsidR="00A92198" w:rsidRDefault="00A92198" w:rsidP="00280D1D">
            <w:pPr>
              <w:tabs>
                <w:tab w:val="left" w:pos="722"/>
              </w:tabs>
              <w:spacing w:before="120"/>
              <w:ind w:left="1431" w:right="11" w:hanging="1431"/>
              <w:rPr>
                <w:rFonts w:ascii="Arial" w:hAnsi="Arial" w:cs="Arial"/>
                <w:szCs w:val="24"/>
              </w:rPr>
            </w:pPr>
          </w:p>
          <w:p w14:paraId="2DE65154" w14:textId="77777777" w:rsidR="00A92198" w:rsidRDefault="00A92198" w:rsidP="00280D1D">
            <w:pPr>
              <w:tabs>
                <w:tab w:val="left" w:pos="722"/>
              </w:tabs>
              <w:spacing w:before="120"/>
              <w:ind w:left="1431" w:right="11" w:hanging="1431"/>
              <w:rPr>
                <w:rFonts w:ascii="Arial" w:hAnsi="Arial" w:cs="Arial"/>
                <w:szCs w:val="24"/>
              </w:rPr>
            </w:pPr>
          </w:p>
          <w:p w14:paraId="34146A2B" w14:textId="351B0F3B" w:rsidR="00280D1D" w:rsidRDefault="00280D1D" w:rsidP="00280D1D">
            <w:pPr>
              <w:tabs>
                <w:tab w:val="left" w:pos="722"/>
              </w:tabs>
              <w:spacing w:before="120"/>
              <w:ind w:left="1431" w:right="11" w:hanging="1431"/>
              <w:rPr>
                <w:rFonts w:ascii="Arial" w:hAnsi="Arial" w:cs="Arial"/>
                <w:szCs w:val="24"/>
              </w:rPr>
            </w:pPr>
            <w:r w:rsidRPr="002700C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C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2700C6">
              <w:rPr>
                <w:rFonts w:ascii="Arial" w:hAnsi="Arial" w:cs="Arial"/>
                <w:szCs w:val="24"/>
              </w:rPr>
              <w:fldChar w:fldCharType="end"/>
            </w:r>
            <w:r w:rsidRPr="002700C6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3860" w:type="dxa"/>
            <w:gridSpan w:val="2"/>
            <w:tcBorders>
              <w:left w:val="nil"/>
            </w:tcBorders>
          </w:tcPr>
          <w:p w14:paraId="3FAA043B" w14:textId="2B910BA5" w:rsidR="00280D1D" w:rsidRPr="009D2CA0" w:rsidRDefault="00280D1D" w:rsidP="009D2CA0">
            <w:pPr>
              <w:tabs>
                <w:tab w:val="left" w:pos="722"/>
              </w:tabs>
              <w:spacing w:before="120"/>
              <w:ind w:left="315" w:right="11" w:hanging="315"/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r w:rsidRPr="00280D1D">
              <w:rPr>
                <w:rFonts w:ascii="Arial" w:hAnsi="Arial" w:cs="Arial"/>
                <w:szCs w:val="24"/>
              </w:rPr>
              <w:t xml:space="preserve">Attach summarised report </w:t>
            </w:r>
            <w:r w:rsidR="00A92198">
              <w:rPr>
                <w:rFonts w:ascii="Arial" w:hAnsi="Arial" w:cs="Arial"/>
                <w:szCs w:val="24"/>
              </w:rPr>
              <w:t xml:space="preserve">on </w:t>
            </w:r>
            <w:r w:rsidR="00A92198" w:rsidRPr="00280D1D">
              <w:rPr>
                <w:rFonts w:ascii="Arial" w:hAnsi="Arial" w:cs="Arial"/>
                <w:szCs w:val="24"/>
              </w:rPr>
              <w:t>type of product</w:t>
            </w:r>
            <w:r w:rsidR="00A92198">
              <w:rPr>
                <w:rFonts w:ascii="Arial" w:hAnsi="Arial" w:cs="Arial"/>
                <w:szCs w:val="24"/>
              </w:rPr>
              <w:t>s</w:t>
            </w:r>
            <w:r w:rsidR="00A92198" w:rsidRPr="00280D1D">
              <w:rPr>
                <w:rFonts w:ascii="Arial" w:hAnsi="Arial" w:cs="Arial"/>
                <w:szCs w:val="24"/>
              </w:rPr>
              <w:t xml:space="preserve"> being condemned</w:t>
            </w:r>
            <w:r w:rsidR="00A92198">
              <w:rPr>
                <w:rFonts w:ascii="Arial" w:hAnsi="Arial"/>
              </w:rPr>
              <w:t xml:space="preserve">, </w:t>
            </w:r>
            <w:r w:rsidR="00A92198" w:rsidRPr="00706DEC">
              <w:rPr>
                <w:rFonts w:ascii="Arial" w:hAnsi="Arial"/>
              </w:rPr>
              <w:t xml:space="preserve">reasons for condemnation </w:t>
            </w:r>
            <w:r w:rsidR="00A92198">
              <w:rPr>
                <w:rFonts w:ascii="Arial" w:hAnsi="Arial"/>
              </w:rPr>
              <w:t xml:space="preserve">and </w:t>
            </w:r>
            <w:r w:rsidR="00A92198" w:rsidRPr="00280D1D">
              <w:rPr>
                <w:rFonts w:ascii="Arial" w:hAnsi="Arial" w:cs="Arial"/>
                <w:szCs w:val="24"/>
              </w:rPr>
              <w:t xml:space="preserve">total condemned numbers </w:t>
            </w:r>
            <w:r w:rsidRPr="00280D1D">
              <w:rPr>
                <w:rFonts w:ascii="Arial" w:hAnsi="Arial" w:cs="Arial"/>
                <w:szCs w:val="24"/>
              </w:rPr>
              <w:t xml:space="preserve">for previous year as Annex and label as “Annex </w:t>
            </w:r>
            <w:r w:rsidRPr="0004388C">
              <w:rPr>
                <w:rFonts w:ascii="Arial" w:hAnsi="Arial" w:cs="Arial"/>
                <w:szCs w:val="24"/>
              </w:rPr>
              <w:t>–</w:t>
            </w:r>
            <w:proofErr w:type="gramStart"/>
            <w:r w:rsidRPr="0004388C">
              <w:rPr>
                <w:rFonts w:ascii="Arial" w:hAnsi="Arial" w:cs="Arial"/>
                <w:szCs w:val="24"/>
              </w:rPr>
              <w:t>F(</w:t>
            </w:r>
            <w:proofErr w:type="gramEnd"/>
            <w:r w:rsidRPr="0004388C">
              <w:rPr>
                <w:rFonts w:ascii="Arial" w:hAnsi="Arial" w:cs="Arial"/>
                <w:szCs w:val="24"/>
              </w:rPr>
              <w:t>3)”</w:t>
            </w:r>
          </w:p>
        </w:tc>
      </w:tr>
      <w:tr w:rsidR="00280D1D" w14:paraId="499EEDC8" w14:textId="77777777" w:rsidTr="00280D1D">
        <w:trPr>
          <w:trHeight w:val="212"/>
        </w:trPr>
        <w:tc>
          <w:tcPr>
            <w:tcW w:w="924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C7" w14:textId="77777777" w:rsidR="00280D1D" w:rsidRPr="00706DEC" w:rsidRDefault="00280D1D" w:rsidP="00280D1D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(4) </w:t>
            </w:r>
            <w:r w:rsidRPr="00706DEC">
              <w:rPr>
                <w:rFonts w:ascii="Arial" w:hAnsi="Arial" w:cs="Arial"/>
                <w:b/>
                <w:bCs/>
                <w:szCs w:val="24"/>
              </w:rPr>
              <w:t>Product Recall &amp; Traceability System</w:t>
            </w:r>
          </w:p>
        </w:tc>
      </w:tr>
      <w:tr w:rsidR="00280D1D" w14:paraId="499EEDCA" w14:textId="77777777" w:rsidTr="00280D1D">
        <w:trPr>
          <w:trHeight w:val="412"/>
        </w:trPr>
        <w:tc>
          <w:tcPr>
            <w:tcW w:w="924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EEDC9" w14:textId="202EA524" w:rsidR="00280D1D" w:rsidRDefault="00280D1D" w:rsidP="00280D1D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/>
                <w:bCs/>
                <w:szCs w:val="24"/>
              </w:rPr>
            </w:pPr>
            <w:r w:rsidRPr="0017539A">
              <w:rPr>
                <w:rFonts w:ascii="Arial" w:hAnsi="Arial" w:cs="Arial"/>
                <w:bCs/>
                <w:szCs w:val="24"/>
              </w:rPr>
              <w:t xml:space="preserve">Indicate if </w:t>
            </w:r>
            <w:r>
              <w:rPr>
                <w:rFonts w:ascii="Arial" w:hAnsi="Arial" w:cs="Arial"/>
                <w:bCs/>
                <w:szCs w:val="24"/>
              </w:rPr>
              <w:t xml:space="preserve">product recall and </w:t>
            </w:r>
            <w:r w:rsidRPr="0017539A">
              <w:rPr>
                <w:rFonts w:ascii="Arial" w:hAnsi="Arial" w:cs="Arial"/>
                <w:bCs/>
                <w:szCs w:val="24"/>
              </w:rPr>
              <w:t xml:space="preserve">traceability system from raw material to finished products is in place. </w:t>
            </w:r>
          </w:p>
        </w:tc>
      </w:tr>
      <w:bookmarkStart w:id="13" w:name="_Hlk74673933"/>
      <w:tr w:rsidR="00280D1D" w14:paraId="499EEDCD" w14:textId="77777777" w:rsidTr="00280D1D">
        <w:trPr>
          <w:trHeight w:val="253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EEDCB" w14:textId="77777777" w:rsidR="00280D1D" w:rsidRPr="0017539A" w:rsidRDefault="00280D1D" w:rsidP="00280D1D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Yes, </w:t>
            </w:r>
          </w:p>
        </w:tc>
        <w:tc>
          <w:tcPr>
            <w:tcW w:w="8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9EEDCC" w14:textId="1F7D7148" w:rsidR="00280D1D" w:rsidRPr="0017539A" w:rsidRDefault="00280D1D" w:rsidP="00280D1D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r w:rsidRPr="00706DEC">
              <w:rPr>
                <w:rFonts w:ascii="Arial" w:hAnsi="Arial" w:cs="Arial"/>
              </w:rPr>
              <w:t xml:space="preserve">Attach description of </w:t>
            </w:r>
            <w:r>
              <w:rPr>
                <w:rFonts w:ascii="Arial" w:hAnsi="Arial" w:cs="Arial"/>
                <w:bCs/>
                <w:szCs w:val="24"/>
              </w:rPr>
              <w:t xml:space="preserve">product recall and </w:t>
            </w:r>
            <w:r w:rsidRPr="00706DEC">
              <w:rPr>
                <w:rFonts w:ascii="Arial" w:hAnsi="Arial" w:cs="Arial"/>
              </w:rPr>
              <w:t xml:space="preserve">traceability system from raw material to finished </w:t>
            </w:r>
            <w:proofErr w:type="gramStart"/>
            <w:r w:rsidRPr="00706DEC">
              <w:rPr>
                <w:rFonts w:ascii="Arial" w:hAnsi="Arial" w:cs="Arial"/>
              </w:rPr>
              <w:t>products  as</w:t>
            </w:r>
            <w:proofErr w:type="gramEnd"/>
            <w:r w:rsidRPr="00706DEC">
              <w:rPr>
                <w:rFonts w:ascii="Arial" w:hAnsi="Arial" w:cs="Arial"/>
              </w:rPr>
              <w:t xml:space="preserve"> Annex and label as “Annex –F(4)”</w:t>
            </w:r>
          </w:p>
        </w:tc>
      </w:tr>
      <w:bookmarkEnd w:id="13"/>
      <w:tr w:rsidR="00280D1D" w14:paraId="499EEDD0" w14:textId="77777777" w:rsidTr="00280D1D">
        <w:trPr>
          <w:trHeight w:val="4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9EEDCE" w14:textId="77777777" w:rsidR="00280D1D" w:rsidRPr="00706DEC" w:rsidRDefault="00280D1D" w:rsidP="00280D1D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2700C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C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2700C6">
              <w:rPr>
                <w:rFonts w:ascii="Arial" w:hAnsi="Arial" w:cs="Arial"/>
                <w:szCs w:val="24"/>
              </w:rPr>
              <w:fldChar w:fldCharType="end"/>
            </w:r>
            <w:r w:rsidRPr="002700C6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8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EDCF" w14:textId="77777777" w:rsidR="00280D1D" w:rsidRPr="0017539A" w:rsidRDefault="00280D1D" w:rsidP="00280D1D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</w:p>
        </w:tc>
      </w:tr>
      <w:tr w:rsidR="00280D1D" w14:paraId="499EEDD2" w14:textId="77777777" w:rsidTr="00280D1D">
        <w:trPr>
          <w:trHeight w:val="7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D1" w14:textId="77777777" w:rsidR="00280D1D" w:rsidRPr="00545BC7" w:rsidRDefault="00280D1D" w:rsidP="00280D1D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en-US"/>
              </w:rPr>
              <w:t xml:space="preserve">(5) </w:t>
            </w:r>
            <w:r w:rsidRPr="00B7318B">
              <w:rPr>
                <w:rFonts w:ascii="Arial" w:eastAsia="Times New Roman" w:hAnsi="Arial" w:cs="Arial"/>
                <w:b/>
                <w:bCs/>
                <w:lang w:val="en-GB" w:eastAsia="en-US"/>
              </w:rPr>
              <w:t>Sanitation Standard Operating Procedure (SSOP)</w:t>
            </w:r>
          </w:p>
        </w:tc>
      </w:tr>
      <w:tr w:rsidR="00280D1D" w14:paraId="499EEDD4" w14:textId="77777777" w:rsidTr="00280D1D">
        <w:trPr>
          <w:trHeight w:val="70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D3" w14:textId="77777777" w:rsidR="00280D1D" w:rsidRPr="00545BC7" w:rsidRDefault="00280D1D" w:rsidP="00280D1D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) Indicate if a SSOP is in place for the facilities and equipment. </w:t>
            </w:r>
          </w:p>
        </w:tc>
      </w:tr>
      <w:tr w:rsidR="00280D1D" w14:paraId="499EEDD8" w14:textId="77777777" w:rsidTr="009D2CA0">
        <w:trPr>
          <w:trHeight w:val="7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EEDD5" w14:textId="77777777" w:rsidR="00280D1D" w:rsidRPr="00706DEC" w:rsidRDefault="00280D1D" w:rsidP="00280D1D">
            <w:pPr>
              <w:tabs>
                <w:tab w:val="left" w:pos="354"/>
              </w:tabs>
              <w:spacing w:before="120"/>
              <w:ind w:left="354" w:right="11" w:hanging="354"/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706DEC">
              <w:rPr>
                <w:rFonts w:ascii="Arial" w:hAnsi="Arial" w:cs="Arial"/>
                <w:szCs w:val="24"/>
              </w:rPr>
              <w:t>Yes,</w:t>
            </w:r>
            <w:r>
              <w:rPr>
                <w:rFonts w:ascii="Arial" w:hAnsi="Arial" w:cs="Arial"/>
                <w:szCs w:val="24"/>
              </w:rPr>
              <w:t xml:space="preserve">  implemented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by </w:t>
            </w:r>
          </w:p>
        </w:tc>
        <w:tc>
          <w:tcPr>
            <w:tcW w:w="65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9EEDD6" w14:textId="77777777" w:rsidR="00280D1D" w:rsidRDefault="00280D1D" w:rsidP="00280D1D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house staff</w:t>
            </w:r>
          </w:p>
          <w:p w14:paraId="499EEDD7" w14:textId="77777777" w:rsidR="00280D1D" w:rsidRPr="00706DEC" w:rsidRDefault="00280D1D" w:rsidP="00280D1D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Contract staff</w:t>
            </w:r>
          </w:p>
        </w:tc>
      </w:tr>
      <w:tr w:rsidR="00280D1D" w14:paraId="499EEDDA" w14:textId="77777777" w:rsidTr="00280D1D">
        <w:trPr>
          <w:trHeight w:val="568"/>
        </w:trPr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EDD9" w14:textId="77777777" w:rsidR="00280D1D" w:rsidRPr="00357FB1" w:rsidRDefault="00280D1D" w:rsidP="00280D1D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ab/>
              <w:t>No</w:t>
            </w:r>
          </w:p>
        </w:tc>
      </w:tr>
      <w:tr w:rsidR="00280D1D" w14:paraId="499EEDDD" w14:textId="77777777" w:rsidTr="009D2CA0">
        <w:trPr>
          <w:trHeight w:val="453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DB" w14:textId="77777777" w:rsidR="00280D1D" w:rsidRDefault="00280D1D" w:rsidP="00280D1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ii) Description of SSOP 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EEDDC" w14:textId="77777777" w:rsidR="00280D1D" w:rsidRPr="00545BC7" w:rsidRDefault="00280D1D" w:rsidP="00280D1D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r w:rsidRPr="00706DEC">
              <w:rPr>
                <w:rFonts w:ascii="Arial" w:hAnsi="Arial" w:cs="Arial"/>
              </w:rPr>
              <w:t>Attach as Annex and label as “Annex –F(</w:t>
            </w:r>
            <w:r>
              <w:rPr>
                <w:rFonts w:ascii="Arial" w:hAnsi="Arial" w:cs="Arial"/>
              </w:rPr>
              <w:t>5</w:t>
            </w:r>
            <w:r w:rsidRPr="00706DE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(ii)</w:t>
            </w:r>
            <w:r w:rsidRPr="00706DEC">
              <w:rPr>
                <w:rFonts w:ascii="Arial" w:hAnsi="Arial" w:cs="Arial"/>
              </w:rPr>
              <w:t>”</w:t>
            </w:r>
          </w:p>
        </w:tc>
      </w:tr>
      <w:tr w:rsidR="00280D1D" w14:paraId="499EEDE1" w14:textId="77777777" w:rsidTr="009D2CA0">
        <w:trPr>
          <w:trHeight w:val="984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DE" w14:textId="77777777" w:rsidR="00280D1D" w:rsidRPr="00A36ED4" w:rsidRDefault="00280D1D" w:rsidP="00280D1D">
            <w:pPr>
              <w:rPr>
                <w:rFonts w:ascii="Arial" w:hAnsi="Arial" w:cs="Arial"/>
              </w:rPr>
            </w:pPr>
            <w:r w:rsidRPr="00A36ED4">
              <w:rPr>
                <w:rFonts w:ascii="Arial" w:hAnsi="Arial" w:cs="Arial"/>
                <w:szCs w:val="24"/>
              </w:rPr>
              <w:t>(iii) Records of cleaning and sanitising of facilities and equipment are maintained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EEDDF" w14:textId="77777777" w:rsidR="00280D1D" w:rsidRDefault="00280D1D" w:rsidP="00280D1D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99EEDE0" w14:textId="77777777" w:rsidR="00280D1D" w:rsidRPr="008D6469" w:rsidRDefault="00280D1D" w:rsidP="00280D1D">
            <w:pPr>
              <w:rPr>
                <w:rFonts w:ascii="Arial" w:hAnsi="Arial" w:cs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499EEDE2" w14:textId="77777777" w:rsidR="00E238BC" w:rsidRPr="00381C19" w:rsidRDefault="00E238BC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99EEDE3" w14:textId="77777777" w:rsidR="00381C19" w:rsidRPr="00381C19" w:rsidRDefault="00381C19" w:rsidP="0037744B">
      <w:pPr>
        <w:tabs>
          <w:tab w:val="left" w:pos="540"/>
          <w:tab w:val="left" w:pos="1080"/>
        </w:tabs>
        <w:ind w:left="-142" w:right="14" w:hanging="567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381C19">
        <w:rPr>
          <w:rFonts w:ascii="Arial" w:hAnsi="Arial" w:cs="Arial"/>
          <w:b/>
          <w:color w:val="C0504D" w:themeColor="accent2"/>
          <w:sz w:val="24"/>
          <w:szCs w:val="24"/>
        </w:rPr>
        <w:t>(G</w:t>
      </w:r>
      <w:r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>)</w:t>
      </w:r>
      <w:r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ab/>
        <w:t xml:space="preserve">VIDEOS / PHOTOGRAPHS OF ESTABLISH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2"/>
        <w:gridCol w:w="2684"/>
      </w:tblGrid>
      <w:tr w:rsidR="009B59EE" w14:paraId="499EEDE5" w14:textId="77777777" w:rsidTr="002C35E2">
        <w:trPr>
          <w:trHeight w:val="428"/>
        </w:trPr>
        <w:tc>
          <w:tcPr>
            <w:tcW w:w="9242" w:type="dxa"/>
            <w:gridSpan w:val="2"/>
            <w:shd w:val="clear" w:color="auto" w:fill="F2F2F2" w:themeFill="background1" w:themeFillShade="F2"/>
          </w:tcPr>
          <w:p w14:paraId="499EEDE4" w14:textId="77777777" w:rsidR="009B59EE" w:rsidRPr="009B59EE" w:rsidRDefault="009B59EE" w:rsidP="009B59EE">
            <w:pPr>
              <w:spacing w:before="120"/>
              <w:ind w:right="14"/>
              <w:rPr>
                <w:rFonts w:ascii="Arial" w:hAnsi="Arial" w:cs="Arial"/>
                <w:b/>
                <w:szCs w:val="24"/>
              </w:rPr>
            </w:pPr>
            <w:r w:rsidRPr="009B59EE">
              <w:rPr>
                <w:rFonts w:ascii="Arial" w:hAnsi="Arial" w:cs="Arial"/>
                <w:b/>
              </w:rPr>
              <w:t xml:space="preserve">Provide the following video / photographs </w:t>
            </w:r>
          </w:p>
        </w:tc>
      </w:tr>
      <w:tr w:rsidR="009B59EE" w14:paraId="499EEDE8" w14:textId="77777777" w:rsidTr="00C822E1">
        <w:trPr>
          <w:trHeight w:val="1304"/>
        </w:trPr>
        <w:tc>
          <w:tcPr>
            <w:tcW w:w="6487" w:type="dxa"/>
            <w:shd w:val="clear" w:color="auto" w:fill="F2F2F2" w:themeFill="background1" w:themeFillShade="F2"/>
          </w:tcPr>
          <w:p w14:paraId="59C5AA29" w14:textId="160ED8B6" w:rsidR="009B59EE" w:rsidRPr="009D2CA0" w:rsidRDefault="009B59EE" w:rsidP="009B59EE">
            <w:pPr>
              <w:pStyle w:val="ListParagraph"/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9B59EE">
              <w:rPr>
                <w:rFonts w:ascii="Arial" w:hAnsi="Arial" w:cs="Arial"/>
                <w:sz w:val="22"/>
                <w:szCs w:val="22"/>
                <w:u w:val="single"/>
              </w:rPr>
              <w:t>Labelled</w:t>
            </w:r>
            <w:r w:rsidR="000C79E3">
              <w:rPr>
                <w:rFonts w:ascii="Arial" w:hAnsi="Arial" w:cs="Arial"/>
                <w:sz w:val="22"/>
                <w:szCs w:val="22"/>
                <w:u w:val="single"/>
              </w:rPr>
              <w:t>,</w:t>
            </w:r>
            <w:r w:rsidR="000C79E3" w:rsidRPr="00435B52">
              <w:rPr>
                <w:rFonts w:ascii="Arial" w:hAnsi="Arial" w:cs="Arial"/>
                <w:sz w:val="22"/>
                <w:szCs w:val="22"/>
              </w:rPr>
              <w:t xml:space="preserve"> coloured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photographs or video of processing facilities showing the various stages of production, starting from receipt of raw materials to packaging and storage of finished products</w:t>
            </w:r>
            <w:r w:rsidR="00AA04B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217B0C" w14:textId="77777777" w:rsidR="00280D1D" w:rsidRDefault="00280D1D" w:rsidP="00280D1D">
            <w:pPr>
              <w:pStyle w:val="ListParagraph"/>
              <w:spacing w:before="120"/>
              <w:ind w:left="426" w:right="14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  <w:p w14:paraId="499EEDE6" w14:textId="707C06E5" w:rsidR="00280D1D" w:rsidRPr="009B59EE" w:rsidRDefault="00280D1D" w:rsidP="009D2CA0">
            <w:pPr>
              <w:pStyle w:val="ListParagraph"/>
              <w:spacing w:before="120" w:after="240"/>
              <w:ind w:left="1019" w:right="14" w:hanging="593"/>
              <w:rPr>
                <w:rFonts w:ascii="Arial" w:hAnsi="Arial" w:cs="Arial"/>
              </w:rPr>
            </w:pPr>
            <w:r w:rsidRPr="00CC36EA">
              <w:rPr>
                <w:rFonts w:ascii="Arial" w:hAnsi="Arial" w:cs="Arial"/>
                <w:sz w:val="22"/>
                <w:szCs w:val="22"/>
                <w:lang w:val="en-SG"/>
              </w:rPr>
              <w:t xml:space="preserve">Note: The photographs or video provided must be of </w:t>
            </w:r>
            <w:r w:rsidRPr="00CC36EA">
              <w:rPr>
                <w:rFonts w:ascii="Arial" w:hAnsi="Arial" w:cs="Arial"/>
                <w:sz w:val="22"/>
                <w:szCs w:val="22"/>
                <w:u w:val="single"/>
                <w:lang w:val="en-SG"/>
              </w:rPr>
              <w:t>clear resolution and taken during operation</w:t>
            </w:r>
            <w:r w:rsidRPr="00CC36EA">
              <w:rPr>
                <w:rFonts w:ascii="Arial" w:hAnsi="Arial" w:cs="Arial"/>
                <w:sz w:val="22"/>
                <w:szCs w:val="22"/>
                <w:lang w:val="en-SG"/>
              </w:rPr>
              <w:t>.</w:t>
            </w:r>
          </w:p>
        </w:tc>
        <w:tc>
          <w:tcPr>
            <w:tcW w:w="2755" w:type="dxa"/>
          </w:tcPr>
          <w:p w14:paraId="499EEDE7" w14:textId="77777777" w:rsidR="009B59EE" w:rsidRPr="00381C19" w:rsidRDefault="009B59EE" w:rsidP="009B59EE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</w:t>
            </w:r>
            <w:r>
              <w:rPr>
                <w:rFonts w:ascii="Arial" w:hAnsi="Arial" w:cs="Arial"/>
              </w:rPr>
              <w:t>G1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499EEDEB" w14:textId="77777777" w:rsidTr="00C822E1">
        <w:trPr>
          <w:trHeight w:val="968"/>
        </w:trPr>
        <w:tc>
          <w:tcPr>
            <w:tcW w:w="6487" w:type="dxa"/>
            <w:shd w:val="clear" w:color="auto" w:fill="F2F2F2" w:themeFill="background1" w:themeFillShade="F2"/>
          </w:tcPr>
          <w:p w14:paraId="499EEDE9" w14:textId="77777777" w:rsidR="009B59EE" w:rsidRPr="009B59EE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  <w:u w:val="single"/>
              </w:rPr>
            </w:pPr>
            <w:r w:rsidRPr="009B59EE">
              <w:rPr>
                <w:rFonts w:ascii="Arial" w:hAnsi="Arial" w:cs="Arial"/>
              </w:rPr>
              <w:t xml:space="preserve">If the establishment wishes to export offal products, please include photographs or video of offal processing, from harvesting to cleaning, </w:t>
            </w:r>
            <w:proofErr w:type="gramStart"/>
            <w:r w:rsidRPr="009B59EE">
              <w:rPr>
                <w:rFonts w:ascii="Arial" w:hAnsi="Arial" w:cs="Arial"/>
              </w:rPr>
              <w:t>chilling</w:t>
            </w:r>
            <w:proofErr w:type="gramEnd"/>
            <w:r w:rsidRPr="009B59EE">
              <w:rPr>
                <w:rFonts w:ascii="Arial" w:hAnsi="Arial" w:cs="Arial"/>
              </w:rPr>
              <w:t xml:space="preserve"> and packaging, </w:t>
            </w:r>
            <w:r w:rsidRPr="009B59EE">
              <w:rPr>
                <w:rFonts w:ascii="Arial" w:hAnsi="Arial" w:cs="Arial"/>
                <w:i/>
              </w:rPr>
              <w:t>in operation</w:t>
            </w:r>
            <w:r w:rsidRPr="009B59EE">
              <w:rPr>
                <w:rFonts w:ascii="Arial" w:hAnsi="Arial" w:cs="Arial"/>
              </w:rPr>
              <w:t>.</w:t>
            </w:r>
          </w:p>
        </w:tc>
        <w:tc>
          <w:tcPr>
            <w:tcW w:w="2755" w:type="dxa"/>
          </w:tcPr>
          <w:p w14:paraId="499EEDEA" w14:textId="77777777" w:rsidR="009B59EE" w:rsidRPr="00381C19" w:rsidRDefault="009B59EE" w:rsidP="009B59EE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</w:t>
            </w:r>
            <w:r>
              <w:rPr>
                <w:rFonts w:ascii="Arial" w:hAnsi="Arial" w:cs="Arial"/>
              </w:rPr>
              <w:t>G2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499EEDEE" w14:textId="77777777" w:rsidTr="009B59EE">
        <w:trPr>
          <w:trHeight w:val="720"/>
        </w:trPr>
        <w:tc>
          <w:tcPr>
            <w:tcW w:w="6487" w:type="dxa"/>
            <w:shd w:val="clear" w:color="auto" w:fill="F2F2F2" w:themeFill="background1" w:themeFillShade="F2"/>
          </w:tcPr>
          <w:p w14:paraId="499EEDEC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The external view of the establishment (front, sides and back) and its surroundings.</w:t>
            </w:r>
          </w:p>
        </w:tc>
        <w:tc>
          <w:tcPr>
            <w:tcW w:w="2755" w:type="dxa"/>
          </w:tcPr>
          <w:p w14:paraId="499EEDED" w14:textId="77777777" w:rsidR="009B59EE" w:rsidRPr="00381C19" w:rsidRDefault="009B59EE" w:rsidP="00977847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</w:t>
            </w:r>
            <w:r>
              <w:rPr>
                <w:rFonts w:ascii="Arial" w:hAnsi="Arial" w:cs="Arial"/>
              </w:rPr>
              <w:t>G</w:t>
            </w:r>
            <w:r w:rsidR="00977847">
              <w:rPr>
                <w:rFonts w:ascii="Arial" w:hAnsi="Arial" w:cs="Arial"/>
              </w:rPr>
              <w:t>3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499EEDF1" w14:textId="77777777" w:rsidTr="00C822E1">
        <w:trPr>
          <w:trHeight w:val="694"/>
        </w:trPr>
        <w:tc>
          <w:tcPr>
            <w:tcW w:w="6487" w:type="dxa"/>
            <w:shd w:val="clear" w:color="auto" w:fill="F2F2F2" w:themeFill="background1" w:themeFillShade="F2"/>
          </w:tcPr>
          <w:p w14:paraId="499EEDEF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Every product intended for export to Singapore, with and without its final packaging.</w:t>
            </w:r>
          </w:p>
        </w:tc>
        <w:tc>
          <w:tcPr>
            <w:tcW w:w="2755" w:type="dxa"/>
          </w:tcPr>
          <w:p w14:paraId="499EEDF0" w14:textId="77777777" w:rsidR="009B59EE" w:rsidRPr="00381C19" w:rsidRDefault="009B59EE" w:rsidP="009B59EE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</w:t>
            </w:r>
            <w:r>
              <w:rPr>
                <w:rFonts w:ascii="Arial" w:hAnsi="Arial" w:cs="Arial"/>
              </w:rPr>
              <w:t>G4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</w:tbl>
    <w:p w14:paraId="499EEDF2" w14:textId="77777777" w:rsidR="00381C19" w:rsidRDefault="00381C19">
      <w:pPr>
        <w:rPr>
          <w:color w:val="C0504D" w:themeColor="accent2"/>
          <w:sz w:val="24"/>
          <w:szCs w:val="24"/>
        </w:rPr>
      </w:pPr>
    </w:p>
    <w:p w14:paraId="499EEDF3" w14:textId="77777777" w:rsidR="00870641" w:rsidRDefault="00870641" w:rsidP="0037744B">
      <w:pPr>
        <w:numPr>
          <w:ilvl w:val="0"/>
          <w:numId w:val="33"/>
        </w:numPr>
        <w:tabs>
          <w:tab w:val="clear" w:pos="720"/>
          <w:tab w:val="num" w:pos="-142"/>
          <w:tab w:val="left" w:pos="540"/>
          <w:tab w:val="left" w:pos="1080"/>
        </w:tabs>
        <w:spacing w:after="0" w:line="240" w:lineRule="auto"/>
        <w:ind w:right="14" w:hanging="1429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t>SINGAPORE IMPORTER INFORMATION</w:t>
      </w:r>
    </w:p>
    <w:p w14:paraId="499EEDF4" w14:textId="77777777" w:rsidR="00870641" w:rsidRPr="00870641" w:rsidRDefault="00870641" w:rsidP="00870641">
      <w:pPr>
        <w:tabs>
          <w:tab w:val="left" w:pos="540"/>
          <w:tab w:val="left" w:pos="1080"/>
        </w:tabs>
        <w:spacing w:after="0" w:line="240" w:lineRule="auto"/>
        <w:ind w:left="720" w:right="14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7"/>
        <w:gridCol w:w="4739"/>
      </w:tblGrid>
      <w:tr w:rsidR="00C822E1" w:rsidRPr="00381C19" w14:paraId="499EEDF6" w14:textId="77777777" w:rsidTr="00C822E1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F5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e if c</w:t>
            </w:r>
            <w:r w:rsidRPr="00FA46CB">
              <w:rPr>
                <w:rFonts w:ascii="Arial" w:hAnsi="Arial" w:cs="Arial"/>
                <w:b/>
                <w:szCs w:val="24"/>
              </w:rPr>
              <w:t>ontact with Singapore importers has been established</w:t>
            </w:r>
          </w:p>
        </w:tc>
      </w:tr>
      <w:tr w:rsidR="00C822E1" w:rsidRPr="00381C19" w14:paraId="499EEDF9" w14:textId="77777777" w:rsidTr="00C822E1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EEDF7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Yes, please provide the followin</w:t>
            </w:r>
            <w:r w:rsidR="001D5AAC">
              <w:rPr>
                <w:rFonts w:ascii="Arial" w:hAnsi="Arial" w:cs="Arial"/>
                <w:szCs w:val="24"/>
              </w:rPr>
              <w:t>g information</w:t>
            </w:r>
            <w:r w:rsidRPr="00381C19">
              <w:rPr>
                <w:rFonts w:ascii="Arial" w:hAnsi="Arial" w:cs="Arial"/>
                <w:szCs w:val="24"/>
              </w:rPr>
              <w:t>.</w:t>
            </w:r>
          </w:p>
          <w:p w14:paraId="499EEDF8" w14:textId="77777777" w:rsidR="00C822E1" w:rsidRDefault="00C822E1" w:rsidP="00FA46CB">
            <w:pPr>
              <w:rPr>
                <w:rFonts w:ascii="Arial" w:hAnsi="Arial" w:cs="Arial"/>
                <w:b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8309C">
              <w:rPr>
                <w:rFonts w:ascii="Arial" w:hAnsi="Arial" w:cs="Arial"/>
                <w:szCs w:val="24"/>
              </w:rPr>
            </w:r>
            <w:r w:rsidR="00F8309C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381C19" w:rsidRPr="00381C19" w14:paraId="499EEDFC" w14:textId="77777777" w:rsidTr="00FA46CB">
        <w:trPr>
          <w:trHeight w:val="408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FA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of</w:t>
            </w:r>
            <w:r w:rsidR="001D5AAC">
              <w:rPr>
                <w:rFonts w:ascii="Arial" w:hAnsi="Arial" w:cs="Arial"/>
                <w:szCs w:val="24"/>
              </w:rPr>
              <w:t xml:space="preserve"> importing company in Singapor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499EEDFB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99EEDFF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99EEDFD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a</w:t>
            </w:r>
            <w:r w:rsidR="001D5AAC">
              <w:rPr>
                <w:rFonts w:ascii="Arial" w:hAnsi="Arial" w:cs="Arial"/>
                <w:szCs w:val="24"/>
              </w:rPr>
              <w:t>nd designation of correspondent</w:t>
            </w:r>
          </w:p>
        </w:tc>
        <w:tc>
          <w:tcPr>
            <w:tcW w:w="4881" w:type="dxa"/>
            <w:vAlign w:val="center"/>
          </w:tcPr>
          <w:p w14:paraId="499EEDFE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99EEE02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99EEE00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siness Address</w:t>
            </w:r>
          </w:p>
        </w:tc>
        <w:tc>
          <w:tcPr>
            <w:tcW w:w="4881" w:type="dxa"/>
            <w:vAlign w:val="center"/>
          </w:tcPr>
          <w:p w14:paraId="499EEE01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99EEE05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99EEE03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elephone / Mobile</w:t>
            </w:r>
          </w:p>
        </w:tc>
        <w:tc>
          <w:tcPr>
            <w:tcW w:w="4881" w:type="dxa"/>
            <w:vAlign w:val="center"/>
          </w:tcPr>
          <w:p w14:paraId="499EEE04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99EEE08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99EEE06" w14:textId="77777777" w:rsidR="00381C19" w:rsidRPr="00381C19" w:rsidRDefault="00381C19" w:rsidP="001D5AAC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Email</w:t>
            </w:r>
            <w:r w:rsidR="001D5AAC">
              <w:rPr>
                <w:rFonts w:ascii="Arial" w:hAnsi="Arial" w:cs="Arial"/>
                <w:szCs w:val="24"/>
              </w:rPr>
              <w:t xml:space="preserve"> address</w:t>
            </w:r>
          </w:p>
        </w:tc>
        <w:tc>
          <w:tcPr>
            <w:tcW w:w="4881" w:type="dxa"/>
            <w:vAlign w:val="center"/>
          </w:tcPr>
          <w:p w14:paraId="499EEE07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99EEE09" w14:textId="77777777" w:rsidR="00381C19" w:rsidRDefault="00381C19">
      <w:pPr>
        <w:rPr>
          <w:color w:val="C0504D" w:themeColor="accent2"/>
          <w:sz w:val="28"/>
          <w:szCs w:val="24"/>
        </w:rPr>
      </w:pPr>
    </w:p>
    <w:p w14:paraId="499EEE0A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bCs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I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t>SALES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877"/>
      </w:tblGrid>
      <w:tr w:rsidR="00870641" w14:paraId="499EEE0C" w14:textId="77777777" w:rsidTr="00FA46C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99EEE0B" w14:textId="77777777" w:rsidR="00870641" w:rsidRPr="00FA46CB" w:rsidRDefault="00870641" w:rsidP="001D5AAC">
            <w:pPr>
              <w:rPr>
                <w:b/>
                <w:color w:val="C0504D" w:themeColor="accent2"/>
                <w:sz w:val="28"/>
                <w:szCs w:val="24"/>
              </w:rPr>
            </w:pPr>
            <w:r w:rsidRPr="00FA46CB">
              <w:rPr>
                <w:rFonts w:ascii="Arial" w:hAnsi="Arial" w:cs="Arial"/>
                <w:b/>
                <w:szCs w:val="24"/>
              </w:rPr>
              <w:t xml:space="preserve">Please provide the contact </w:t>
            </w:r>
            <w:r w:rsidR="006B3992">
              <w:rPr>
                <w:rFonts w:ascii="Arial" w:hAnsi="Arial" w:cs="Arial"/>
                <w:b/>
                <w:szCs w:val="24"/>
              </w:rPr>
              <w:t>details of the Sales Departme</w:t>
            </w:r>
            <w:r w:rsidR="001D5AAC">
              <w:rPr>
                <w:rFonts w:ascii="Arial" w:hAnsi="Arial" w:cs="Arial"/>
                <w:b/>
                <w:szCs w:val="24"/>
              </w:rPr>
              <w:t xml:space="preserve">nt. This contact point would be provided to interested Singapore importers. </w:t>
            </w:r>
            <w:r w:rsidR="006B399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870641" w14:paraId="499EEE0F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0D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sales contact person</w:t>
            </w:r>
          </w:p>
        </w:tc>
        <w:tc>
          <w:tcPr>
            <w:tcW w:w="5023" w:type="dxa"/>
            <w:vAlign w:val="center"/>
          </w:tcPr>
          <w:p w14:paraId="499EEE0E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12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10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 (if different from the establishment address)</w:t>
            </w:r>
          </w:p>
        </w:tc>
        <w:tc>
          <w:tcPr>
            <w:tcW w:w="5023" w:type="dxa"/>
            <w:vAlign w:val="center"/>
          </w:tcPr>
          <w:p w14:paraId="499EEE11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15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13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99EEE14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18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16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99EEE17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99EEE19" w14:textId="77777777" w:rsidR="001D5AAC" w:rsidRDefault="001D5AAC" w:rsidP="002B288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99EEE1A" w14:textId="77777777" w:rsidR="00870641" w:rsidRPr="00870641" w:rsidRDefault="00870641" w:rsidP="002B288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J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DECLARATION BY ESTABLISH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882"/>
      </w:tblGrid>
      <w:tr w:rsidR="00870641" w14:paraId="499EEE1C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99EEE1B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</w:rPr>
              <w:t>I declare that the information given above is true and correct.</w:t>
            </w:r>
          </w:p>
        </w:tc>
      </w:tr>
      <w:tr w:rsidR="00870641" w14:paraId="499EEE1F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1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</w:rPr>
              <w:t xml:space="preserve">Name and designation of person who </w:t>
            </w:r>
            <w:r w:rsidR="001D5AAC">
              <w:rPr>
                <w:rFonts w:ascii="Arial" w:hAnsi="Arial" w:cs="Arial"/>
              </w:rPr>
              <w:t>submitted the above information</w:t>
            </w:r>
          </w:p>
        </w:tc>
        <w:tc>
          <w:tcPr>
            <w:tcW w:w="5023" w:type="dxa"/>
            <w:vAlign w:val="center"/>
          </w:tcPr>
          <w:p w14:paraId="499EEE1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22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20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499EEE2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25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23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99EEE2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28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26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99EEE2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30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29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Company Stamp</w:t>
            </w:r>
          </w:p>
        </w:tc>
        <w:tc>
          <w:tcPr>
            <w:tcW w:w="5023" w:type="dxa"/>
            <w:vAlign w:val="center"/>
          </w:tcPr>
          <w:p w14:paraId="499EEE2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2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2C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2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2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2F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33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31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</w:t>
            </w:r>
            <w:r w:rsidR="001D5AAC">
              <w:rPr>
                <w:rFonts w:ascii="Arial" w:hAnsi="Arial"/>
              </w:rPr>
              <w:t>e</w:t>
            </w:r>
          </w:p>
        </w:tc>
        <w:tc>
          <w:tcPr>
            <w:tcW w:w="5023" w:type="dxa"/>
            <w:vAlign w:val="center"/>
          </w:tcPr>
          <w:p w14:paraId="499EEE3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99EEE34" w14:textId="77777777" w:rsidR="00870641" w:rsidRPr="00870641" w:rsidRDefault="00870641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99EEE35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K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VERIFICATION BY COMPETENT VETERINARY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1"/>
      </w:tblGrid>
      <w:tr w:rsidR="00870641" w14:paraId="499EEE37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99EEE36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  <w:szCs w:val="24"/>
              </w:rPr>
              <w:lastRenderedPageBreak/>
              <w:t>I have verified the above information given by the company and certified that they are true and correct.</w:t>
            </w:r>
          </w:p>
        </w:tc>
      </w:tr>
      <w:tr w:rsidR="00870641" w14:paraId="499EEE3A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3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veterinarian who verified the above information</w:t>
            </w:r>
          </w:p>
        </w:tc>
        <w:tc>
          <w:tcPr>
            <w:tcW w:w="5023" w:type="dxa"/>
            <w:vAlign w:val="center"/>
          </w:tcPr>
          <w:p w14:paraId="499EEE3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3D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3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499EEE3C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40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3E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99EEE3F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43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41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99EEE4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4B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44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Official Stamp of Veterinary Service:</w:t>
            </w:r>
          </w:p>
        </w:tc>
        <w:tc>
          <w:tcPr>
            <w:tcW w:w="5023" w:type="dxa"/>
            <w:vAlign w:val="center"/>
          </w:tcPr>
          <w:p w14:paraId="499EEE4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46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4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4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4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4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4E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4C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5023" w:type="dxa"/>
            <w:vAlign w:val="center"/>
          </w:tcPr>
          <w:p w14:paraId="499EEE4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99EEE4F" w14:textId="77777777" w:rsidR="00113C03" w:rsidRDefault="00113C03">
      <w:pP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  <w:br w:type="page"/>
      </w:r>
    </w:p>
    <w:p w14:paraId="499EEE50" w14:textId="77777777" w:rsidR="00113C03" w:rsidRPr="00566AED" w:rsidRDefault="00113C03" w:rsidP="00113C03">
      <w:pPr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lastRenderedPageBreak/>
        <w:t>You are reminded to check your application against this checklist before submission. Inadequate/incomplete submission may result in delays in processing.</w:t>
      </w:r>
    </w:p>
    <w:p w14:paraId="499EEE51" w14:textId="77777777" w:rsidR="00113C03" w:rsidRPr="00566AED" w:rsidRDefault="00113C03" w:rsidP="00113C03">
      <w:pPr>
        <w:tabs>
          <w:tab w:val="center" w:pos="4320"/>
          <w:tab w:val="right" w:pos="8640"/>
        </w:tabs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</w:p>
    <w:p w14:paraId="499EEE52" w14:textId="77777777" w:rsidR="00113C03" w:rsidRPr="00566AED" w:rsidRDefault="00113C03" w:rsidP="00113C03">
      <w:pPr>
        <w:spacing w:after="0" w:line="240" w:lineRule="auto"/>
        <w:outlineLvl w:val="0"/>
        <w:rPr>
          <w:rFonts w:ascii="Arial" w:eastAsia="Times New Roman" w:hAnsi="Arial" w:cs="Times New Roman"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t xml:space="preserve">Name of Establishment and Establishment No: 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begin">
          <w:ffData>
            <w:name w:val="Text102"/>
            <w:enabled/>
            <w:calcOnExit w:val="0"/>
            <w:statusText w:type="text" w:val="Max : 120 characters "/>
            <w:textInput>
              <w:maxLength w:val="120"/>
            </w:textInput>
          </w:ffData>
        </w:fldCha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instrText xml:space="preserve"> FORMTEXT </w:instrTex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separate"/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end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621"/>
        <w:gridCol w:w="225"/>
        <w:gridCol w:w="225"/>
        <w:gridCol w:w="200"/>
        <w:gridCol w:w="4390"/>
        <w:gridCol w:w="450"/>
      </w:tblGrid>
      <w:tr w:rsidR="00113C03" w:rsidRPr="00DF4070" w14:paraId="499EEE54" w14:textId="77777777" w:rsidTr="00113C03">
        <w:trPr>
          <w:cantSplit/>
          <w:trHeight w:val="278"/>
          <w:jc w:val="center"/>
        </w:trPr>
        <w:tc>
          <w:tcPr>
            <w:tcW w:w="10080" w:type="dxa"/>
            <w:gridSpan w:val="8"/>
          </w:tcPr>
          <w:p w14:paraId="499EEE53" w14:textId="1EE299F6" w:rsidR="00113C03" w:rsidRPr="00DF4070" w:rsidRDefault="00113C03" w:rsidP="0053599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 xml:space="preserve">INFORMATION REQUIRED BY </w:t>
            </w:r>
            <w:r w:rsidR="00535993"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>SFA</w:t>
            </w: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 xml:space="preserve"> FOR ACCREDITATION (Tick </w:t>
            </w: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sym w:font="Wingdings" w:char="F0FC"/>
            </w: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 xml:space="preserve"> if information or Annex provided)</w:t>
            </w:r>
          </w:p>
        </w:tc>
      </w:tr>
      <w:tr w:rsidR="00113C03" w:rsidRPr="00DF4070" w14:paraId="499EEE57" w14:textId="77777777" w:rsidTr="00113C03">
        <w:trPr>
          <w:cantSplit/>
          <w:jc w:val="center"/>
        </w:trPr>
        <w:tc>
          <w:tcPr>
            <w:tcW w:w="9630" w:type="dxa"/>
            <w:gridSpan w:val="7"/>
          </w:tcPr>
          <w:p w14:paraId="499EEE55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>All information must be submitted in English</w:t>
            </w:r>
          </w:p>
        </w:tc>
        <w:tc>
          <w:tcPr>
            <w:tcW w:w="450" w:type="dxa"/>
            <w:vAlign w:val="center"/>
          </w:tcPr>
          <w:p w14:paraId="499EEE56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13C03" w:rsidRPr="00DF4070" w14:paraId="499EEE59" w14:textId="77777777" w:rsidTr="00113C03">
        <w:trPr>
          <w:cantSplit/>
          <w:jc w:val="center"/>
        </w:trPr>
        <w:tc>
          <w:tcPr>
            <w:tcW w:w="10080" w:type="dxa"/>
            <w:gridSpan w:val="8"/>
          </w:tcPr>
          <w:p w14:paraId="499EEE58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>A. PARTICULARS OF ESTABLISHMENT</w:t>
            </w:r>
          </w:p>
        </w:tc>
      </w:tr>
      <w:tr w:rsidR="00113C03" w:rsidRPr="00DF4070" w14:paraId="499EEE5E" w14:textId="77777777" w:rsidTr="00113C03">
        <w:trPr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9EEE5A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1. Name of establish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EEE5B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5"/>
            <w:tcBorders>
              <w:bottom w:val="single" w:sz="4" w:space="0" w:color="auto"/>
            </w:tcBorders>
          </w:tcPr>
          <w:p w14:paraId="499EEE5C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8. Total land are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99EEE5D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13C03" w:rsidRPr="00DF4070" w14:paraId="499EEE63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9EEE5F" w14:textId="77777777" w:rsidR="00113C03" w:rsidRPr="00DF4070" w:rsidRDefault="00113C0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 xml:space="preserve">2. Establishment number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EEE60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5"/>
          </w:tcPr>
          <w:p w14:paraId="499EEE61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 xml:space="preserve">9. Total built-up area </w:t>
            </w:r>
          </w:p>
        </w:tc>
        <w:tc>
          <w:tcPr>
            <w:tcW w:w="450" w:type="dxa"/>
            <w:vAlign w:val="center"/>
          </w:tcPr>
          <w:p w14:paraId="499EEE62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13C03" w:rsidRPr="00DF4070" w14:paraId="499EEE68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9EEE64" w14:textId="77777777" w:rsidR="00113C03" w:rsidRPr="00DF4070" w:rsidRDefault="00113C0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3. Address of establish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EEE65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5"/>
          </w:tcPr>
          <w:p w14:paraId="499EEE66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 xml:space="preserve">10. Types of meat processed by the establishment </w:t>
            </w:r>
          </w:p>
        </w:tc>
        <w:tc>
          <w:tcPr>
            <w:tcW w:w="450" w:type="dxa"/>
            <w:vAlign w:val="center"/>
          </w:tcPr>
          <w:p w14:paraId="499EEE67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13C03" w:rsidRPr="00DF4070" w14:paraId="499EEE6D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9EEE69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4. Websit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EEE6A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5"/>
            <w:tcBorders>
              <w:bottom w:val="single" w:sz="4" w:space="0" w:color="auto"/>
            </w:tcBorders>
          </w:tcPr>
          <w:p w14:paraId="499EEE6B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 xml:space="preserve">11. Meat products (cuts/offal) intended for export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99EEE6C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13C03" w:rsidRPr="00DF4070" w14:paraId="499EEE72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9EEE6E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 xml:space="preserve">5. Type of establishment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EEE6F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5"/>
          </w:tcPr>
          <w:p w14:paraId="499EEE70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12</w:t>
            </w:r>
            <w:r w:rsidR="002C35E2"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i</w:t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 xml:space="preserve">. Export history of the products, including </w:t>
            </w:r>
            <w:r w:rsidRPr="00DF4070">
              <w:rPr>
                <w:rFonts w:ascii="Arial" w:eastAsia="Times New Roman" w:hAnsi="Arial" w:cs="Times New Roman"/>
                <w:bCs/>
                <w:color w:val="0070C0"/>
                <w:sz w:val="18"/>
                <w:szCs w:val="18"/>
                <w:lang w:val="en-GB" w:eastAsia="en-US"/>
              </w:rPr>
              <w:t>Annex A12 (ii) - Veterinary health certificates</w:t>
            </w:r>
          </w:p>
        </w:tc>
        <w:tc>
          <w:tcPr>
            <w:tcW w:w="450" w:type="dxa"/>
            <w:vAlign w:val="center"/>
          </w:tcPr>
          <w:p w14:paraId="499EEE71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13C03" w:rsidRPr="00DF4070" w14:paraId="499EEE78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9EEE73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 xml:space="preserve">6. Year constructed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EEE74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5"/>
            <w:vMerge w:val="restart"/>
          </w:tcPr>
          <w:p w14:paraId="499EEE75" w14:textId="77777777" w:rsidR="00113C03" w:rsidRPr="00DF4070" w:rsidRDefault="002C35E2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12iii</w:t>
            </w:r>
            <w:r w:rsidR="00113C03"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 xml:space="preserve">. Inspection by a foreign Competent Authority </w:t>
            </w:r>
            <w:proofErr w:type="gramStart"/>
            <w:r w:rsidR="00113C03"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including</w:t>
            </w:r>
            <w:proofErr w:type="gramEnd"/>
          </w:p>
          <w:p w14:paraId="499EEE76" w14:textId="77777777" w:rsidR="00113C03" w:rsidRPr="00DF4070" w:rsidRDefault="002C35E2" w:rsidP="002C35E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color w:val="0070C0"/>
                <w:sz w:val="18"/>
                <w:szCs w:val="18"/>
                <w:lang w:val="en-GB" w:eastAsia="en-US"/>
              </w:rPr>
              <w:t>Annex A12(iii)</w:t>
            </w:r>
            <w:r w:rsidR="00113C03" w:rsidRPr="00DF4070">
              <w:rPr>
                <w:rFonts w:ascii="Arial" w:eastAsia="Times New Roman" w:hAnsi="Arial" w:cs="Times New Roman"/>
                <w:bCs/>
                <w:color w:val="0070C0"/>
                <w:sz w:val="18"/>
                <w:szCs w:val="18"/>
                <w:lang w:val="en-GB" w:eastAsia="en-US"/>
              </w:rPr>
              <w:t xml:space="preserve"> – Inspection report </w:t>
            </w:r>
          </w:p>
        </w:tc>
        <w:tc>
          <w:tcPr>
            <w:tcW w:w="450" w:type="dxa"/>
            <w:vMerge w:val="restart"/>
            <w:vAlign w:val="center"/>
          </w:tcPr>
          <w:p w14:paraId="499EEE77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13C03" w:rsidRPr="00DF4070" w14:paraId="499EEE7D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9EEE79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 xml:space="preserve">7. Year Renovated/Upgraded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EEE7A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5"/>
            <w:vMerge/>
            <w:tcBorders>
              <w:bottom w:val="single" w:sz="4" w:space="0" w:color="auto"/>
            </w:tcBorders>
          </w:tcPr>
          <w:p w14:paraId="499EEE7B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499EEE7C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7F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99EEE7E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81" w14:textId="77777777" w:rsidTr="00DF4070">
        <w:trPr>
          <w:cantSplit/>
          <w:trHeight w:val="70"/>
          <w:jc w:val="center"/>
        </w:trPr>
        <w:tc>
          <w:tcPr>
            <w:tcW w:w="10080" w:type="dxa"/>
            <w:gridSpan w:val="8"/>
          </w:tcPr>
          <w:p w14:paraId="499EEE80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>B. LOCATION AND LAYOUT OF THE ESTABLISHMENT</w:t>
            </w:r>
          </w:p>
        </w:tc>
      </w:tr>
      <w:tr w:rsidR="00113C03" w:rsidRPr="00DF4070" w14:paraId="499EEE86" w14:textId="77777777" w:rsidTr="00113C03">
        <w:trPr>
          <w:cantSplit/>
          <w:trHeight w:val="206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99EEE82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1. Location of the establishment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499EEE83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499EEE84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 xml:space="preserve">2. </w:t>
            </w:r>
            <w:r w:rsidRPr="00DF4070">
              <w:rPr>
                <w:rFonts w:ascii="Arial" w:eastAsia="Times New Roman" w:hAnsi="Arial" w:cs="Times New Roman"/>
                <w:bCs/>
                <w:color w:val="0070C0"/>
                <w:sz w:val="18"/>
                <w:szCs w:val="18"/>
                <w:lang w:val="en-GB" w:eastAsia="en-US"/>
              </w:rPr>
              <w:t>Annex B2 - Layout plan of establishmen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99EEE85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13C03" w:rsidRPr="00DF4070" w14:paraId="499EEE88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99EEE87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8A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99EEE89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>C. WATER SUPPLY</w:t>
            </w:r>
          </w:p>
        </w:tc>
      </w:tr>
      <w:tr w:rsidR="00113C03" w:rsidRPr="00DF4070" w14:paraId="499EEE8F" w14:textId="77777777" w:rsidTr="009D2CA0">
        <w:trPr>
          <w:trHeight w:val="260"/>
          <w:jc w:val="center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14:paraId="499EEE8B" w14:textId="529C8D51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 xml:space="preserve">1. </w:t>
            </w:r>
            <w:r w:rsidR="0003524B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Access to potable water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99EEE8C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4390" w:type="dxa"/>
            <w:vMerge w:val="restart"/>
          </w:tcPr>
          <w:p w14:paraId="499EEE8D" w14:textId="1C5D7B38" w:rsidR="00113C03" w:rsidRPr="00DF4070" w:rsidRDefault="009D2CA0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3</w:t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. Ice Making/Storage Facilities</w:t>
            </w:r>
          </w:p>
        </w:tc>
        <w:tc>
          <w:tcPr>
            <w:tcW w:w="450" w:type="dxa"/>
            <w:vMerge w:val="restart"/>
            <w:vAlign w:val="center"/>
          </w:tcPr>
          <w:p w14:paraId="499EEE8E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13C03" w:rsidRPr="00DF4070" w14:paraId="499EEE94" w14:textId="77777777" w:rsidTr="009D2CA0">
        <w:trPr>
          <w:cantSplit/>
          <w:trHeight w:val="260"/>
          <w:jc w:val="center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14:paraId="499EEE90" w14:textId="435A65CD" w:rsidR="00113C03" w:rsidRPr="00DF4070" w:rsidRDefault="009D2CA0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2</w:t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 xml:space="preserve">. Chemical/Bacteriological examination of water, including </w:t>
            </w:r>
            <w:r w:rsidRPr="00DF4070">
              <w:rPr>
                <w:rFonts w:ascii="Arial" w:eastAsia="Times New Roman" w:hAnsi="Arial" w:cs="Times New Roman"/>
                <w:bCs/>
                <w:color w:val="0070C0"/>
                <w:sz w:val="18"/>
                <w:szCs w:val="18"/>
                <w:lang w:val="en-GB" w:eastAsia="en-US"/>
              </w:rPr>
              <w:t>Annex C</w:t>
            </w:r>
            <w:r>
              <w:rPr>
                <w:rFonts w:ascii="Arial" w:eastAsia="Times New Roman" w:hAnsi="Arial" w:cs="Times New Roman"/>
                <w:bCs/>
                <w:color w:val="0070C0"/>
                <w:sz w:val="18"/>
                <w:szCs w:val="18"/>
                <w:lang w:val="en-GB" w:eastAsia="en-US"/>
              </w:rPr>
              <w:t>2</w:t>
            </w:r>
            <w:r w:rsidRPr="00DF4070">
              <w:rPr>
                <w:rFonts w:ascii="Arial" w:eastAsia="Times New Roman" w:hAnsi="Arial" w:cs="Times New Roman"/>
                <w:bCs/>
                <w:color w:val="0070C0"/>
                <w:sz w:val="18"/>
                <w:szCs w:val="18"/>
                <w:lang w:val="en-GB" w:eastAsia="en-US"/>
              </w:rPr>
              <w:t>- Copy of the latest test results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99EEE91" w14:textId="5630E45E" w:rsidR="00113C03" w:rsidRPr="00DF4070" w:rsidRDefault="009D2CA0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4390" w:type="dxa"/>
            <w:vMerge/>
          </w:tcPr>
          <w:p w14:paraId="499EEE92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99EEE93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9B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99EEE9A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9D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99EEE9C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>D. MANPOWER</w:t>
            </w:r>
          </w:p>
        </w:tc>
      </w:tr>
      <w:tr w:rsidR="00113C03" w:rsidRPr="00DF4070" w14:paraId="499EEEA2" w14:textId="77777777" w:rsidTr="00113C03">
        <w:trPr>
          <w:trHeight w:val="260"/>
          <w:jc w:val="center"/>
        </w:trPr>
        <w:tc>
          <w:tcPr>
            <w:tcW w:w="4590" w:type="dxa"/>
            <w:gridSpan w:val="3"/>
            <w:vMerge w:val="restart"/>
          </w:tcPr>
          <w:p w14:paraId="499EEE9E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 xml:space="preserve">1. Staff information, including </w:t>
            </w:r>
            <w:r w:rsidRPr="00DF4070">
              <w:rPr>
                <w:rFonts w:ascii="Arial" w:eastAsia="Times New Roman" w:hAnsi="Arial" w:cs="Times New Roman"/>
                <w:bCs/>
                <w:color w:val="0070C0"/>
                <w:sz w:val="18"/>
                <w:szCs w:val="18"/>
                <w:lang w:val="en-GB" w:eastAsia="en-US"/>
              </w:rPr>
              <w:t>Annex D1 (</w:t>
            </w:r>
            <w:proofErr w:type="spellStart"/>
            <w:r w:rsidRPr="00DF4070">
              <w:rPr>
                <w:rFonts w:ascii="Arial" w:eastAsia="Times New Roman" w:hAnsi="Arial" w:cs="Times New Roman"/>
                <w:bCs/>
                <w:color w:val="0070C0"/>
                <w:sz w:val="18"/>
                <w:szCs w:val="18"/>
                <w:lang w:val="en-GB" w:eastAsia="en-US"/>
              </w:rPr>
              <w:t>i</w:t>
            </w:r>
            <w:proofErr w:type="spellEnd"/>
            <w:r w:rsidRPr="00DF4070">
              <w:rPr>
                <w:rFonts w:ascii="Arial" w:eastAsia="Times New Roman" w:hAnsi="Arial" w:cs="Times New Roman"/>
                <w:bCs/>
                <w:color w:val="0070C0"/>
                <w:sz w:val="18"/>
                <w:szCs w:val="18"/>
                <w:lang w:val="en-GB" w:eastAsia="en-US"/>
              </w:rPr>
              <w:t>) – Organization chart</w:t>
            </w:r>
          </w:p>
        </w:tc>
        <w:tc>
          <w:tcPr>
            <w:tcW w:w="450" w:type="dxa"/>
            <w:gridSpan w:val="2"/>
            <w:vMerge w:val="restart"/>
            <w:vAlign w:val="center"/>
          </w:tcPr>
          <w:p w14:paraId="499EEE9F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499EEEA0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2. Medical examination and history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99EEEA1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13C03" w:rsidRPr="00DF4070" w14:paraId="499EEEA7" w14:textId="77777777" w:rsidTr="00113C03">
        <w:trPr>
          <w:cantSplit/>
          <w:trHeight w:val="270"/>
          <w:jc w:val="center"/>
        </w:trPr>
        <w:tc>
          <w:tcPr>
            <w:tcW w:w="4590" w:type="dxa"/>
            <w:gridSpan w:val="3"/>
            <w:vMerge/>
            <w:tcBorders>
              <w:bottom w:val="single" w:sz="4" w:space="0" w:color="auto"/>
            </w:tcBorders>
          </w:tcPr>
          <w:p w14:paraId="499EEEA3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50" w:type="dxa"/>
            <w:gridSpan w:val="2"/>
            <w:vMerge/>
            <w:vAlign w:val="center"/>
          </w:tcPr>
          <w:p w14:paraId="499EEEA4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590" w:type="dxa"/>
            <w:gridSpan w:val="2"/>
          </w:tcPr>
          <w:p w14:paraId="499EEEA5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3. Uniforms/Attire</w:t>
            </w:r>
          </w:p>
        </w:tc>
        <w:tc>
          <w:tcPr>
            <w:tcW w:w="450" w:type="dxa"/>
            <w:vAlign w:val="center"/>
          </w:tcPr>
          <w:p w14:paraId="499EEEA6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13C03" w:rsidRPr="00DF4070" w14:paraId="499EEEA9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99EEEA8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AB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99EEEAA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>(E) SLAUGHTERING PREMISES</w:t>
            </w:r>
          </w:p>
        </w:tc>
      </w:tr>
      <w:tr w:rsidR="002C35E2" w:rsidRPr="00DF4070" w14:paraId="499EEEB0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99EEEAC" w14:textId="77777777" w:rsidR="002C35E2" w:rsidRPr="00DF4070" w:rsidRDefault="002C35E2" w:rsidP="002C35E2">
            <w:pPr>
              <w:pStyle w:val="ListParagraph"/>
              <w:numPr>
                <w:ilvl w:val="3"/>
                <w:numId w:val="33"/>
              </w:numPr>
              <w:tabs>
                <w:tab w:val="clear" w:pos="3240"/>
                <w:tab w:val="num" w:pos="135"/>
              </w:tabs>
              <w:ind w:left="277" w:hanging="277"/>
              <w:rPr>
                <w:rFonts w:ascii="Arial" w:hAnsi="Arial"/>
                <w:sz w:val="18"/>
                <w:szCs w:val="18"/>
              </w:rPr>
            </w:pPr>
            <w:r w:rsidRPr="00DF4070">
              <w:rPr>
                <w:rFonts w:ascii="Arial" w:hAnsi="Arial"/>
                <w:sz w:val="18"/>
                <w:szCs w:val="18"/>
              </w:rPr>
              <w:t>Mode of operation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499EEEAD" w14:textId="77777777" w:rsidR="002C35E2" w:rsidRPr="00DF4070" w:rsidRDefault="002C35E2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99EEEAE" w14:textId="77777777" w:rsidR="002C35E2" w:rsidRPr="00DF4070" w:rsidRDefault="002C35E2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t>5. Chillers/Freezers</w:t>
            </w:r>
          </w:p>
        </w:tc>
        <w:tc>
          <w:tcPr>
            <w:tcW w:w="450" w:type="dxa"/>
            <w:vAlign w:val="center"/>
          </w:tcPr>
          <w:p w14:paraId="499EEEAF" w14:textId="77777777" w:rsidR="002C35E2" w:rsidRPr="00DF4070" w:rsidRDefault="002C35E2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13C03" w:rsidRPr="00DF4070" w14:paraId="499EEEB5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99EEEB1" w14:textId="77777777" w:rsidR="00113C03" w:rsidRPr="00DF4070" w:rsidRDefault="002C35E2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>2</w:t>
            </w:r>
            <w:r w:rsidR="00113C03" w:rsidRPr="00DF4070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>. Source of livestock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499EEEB2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99EEEB3" w14:textId="77777777" w:rsidR="00113C03" w:rsidRPr="00DF4070" w:rsidRDefault="002C35E2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>6</w:t>
            </w:r>
            <w:r w:rsidR="00113C03" w:rsidRPr="00DF4070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>. Offal handling and cooling procedures</w:t>
            </w:r>
          </w:p>
        </w:tc>
        <w:tc>
          <w:tcPr>
            <w:tcW w:w="450" w:type="dxa"/>
            <w:vAlign w:val="center"/>
          </w:tcPr>
          <w:p w14:paraId="499EEEB4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13C03" w:rsidRPr="00DF4070" w14:paraId="499EEEBA" w14:textId="77777777" w:rsidTr="00113C03">
        <w:trPr>
          <w:cantSplit/>
          <w:trHeight w:val="235"/>
          <w:jc w:val="center"/>
        </w:trPr>
        <w:tc>
          <w:tcPr>
            <w:tcW w:w="4590" w:type="dxa"/>
            <w:gridSpan w:val="3"/>
          </w:tcPr>
          <w:p w14:paraId="499EEEB6" w14:textId="77777777" w:rsidR="00113C03" w:rsidRPr="00DF4070" w:rsidRDefault="002C35E2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>3</w:t>
            </w:r>
            <w:r w:rsidR="00113C03" w:rsidRPr="00DF4070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>. Production Throughput</w:t>
            </w:r>
          </w:p>
        </w:tc>
        <w:tc>
          <w:tcPr>
            <w:tcW w:w="450" w:type="dxa"/>
            <w:gridSpan w:val="2"/>
            <w:vAlign w:val="center"/>
          </w:tcPr>
          <w:p w14:paraId="499EEEB7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  <w:vMerge w:val="restart"/>
          </w:tcPr>
          <w:p w14:paraId="499EEEB8" w14:textId="77777777" w:rsidR="00113C03" w:rsidRPr="00DF4070" w:rsidRDefault="002C35E2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>7</w:t>
            </w:r>
            <w:r w:rsidR="00113C03" w:rsidRPr="00DF4070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 xml:space="preserve">. Sanitary measures, including </w:t>
            </w:r>
            <w:r w:rsidRPr="00DF407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Annex E7</w:t>
            </w:r>
            <w:r w:rsidR="00113C03" w:rsidRPr="00DF407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(</w:t>
            </w:r>
            <w:proofErr w:type="spellStart"/>
            <w:r w:rsidR="00113C03" w:rsidRPr="00DF407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i</w:t>
            </w:r>
            <w:proofErr w:type="spellEnd"/>
            <w:r w:rsidR="00113C03" w:rsidRPr="00DF407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), (ii) and (iii) – description of collection and disposal of inedible and effluent waste and pest control map</w:t>
            </w:r>
          </w:p>
        </w:tc>
        <w:tc>
          <w:tcPr>
            <w:tcW w:w="450" w:type="dxa"/>
            <w:vMerge w:val="restart"/>
            <w:vAlign w:val="center"/>
          </w:tcPr>
          <w:p w14:paraId="499EEEB9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13C03" w:rsidRPr="00DF4070" w14:paraId="499EEEBF" w14:textId="77777777" w:rsidTr="00113C03">
        <w:trPr>
          <w:cantSplit/>
          <w:trHeight w:val="23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99EEEBB" w14:textId="77777777" w:rsidR="00113C03" w:rsidRPr="00DF4070" w:rsidRDefault="002C35E2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>4</w:t>
            </w:r>
            <w:r w:rsidR="00113C03" w:rsidRPr="00DF4070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>. Boning/Cutting room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499EEEBC" w14:textId="77777777" w:rsidR="00566AED" w:rsidRPr="00DF4070" w:rsidRDefault="002C35E2" w:rsidP="00113C03">
            <w:pPr>
              <w:spacing w:after="0" w:line="240" w:lineRule="auto"/>
              <w:rPr>
                <w:rFonts w:ascii="Univers (W1)" w:eastAsia="Times New Roman" w:hAnsi="Univers (W1)" w:cs="Times New Roman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  <w:vMerge/>
          </w:tcPr>
          <w:p w14:paraId="499EEEBD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99EEEBE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C4" w14:textId="77777777" w:rsidTr="00113C03">
        <w:trPr>
          <w:cantSplit/>
          <w:trHeight w:val="235"/>
          <w:jc w:val="center"/>
        </w:trPr>
        <w:tc>
          <w:tcPr>
            <w:tcW w:w="4590" w:type="dxa"/>
            <w:gridSpan w:val="3"/>
          </w:tcPr>
          <w:p w14:paraId="499EEEC0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499EEEC1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590" w:type="dxa"/>
            <w:gridSpan w:val="2"/>
            <w:vMerge/>
            <w:tcBorders>
              <w:bottom w:val="single" w:sz="4" w:space="0" w:color="auto"/>
            </w:tcBorders>
          </w:tcPr>
          <w:p w14:paraId="499EEEC2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99EEEC3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C6" w14:textId="77777777" w:rsidTr="00DF4070">
        <w:trPr>
          <w:cantSplit/>
          <w:trHeight w:val="70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14:paraId="499EEEC5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shd w:val="pct15" w:color="auto" w:fill="FFFFFF"/>
                <w:lang w:val="en-GB" w:eastAsia="en-US"/>
              </w:rPr>
            </w:pPr>
          </w:p>
        </w:tc>
      </w:tr>
      <w:tr w:rsidR="00113C03" w:rsidRPr="00DF4070" w14:paraId="499EEEC8" w14:textId="77777777" w:rsidTr="00113C03">
        <w:trPr>
          <w:cantSplit/>
          <w:jc w:val="center"/>
        </w:trPr>
        <w:tc>
          <w:tcPr>
            <w:tcW w:w="10080" w:type="dxa"/>
            <w:gridSpan w:val="8"/>
            <w:tcBorders>
              <w:bottom w:val="nil"/>
            </w:tcBorders>
          </w:tcPr>
          <w:p w14:paraId="499EEEC7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>(F) QUALITY CONTROL AND FOOD SAFETY ASSURANCE</w:t>
            </w:r>
          </w:p>
        </w:tc>
      </w:tr>
      <w:tr w:rsidR="00113C03" w:rsidRPr="00DF4070" w14:paraId="499EEECD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99EEEC9" w14:textId="77777777" w:rsidR="00566AED" w:rsidRPr="00DF4070" w:rsidRDefault="00566AED" w:rsidP="00113C03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Annex F1 (</w:t>
            </w:r>
            <w:proofErr w:type="spellStart"/>
            <w:r w:rsidRPr="00DF407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i</w:t>
            </w:r>
            <w:proofErr w:type="spellEnd"/>
            <w:r w:rsidRPr="00DF407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) - Flowchart of the slaughtering/cutting process and CCP’s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499EEECA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99EEECB" w14:textId="7E629636" w:rsidR="00113C03" w:rsidRPr="00DF4070" w:rsidRDefault="00DF4070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 xml:space="preserve">2. Lab analysis, including </w:t>
            </w:r>
            <w:r w:rsidRPr="00DF407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Annex F2 (iii) – recent laboratory test reports</w:t>
            </w:r>
          </w:p>
        </w:tc>
        <w:tc>
          <w:tcPr>
            <w:tcW w:w="450" w:type="dxa"/>
            <w:vAlign w:val="center"/>
          </w:tcPr>
          <w:p w14:paraId="499EEECC" w14:textId="0AB7E19A" w:rsidR="00113C03" w:rsidRPr="00DF4070" w:rsidRDefault="00DF4070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DF4070" w:rsidRPr="00DF4070" w14:paraId="499EEED2" w14:textId="77777777" w:rsidTr="00113C03">
        <w:trPr>
          <w:cantSplit/>
          <w:trHeight w:val="478"/>
          <w:jc w:val="center"/>
        </w:trPr>
        <w:tc>
          <w:tcPr>
            <w:tcW w:w="4590" w:type="dxa"/>
            <w:gridSpan w:val="3"/>
          </w:tcPr>
          <w:p w14:paraId="499EEECE" w14:textId="77777777" w:rsidR="00DF4070" w:rsidRPr="00DF4070" w:rsidRDefault="00DF4070" w:rsidP="00DF4070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Annex F1 (ii) - copy of the certificate of HACCP or its equivalent and the HACCP Summary Table</w:t>
            </w:r>
          </w:p>
        </w:tc>
        <w:tc>
          <w:tcPr>
            <w:tcW w:w="450" w:type="dxa"/>
            <w:gridSpan w:val="2"/>
            <w:vAlign w:val="center"/>
          </w:tcPr>
          <w:p w14:paraId="499EEECF" w14:textId="77777777" w:rsidR="00DF4070" w:rsidRPr="00DF4070" w:rsidRDefault="00DF4070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99EEED0" w14:textId="2D1CB0B9" w:rsidR="00DF4070" w:rsidRPr="00DF4070" w:rsidRDefault="00DF4070" w:rsidP="00DF407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>3. Meat inspection</w:t>
            </w:r>
            <w:r w:rsidR="000C79E3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 xml:space="preserve">, including </w:t>
            </w:r>
            <w:r w:rsidR="000C79E3" w:rsidRPr="009D2CA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Annex F3 - Summarised report on type of products being condemned, reasons for condemnation and total condemned numbers for previous year</w:t>
            </w:r>
          </w:p>
        </w:tc>
        <w:tc>
          <w:tcPr>
            <w:tcW w:w="450" w:type="dxa"/>
            <w:vAlign w:val="center"/>
          </w:tcPr>
          <w:p w14:paraId="499EEED1" w14:textId="048DC5D1" w:rsidR="00DF4070" w:rsidRPr="00DF4070" w:rsidRDefault="00DF4070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5571A2" w:rsidRPr="00DF4070" w14:paraId="161AA418" w14:textId="77777777" w:rsidTr="00113C03">
        <w:trPr>
          <w:cantSplit/>
          <w:trHeight w:val="478"/>
          <w:jc w:val="center"/>
        </w:trPr>
        <w:tc>
          <w:tcPr>
            <w:tcW w:w="4590" w:type="dxa"/>
            <w:gridSpan w:val="3"/>
          </w:tcPr>
          <w:p w14:paraId="6DADB552" w14:textId="54CDA122" w:rsidR="005571A2" w:rsidRPr="00DF4070" w:rsidRDefault="005571A2" w:rsidP="00DF4070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Annex F1 (iii) – Information on PRT use</w:t>
            </w:r>
            <w:r w:rsidR="00435B52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, if relevant</w:t>
            </w:r>
          </w:p>
        </w:tc>
        <w:tc>
          <w:tcPr>
            <w:tcW w:w="450" w:type="dxa"/>
            <w:gridSpan w:val="2"/>
            <w:vAlign w:val="center"/>
          </w:tcPr>
          <w:p w14:paraId="3C11EDFF" w14:textId="66E2DCD6" w:rsidR="005571A2" w:rsidRPr="00DF4070" w:rsidRDefault="005571A2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16E415FF" w14:textId="5B90C6D0" w:rsidR="005571A2" w:rsidRPr="00DF4070" w:rsidRDefault="005571A2" w:rsidP="00DF407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 xml:space="preserve">4. Product recall and traceability system, including </w:t>
            </w:r>
            <w:r w:rsidRPr="00DF407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Annex F4 – description of system</w:t>
            </w:r>
          </w:p>
        </w:tc>
        <w:tc>
          <w:tcPr>
            <w:tcW w:w="450" w:type="dxa"/>
            <w:vAlign w:val="center"/>
          </w:tcPr>
          <w:p w14:paraId="472CA09E" w14:textId="5C2801DC" w:rsidR="005571A2" w:rsidRPr="00DF4070" w:rsidRDefault="005571A2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5571A2" w:rsidRPr="00DF4070" w14:paraId="499EEED7" w14:textId="77777777" w:rsidTr="00113C03">
        <w:trPr>
          <w:cantSplit/>
          <w:trHeight w:val="479"/>
          <w:jc w:val="center"/>
        </w:trPr>
        <w:tc>
          <w:tcPr>
            <w:tcW w:w="4590" w:type="dxa"/>
            <w:gridSpan w:val="3"/>
          </w:tcPr>
          <w:p w14:paraId="505FDD04" w14:textId="77777777" w:rsidR="005571A2" w:rsidRPr="009D2CA0" w:rsidRDefault="005571A2" w:rsidP="00DF4070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</w:pPr>
            <w:r w:rsidRPr="009D2CA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 xml:space="preserve">Annex F1(iv) – Information on defeathering wax </w:t>
            </w:r>
          </w:p>
          <w:p w14:paraId="499EEED3" w14:textId="43757D99" w:rsidR="005571A2" w:rsidRPr="00DF4070" w:rsidRDefault="00704B1C" w:rsidP="00DF407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  <w:r w:rsidRPr="009D2CA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(For poultry slaughterhouses only, where relevant</w:t>
            </w:r>
            <w:r w:rsidR="0064660E" w:rsidRPr="009D2CA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450" w:type="dxa"/>
            <w:gridSpan w:val="2"/>
            <w:vAlign w:val="center"/>
          </w:tcPr>
          <w:p w14:paraId="499EEED4" w14:textId="1A05416A" w:rsidR="005571A2" w:rsidRPr="00DF4070" w:rsidRDefault="00435B52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99EEED5" w14:textId="2DA6895E" w:rsidR="005571A2" w:rsidRPr="00DF4070" w:rsidRDefault="005571A2" w:rsidP="00DF407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 xml:space="preserve">5. Sanitation Standard Operating Procedure including </w:t>
            </w:r>
            <w:r w:rsidRPr="00DF407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Annex</w:t>
            </w:r>
            <w:r w:rsidRPr="00DF4070"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  <w:t xml:space="preserve"> </w:t>
            </w:r>
            <w:r w:rsidRPr="00DF407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>F5(ii) – description of SSOP</w:t>
            </w:r>
          </w:p>
        </w:tc>
        <w:tc>
          <w:tcPr>
            <w:tcW w:w="450" w:type="dxa"/>
            <w:vAlign w:val="center"/>
          </w:tcPr>
          <w:p w14:paraId="499EEED6" w14:textId="68F0A7F3" w:rsidR="005571A2" w:rsidRPr="00DF4070" w:rsidRDefault="005571A2" w:rsidP="00DF407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DF4070" w:rsidRPr="00DF4070" w14:paraId="499EEED9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99EEED8" w14:textId="77777777" w:rsidR="00DF4070" w:rsidRPr="00DF4070" w:rsidRDefault="00DF4070" w:rsidP="00DF40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</w:p>
        </w:tc>
      </w:tr>
      <w:tr w:rsidR="00DF4070" w:rsidRPr="00DF4070" w14:paraId="499EEEDB" w14:textId="77777777" w:rsidTr="00113C03">
        <w:trPr>
          <w:cantSplit/>
          <w:trHeight w:val="226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99EEEDA" w14:textId="77777777" w:rsidR="00DF4070" w:rsidRPr="00DF4070" w:rsidRDefault="00DF4070" w:rsidP="00DF40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>(G) VIDEOS/PHOTOGRAPHS OF ESTABLISHMENT</w:t>
            </w:r>
          </w:p>
        </w:tc>
      </w:tr>
      <w:tr w:rsidR="00DF4070" w:rsidRPr="00DF4070" w14:paraId="499EEEDE" w14:textId="77777777" w:rsidTr="00113C03">
        <w:trPr>
          <w:cantSplit/>
          <w:trHeight w:val="226"/>
          <w:jc w:val="center"/>
        </w:trPr>
        <w:tc>
          <w:tcPr>
            <w:tcW w:w="9630" w:type="dxa"/>
            <w:gridSpan w:val="7"/>
            <w:tcBorders>
              <w:bottom w:val="single" w:sz="4" w:space="0" w:color="auto"/>
            </w:tcBorders>
          </w:tcPr>
          <w:p w14:paraId="499EEEDC" w14:textId="77777777" w:rsidR="00DF4070" w:rsidRPr="00DF4070" w:rsidRDefault="00DF4070" w:rsidP="00DF4070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Arial"/>
                <w:color w:val="0070C0"/>
                <w:sz w:val="18"/>
                <w:szCs w:val="18"/>
                <w:lang w:val="en-GB" w:eastAsia="en-US"/>
              </w:rPr>
              <w:t>Annex G1-</w:t>
            </w:r>
            <w:proofErr w:type="gramStart"/>
            <w:r w:rsidRPr="00DF4070">
              <w:rPr>
                <w:rFonts w:ascii="Arial" w:eastAsia="Times New Roman" w:hAnsi="Arial" w:cs="Arial"/>
                <w:color w:val="0070C0"/>
                <w:sz w:val="18"/>
                <w:szCs w:val="18"/>
                <w:lang w:val="en-GB" w:eastAsia="en-US"/>
              </w:rPr>
              <w:t>4  -</w:t>
            </w:r>
            <w:proofErr w:type="gramEnd"/>
            <w:r w:rsidRPr="00DF4070">
              <w:rPr>
                <w:rFonts w:ascii="Arial" w:eastAsia="Times New Roman" w:hAnsi="Arial" w:cs="Arial"/>
                <w:color w:val="0070C0"/>
                <w:sz w:val="18"/>
                <w:szCs w:val="18"/>
                <w:lang w:val="en-GB" w:eastAsia="en-US"/>
              </w:rPr>
              <w:t xml:space="preserve"> Labelled photographs or video of processing facilities, products photograph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99EEEDD" w14:textId="77777777" w:rsidR="00DF4070" w:rsidRPr="00DF4070" w:rsidRDefault="00DF4070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DF4070" w:rsidRPr="00DF4070" w14:paraId="499EEEE0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99EEEDF" w14:textId="77777777" w:rsidR="00DF4070" w:rsidRPr="00DF4070" w:rsidRDefault="00DF4070" w:rsidP="00DF40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</w:p>
        </w:tc>
      </w:tr>
      <w:tr w:rsidR="00DF4070" w:rsidRPr="00DF4070" w14:paraId="499EEEE3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99EEEE1" w14:textId="77777777" w:rsidR="00DF4070" w:rsidRPr="00DF4070" w:rsidRDefault="00DF4070" w:rsidP="00DF40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>(H) SINGAPORE IMPORTER INFORMATION</w:t>
            </w:r>
          </w:p>
        </w:tc>
        <w:tc>
          <w:tcPr>
            <w:tcW w:w="450" w:type="dxa"/>
            <w:vAlign w:val="center"/>
          </w:tcPr>
          <w:p w14:paraId="499EEEE2" w14:textId="77777777" w:rsidR="00DF4070" w:rsidRPr="00DF4070" w:rsidRDefault="00DF4070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DF4070" w:rsidRPr="00DF4070" w14:paraId="499EEEE6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99EEEE4" w14:textId="77777777" w:rsidR="00DF4070" w:rsidRPr="00DF4070" w:rsidRDefault="00DF4070" w:rsidP="00DF40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>(I) SALES CONTACT INFORMATION</w:t>
            </w:r>
          </w:p>
        </w:tc>
        <w:tc>
          <w:tcPr>
            <w:tcW w:w="450" w:type="dxa"/>
            <w:vAlign w:val="center"/>
          </w:tcPr>
          <w:p w14:paraId="499EEEE5" w14:textId="77777777" w:rsidR="00DF4070" w:rsidRPr="00DF4070" w:rsidRDefault="00DF4070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DF4070" w:rsidRPr="00DF4070" w14:paraId="499EEEE9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99EEEE7" w14:textId="77777777" w:rsidR="00DF4070" w:rsidRPr="00DF4070" w:rsidRDefault="00DF4070" w:rsidP="00DF40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>(J) DECLARATION BY ESTABLISHMENT</w:t>
            </w:r>
          </w:p>
        </w:tc>
        <w:tc>
          <w:tcPr>
            <w:tcW w:w="450" w:type="dxa"/>
            <w:vAlign w:val="center"/>
          </w:tcPr>
          <w:p w14:paraId="499EEEE8" w14:textId="77777777" w:rsidR="00DF4070" w:rsidRPr="00DF4070" w:rsidRDefault="00DF4070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DF4070" w:rsidRPr="00DF4070" w14:paraId="499EEEEC" w14:textId="77777777" w:rsidTr="00DF4070">
        <w:trPr>
          <w:cantSplit/>
          <w:trHeight w:val="70"/>
          <w:jc w:val="center"/>
        </w:trPr>
        <w:tc>
          <w:tcPr>
            <w:tcW w:w="9630" w:type="dxa"/>
            <w:gridSpan w:val="7"/>
          </w:tcPr>
          <w:p w14:paraId="499EEEEA" w14:textId="77777777" w:rsidR="00DF4070" w:rsidRPr="00DF4070" w:rsidRDefault="00DF4070" w:rsidP="00DF40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  <w:t>(K) VERIFICATION BY COMPETENT VETERINARY AUTHORITY</w:t>
            </w:r>
          </w:p>
        </w:tc>
        <w:tc>
          <w:tcPr>
            <w:tcW w:w="450" w:type="dxa"/>
            <w:vAlign w:val="center"/>
          </w:tcPr>
          <w:p w14:paraId="499EEEEB" w14:textId="77777777" w:rsidR="00DF4070" w:rsidRPr="00DF4070" w:rsidRDefault="00DF4070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r>
            <w:r w:rsidR="00F8309C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499EEEED" w14:textId="77777777" w:rsidR="00870641" w:rsidRPr="00381C19" w:rsidRDefault="00870641" w:rsidP="00913269">
      <w:pPr>
        <w:rPr>
          <w:color w:val="C0504D" w:themeColor="accent2"/>
          <w:sz w:val="28"/>
          <w:szCs w:val="24"/>
        </w:rPr>
      </w:pPr>
    </w:p>
    <w:sectPr w:rsidR="00870641" w:rsidRPr="00381C19" w:rsidSect="00947CE3">
      <w:headerReference w:type="default" r:id="rId11"/>
      <w:footerReference w:type="default" r:id="rId12"/>
      <w:pgSz w:w="11906" w:h="16838"/>
      <w:pgMar w:top="224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3D58" w14:textId="77777777" w:rsidR="00CD6FCD" w:rsidRDefault="00CD6FCD" w:rsidP="00475196">
      <w:pPr>
        <w:spacing w:after="0" w:line="240" w:lineRule="auto"/>
      </w:pPr>
      <w:r>
        <w:separator/>
      </w:r>
    </w:p>
  </w:endnote>
  <w:endnote w:type="continuationSeparator" w:id="0">
    <w:p w14:paraId="1A5CABCF" w14:textId="77777777" w:rsidR="00CD6FCD" w:rsidRDefault="00CD6FCD" w:rsidP="0047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798676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06196341"/>
          <w:docPartObj>
            <w:docPartGallery w:val="Page Numbers (Top of Page)"/>
            <w:docPartUnique/>
          </w:docPartObj>
        </w:sdtPr>
        <w:sdtEndPr/>
        <w:sdtContent>
          <w:p w14:paraId="499EEEF8" w14:textId="4B51D060" w:rsidR="008869B2" w:rsidRPr="00475196" w:rsidRDefault="008869B2" w:rsidP="00C010A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FA Form-</w:t>
            </w:r>
            <w:proofErr w:type="gramStart"/>
            <w:r>
              <w:rPr>
                <w:rFonts w:ascii="Arial" w:hAnsi="Arial"/>
                <w:sz w:val="20"/>
              </w:rPr>
              <w:t>SH(</w:t>
            </w:r>
            <w:proofErr w:type="gramEnd"/>
            <w:r>
              <w:rPr>
                <w:rFonts w:ascii="Arial" w:hAnsi="Arial"/>
                <w:sz w:val="20"/>
              </w:rPr>
              <w:t xml:space="preserve">Ver </w:t>
            </w:r>
            <w:r w:rsidR="00F35795">
              <w:rPr>
                <w:rFonts w:ascii="Arial" w:hAnsi="Arial"/>
                <w:sz w:val="20"/>
              </w:rPr>
              <w:t>202</w:t>
            </w:r>
            <w:r w:rsidR="00F8309C">
              <w:rPr>
                <w:rFonts w:ascii="Arial" w:hAnsi="Arial"/>
                <w:sz w:val="20"/>
              </w:rPr>
              <w:t>31005</w:t>
            </w:r>
            <w:r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47519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519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9EEEF9" w14:textId="77777777" w:rsidR="008869B2" w:rsidRDefault="00886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6EC5" w14:textId="77777777" w:rsidR="00CD6FCD" w:rsidRDefault="00CD6FCD" w:rsidP="00475196">
      <w:pPr>
        <w:spacing w:after="0" w:line="240" w:lineRule="auto"/>
      </w:pPr>
      <w:r>
        <w:separator/>
      </w:r>
    </w:p>
  </w:footnote>
  <w:footnote w:type="continuationSeparator" w:id="0">
    <w:p w14:paraId="2BE739F8" w14:textId="77777777" w:rsidR="00CD6FCD" w:rsidRDefault="00CD6FCD" w:rsidP="0047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EEF4" w14:textId="4C1392CA" w:rsidR="008869B2" w:rsidRDefault="008869B2" w:rsidP="00475196">
    <w:pPr>
      <w:pStyle w:val="Header"/>
    </w:pPr>
    <w:r w:rsidRPr="00CD3996">
      <w:rPr>
        <w:noProof/>
        <w:lang w:val="en-SG" w:eastAsia="en-SG"/>
      </w:rPr>
      <w:drawing>
        <wp:anchor distT="0" distB="0" distL="114300" distR="114300" simplePos="0" relativeHeight="251660288" behindDoc="0" locked="0" layoutInCell="1" allowOverlap="1" wp14:anchorId="0AE05486" wp14:editId="4543C674">
          <wp:simplePos x="0" y="0"/>
          <wp:positionH relativeFrom="column">
            <wp:posOffset>-758190</wp:posOffset>
          </wp:positionH>
          <wp:positionV relativeFrom="paragraph">
            <wp:posOffset>-388471</wp:posOffset>
          </wp:positionV>
          <wp:extent cx="1130400" cy="990000"/>
          <wp:effectExtent l="0" t="0" r="0" b="635"/>
          <wp:wrapNone/>
          <wp:docPr id="6" name="Picture 6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9EEEFA" wp14:editId="46BE1F35">
              <wp:simplePos x="0" y="0"/>
              <wp:positionH relativeFrom="column">
                <wp:posOffset>409575</wp:posOffset>
              </wp:positionH>
              <wp:positionV relativeFrom="paragraph">
                <wp:posOffset>7620</wp:posOffset>
              </wp:positionV>
              <wp:extent cx="6010275" cy="590550"/>
              <wp:effectExtent l="0" t="0" r="9525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EEF1E" w14:textId="77777777" w:rsidR="008869B2" w:rsidRPr="00FA46CB" w:rsidRDefault="008869B2" w:rsidP="00475196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 w:rsidRPr="00536F28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SLAUGHTERHOUSE / CUTTING PLANT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TO EXPORT RAW </w:t>
                          </w:r>
                          <w:r w:rsidRPr="00536F28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MEAT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TO SINGAPO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EEEFA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32.25pt;margin-top:.6pt;width:473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" stroked="f">
              <v:textbox>
                <w:txbxContent>
                  <w:p w14:paraId="499EEF1E" w14:textId="77777777" w:rsidR="008869B2" w:rsidRPr="00FA46CB" w:rsidRDefault="008869B2" w:rsidP="00475196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 w:rsidRPr="00536F28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SLAUGHTERHOUSE / CUTTING PLANT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TO EXPORT RAW </w:t>
                    </w:r>
                    <w:r w:rsidRPr="00536F28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MEAT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TO SINGAPORE </w:t>
                    </w:r>
                  </w:p>
                </w:txbxContent>
              </v:textbox>
            </v:shape>
          </w:pict>
        </mc:Fallback>
      </mc:AlternateContent>
    </w:r>
  </w:p>
  <w:p w14:paraId="499EEEF5" w14:textId="77777777" w:rsidR="008869B2" w:rsidRDefault="008869B2">
    <w:pPr>
      <w:pStyle w:val="Header"/>
    </w:pPr>
  </w:p>
  <w:p w14:paraId="499EEEF6" w14:textId="77777777" w:rsidR="008869B2" w:rsidRDefault="008869B2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99EEEFE" wp14:editId="7E1FCE4C">
              <wp:simplePos x="0" y="0"/>
              <wp:positionH relativeFrom="column">
                <wp:posOffset>-1005840</wp:posOffset>
              </wp:positionH>
              <wp:positionV relativeFrom="paragraph">
                <wp:posOffset>387517</wp:posOffset>
              </wp:positionV>
              <wp:extent cx="7589520" cy="0"/>
              <wp:effectExtent l="0" t="0" r="11430" b="19050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693C0" id="Line 6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2pt,30.5pt" to="518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" strokecolor="#3c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FA9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33F1"/>
    <w:multiLevelType w:val="hybridMultilevel"/>
    <w:tmpl w:val="C50A9188"/>
    <w:lvl w:ilvl="0" w:tplc="BB7CFDE0">
      <w:start w:val="4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E58"/>
    <w:multiLevelType w:val="hybridMultilevel"/>
    <w:tmpl w:val="8CD8B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7E54"/>
    <w:multiLevelType w:val="hybridMultilevel"/>
    <w:tmpl w:val="7144A6FA"/>
    <w:lvl w:ilvl="0" w:tplc="EE5CC82A">
      <w:start w:val="1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77E8"/>
    <w:multiLevelType w:val="hybridMultilevel"/>
    <w:tmpl w:val="E6060EBC"/>
    <w:lvl w:ilvl="0" w:tplc="38E88E7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0471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654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14" w:hanging="360"/>
      </w:pPr>
    </w:lvl>
    <w:lvl w:ilvl="2" w:tplc="4809001B" w:tentative="1">
      <w:start w:val="1"/>
      <w:numFmt w:val="lowerRoman"/>
      <w:lvlText w:val="%3."/>
      <w:lvlJc w:val="right"/>
      <w:pPr>
        <w:ind w:left="1734" w:hanging="180"/>
      </w:pPr>
    </w:lvl>
    <w:lvl w:ilvl="3" w:tplc="4809000F" w:tentative="1">
      <w:start w:val="1"/>
      <w:numFmt w:val="decimal"/>
      <w:lvlText w:val="%4."/>
      <w:lvlJc w:val="left"/>
      <w:pPr>
        <w:ind w:left="2454" w:hanging="360"/>
      </w:pPr>
    </w:lvl>
    <w:lvl w:ilvl="4" w:tplc="48090019" w:tentative="1">
      <w:start w:val="1"/>
      <w:numFmt w:val="lowerLetter"/>
      <w:lvlText w:val="%5."/>
      <w:lvlJc w:val="left"/>
      <w:pPr>
        <w:ind w:left="3174" w:hanging="360"/>
      </w:pPr>
    </w:lvl>
    <w:lvl w:ilvl="5" w:tplc="4809001B" w:tentative="1">
      <w:start w:val="1"/>
      <w:numFmt w:val="lowerRoman"/>
      <w:lvlText w:val="%6."/>
      <w:lvlJc w:val="right"/>
      <w:pPr>
        <w:ind w:left="3894" w:hanging="180"/>
      </w:pPr>
    </w:lvl>
    <w:lvl w:ilvl="6" w:tplc="4809000F" w:tentative="1">
      <w:start w:val="1"/>
      <w:numFmt w:val="decimal"/>
      <w:lvlText w:val="%7."/>
      <w:lvlJc w:val="left"/>
      <w:pPr>
        <w:ind w:left="4614" w:hanging="360"/>
      </w:pPr>
    </w:lvl>
    <w:lvl w:ilvl="7" w:tplc="48090019" w:tentative="1">
      <w:start w:val="1"/>
      <w:numFmt w:val="lowerLetter"/>
      <w:lvlText w:val="%8."/>
      <w:lvlJc w:val="left"/>
      <w:pPr>
        <w:ind w:left="5334" w:hanging="360"/>
      </w:pPr>
    </w:lvl>
    <w:lvl w:ilvl="8" w:tplc="4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6E37"/>
    <w:multiLevelType w:val="hybridMultilevel"/>
    <w:tmpl w:val="C0DC2F04"/>
    <w:lvl w:ilvl="0" w:tplc="7D3E4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1550"/>
    <w:multiLevelType w:val="hybridMultilevel"/>
    <w:tmpl w:val="C5BC32CC"/>
    <w:lvl w:ilvl="0" w:tplc="3606E16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177B"/>
    <w:multiLevelType w:val="hybridMultilevel"/>
    <w:tmpl w:val="FA46EE06"/>
    <w:lvl w:ilvl="0" w:tplc="7152BBC4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3087"/>
    <w:multiLevelType w:val="hybridMultilevel"/>
    <w:tmpl w:val="D406666A"/>
    <w:lvl w:ilvl="0" w:tplc="6A5CE77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2D82"/>
    <w:multiLevelType w:val="hybridMultilevel"/>
    <w:tmpl w:val="9528CEC0"/>
    <w:lvl w:ilvl="0" w:tplc="066CB1CC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60AB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54CF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C160A"/>
    <w:multiLevelType w:val="hybridMultilevel"/>
    <w:tmpl w:val="4B2661B4"/>
    <w:lvl w:ilvl="0" w:tplc="4160828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50E0"/>
    <w:multiLevelType w:val="hybridMultilevel"/>
    <w:tmpl w:val="CC4048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62E6"/>
    <w:multiLevelType w:val="hybridMultilevel"/>
    <w:tmpl w:val="B8EE1B5E"/>
    <w:lvl w:ilvl="0" w:tplc="B1EACBF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3A03FC"/>
    <w:multiLevelType w:val="hybridMultilevel"/>
    <w:tmpl w:val="2B0E29E6"/>
    <w:lvl w:ilvl="0" w:tplc="E05A7C7C">
      <w:start w:val="1"/>
      <w:numFmt w:val="lowerRoman"/>
      <w:lvlText w:val="(%1)"/>
      <w:lvlJc w:val="left"/>
      <w:pPr>
        <w:ind w:left="900" w:hanging="360"/>
      </w:pPr>
      <w:rPr>
        <w:rFonts w:ascii="Arial" w:eastAsia="Times New Roman" w:hAnsi="Arial" w:cs="Times New Roman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BBC5AAD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52520"/>
    <w:multiLevelType w:val="hybridMultilevel"/>
    <w:tmpl w:val="7974C4CC"/>
    <w:lvl w:ilvl="0" w:tplc="515487E4">
      <w:start w:val="4"/>
      <w:numFmt w:val="decimal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17C9"/>
    <w:multiLevelType w:val="hybridMultilevel"/>
    <w:tmpl w:val="CA3E1F6A"/>
    <w:lvl w:ilvl="0" w:tplc="98289EF8">
      <w:start w:val="1"/>
      <w:numFmt w:val="decimal"/>
      <w:lvlText w:val="(%1)"/>
      <w:lvlJc w:val="left"/>
      <w:pPr>
        <w:ind w:left="1161" w:hanging="360"/>
      </w:pPr>
      <w:rPr>
        <w:rFonts w:ascii="Arial" w:eastAsiaTheme="minorEastAsia" w:hAnsi="Arial" w:cs="Arial"/>
      </w:rPr>
    </w:lvl>
    <w:lvl w:ilvl="1" w:tplc="4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1" w15:restartNumberingAfterBreak="0">
    <w:nsid w:val="49A33769"/>
    <w:multiLevelType w:val="hybridMultilevel"/>
    <w:tmpl w:val="B0D68C84"/>
    <w:lvl w:ilvl="0" w:tplc="C1709DA2">
      <w:start w:val="1"/>
      <w:numFmt w:val="lowerRoman"/>
      <w:lvlText w:val="(%1)"/>
      <w:lvlJc w:val="left"/>
      <w:pPr>
        <w:ind w:left="36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E7D5E8B"/>
    <w:multiLevelType w:val="hybridMultilevel"/>
    <w:tmpl w:val="BF28D73E"/>
    <w:lvl w:ilvl="0" w:tplc="8F3C5F7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62D23"/>
    <w:multiLevelType w:val="hybridMultilevel"/>
    <w:tmpl w:val="CCCC57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13466"/>
    <w:multiLevelType w:val="hybridMultilevel"/>
    <w:tmpl w:val="D686520A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060403F"/>
    <w:multiLevelType w:val="hybridMultilevel"/>
    <w:tmpl w:val="08341D28"/>
    <w:lvl w:ilvl="0" w:tplc="66703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E61CA"/>
    <w:multiLevelType w:val="hybridMultilevel"/>
    <w:tmpl w:val="16FAB23E"/>
    <w:lvl w:ilvl="0" w:tplc="DA4A00C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C29"/>
    <w:multiLevelType w:val="hybridMultilevel"/>
    <w:tmpl w:val="F7BCAFCC"/>
    <w:lvl w:ilvl="0" w:tplc="B8E84B86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14F29"/>
    <w:multiLevelType w:val="hybridMultilevel"/>
    <w:tmpl w:val="94E22850"/>
    <w:lvl w:ilvl="0" w:tplc="FD1A85B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6FEE"/>
    <w:multiLevelType w:val="hybridMultilevel"/>
    <w:tmpl w:val="AD1A6F5C"/>
    <w:lvl w:ilvl="0" w:tplc="4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A25EC0"/>
    <w:multiLevelType w:val="hybridMultilevel"/>
    <w:tmpl w:val="0CC06822"/>
    <w:lvl w:ilvl="0" w:tplc="6BDC46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E0A8B4">
      <w:start w:val="6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6C84665C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F1E4F1D"/>
    <w:multiLevelType w:val="hybridMultilevel"/>
    <w:tmpl w:val="EFCCE9D0"/>
    <w:lvl w:ilvl="0" w:tplc="655A89B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F170C"/>
    <w:multiLevelType w:val="hybridMultilevel"/>
    <w:tmpl w:val="52866206"/>
    <w:lvl w:ilvl="0" w:tplc="F80ED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D58EB"/>
    <w:multiLevelType w:val="hybridMultilevel"/>
    <w:tmpl w:val="E0885038"/>
    <w:lvl w:ilvl="0" w:tplc="B1EACBFA">
      <w:start w:val="1"/>
      <w:numFmt w:val="lowerRoman"/>
      <w:lvlText w:val="(%1)"/>
      <w:lvlJc w:val="left"/>
      <w:pPr>
        <w:ind w:left="8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95" w:hanging="360"/>
      </w:pPr>
    </w:lvl>
    <w:lvl w:ilvl="2" w:tplc="4809001B" w:tentative="1">
      <w:start w:val="1"/>
      <w:numFmt w:val="lowerRoman"/>
      <w:lvlText w:val="%3."/>
      <w:lvlJc w:val="right"/>
      <w:pPr>
        <w:ind w:left="2315" w:hanging="180"/>
      </w:pPr>
    </w:lvl>
    <w:lvl w:ilvl="3" w:tplc="4809000F" w:tentative="1">
      <w:start w:val="1"/>
      <w:numFmt w:val="decimal"/>
      <w:lvlText w:val="%4."/>
      <w:lvlJc w:val="left"/>
      <w:pPr>
        <w:ind w:left="3035" w:hanging="360"/>
      </w:pPr>
    </w:lvl>
    <w:lvl w:ilvl="4" w:tplc="48090019" w:tentative="1">
      <w:start w:val="1"/>
      <w:numFmt w:val="lowerLetter"/>
      <w:lvlText w:val="%5."/>
      <w:lvlJc w:val="left"/>
      <w:pPr>
        <w:ind w:left="3755" w:hanging="360"/>
      </w:pPr>
    </w:lvl>
    <w:lvl w:ilvl="5" w:tplc="4809001B" w:tentative="1">
      <w:start w:val="1"/>
      <w:numFmt w:val="lowerRoman"/>
      <w:lvlText w:val="%6."/>
      <w:lvlJc w:val="right"/>
      <w:pPr>
        <w:ind w:left="4475" w:hanging="180"/>
      </w:pPr>
    </w:lvl>
    <w:lvl w:ilvl="6" w:tplc="4809000F" w:tentative="1">
      <w:start w:val="1"/>
      <w:numFmt w:val="decimal"/>
      <w:lvlText w:val="%7."/>
      <w:lvlJc w:val="left"/>
      <w:pPr>
        <w:ind w:left="5195" w:hanging="360"/>
      </w:pPr>
    </w:lvl>
    <w:lvl w:ilvl="7" w:tplc="48090019" w:tentative="1">
      <w:start w:val="1"/>
      <w:numFmt w:val="lowerLetter"/>
      <w:lvlText w:val="%8."/>
      <w:lvlJc w:val="left"/>
      <w:pPr>
        <w:ind w:left="5915" w:hanging="360"/>
      </w:pPr>
    </w:lvl>
    <w:lvl w:ilvl="8" w:tplc="48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5" w15:restartNumberingAfterBreak="0">
    <w:nsid w:val="63F32B7A"/>
    <w:multiLevelType w:val="hybridMultilevel"/>
    <w:tmpl w:val="20EEC104"/>
    <w:lvl w:ilvl="0" w:tplc="8496D040">
      <w:start w:val="5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91EDD"/>
    <w:multiLevelType w:val="hybridMultilevel"/>
    <w:tmpl w:val="85DCEF6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96C21AF"/>
    <w:multiLevelType w:val="hybridMultilevel"/>
    <w:tmpl w:val="95C2C22E"/>
    <w:lvl w:ilvl="0" w:tplc="E6B441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43220"/>
    <w:multiLevelType w:val="hybridMultilevel"/>
    <w:tmpl w:val="87B812EA"/>
    <w:lvl w:ilvl="0" w:tplc="C1709DA2">
      <w:start w:val="2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12CB0"/>
    <w:multiLevelType w:val="hybridMultilevel"/>
    <w:tmpl w:val="84F29906"/>
    <w:lvl w:ilvl="0" w:tplc="2F5C31D0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25D3A"/>
    <w:multiLevelType w:val="hybridMultilevel"/>
    <w:tmpl w:val="1CEA8B1C"/>
    <w:lvl w:ilvl="0" w:tplc="D222F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47192"/>
    <w:multiLevelType w:val="hybridMultilevel"/>
    <w:tmpl w:val="92C03C86"/>
    <w:lvl w:ilvl="0" w:tplc="7FDA31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EC6259"/>
    <w:multiLevelType w:val="hybridMultilevel"/>
    <w:tmpl w:val="721042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0480C"/>
    <w:multiLevelType w:val="multilevel"/>
    <w:tmpl w:val="B5B0D422"/>
    <w:lvl w:ilvl="0">
      <w:start w:val="8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4" w15:restartNumberingAfterBreak="0">
    <w:nsid w:val="79CE249F"/>
    <w:multiLevelType w:val="hybridMultilevel"/>
    <w:tmpl w:val="1E782F5C"/>
    <w:lvl w:ilvl="0" w:tplc="035C2022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62C54"/>
    <w:multiLevelType w:val="hybridMultilevel"/>
    <w:tmpl w:val="E5547A4A"/>
    <w:lvl w:ilvl="0" w:tplc="FDCC018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7154E1"/>
    <w:multiLevelType w:val="hybridMultilevel"/>
    <w:tmpl w:val="21D89FF0"/>
    <w:lvl w:ilvl="0" w:tplc="4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8" w15:restartNumberingAfterBreak="0">
    <w:nsid w:val="7FD97AD5"/>
    <w:multiLevelType w:val="hybridMultilevel"/>
    <w:tmpl w:val="F424D038"/>
    <w:lvl w:ilvl="0" w:tplc="4B36D1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3564174">
    <w:abstractNumId w:val="36"/>
  </w:num>
  <w:num w:numId="2" w16cid:durableId="1154100336">
    <w:abstractNumId w:val="24"/>
  </w:num>
  <w:num w:numId="3" w16cid:durableId="2125878430">
    <w:abstractNumId w:val="34"/>
  </w:num>
  <w:num w:numId="4" w16cid:durableId="131964">
    <w:abstractNumId w:val="7"/>
  </w:num>
  <w:num w:numId="5" w16cid:durableId="1867670670">
    <w:abstractNumId w:val="44"/>
  </w:num>
  <w:num w:numId="6" w16cid:durableId="676814443">
    <w:abstractNumId w:val="2"/>
  </w:num>
  <w:num w:numId="7" w16cid:durableId="1248922421">
    <w:abstractNumId w:val="17"/>
  </w:num>
  <w:num w:numId="8" w16cid:durableId="2079473276">
    <w:abstractNumId w:val="12"/>
  </w:num>
  <w:num w:numId="9" w16cid:durableId="248585656">
    <w:abstractNumId w:val="11"/>
  </w:num>
  <w:num w:numId="10" w16cid:durableId="1953660354">
    <w:abstractNumId w:val="16"/>
  </w:num>
  <w:num w:numId="11" w16cid:durableId="91901559">
    <w:abstractNumId w:val="29"/>
  </w:num>
  <w:num w:numId="12" w16cid:durableId="1948152845">
    <w:abstractNumId w:val="9"/>
  </w:num>
  <w:num w:numId="13" w16cid:durableId="1218854466">
    <w:abstractNumId w:val="39"/>
  </w:num>
  <w:num w:numId="14" w16cid:durableId="572010500">
    <w:abstractNumId w:val="27"/>
  </w:num>
  <w:num w:numId="15" w16cid:durableId="704647159">
    <w:abstractNumId w:val="18"/>
  </w:num>
  <w:num w:numId="16" w16cid:durableId="656349070">
    <w:abstractNumId w:val="38"/>
  </w:num>
  <w:num w:numId="17" w16cid:durableId="595019570">
    <w:abstractNumId w:val="5"/>
  </w:num>
  <w:num w:numId="18" w16cid:durableId="888758226">
    <w:abstractNumId w:val="21"/>
  </w:num>
  <w:num w:numId="19" w16cid:durableId="812721413">
    <w:abstractNumId w:val="47"/>
  </w:num>
  <w:num w:numId="20" w16cid:durableId="645281787">
    <w:abstractNumId w:val="32"/>
  </w:num>
  <w:num w:numId="21" w16cid:durableId="1714499370">
    <w:abstractNumId w:val="10"/>
  </w:num>
  <w:num w:numId="22" w16cid:durableId="178471837">
    <w:abstractNumId w:val="37"/>
  </w:num>
  <w:num w:numId="23" w16cid:durableId="1235551755">
    <w:abstractNumId w:val="19"/>
  </w:num>
  <w:num w:numId="24" w16cid:durableId="1888447302">
    <w:abstractNumId w:val="40"/>
  </w:num>
  <w:num w:numId="25" w16cid:durableId="798231764">
    <w:abstractNumId w:val="41"/>
  </w:num>
  <w:num w:numId="26" w16cid:durableId="931857529">
    <w:abstractNumId w:val="28"/>
  </w:num>
  <w:num w:numId="27" w16cid:durableId="1207330293">
    <w:abstractNumId w:val="13"/>
  </w:num>
  <w:num w:numId="28" w16cid:durableId="302740700">
    <w:abstractNumId w:val="48"/>
  </w:num>
  <w:num w:numId="29" w16cid:durableId="1620185505">
    <w:abstractNumId w:val="8"/>
  </w:num>
  <w:num w:numId="30" w16cid:durableId="2117866330">
    <w:abstractNumId w:val="31"/>
  </w:num>
  <w:num w:numId="31" w16cid:durableId="427427169">
    <w:abstractNumId w:val="14"/>
  </w:num>
  <w:num w:numId="32" w16cid:durableId="1804351369">
    <w:abstractNumId w:val="20"/>
  </w:num>
  <w:num w:numId="33" w16cid:durableId="1805654796">
    <w:abstractNumId w:val="43"/>
  </w:num>
  <w:num w:numId="34" w16cid:durableId="1535315197">
    <w:abstractNumId w:val="0"/>
  </w:num>
  <w:num w:numId="35" w16cid:durableId="1167356494">
    <w:abstractNumId w:val="30"/>
  </w:num>
  <w:num w:numId="36" w16cid:durableId="492837783">
    <w:abstractNumId w:val="45"/>
  </w:num>
  <w:num w:numId="37" w16cid:durableId="1141733594">
    <w:abstractNumId w:val="35"/>
  </w:num>
  <w:num w:numId="38" w16cid:durableId="661199970">
    <w:abstractNumId w:val="23"/>
  </w:num>
  <w:num w:numId="39" w16cid:durableId="394667413">
    <w:abstractNumId w:val="25"/>
  </w:num>
  <w:num w:numId="40" w16cid:durableId="641276859">
    <w:abstractNumId w:val="46"/>
  </w:num>
  <w:num w:numId="41" w16cid:durableId="1507941953">
    <w:abstractNumId w:val="6"/>
  </w:num>
  <w:num w:numId="42" w16cid:durableId="4885183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753670330">
    <w:abstractNumId w:val="15"/>
  </w:num>
  <w:num w:numId="44" w16cid:durableId="2016298271">
    <w:abstractNumId w:val="26"/>
  </w:num>
  <w:num w:numId="45" w16cid:durableId="878396161">
    <w:abstractNumId w:val="22"/>
  </w:num>
  <w:num w:numId="46" w16cid:durableId="1385375541">
    <w:abstractNumId w:val="1"/>
  </w:num>
  <w:num w:numId="47" w16cid:durableId="1558128100">
    <w:abstractNumId w:val="3"/>
  </w:num>
  <w:num w:numId="48" w16cid:durableId="339356729">
    <w:abstractNumId w:val="33"/>
  </w:num>
  <w:num w:numId="49" w16cid:durableId="1208954582">
    <w:abstractNumId w:val="42"/>
  </w:num>
  <w:num w:numId="50" w16cid:durableId="652485954">
    <w:abstractNumId w:val="4"/>
  </w:num>
  <w:num w:numId="51" w16cid:durableId="317660422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11"/>
    <w:rsid w:val="00030892"/>
    <w:rsid w:val="0003524B"/>
    <w:rsid w:val="0004388C"/>
    <w:rsid w:val="000473C8"/>
    <w:rsid w:val="00053EB6"/>
    <w:rsid w:val="00061D75"/>
    <w:rsid w:val="000627A3"/>
    <w:rsid w:val="00080FB6"/>
    <w:rsid w:val="000859B9"/>
    <w:rsid w:val="00095827"/>
    <w:rsid w:val="000C1199"/>
    <w:rsid w:val="000C79E3"/>
    <w:rsid w:val="000E4F0A"/>
    <w:rsid w:val="0011138C"/>
    <w:rsid w:val="00113711"/>
    <w:rsid w:val="00113C03"/>
    <w:rsid w:val="00135AF6"/>
    <w:rsid w:val="0013695F"/>
    <w:rsid w:val="00170458"/>
    <w:rsid w:val="0017539A"/>
    <w:rsid w:val="001A6CE5"/>
    <w:rsid w:val="001B1940"/>
    <w:rsid w:val="001C2D14"/>
    <w:rsid w:val="001D5AAC"/>
    <w:rsid w:val="00202A83"/>
    <w:rsid w:val="0020511F"/>
    <w:rsid w:val="002154D1"/>
    <w:rsid w:val="00234FD7"/>
    <w:rsid w:val="0024531D"/>
    <w:rsid w:val="00255657"/>
    <w:rsid w:val="00264CFB"/>
    <w:rsid w:val="002700C6"/>
    <w:rsid w:val="00271BE1"/>
    <w:rsid w:val="00273AA2"/>
    <w:rsid w:val="00274992"/>
    <w:rsid w:val="00280D1D"/>
    <w:rsid w:val="002B288B"/>
    <w:rsid w:val="002C35E2"/>
    <w:rsid w:val="002C5B98"/>
    <w:rsid w:val="002D183E"/>
    <w:rsid w:val="002E1209"/>
    <w:rsid w:val="002F314C"/>
    <w:rsid w:val="00357FB1"/>
    <w:rsid w:val="00376096"/>
    <w:rsid w:val="0037744B"/>
    <w:rsid w:val="00381C19"/>
    <w:rsid w:val="003970CB"/>
    <w:rsid w:val="003B5E48"/>
    <w:rsid w:val="003D53EF"/>
    <w:rsid w:val="00424BAC"/>
    <w:rsid w:val="00426D42"/>
    <w:rsid w:val="00435B52"/>
    <w:rsid w:val="00435F90"/>
    <w:rsid w:val="00475196"/>
    <w:rsid w:val="004777B2"/>
    <w:rsid w:val="00490AB5"/>
    <w:rsid w:val="00496002"/>
    <w:rsid w:val="004A76C4"/>
    <w:rsid w:val="004E1263"/>
    <w:rsid w:val="00514C75"/>
    <w:rsid w:val="00535993"/>
    <w:rsid w:val="00536F28"/>
    <w:rsid w:val="00547781"/>
    <w:rsid w:val="00551E19"/>
    <w:rsid w:val="005571A2"/>
    <w:rsid w:val="00563550"/>
    <w:rsid w:val="00566AED"/>
    <w:rsid w:val="005A7D66"/>
    <w:rsid w:val="005B06F1"/>
    <w:rsid w:val="005F26AD"/>
    <w:rsid w:val="005F5CF5"/>
    <w:rsid w:val="00611805"/>
    <w:rsid w:val="00627E4A"/>
    <w:rsid w:val="00641C75"/>
    <w:rsid w:val="0064660E"/>
    <w:rsid w:val="006479D4"/>
    <w:rsid w:val="006626E5"/>
    <w:rsid w:val="00670584"/>
    <w:rsid w:val="006938EA"/>
    <w:rsid w:val="006B2A62"/>
    <w:rsid w:val="006B3992"/>
    <w:rsid w:val="006C22B6"/>
    <w:rsid w:val="006D682A"/>
    <w:rsid w:val="006D7B69"/>
    <w:rsid w:val="00704B1C"/>
    <w:rsid w:val="00706DEC"/>
    <w:rsid w:val="0076786F"/>
    <w:rsid w:val="00795BB7"/>
    <w:rsid w:val="007A1BC8"/>
    <w:rsid w:val="007B6C11"/>
    <w:rsid w:val="007F3E6B"/>
    <w:rsid w:val="008430A4"/>
    <w:rsid w:val="00856ECE"/>
    <w:rsid w:val="00870641"/>
    <w:rsid w:val="008712D2"/>
    <w:rsid w:val="008727EE"/>
    <w:rsid w:val="00880ECF"/>
    <w:rsid w:val="008869B2"/>
    <w:rsid w:val="0089686B"/>
    <w:rsid w:val="008B017D"/>
    <w:rsid w:val="008D6469"/>
    <w:rsid w:val="00913269"/>
    <w:rsid w:val="009162D5"/>
    <w:rsid w:val="00921293"/>
    <w:rsid w:val="009319CB"/>
    <w:rsid w:val="00931EF0"/>
    <w:rsid w:val="00947CE3"/>
    <w:rsid w:val="00977847"/>
    <w:rsid w:val="009B59EE"/>
    <w:rsid w:val="009C0835"/>
    <w:rsid w:val="009C40C0"/>
    <w:rsid w:val="009D2CA0"/>
    <w:rsid w:val="009E3E3D"/>
    <w:rsid w:val="009E50FC"/>
    <w:rsid w:val="009F0659"/>
    <w:rsid w:val="00A054F3"/>
    <w:rsid w:val="00A308CA"/>
    <w:rsid w:val="00A36ED4"/>
    <w:rsid w:val="00A8478D"/>
    <w:rsid w:val="00A92198"/>
    <w:rsid w:val="00A92D6A"/>
    <w:rsid w:val="00AA04B6"/>
    <w:rsid w:val="00AA7C4B"/>
    <w:rsid w:val="00AB10E5"/>
    <w:rsid w:val="00AE3CEF"/>
    <w:rsid w:val="00B3667A"/>
    <w:rsid w:val="00B41425"/>
    <w:rsid w:val="00B5229D"/>
    <w:rsid w:val="00B55AB8"/>
    <w:rsid w:val="00B7318B"/>
    <w:rsid w:val="00B963F4"/>
    <w:rsid w:val="00BA4E65"/>
    <w:rsid w:val="00BC2D97"/>
    <w:rsid w:val="00BE004B"/>
    <w:rsid w:val="00BF1B92"/>
    <w:rsid w:val="00C010A9"/>
    <w:rsid w:val="00C46EFB"/>
    <w:rsid w:val="00C81381"/>
    <w:rsid w:val="00C822E1"/>
    <w:rsid w:val="00CA435F"/>
    <w:rsid w:val="00CB66B4"/>
    <w:rsid w:val="00CC31B1"/>
    <w:rsid w:val="00CD6FCD"/>
    <w:rsid w:val="00CE7F5E"/>
    <w:rsid w:val="00D1324C"/>
    <w:rsid w:val="00D97988"/>
    <w:rsid w:val="00DF2949"/>
    <w:rsid w:val="00DF4070"/>
    <w:rsid w:val="00E12C92"/>
    <w:rsid w:val="00E14782"/>
    <w:rsid w:val="00E238BC"/>
    <w:rsid w:val="00E3095E"/>
    <w:rsid w:val="00E42570"/>
    <w:rsid w:val="00E469B2"/>
    <w:rsid w:val="00E54ED8"/>
    <w:rsid w:val="00E725CC"/>
    <w:rsid w:val="00E8000C"/>
    <w:rsid w:val="00E87B97"/>
    <w:rsid w:val="00EA2A44"/>
    <w:rsid w:val="00EE26CF"/>
    <w:rsid w:val="00EF2EDE"/>
    <w:rsid w:val="00F11726"/>
    <w:rsid w:val="00F35795"/>
    <w:rsid w:val="00F658B8"/>
    <w:rsid w:val="00F8309C"/>
    <w:rsid w:val="00F90ED3"/>
    <w:rsid w:val="00FA46CB"/>
    <w:rsid w:val="00FA59A3"/>
    <w:rsid w:val="00FB767E"/>
    <w:rsid w:val="00FD5231"/>
    <w:rsid w:val="00FD6CEB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9EEBDE"/>
  <w15:docId w15:val="{9544D869-A08B-470B-BE4B-83AD6D1B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12C92"/>
    <w:pPr>
      <w:spacing w:after="0" w:line="240" w:lineRule="auto"/>
      <w:jc w:val="center"/>
    </w:pPr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E12C92"/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12C92"/>
    <w:pPr>
      <w:spacing w:after="0" w:line="240" w:lineRule="auto"/>
      <w:ind w:left="720"/>
      <w:contextualSpacing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rsid w:val="00BE004B"/>
    <w:pPr>
      <w:tabs>
        <w:tab w:val="center" w:pos="4320"/>
        <w:tab w:val="right" w:pos="8640"/>
      </w:tabs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004B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nhideWhenUsed/>
    <w:rsid w:val="0047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96"/>
  </w:style>
  <w:style w:type="paragraph" w:styleId="BodyText">
    <w:name w:val="Body Text"/>
    <w:basedOn w:val="Normal"/>
    <w:link w:val="BodyTextChar"/>
    <w:semiHidden/>
    <w:rsid w:val="00EF2EDE"/>
    <w:pPr>
      <w:spacing w:after="12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EF2EDE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ListBullet">
    <w:name w:val="List Bullet"/>
    <w:basedOn w:val="Normal"/>
    <w:autoRedefine/>
    <w:semiHidden/>
    <w:rsid w:val="003B5E48"/>
    <w:pPr>
      <w:numPr>
        <w:numId w:val="34"/>
      </w:numPr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C010A9"/>
    <w:pPr>
      <w:spacing w:after="0" w:line="240" w:lineRule="auto"/>
    </w:pPr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010A9"/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46EF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2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D2"/>
    <w:pPr>
      <w:spacing w:after="200"/>
    </w:pPr>
    <w:rPr>
      <w:rFonts w:asciiTheme="minorHAnsi" w:eastAsiaTheme="minorEastAsia" w:hAnsiTheme="minorHAnsi" w:cstheme="minorBidi"/>
      <w:b/>
      <w:bCs/>
      <w:lang w:val="en-SG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D2"/>
    <w:rPr>
      <w:rFonts w:ascii="Univers (W1)" w:eastAsia="Times New Roman" w:hAnsi="Univers (W1)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AB10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7503E800D24885D7DAD9A0FCE444" ma:contentTypeVersion="2" ma:contentTypeDescription="Create a new document." ma:contentTypeScope="" ma:versionID="904bc192bc10777190f6d915237d1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E74E7-8EA9-4B24-9A98-0080C91ED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E9505-FD8A-4B8F-B250-778A65BA5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E96709-CFD2-4587-8CB1-877312351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1CD1A-53DC-4C67-B9D4-B7C6327542D4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4lyz1</dc:creator>
  <cp:lastModifiedBy>Chye Hock CHOY (SFA)</cp:lastModifiedBy>
  <cp:revision>3</cp:revision>
  <cp:lastPrinted>2020-09-18T05:54:00Z</cp:lastPrinted>
  <dcterms:created xsi:type="dcterms:W3CDTF">2023-10-05T04:31:00Z</dcterms:created>
  <dcterms:modified xsi:type="dcterms:W3CDTF">2023-11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7503E800D24885D7DAD9A0FCE444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iteId">
    <vt:lpwstr>0b11c524-9a1c-4e1b-84cb-6336aefc2243</vt:lpwstr>
  </property>
  <property fmtid="{D5CDD505-2E9C-101B-9397-08002B2CF9AE}" pid="5" name="MSIP_Label_5434c4c7-833e-41e4-b0ab-cdb227a2f6f7_Owner">
    <vt:lpwstr>US4LYL3@soe.sgnet.gov.sg</vt:lpwstr>
  </property>
  <property fmtid="{D5CDD505-2E9C-101B-9397-08002B2CF9AE}" pid="6" name="MSIP_Label_5434c4c7-833e-41e4-b0ab-cdb227a2f6f7_SetDate">
    <vt:lpwstr>2021-06-14T07:15:24.2907008Z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Application">
    <vt:lpwstr>Microsoft Azure Information Protection</vt:lpwstr>
  </property>
  <property fmtid="{D5CDD505-2E9C-101B-9397-08002B2CF9AE}" pid="9" name="MSIP_Label_5434c4c7-833e-41e4-b0ab-cdb227a2f6f7_ActionId">
    <vt:lpwstr>fc3ca537-5fa5-4fb2-bd22-cc5627270878</vt:lpwstr>
  </property>
  <property fmtid="{D5CDD505-2E9C-101B-9397-08002B2CF9AE}" pid="10" name="MSIP_Label_5434c4c7-833e-41e4-b0ab-cdb227a2f6f7_Extended_MSFT_Method">
    <vt:lpwstr>Manual</vt:lpwstr>
  </property>
  <property fmtid="{D5CDD505-2E9C-101B-9397-08002B2CF9AE}" pid="11" name="Sensitivity">
    <vt:lpwstr>OFFICIAL (OPEN)</vt:lpwstr>
  </property>
</Properties>
</file>